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D30A" w14:textId="6562728C" w:rsidR="005C6318" w:rsidRDefault="003F6ADE" w:rsidP="00A61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Uchwała Nr </w:t>
      </w:r>
      <w:r w:rsidR="00124A3A">
        <w:rPr>
          <w:rFonts w:ascii="Times New Roman" w:eastAsia="Times New Roman" w:hAnsi="Times New Roman" w:cs="Times New Roman"/>
          <w:b/>
          <w:sz w:val="32"/>
        </w:rPr>
        <w:t>97</w:t>
      </w:r>
      <w:r w:rsidR="002B55F2">
        <w:rPr>
          <w:rFonts w:ascii="Times New Roman" w:eastAsia="Times New Roman" w:hAnsi="Times New Roman" w:cs="Times New Roman"/>
          <w:b/>
          <w:sz w:val="32"/>
        </w:rPr>
        <w:t>/202</w:t>
      </w:r>
      <w:r w:rsidR="0081757A">
        <w:rPr>
          <w:rFonts w:ascii="Times New Roman" w:eastAsia="Times New Roman" w:hAnsi="Times New Roman" w:cs="Times New Roman"/>
          <w:b/>
          <w:sz w:val="32"/>
        </w:rPr>
        <w:t>4</w:t>
      </w:r>
    </w:p>
    <w:p w14:paraId="356C0C9C" w14:textId="77777777" w:rsidR="005C6318" w:rsidRDefault="00011A3B" w:rsidP="00A61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Zarządu Powiatu w Krakowie </w:t>
      </w:r>
    </w:p>
    <w:p w14:paraId="0D2C9EAE" w14:textId="4BAEDCA8" w:rsidR="005C6318" w:rsidRDefault="002B55F2" w:rsidP="00A61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z dnia </w:t>
      </w:r>
      <w:r w:rsidR="00124A3A">
        <w:rPr>
          <w:rFonts w:ascii="Times New Roman" w:eastAsia="Times New Roman" w:hAnsi="Times New Roman" w:cs="Times New Roman"/>
          <w:b/>
          <w:sz w:val="32"/>
        </w:rPr>
        <w:t>3 kwietnia</w:t>
      </w:r>
      <w:r w:rsidR="003F6ADE">
        <w:rPr>
          <w:rFonts w:ascii="Times New Roman" w:eastAsia="Times New Roman" w:hAnsi="Times New Roman" w:cs="Times New Roman"/>
          <w:b/>
          <w:sz w:val="32"/>
        </w:rPr>
        <w:t xml:space="preserve"> 202</w:t>
      </w:r>
      <w:r w:rsidR="0081757A">
        <w:rPr>
          <w:rFonts w:ascii="Times New Roman" w:eastAsia="Times New Roman" w:hAnsi="Times New Roman" w:cs="Times New Roman"/>
          <w:b/>
          <w:sz w:val="32"/>
        </w:rPr>
        <w:t>4</w:t>
      </w:r>
      <w:r w:rsidR="003F6ADE">
        <w:rPr>
          <w:rFonts w:ascii="Times New Roman" w:eastAsia="Times New Roman" w:hAnsi="Times New Roman" w:cs="Times New Roman"/>
          <w:b/>
          <w:sz w:val="32"/>
        </w:rPr>
        <w:t>r.</w:t>
      </w:r>
    </w:p>
    <w:p w14:paraId="03D0432B" w14:textId="77777777" w:rsidR="005C6318" w:rsidRDefault="005C6318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7AD86CF" w14:textId="56B95C5B" w:rsidR="006D33F8" w:rsidRPr="00A61FCD" w:rsidRDefault="00011A3B" w:rsidP="00F56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>w sprawie ogłoszenia otwartego konkursu ofert na po</w:t>
      </w:r>
      <w:r w:rsidR="001E4FD7" w:rsidRPr="00A61FCD">
        <w:rPr>
          <w:rFonts w:ascii="Times New Roman" w:eastAsia="Times New Roman" w:hAnsi="Times New Roman" w:cs="Times New Roman"/>
          <w:b/>
          <w:sz w:val="24"/>
          <w:szCs w:val="24"/>
        </w:rPr>
        <w:t>wierzenie realizacji</w:t>
      </w:r>
      <w:r w:rsidR="00A332D3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55F2" w:rsidRPr="00A61FCD">
        <w:rPr>
          <w:rFonts w:ascii="Times New Roman" w:eastAsia="Times New Roman" w:hAnsi="Times New Roman" w:cs="Times New Roman"/>
          <w:b/>
          <w:sz w:val="24"/>
          <w:szCs w:val="24"/>
        </w:rPr>
        <w:t>w roku 202</w:t>
      </w:r>
      <w:r w:rsidR="0081757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 zadania publicznego Powiatu Krakowskiego </w:t>
      </w:r>
      <w:r w:rsidR="001E4FD7" w:rsidRPr="00A61FCD">
        <w:rPr>
          <w:rFonts w:ascii="Times New Roman" w:eastAsia="Times New Roman" w:hAnsi="Times New Roman" w:cs="Times New Roman"/>
          <w:b/>
          <w:sz w:val="24"/>
          <w:szCs w:val="24"/>
        </w:rPr>
        <w:t>w zakresie wsparcia dla osób niepełnosprawnych i ich rodzin</w:t>
      </w: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5841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– opieka wytchnieniowa </w:t>
      </w:r>
      <w:r w:rsidR="001A7681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4252EB" w:rsidRPr="00A61FCD">
        <w:rPr>
          <w:rFonts w:ascii="Times New Roman" w:eastAsia="Times New Roman" w:hAnsi="Times New Roman" w:cs="Times New Roman"/>
          <w:b/>
          <w:sz w:val="24"/>
          <w:szCs w:val="24"/>
        </w:rPr>
        <w:t>powiecie k</w:t>
      </w: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>rakowskim</w:t>
      </w:r>
      <w:r w:rsidR="00F56BAD" w:rsidRPr="00A61FCD">
        <w:rPr>
          <w:rFonts w:ascii="Times New Roman" w:eastAsia="Times New Roman" w:hAnsi="Times New Roman" w:cs="Times New Roman"/>
          <w:b/>
          <w:sz w:val="24"/>
          <w:szCs w:val="24"/>
        </w:rPr>
        <w:t>, usta</w:t>
      </w:r>
      <w:r w:rsidR="002E41B8" w:rsidRPr="00A61FCD">
        <w:rPr>
          <w:rFonts w:ascii="Times New Roman" w:eastAsia="Times New Roman" w:hAnsi="Times New Roman" w:cs="Times New Roman"/>
          <w:b/>
          <w:sz w:val="24"/>
          <w:szCs w:val="24"/>
        </w:rPr>
        <w:t>lenia zasad i trybu przeprowadze</w:t>
      </w:r>
      <w:r w:rsidR="00F56BAD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nia otwartego konkursu oraz powołania Komisji </w:t>
      </w:r>
      <w:r w:rsidR="00A343CC">
        <w:rPr>
          <w:rFonts w:ascii="Times New Roman" w:eastAsia="Times New Roman" w:hAnsi="Times New Roman" w:cs="Times New Roman"/>
          <w:b/>
          <w:sz w:val="24"/>
          <w:szCs w:val="24"/>
        </w:rPr>
        <w:t xml:space="preserve">Konkursowej </w:t>
      </w:r>
      <w:r w:rsidR="00F56BAD" w:rsidRPr="00A61FCD">
        <w:rPr>
          <w:rFonts w:ascii="Times New Roman" w:eastAsia="Times New Roman" w:hAnsi="Times New Roman" w:cs="Times New Roman"/>
          <w:b/>
          <w:sz w:val="24"/>
          <w:szCs w:val="24"/>
        </w:rPr>
        <w:t>do oceny ofert.</w:t>
      </w:r>
    </w:p>
    <w:p w14:paraId="0719AA44" w14:textId="77777777" w:rsidR="00F56BAD" w:rsidRPr="00A61FCD" w:rsidRDefault="00F56BAD" w:rsidP="00F56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A597DD" w14:textId="2860E696" w:rsidR="006D33F8" w:rsidRPr="00737A52" w:rsidRDefault="00011A3B" w:rsidP="00D531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A58F9">
        <w:rPr>
          <w:rFonts w:ascii="Times New Roman" w:eastAsia="Times New Roman" w:hAnsi="Times New Roman" w:cs="Times New Roman"/>
          <w:sz w:val="24"/>
        </w:rPr>
        <w:t>Na podstawie art. 32 ust. 2 pkt 2 ustawy z dnia 5 czerwca 1998r. o samorządzie powiatowym (</w:t>
      </w:r>
      <w:r w:rsidR="00DC7BF9">
        <w:rPr>
          <w:rFonts w:ascii="Times New Roman" w:eastAsia="Times New Roman" w:hAnsi="Times New Roman" w:cs="Times New Roman"/>
          <w:sz w:val="24"/>
        </w:rPr>
        <w:t xml:space="preserve">t.j. </w:t>
      </w:r>
      <w:r w:rsidR="007B7658">
        <w:rPr>
          <w:rFonts w:ascii="Times New Roman" w:eastAsia="Times New Roman" w:hAnsi="Times New Roman" w:cs="Times New Roman"/>
          <w:sz w:val="24"/>
        </w:rPr>
        <w:t>Dz.U. z 202</w:t>
      </w:r>
      <w:r w:rsidR="00615CE0">
        <w:rPr>
          <w:rFonts w:ascii="Times New Roman" w:eastAsia="Times New Roman" w:hAnsi="Times New Roman" w:cs="Times New Roman"/>
          <w:sz w:val="24"/>
        </w:rPr>
        <w:t>4</w:t>
      </w:r>
      <w:r w:rsidR="007B7658">
        <w:rPr>
          <w:rFonts w:ascii="Times New Roman" w:eastAsia="Times New Roman" w:hAnsi="Times New Roman" w:cs="Times New Roman"/>
          <w:sz w:val="24"/>
        </w:rPr>
        <w:t xml:space="preserve"> roku poz. </w:t>
      </w:r>
      <w:r w:rsidR="00615CE0">
        <w:rPr>
          <w:rFonts w:ascii="Times New Roman" w:eastAsia="Times New Roman" w:hAnsi="Times New Roman" w:cs="Times New Roman"/>
          <w:sz w:val="24"/>
        </w:rPr>
        <w:t>107</w:t>
      </w:r>
      <w:r w:rsidR="00037DCE" w:rsidRPr="00CA58F9">
        <w:rPr>
          <w:rFonts w:ascii="Times New Roman" w:eastAsia="Times New Roman" w:hAnsi="Times New Roman" w:cs="Times New Roman"/>
          <w:sz w:val="24"/>
        </w:rPr>
        <w:t>), art. 4 ust. 1 pkt 7</w:t>
      </w:r>
      <w:r w:rsidRPr="00CA58F9">
        <w:rPr>
          <w:rFonts w:ascii="Times New Roman" w:eastAsia="Times New Roman" w:hAnsi="Times New Roman" w:cs="Times New Roman"/>
          <w:sz w:val="24"/>
        </w:rPr>
        <w:t xml:space="preserve">, art. 11 ust. 1 pkt. 2  i ust. 2 oraz art. 13 Ustawy z dnia 24 kwietnia 2003 r. o działalności pożytku publicznego i o wolontariacie </w:t>
      </w:r>
      <w:r w:rsidR="007A3505">
        <w:rPr>
          <w:rFonts w:ascii="Times New Roman" w:eastAsia="UniversPro-Roman" w:hAnsi="Times New Roman"/>
          <w:sz w:val="24"/>
          <w:szCs w:val="24"/>
        </w:rPr>
        <w:t>(t.j. Dz.U. z 2023 r., poz. 571</w:t>
      </w:r>
      <w:r w:rsidR="007B7658">
        <w:rPr>
          <w:rFonts w:ascii="Times New Roman" w:eastAsia="UniversPro-Roman" w:hAnsi="Times New Roman"/>
          <w:sz w:val="24"/>
          <w:szCs w:val="24"/>
        </w:rPr>
        <w:t xml:space="preserve"> ze zm.</w:t>
      </w:r>
      <w:r w:rsidR="00181C1E" w:rsidRPr="00CA58F9">
        <w:rPr>
          <w:rFonts w:eastAsia="UniversPro-Roman"/>
        </w:rPr>
        <w:t>)</w:t>
      </w:r>
      <w:r w:rsidR="00B039CE" w:rsidRPr="00CA58F9">
        <w:rPr>
          <w:rFonts w:ascii="Times New Roman" w:eastAsia="Times New Roman" w:hAnsi="Times New Roman" w:cs="Times New Roman"/>
          <w:sz w:val="24"/>
        </w:rPr>
        <w:t>,</w:t>
      </w:r>
      <w:r w:rsidRPr="00CA58F9">
        <w:rPr>
          <w:rFonts w:ascii="Times New Roman" w:eastAsia="Times New Roman" w:hAnsi="Times New Roman" w:cs="Times New Roman"/>
          <w:sz w:val="24"/>
        </w:rPr>
        <w:t xml:space="preserve"> </w:t>
      </w:r>
      <w:r w:rsidR="00E660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rt. 35a ust. 1 pkt 1 lit. a, art.36 ust 1 i ust.2 </w:t>
      </w:r>
      <w:r w:rsidR="00B039CE" w:rsidRPr="00CA58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stawy </w:t>
      </w:r>
      <w:r w:rsidR="00CA1AF6" w:rsidRPr="00CA58F9">
        <w:rPr>
          <w:rFonts w:ascii="Times New Roman" w:eastAsia="Times New Roman" w:hAnsi="Times New Roman" w:cs="Times New Roman"/>
          <w:sz w:val="24"/>
          <w:szCs w:val="24"/>
        </w:rPr>
        <w:t>z dnia 27 sierpnia 1997 roku</w:t>
      </w:r>
      <w:r w:rsidR="00B039CE" w:rsidRPr="00CA58F9">
        <w:rPr>
          <w:rFonts w:ascii="Times New Roman" w:eastAsia="Times New Roman" w:hAnsi="Times New Roman" w:cs="Times New Roman"/>
          <w:sz w:val="24"/>
          <w:szCs w:val="24"/>
        </w:rPr>
        <w:t xml:space="preserve"> o rehabilitacji zawodowej i społecznej oraz zatrudnianiu osób niepełnosprawnych </w:t>
      </w:r>
      <w:r w:rsidR="00B039CE" w:rsidRPr="00CA58F9">
        <w:rPr>
          <w:rFonts w:ascii="Times New Roman" w:eastAsia="Times New Roman" w:hAnsi="Times New Roman" w:cs="Times New Roman"/>
          <w:snapToGrid w:val="0"/>
          <w:sz w:val="24"/>
          <w:szCs w:val="24"/>
        </w:rPr>
        <w:t>(</w:t>
      </w:r>
      <w:r w:rsidR="006D1F9A" w:rsidRPr="00CA58F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.j. </w:t>
      </w:r>
      <w:r w:rsidR="00B039CE" w:rsidRPr="00CA58F9">
        <w:rPr>
          <w:rFonts w:ascii="Times New Roman" w:eastAsia="Calibri" w:hAnsi="Times New Roman" w:cs="Times New Roman"/>
          <w:sz w:val="24"/>
          <w:szCs w:val="24"/>
          <w:lang w:eastAsia="en-US"/>
        </w:rPr>
        <w:t>Dz. U.</w:t>
      </w:r>
      <w:r w:rsidR="00CA1AF6" w:rsidRPr="00CA58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B55F2" w:rsidRPr="00CA58F9">
        <w:rPr>
          <w:rFonts w:ascii="Times New Roman" w:eastAsia="Calibri" w:hAnsi="Times New Roman" w:cs="Times New Roman"/>
          <w:sz w:val="24"/>
          <w:szCs w:val="24"/>
          <w:lang w:eastAsia="en-US"/>
        </w:rPr>
        <w:t>z 202</w:t>
      </w:r>
      <w:r w:rsidR="00D2484E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2B55F2" w:rsidRPr="00CA58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z. </w:t>
      </w:r>
      <w:r w:rsidR="00D2484E">
        <w:rPr>
          <w:rFonts w:ascii="Times New Roman" w:eastAsia="Calibri" w:hAnsi="Times New Roman" w:cs="Times New Roman"/>
          <w:sz w:val="24"/>
          <w:szCs w:val="24"/>
          <w:lang w:eastAsia="en-US"/>
        </w:rPr>
        <w:t>44</w:t>
      </w:r>
      <w:r w:rsidR="00B039CE" w:rsidRPr="00CA58F9">
        <w:rPr>
          <w:rFonts w:ascii="Times New Roman" w:eastAsia="Calibri" w:hAnsi="Times New Roman" w:cs="Times New Roman"/>
          <w:sz w:val="24"/>
          <w:szCs w:val="24"/>
          <w:lang w:eastAsia="en-US"/>
        </w:rPr>
        <w:t>),</w:t>
      </w:r>
      <w:r w:rsidR="00B039CE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039CE" w:rsidRPr="00922548">
        <w:rPr>
          <w:rFonts w:ascii="Times New Roman" w:eastAsia="Times New Roman" w:hAnsi="Times New Roman" w:cs="Times New Roman"/>
          <w:sz w:val="24"/>
        </w:rPr>
        <w:t xml:space="preserve">Uchwały Nr </w:t>
      </w:r>
      <w:r w:rsidR="00057CBA" w:rsidRPr="00922548">
        <w:rPr>
          <w:rFonts w:ascii="Times New Roman" w:eastAsia="Times New Roman" w:hAnsi="Times New Roman" w:cs="Times New Roman"/>
          <w:sz w:val="24"/>
        </w:rPr>
        <w:t>XXXVI/399/2021</w:t>
      </w:r>
      <w:r w:rsidRPr="00922548">
        <w:rPr>
          <w:rFonts w:ascii="Times New Roman" w:eastAsia="Times New Roman" w:hAnsi="Times New Roman" w:cs="Times New Roman"/>
          <w:sz w:val="24"/>
        </w:rPr>
        <w:t xml:space="preserve"> Rady Powiatu w</w:t>
      </w:r>
      <w:r w:rsidR="007B7658">
        <w:rPr>
          <w:rFonts w:ascii="Times New Roman" w:eastAsia="Times New Roman" w:hAnsi="Times New Roman" w:cs="Times New Roman"/>
          <w:sz w:val="24"/>
        </w:rPr>
        <w:t xml:space="preserve"> Krakowie z dnia </w:t>
      </w:r>
      <w:r w:rsidR="00057CBA" w:rsidRPr="00922548">
        <w:rPr>
          <w:rFonts w:ascii="Times New Roman" w:eastAsia="Times New Roman" w:hAnsi="Times New Roman" w:cs="Times New Roman"/>
          <w:sz w:val="24"/>
        </w:rPr>
        <w:t>24</w:t>
      </w:r>
      <w:r w:rsidR="003A0AF7" w:rsidRPr="00922548">
        <w:rPr>
          <w:rFonts w:ascii="Times New Roman" w:eastAsia="Times New Roman" w:hAnsi="Times New Roman" w:cs="Times New Roman"/>
          <w:sz w:val="24"/>
        </w:rPr>
        <w:t xml:space="preserve"> </w:t>
      </w:r>
      <w:r w:rsidR="00057CBA" w:rsidRPr="00922548">
        <w:rPr>
          <w:rFonts w:ascii="Times New Roman" w:eastAsia="Times New Roman" w:hAnsi="Times New Roman" w:cs="Times New Roman"/>
          <w:sz w:val="24"/>
        </w:rPr>
        <w:t>listopada 2021</w:t>
      </w:r>
      <w:r w:rsidR="003A0AF7" w:rsidRPr="00922548">
        <w:rPr>
          <w:rFonts w:ascii="Times New Roman" w:eastAsia="Times New Roman" w:hAnsi="Times New Roman" w:cs="Times New Roman"/>
          <w:sz w:val="24"/>
        </w:rPr>
        <w:t xml:space="preserve"> roku </w:t>
      </w:r>
      <w:r w:rsidR="003A0AF7" w:rsidRPr="00922548">
        <w:rPr>
          <w:rFonts w:ascii="Times New Roman" w:eastAsia="Calibri" w:hAnsi="Times New Roman" w:cs="Times New Roman"/>
          <w:sz w:val="24"/>
          <w:szCs w:val="24"/>
          <w:lang w:eastAsia="en-US"/>
        </w:rPr>
        <w:t>w sprawie przyjęcia Programu pn. „Wspa</w:t>
      </w:r>
      <w:r w:rsidR="008B6666" w:rsidRPr="00922548">
        <w:rPr>
          <w:rFonts w:ascii="Times New Roman" w:eastAsia="Calibri" w:hAnsi="Times New Roman" w:cs="Times New Roman"/>
          <w:sz w:val="24"/>
          <w:szCs w:val="24"/>
          <w:lang w:eastAsia="en-US"/>
        </w:rPr>
        <w:t>rcie dla osób niepełnosprawnych</w:t>
      </w:r>
      <w:r w:rsidR="00B039CE" w:rsidRPr="009225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0AF7" w:rsidRPr="00922548">
        <w:rPr>
          <w:rFonts w:ascii="Times New Roman" w:eastAsia="Calibri" w:hAnsi="Times New Roman" w:cs="Times New Roman"/>
          <w:sz w:val="24"/>
          <w:szCs w:val="24"/>
          <w:lang w:eastAsia="en-US"/>
        </w:rPr>
        <w:t>i ich rodzin w Powiecie Krakowskim</w:t>
      </w:r>
      <w:r w:rsidR="00057CBA" w:rsidRPr="009225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a lata 2022-2026</w:t>
      </w:r>
      <w:r w:rsidR="003A0AF7" w:rsidRPr="00922548">
        <w:rPr>
          <w:rFonts w:ascii="Times New Roman" w:eastAsia="Calibri" w:hAnsi="Times New Roman" w:cs="Times New Roman"/>
          <w:sz w:val="24"/>
          <w:szCs w:val="24"/>
          <w:lang w:eastAsia="en-US"/>
        </w:rPr>
        <w:t>”</w:t>
      </w:r>
      <w:r w:rsidR="008B6666" w:rsidRPr="009225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629" w:rsidRPr="009225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raz </w:t>
      </w:r>
      <w:r w:rsidR="00E66053">
        <w:rPr>
          <w:rFonts w:ascii="Times New Roman" w:hAnsi="Times New Roman"/>
          <w:bCs/>
          <w:sz w:val="24"/>
          <w:szCs w:val="24"/>
        </w:rPr>
        <w:t xml:space="preserve">Uchwały </w:t>
      </w:r>
      <w:r w:rsidR="007B7658">
        <w:rPr>
          <w:rFonts w:ascii="Times New Roman" w:hAnsi="Times New Roman"/>
          <w:bCs/>
          <w:sz w:val="24"/>
          <w:szCs w:val="24"/>
        </w:rPr>
        <w:t xml:space="preserve">Nr </w:t>
      </w:r>
      <w:r w:rsidR="00413BCD">
        <w:rPr>
          <w:rFonts w:ascii="Times New Roman" w:hAnsi="Times New Roman"/>
          <w:bCs/>
          <w:sz w:val="24"/>
          <w:szCs w:val="24"/>
        </w:rPr>
        <w:t>LVII/589/2023</w:t>
      </w:r>
      <w:r w:rsidR="00D53169" w:rsidRPr="00922548">
        <w:rPr>
          <w:bCs/>
        </w:rPr>
        <w:t xml:space="preserve"> </w:t>
      </w:r>
      <w:r w:rsidR="00D53169" w:rsidRPr="00922548">
        <w:rPr>
          <w:rFonts w:ascii="Times New Roman" w:hAnsi="Times New Roman"/>
          <w:bCs/>
          <w:sz w:val="24"/>
          <w:szCs w:val="24"/>
        </w:rPr>
        <w:t>Rady Powiatu w Krakowie</w:t>
      </w:r>
      <w:r w:rsidR="00D53169" w:rsidRPr="00922548">
        <w:rPr>
          <w:bCs/>
        </w:rPr>
        <w:t xml:space="preserve"> </w:t>
      </w:r>
      <w:r w:rsidR="007B7658">
        <w:rPr>
          <w:rFonts w:ascii="Times New Roman" w:hAnsi="Times New Roman"/>
          <w:bCs/>
          <w:sz w:val="24"/>
          <w:szCs w:val="24"/>
        </w:rPr>
        <w:t>z dnia 2</w:t>
      </w:r>
      <w:r w:rsidR="00A9295E">
        <w:rPr>
          <w:rFonts w:ascii="Times New Roman" w:hAnsi="Times New Roman"/>
          <w:bCs/>
          <w:sz w:val="24"/>
          <w:szCs w:val="24"/>
        </w:rPr>
        <w:t>5</w:t>
      </w:r>
      <w:r w:rsidR="007B7658">
        <w:rPr>
          <w:rFonts w:ascii="Times New Roman" w:hAnsi="Times New Roman"/>
          <w:bCs/>
          <w:sz w:val="24"/>
          <w:szCs w:val="24"/>
        </w:rPr>
        <w:t xml:space="preserve"> października 202</w:t>
      </w:r>
      <w:r w:rsidR="00A9295E">
        <w:rPr>
          <w:rFonts w:ascii="Times New Roman" w:hAnsi="Times New Roman"/>
          <w:bCs/>
          <w:sz w:val="24"/>
          <w:szCs w:val="24"/>
        </w:rPr>
        <w:t>3</w:t>
      </w:r>
      <w:r w:rsidR="00D53169" w:rsidRPr="00922548">
        <w:rPr>
          <w:rFonts w:ascii="Times New Roman" w:hAnsi="Times New Roman"/>
          <w:bCs/>
          <w:sz w:val="24"/>
          <w:szCs w:val="24"/>
        </w:rPr>
        <w:t xml:space="preserve"> r</w:t>
      </w:r>
      <w:r w:rsidR="00D53169" w:rsidRPr="00922548">
        <w:rPr>
          <w:bCs/>
        </w:rPr>
        <w:t xml:space="preserve">oku </w:t>
      </w:r>
      <w:r w:rsidR="000E48F9">
        <w:rPr>
          <w:bCs/>
        </w:rPr>
        <w:t xml:space="preserve">        </w:t>
      </w:r>
      <w:r w:rsidR="00D53169" w:rsidRPr="00922548">
        <w:rPr>
          <w:rFonts w:ascii="Times New Roman" w:hAnsi="Times New Roman"/>
          <w:bCs/>
          <w:sz w:val="24"/>
          <w:szCs w:val="24"/>
        </w:rPr>
        <w:t>w sprawie przyjęcia „Programu współpracy Powiatu Krakowskiego</w:t>
      </w:r>
      <w:r w:rsidR="000E48F9">
        <w:rPr>
          <w:rFonts w:ascii="Times New Roman" w:hAnsi="Times New Roman"/>
          <w:bCs/>
          <w:sz w:val="24"/>
          <w:szCs w:val="24"/>
        </w:rPr>
        <w:t xml:space="preserve"> </w:t>
      </w:r>
      <w:r w:rsidR="00D53169" w:rsidRPr="00922548">
        <w:rPr>
          <w:rFonts w:ascii="Times New Roman" w:hAnsi="Times New Roman"/>
          <w:bCs/>
          <w:sz w:val="24"/>
          <w:szCs w:val="24"/>
        </w:rPr>
        <w:t xml:space="preserve">z organizacjami pozarządowymi </w:t>
      </w:r>
      <w:r w:rsidR="00444747" w:rsidRPr="00922548">
        <w:rPr>
          <w:rFonts w:ascii="Times New Roman" w:hAnsi="Times New Roman"/>
          <w:bCs/>
          <w:sz w:val="24"/>
          <w:szCs w:val="24"/>
        </w:rPr>
        <w:t xml:space="preserve"> </w:t>
      </w:r>
      <w:r w:rsidR="00D53169" w:rsidRPr="00922548">
        <w:rPr>
          <w:rFonts w:ascii="Times New Roman" w:hAnsi="Times New Roman"/>
          <w:bCs/>
          <w:sz w:val="24"/>
          <w:szCs w:val="24"/>
        </w:rPr>
        <w:t>i innymi podmiotami prowadzącymi działalność pożytku publicznego na rok 202</w:t>
      </w:r>
      <w:r w:rsidR="00645FCC">
        <w:rPr>
          <w:rFonts w:ascii="Times New Roman" w:hAnsi="Times New Roman"/>
          <w:bCs/>
          <w:sz w:val="24"/>
          <w:szCs w:val="24"/>
        </w:rPr>
        <w:t>4</w:t>
      </w:r>
      <w:r w:rsidR="00D53169" w:rsidRPr="00922548">
        <w:rPr>
          <w:rFonts w:ascii="Times New Roman" w:hAnsi="Times New Roman"/>
          <w:bCs/>
          <w:sz w:val="24"/>
          <w:szCs w:val="24"/>
        </w:rPr>
        <w:t>”</w:t>
      </w:r>
      <w:r w:rsidR="00D53169" w:rsidRPr="00922548">
        <w:rPr>
          <w:bCs/>
        </w:rPr>
        <w:t xml:space="preserve"> </w:t>
      </w:r>
      <w:r w:rsidRPr="00737A52">
        <w:rPr>
          <w:rFonts w:ascii="Times New Roman" w:eastAsia="Times New Roman" w:hAnsi="Times New Roman" w:cs="Times New Roman"/>
          <w:sz w:val="24"/>
        </w:rPr>
        <w:t>Zarząd Powiatu w Krakowie uchwala, co następuje:</w:t>
      </w:r>
    </w:p>
    <w:p w14:paraId="31BFFD16" w14:textId="77777777" w:rsidR="00EE5644" w:rsidRPr="006D33F8" w:rsidRDefault="00EE5644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D5CFBF3" w14:textId="77777777" w:rsidR="005C6318" w:rsidRDefault="00011A3B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1</w:t>
      </w:r>
    </w:p>
    <w:p w14:paraId="633A73A4" w14:textId="1F6CF40B" w:rsidR="00037DCE" w:rsidRDefault="00011A3B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Ogłasza się otwarty konkurs ofert na po</w:t>
      </w:r>
      <w:r w:rsidR="002B55F2">
        <w:rPr>
          <w:rFonts w:ascii="Times New Roman" w:eastAsia="Times New Roman" w:hAnsi="Times New Roman" w:cs="Times New Roman"/>
          <w:sz w:val="24"/>
        </w:rPr>
        <w:t>wierzenie realizacji w roku 20</w:t>
      </w:r>
      <w:r w:rsidR="007043CA">
        <w:rPr>
          <w:rFonts w:ascii="Times New Roman" w:eastAsia="Times New Roman" w:hAnsi="Times New Roman" w:cs="Times New Roman"/>
          <w:sz w:val="24"/>
        </w:rPr>
        <w:t>24</w:t>
      </w:r>
      <w:r>
        <w:rPr>
          <w:rFonts w:ascii="Times New Roman" w:eastAsia="Times New Roman" w:hAnsi="Times New Roman" w:cs="Times New Roman"/>
          <w:sz w:val="24"/>
        </w:rPr>
        <w:t xml:space="preserve"> zadania publicznego Powiatu</w:t>
      </w:r>
      <w:r w:rsidR="001E4FD7">
        <w:rPr>
          <w:rFonts w:ascii="Times New Roman" w:eastAsia="Times New Roman" w:hAnsi="Times New Roman" w:cs="Times New Roman"/>
          <w:sz w:val="24"/>
        </w:rPr>
        <w:t xml:space="preserve"> Krakowskiego w </w:t>
      </w:r>
      <w:r w:rsidR="00105841">
        <w:rPr>
          <w:rFonts w:ascii="Times New Roman" w:eastAsia="Times New Roman" w:hAnsi="Times New Roman" w:cs="Times New Roman"/>
          <w:sz w:val="24"/>
        </w:rPr>
        <w:t xml:space="preserve">zakresie </w:t>
      </w:r>
      <w:r w:rsidR="00105841" w:rsidRPr="00105841">
        <w:rPr>
          <w:rFonts w:ascii="Times New Roman" w:eastAsia="Times New Roman" w:hAnsi="Times New Roman" w:cs="Times New Roman"/>
          <w:sz w:val="24"/>
          <w:szCs w:val="24"/>
        </w:rPr>
        <w:t xml:space="preserve">wsparcia dla osób </w:t>
      </w:r>
      <w:r w:rsidR="000C27E0">
        <w:rPr>
          <w:rFonts w:ascii="Times New Roman" w:eastAsia="Times New Roman" w:hAnsi="Times New Roman" w:cs="Times New Roman"/>
          <w:sz w:val="24"/>
          <w:szCs w:val="24"/>
        </w:rPr>
        <w:t>niepełnosprawnych i ic</w:t>
      </w:r>
      <w:r w:rsidR="00037DCE">
        <w:rPr>
          <w:rFonts w:ascii="Times New Roman" w:eastAsia="Times New Roman" w:hAnsi="Times New Roman" w:cs="Times New Roman"/>
          <w:sz w:val="24"/>
          <w:szCs w:val="24"/>
        </w:rPr>
        <w:t xml:space="preserve">h rodzin – opieki wytchnieniowej: </w:t>
      </w:r>
    </w:p>
    <w:p w14:paraId="17262936" w14:textId="77777777" w:rsidR="00D53169" w:rsidRPr="00D53169" w:rsidRDefault="00037DCE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danie Nr 1 </w:t>
      </w:r>
    </w:p>
    <w:p w14:paraId="547336AA" w14:textId="54B64140" w:rsidR="006D33F8" w:rsidRDefault="00037DCE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organizacja</w:t>
      </w:r>
      <w:r w:rsidR="00EE403F">
        <w:rPr>
          <w:rFonts w:ascii="Times New Roman" w:eastAsia="Times New Roman" w:hAnsi="Times New Roman" w:cs="Times New Roman"/>
          <w:sz w:val="24"/>
        </w:rPr>
        <w:t xml:space="preserve"> i zapewnienie</w:t>
      </w:r>
      <w:r w:rsidR="00E66053">
        <w:rPr>
          <w:rFonts w:ascii="Times New Roman" w:eastAsia="Times New Roman" w:hAnsi="Times New Roman" w:cs="Times New Roman"/>
          <w:sz w:val="24"/>
        </w:rPr>
        <w:t xml:space="preserve"> opieki dla </w:t>
      </w:r>
      <w:r w:rsidR="00B83547" w:rsidRPr="000B4116">
        <w:rPr>
          <w:rFonts w:ascii="Times New Roman" w:eastAsia="Times New Roman" w:hAnsi="Times New Roman" w:cs="Times New Roman"/>
          <w:sz w:val="24"/>
        </w:rPr>
        <w:t>1</w:t>
      </w:r>
      <w:r w:rsidR="004C65FC">
        <w:rPr>
          <w:rFonts w:ascii="Times New Roman" w:eastAsia="Times New Roman" w:hAnsi="Times New Roman" w:cs="Times New Roman"/>
          <w:sz w:val="24"/>
        </w:rPr>
        <w:t>5</w:t>
      </w:r>
      <w:r w:rsidR="009B2B4B" w:rsidRPr="000B4116">
        <w:rPr>
          <w:rFonts w:ascii="Times New Roman" w:eastAsia="Times New Roman" w:hAnsi="Times New Roman" w:cs="Times New Roman"/>
          <w:sz w:val="24"/>
        </w:rPr>
        <w:t xml:space="preserve"> </w:t>
      </w:r>
      <w:r w:rsidR="006D33F8" w:rsidRPr="000B4116">
        <w:rPr>
          <w:rFonts w:ascii="Times New Roman" w:eastAsia="Times New Roman" w:hAnsi="Times New Roman" w:cs="Times New Roman"/>
          <w:sz w:val="24"/>
        </w:rPr>
        <w:t>osób niepełnosprawnych z orzeczeniem o niepełnosprawności łącznie ze wskazaniami konieczności stałej lub długotrwałej opieki lub pomocy innej osoby w związku ze znacznie ograniczoną możliwością</w:t>
      </w:r>
      <w:r w:rsidR="006D33F8">
        <w:rPr>
          <w:rFonts w:ascii="Times New Roman" w:eastAsia="Times New Roman" w:hAnsi="Times New Roman" w:cs="Times New Roman"/>
          <w:sz w:val="24"/>
        </w:rPr>
        <w:t xml:space="preserve"> samodzielnej egzystencji oraz konieczności stałego współudziału na co dzień opiekuna dziecka w procesie jego leczenia, rehabilitacji i edukacji oraz osób niepełnosprawnych ze znacznym stopniem niep</w:t>
      </w:r>
      <w:r>
        <w:rPr>
          <w:rFonts w:ascii="Times New Roman" w:eastAsia="Times New Roman" w:hAnsi="Times New Roman" w:cs="Times New Roman"/>
          <w:sz w:val="24"/>
        </w:rPr>
        <w:t>e</w:t>
      </w:r>
      <w:r w:rsidR="00E66053">
        <w:rPr>
          <w:rFonts w:ascii="Times New Roman" w:eastAsia="Times New Roman" w:hAnsi="Times New Roman" w:cs="Times New Roman"/>
          <w:sz w:val="24"/>
        </w:rPr>
        <w:t>łnosprawności do 24</w:t>
      </w:r>
      <w:r w:rsidR="00D90164">
        <w:rPr>
          <w:rFonts w:ascii="Times New Roman" w:eastAsia="Times New Roman" w:hAnsi="Times New Roman" w:cs="Times New Roman"/>
          <w:sz w:val="24"/>
        </w:rPr>
        <w:t xml:space="preserve"> </w:t>
      </w:r>
      <w:r w:rsidR="00E66053">
        <w:rPr>
          <w:rFonts w:ascii="Times New Roman" w:eastAsia="Times New Roman" w:hAnsi="Times New Roman" w:cs="Times New Roman"/>
          <w:sz w:val="24"/>
        </w:rPr>
        <w:t xml:space="preserve">roku życia </w:t>
      </w:r>
      <w:r w:rsidR="004252EB">
        <w:rPr>
          <w:rFonts w:ascii="Times New Roman" w:eastAsia="Times New Roman" w:hAnsi="Times New Roman" w:cs="Times New Roman"/>
          <w:sz w:val="24"/>
        </w:rPr>
        <w:t>w</w:t>
      </w:r>
      <w:r>
        <w:rPr>
          <w:rFonts w:ascii="Times New Roman" w:eastAsia="Times New Roman" w:hAnsi="Times New Roman" w:cs="Times New Roman"/>
          <w:sz w:val="24"/>
        </w:rPr>
        <w:t>raz</w:t>
      </w:r>
      <w:r w:rsidR="004252EB">
        <w:rPr>
          <w:rFonts w:ascii="Times New Roman" w:eastAsia="Times New Roman" w:hAnsi="Times New Roman" w:cs="Times New Roman"/>
          <w:sz w:val="24"/>
        </w:rPr>
        <w:t xml:space="preserve"> z rehabilitacją społeczną</w:t>
      </w:r>
      <w:r>
        <w:rPr>
          <w:rFonts w:ascii="Times New Roman" w:eastAsia="Times New Roman" w:hAnsi="Times New Roman" w:cs="Times New Roman"/>
          <w:sz w:val="24"/>
        </w:rPr>
        <w:t xml:space="preserve"> osób niepełnosprawnych</w:t>
      </w:r>
      <w:r w:rsidR="00E66053">
        <w:rPr>
          <w:rFonts w:ascii="Times New Roman" w:eastAsia="Times New Roman" w:hAnsi="Times New Roman" w:cs="Times New Roman"/>
          <w:sz w:val="24"/>
        </w:rPr>
        <w:t xml:space="preserve"> na czas odpoczynku</w:t>
      </w:r>
      <w:r w:rsidR="00D90164">
        <w:rPr>
          <w:rFonts w:ascii="Times New Roman" w:eastAsia="Times New Roman" w:hAnsi="Times New Roman" w:cs="Times New Roman"/>
          <w:sz w:val="24"/>
        </w:rPr>
        <w:t xml:space="preserve"> lub nieobecności </w:t>
      </w:r>
      <w:r w:rsidR="00E66053">
        <w:rPr>
          <w:rFonts w:ascii="Times New Roman" w:eastAsia="Times New Roman" w:hAnsi="Times New Roman" w:cs="Times New Roman"/>
          <w:sz w:val="24"/>
        </w:rPr>
        <w:t xml:space="preserve"> opiekunów osób niepełnosprawnych tzw. opieki wytchnieniowej</w:t>
      </w:r>
      <w:r w:rsidR="004252EB">
        <w:rPr>
          <w:rFonts w:ascii="Times New Roman" w:eastAsia="Times New Roman" w:hAnsi="Times New Roman" w:cs="Times New Roman"/>
          <w:sz w:val="24"/>
        </w:rPr>
        <w:t>;</w:t>
      </w:r>
    </w:p>
    <w:p w14:paraId="7BFAAC59" w14:textId="77777777" w:rsidR="00D53169" w:rsidRPr="00D53169" w:rsidRDefault="00037DCE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danie Nr 2 </w:t>
      </w:r>
    </w:p>
    <w:p w14:paraId="6304FAA9" w14:textId="57AE930B" w:rsidR="00037DCE" w:rsidRPr="00037DCE" w:rsidRDefault="00037DCE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37D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A36D3">
        <w:rPr>
          <w:rFonts w:ascii="Times New Roman" w:eastAsia="Times New Roman" w:hAnsi="Times New Roman" w:cs="Times New Roman"/>
          <w:sz w:val="24"/>
        </w:rPr>
        <w:t xml:space="preserve">organizacja i </w:t>
      </w:r>
      <w:r w:rsidR="00E66053">
        <w:rPr>
          <w:rFonts w:ascii="Times New Roman" w:eastAsia="Times New Roman" w:hAnsi="Times New Roman" w:cs="Times New Roman"/>
          <w:sz w:val="24"/>
        </w:rPr>
        <w:t>zapewnienie opieki</w:t>
      </w:r>
      <w:r w:rsidR="009B2B4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raz rehabilitacji społecznej </w:t>
      </w:r>
      <w:r w:rsidRPr="00037DCE">
        <w:rPr>
          <w:rFonts w:ascii="Times New Roman" w:eastAsia="Times New Roman" w:hAnsi="Times New Roman" w:cs="Times New Roman"/>
          <w:sz w:val="24"/>
        </w:rPr>
        <w:t>dla</w:t>
      </w:r>
      <w:r w:rsidR="00E66053">
        <w:rPr>
          <w:rFonts w:ascii="Times New Roman" w:eastAsia="Times New Roman" w:hAnsi="Times New Roman" w:cs="Times New Roman"/>
          <w:sz w:val="24"/>
        </w:rPr>
        <w:t xml:space="preserve"> </w:t>
      </w:r>
      <w:r w:rsidR="00B83547" w:rsidRPr="000B4116">
        <w:rPr>
          <w:rFonts w:ascii="Times New Roman" w:eastAsia="Times New Roman" w:hAnsi="Times New Roman" w:cs="Times New Roman"/>
          <w:sz w:val="24"/>
        </w:rPr>
        <w:t>1</w:t>
      </w:r>
      <w:r w:rsidR="004C65FC">
        <w:rPr>
          <w:rFonts w:ascii="Times New Roman" w:eastAsia="Times New Roman" w:hAnsi="Times New Roman" w:cs="Times New Roman"/>
          <w:sz w:val="24"/>
        </w:rPr>
        <w:t>5</w:t>
      </w:r>
      <w:r w:rsidR="00E6254F" w:rsidRPr="000B4116">
        <w:rPr>
          <w:rFonts w:ascii="Times New Roman" w:eastAsia="Times New Roman" w:hAnsi="Times New Roman" w:cs="Times New Roman"/>
          <w:sz w:val="24"/>
        </w:rPr>
        <w:t xml:space="preserve"> </w:t>
      </w:r>
      <w:r w:rsidRPr="000B4116">
        <w:rPr>
          <w:rFonts w:ascii="Times New Roman" w:eastAsia="Times New Roman" w:hAnsi="Times New Roman" w:cs="Times New Roman"/>
          <w:sz w:val="24"/>
        </w:rPr>
        <w:t>osób niepełnosprawnych ze spektrum autyzmu, z orzeczeniem o niepełnosp</w:t>
      </w:r>
      <w:r w:rsidR="00C059CC" w:rsidRPr="000B4116">
        <w:rPr>
          <w:rFonts w:ascii="Times New Roman" w:eastAsia="Times New Roman" w:hAnsi="Times New Roman" w:cs="Times New Roman"/>
          <w:sz w:val="24"/>
        </w:rPr>
        <w:t>rawności łącznie ze</w:t>
      </w:r>
      <w:r w:rsidR="00C059CC">
        <w:rPr>
          <w:rFonts w:ascii="Times New Roman" w:eastAsia="Times New Roman" w:hAnsi="Times New Roman" w:cs="Times New Roman"/>
          <w:sz w:val="24"/>
        </w:rPr>
        <w:t xml:space="preserve"> wskazaniami</w:t>
      </w:r>
      <w:r w:rsidRPr="00037DCE">
        <w:rPr>
          <w:rFonts w:ascii="Times New Roman" w:eastAsia="Times New Roman" w:hAnsi="Times New Roman" w:cs="Times New Roman"/>
          <w:sz w:val="24"/>
        </w:rPr>
        <w:t xml:space="preserve"> konieczności stałej lub długotrwałe</w:t>
      </w:r>
      <w:r w:rsidR="00E66053">
        <w:rPr>
          <w:rFonts w:ascii="Times New Roman" w:eastAsia="Times New Roman" w:hAnsi="Times New Roman" w:cs="Times New Roman"/>
          <w:sz w:val="24"/>
        </w:rPr>
        <w:t xml:space="preserve">j opieki lub pomocy innej osoby </w:t>
      </w:r>
      <w:r w:rsidRPr="00037DCE">
        <w:rPr>
          <w:rFonts w:ascii="Times New Roman" w:eastAsia="Times New Roman" w:hAnsi="Times New Roman" w:cs="Times New Roman"/>
          <w:sz w:val="24"/>
        </w:rPr>
        <w:t>w związku ze znacznie ograniczoną możliwością samodzielnej egzystencji oraz konieczności stałego współudziału na co dzień opiekuna dziecka w proces</w:t>
      </w:r>
      <w:r w:rsidR="00E66053">
        <w:rPr>
          <w:rFonts w:ascii="Times New Roman" w:eastAsia="Times New Roman" w:hAnsi="Times New Roman" w:cs="Times New Roman"/>
          <w:sz w:val="24"/>
        </w:rPr>
        <w:t xml:space="preserve">ie jego leczenia, rehabilitacji </w:t>
      </w:r>
      <w:r w:rsidRPr="00037DCE">
        <w:rPr>
          <w:rFonts w:ascii="Times New Roman" w:eastAsia="Times New Roman" w:hAnsi="Times New Roman" w:cs="Times New Roman"/>
          <w:sz w:val="24"/>
        </w:rPr>
        <w:t>i edukacji oraz osób niepełnosprawnych ze znacznym stopniem niep</w:t>
      </w:r>
      <w:r w:rsidR="002B55F2">
        <w:rPr>
          <w:rFonts w:ascii="Times New Roman" w:eastAsia="Times New Roman" w:hAnsi="Times New Roman" w:cs="Times New Roman"/>
          <w:sz w:val="24"/>
        </w:rPr>
        <w:t>ełnosprawności do 24 roku życia</w:t>
      </w:r>
      <w:r w:rsidR="00E66053">
        <w:rPr>
          <w:rFonts w:ascii="Times New Roman" w:eastAsia="Times New Roman" w:hAnsi="Times New Roman" w:cs="Times New Roman"/>
          <w:sz w:val="24"/>
        </w:rPr>
        <w:t xml:space="preserve"> na czas odpoczynku </w:t>
      </w:r>
      <w:r w:rsidR="00D90164">
        <w:rPr>
          <w:rFonts w:ascii="Times New Roman" w:eastAsia="Times New Roman" w:hAnsi="Times New Roman" w:cs="Times New Roman"/>
          <w:sz w:val="24"/>
        </w:rPr>
        <w:t xml:space="preserve">lub nieobecności </w:t>
      </w:r>
      <w:r w:rsidR="00E66053">
        <w:rPr>
          <w:rFonts w:ascii="Times New Roman" w:eastAsia="Times New Roman" w:hAnsi="Times New Roman" w:cs="Times New Roman"/>
          <w:sz w:val="24"/>
        </w:rPr>
        <w:t>opiekunów osób niepełnosprawnych tzw. opieki wytchnieniowej</w:t>
      </w:r>
      <w:r w:rsidR="002B55F2">
        <w:rPr>
          <w:rFonts w:ascii="Times New Roman" w:eastAsia="Times New Roman" w:hAnsi="Times New Roman" w:cs="Times New Roman"/>
          <w:sz w:val="24"/>
        </w:rPr>
        <w:t>;</w:t>
      </w:r>
    </w:p>
    <w:p w14:paraId="18833FC7" w14:textId="79F449B4" w:rsidR="005C6318" w:rsidRDefault="00011A3B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2</w:t>
      </w:r>
    </w:p>
    <w:p w14:paraId="7E32641F" w14:textId="77777777" w:rsidR="0098159F" w:rsidRPr="000B4116" w:rsidRDefault="0098159F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4116">
        <w:rPr>
          <w:rFonts w:ascii="Times New Roman" w:eastAsia="Times New Roman" w:hAnsi="Times New Roman" w:cs="Times New Roman"/>
          <w:sz w:val="24"/>
        </w:rPr>
        <w:t>Na realizację zadań</w:t>
      </w:r>
      <w:r w:rsidR="00011A3B" w:rsidRPr="000B4116">
        <w:rPr>
          <w:rFonts w:ascii="Times New Roman" w:eastAsia="Times New Roman" w:hAnsi="Times New Roman" w:cs="Times New Roman"/>
          <w:sz w:val="24"/>
        </w:rPr>
        <w:t>, o którym mo</w:t>
      </w:r>
      <w:r w:rsidR="001E4FD7" w:rsidRPr="000B4116">
        <w:rPr>
          <w:rFonts w:ascii="Times New Roman" w:eastAsia="Times New Roman" w:hAnsi="Times New Roman" w:cs="Times New Roman"/>
          <w:sz w:val="24"/>
        </w:rPr>
        <w:t>wa w § 1 przeznacza się kwotę</w:t>
      </w:r>
      <w:r w:rsidRPr="000B4116">
        <w:rPr>
          <w:rFonts w:ascii="Times New Roman" w:eastAsia="Times New Roman" w:hAnsi="Times New Roman" w:cs="Times New Roman"/>
          <w:sz w:val="24"/>
        </w:rPr>
        <w:t>:</w:t>
      </w:r>
    </w:p>
    <w:p w14:paraId="6E37E741" w14:textId="4726CC5F" w:rsidR="005C6318" w:rsidRPr="000B4116" w:rsidRDefault="008123A0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0B4116">
        <w:rPr>
          <w:rFonts w:ascii="Times New Roman" w:eastAsia="Times New Roman" w:hAnsi="Times New Roman" w:cs="Times New Roman"/>
          <w:sz w:val="24"/>
        </w:rPr>
        <w:lastRenderedPageBreak/>
        <w:t xml:space="preserve">1) </w:t>
      </w:r>
      <w:r w:rsidR="0098159F" w:rsidRPr="000B4116">
        <w:rPr>
          <w:rFonts w:ascii="Times New Roman" w:eastAsia="Times New Roman" w:hAnsi="Times New Roman" w:cs="Times New Roman"/>
          <w:sz w:val="24"/>
        </w:rPr>
        <w:t xml:space="preserve">Zadanie Nr 1 - </w:t>
      </w:r>
      <w:r w:rsidR="001D3D40" w:rsidRPr="000B4116">
        <w:rPr>
          <w:rFonts w:ascii="Times New Roman" w:eastAsia="Times New Roman" w:hAnsi="Times New Roman" w:cs="Times New Roman"/>
          <w:sz w:val="24"/>
        </w:rPr>
        <w:t xml:space="preserve"> </w:t>
      </w:r>
      <w:r w:rsidR="004C65FC">
        <w:rPr>
          <w:rFonts w:ascii="Times New Roman" w:eastAsia="Times New Roman" w:hAnsi="Times New Roman" w:cs="Times New Roman"/>
          <w:sz w:val="24"/>
        </w:rPr>
        <w:t>127</w:t>
      </w:r>
      <w:r w:rsidR="003B1C29" w:rsidRPr="000B4116">
        <w:rPr>
          <w:rFonts w:ascii="Times New Roman" w:eastAsia="Times New Roman" w:hAnsi="Times New Roman" w:cs="Times New Roman"/>
          <w:sz w:val="24"/>
        </w:rPr>
        <w:t> </w:t>
      </w:r>
      <w:r w:rsidR="004C65FC">
        <w:rPr>
          <w:rFonts w:ascii="Times New Roman" w:eastAsia="Times New Roman" w:hAnsi="Times New Roman" w:cs="Times New Roman"/>
          <w:sz w:val="24"/>
        </w:rPr>
        <w:t>5</w:t>
      </w:r>
      <w:r w:rsidR="003B1C29" w:rsidRPr="000B4116">
        <w:rPr>
          <w:rFonts w:ascii="Times New Roman" w:eastAsia="Times New Roman" w:hAnsi="Times New Roman" w:cs="Times New Roman"/>
          <w:sz w:val="24"/>
        </w:rPr>
        <w:t xml:space="preserve">00,00 </w:t>
      </w:r>
      <w:r w:rsidR="00011A3B" w:rsidRPr="000B4116">
        <w:rPr>
          <w:rFonts w:ascii="Times New Roman" w:eastAsia="Times New Roman" w:hAnsi="Times New Roman" w:cs="Times New Roman"/>
          <w:sz w:val="24"/>
        </w:rPr>
        <w:t>zł</w:t>
      </w:r>
      <w:r w:rsidR="001E4FD7" w:rsidRPr="000B4116">
        <w:rPr>
          <w:rFonts w:ascii="Times New Roman" w:eastAsia="Times New Roman" w:hAnsi="Times New Roman" w:cs="Times New Roman"/>
          <w:sz w:val="24"/>
        </w:rPr>
        <w:t xml:space="preserve">otych </w:t>
      </w:r>
      <w:r w:rsidR="001E4FD7" w:rsidRPr="000B4116">
        <w:rPr>
          <w:rFonts w:ascii="Times New Roman" w:eastAsia="Times New Roman" w:hAnsi="Times New Roman" w:cs="Times New Roman"/>
          <w:i/>
          <w:sz w:val="24"/>
        </w:rPr>
        <w:t>(słownie</w:t>
      </w:r>
      <w:r w:rsidR="00105841" w:rsidRPr="000B4116">
        <w:rPr>
          <w:rFonts w:ascii="Times New Roman" w:eastAsia="Times New Roman" w:hAnsi="Times New Roman" w:cs="Times New Roman"/>
          <w:i/>
          <w:sz w:val="24"/>
        </w:rPr>
        <w:t xml:space="preserve"> złotych</w:t>
      </w:r>
      <w:r w:rsidR="001E4FD7" w:rsidRPr="000B4116">
        <w:rPr>
          <w:rFonts w:ascii="Times New Roman" w:eastAsia="Times New Roman" w:hAnsi="Times New Roman" w:cs="Times New Roman"/>
          <w:i/>
          <w:sz w:val="24"/>
        </w:rPr>
        <w:t xml:space="preserve">: </w:t>
      </w:r>
      <w:r w:rsidR="004C65FC">
        <w:rPr>
          <w:rFonts w:ascii="Times New Roman" w:eastAsia="Times New Roman" w:hAnsi="Times New Roman" w:cs="Times New Roman"/>
          <w:i/>
          <w:sz w:val="24"/>
        </w:rPr>
        <w:t>sto dwadzieścia siedem tysięcy pięćset</w:t>
      </w:r>
      <w:r w:rsidR="00105841" w:rsidRPr="000B4116">
        <w:rPr>
          <w:rFonts w:ascii="Times New Roman" w:eastAsia="Times New Roman" w:hAnsi="Times New Roman" w:cs="Times New Roman"/>
          <w:i/>
          <w:sz w:val="24"/>
        </w:rPr>
        <w:t xml:space="preserve"> 00/100)</w:t>
      </w:r>
      <w:r w:rsidR="0098159F" w:rsidRPr="000B4116">
        <w:rPr>
          <w:rFonts w:ascii="Times New Roman" w:eastAsia="Times New Roman" w:hAnsi="Times New Roman" w:cs="Times New Roman"/>
          <w:i/>
          <w:sz w:val="24"/>
        </w:rPr>
        <w:t>,</w:t>
      </w:r>
    </w:p>
    <w:p w14:paraId="33F7EA87" w14:textId="77777777" w:rsidR="004C65FC" w:rsidRPr="000B4116" w:rsidRDefault="008123A0" w:rsidP="004C65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0B4116">
        <w:rPr>
          <w:rFonts w:ascii="Times New Roman" w:eastAsia="Times New Roman" w:hAnsi="Times New Roman" w:cs="Times New Roman"/>
          <w:sz w:val="24"/>
        </w:rPr>
        <w:t xml:space="preserve">2) </w:t>
      </w:r>
      <w:r w:rsidR="0098159F" w:rsidRPr="000B4116">
        <w:rPr>
          <w:rFonts w:ascii="Times New Roman" w:eastAsia="Times New Roman" w:hAnsi="Times New Roman" w:cs="Times New Roman"/>
          <w:sz w:val="24"/>
        </w:rPr>
        <w:t xml:space="preserve">Zadanie Nr 2 - </w:t>
      </w:r>
      <w:r w:rsidR="003B1C29" w:rsidRPr="000B4116">
        <w:rPr>
          <w:rFonts w:ascii="Times New Roman" w:eastAsia="Times New Roman" w:hAnsi="Times New Roman" w:cs="Times New Roman"/>
          <w:sz w:val="24"/>
        </w:rPr>
        <w:t xml:space="preserve"> </w:t>
      </w:r>
      <w:r w:rsidR="004C65FC">
        <w:rPr>
          <w:rFonts w:ascii="Times New Roman" w:eastAsia="Times New Roman" w:hAnsi="Times New Roman" w:cs="Times New Roman"/>
          <w:sz w:val="24"/>
        </w:rPr>
        <w:t>127</w:t>
      </w:r>
      <w:r w:rsidR="004C65FC" w:rsidRPr="000B4116">
        <w:rPr>
          <w:rFonts w:ascii="Times New Roman" w:eastAsia="Times New Roman" w:hAnsi="Times New Roman" w:cs="Times New Roman"/>
          <w:sz w:val="24"/>
        </w:rPr>
        <w:t> </w:t>
      </w:r>
      <w:r w:rsidR="004C65FC">
        <w:rPr>
          <w:rFonts w:ascii="Times New Roman" w:eastAsia="Times New Roman" w:hAnsi="Times New Roman" w:cs="Times New Roman"/>
          <w:sz w:val="24"/>
        </w:rPr>
        <w:t>5</w:t>
      </w:r>
      <w:r w:rsidR="004C65FC" w:rsidRPr="000B4116">
        <w:rPr>
          <w:rFonts w:ascii="Times New Roman" w:eastAsia="Times New Roman" w:hAnsi="Times New Roman" w:cs="Times New Roman"/>
          <w:sz w:val="24"/>
        </w:rPr>
        <w:t xml:space="preserve">00,00 złotych </w:t>
      </w:r>
      <w:r w:rsidR="004C65FC" w:rsidRPr="000B4116">
        <w:rPr>
          <w:rFonts w:ascii="Times New Roman" w:eastAsia="Times New Roman" w:hAnsi="Times New Roman" w:cs="Times New Roman"/>
          <w:i/>
          <w:sz w:val="24"/>
        </w:rPr>
        <w:t xml:space="preserve">(słownie złotych: </w:t>
      </w:r>
      <w:r w:rsidR="004C65FC">
        <w:rPr>
          <w:rFonts w:ascii="Times New Roman" w:eastAsia="Times New Roman" w:hAnsi="Times New Roman" w:cs="Times New Roman"/>
          <w:i/>
          <w:sz w:val="24"/>
        </w:rPr>
        <w:t>sto dwadzieścia siedem tysięcy pięćset</w:t>
      </w:r>
      <w:r w:rsidR="004C65FC" w:rsidRPr="000B4116">
        <w:rPr>
          <w:rFonts w:ascii="Times New Roman" w:eastAsia="Times New Roman" w:hAnsi="Times New Roman" w:cs="Times New Roman"/>
          <w:i/>
          <w:sz w:val="24"/>
        </w:rPr>
        <w:t xml:space="preserve"> 00/100),</w:t>
      </w:r>
    </w:p>
    <w:p w14:paraId="71AF9B53" w14:textId="48ECFC0F" w:rsidR="0098159F" w:rsidRPr="000B4116" w:rsidRDefault="0098159F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5DCAE044" w14:textId="77777777" w:rsidR="00D53169" w:rsidRDefault="00D53169" w:rsidP="004C65F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7D1D199" w14:textId="763802A8" w:rsidR="00F56BAD" w:rsidRPr="00972FBC" w:rsidRDefault="00F56BAD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3</w:t>
      </w:r>
    </w:p>
    <w:p w14:paraId="5762B505" w14:textId="77777777" w:rsidR="00972FBC" w:rsidRPr="00526D05" w:rsidRDefault="00972FBC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26D05">
        <w:rPr>
          <w:rFonts w:ascii="Times New Roman" w:eastAsia="Times New Roman" w:hAnsi="Times New Roman" w:cs="Times New Roman"/>
          <w:sz w:val="24"/>
        </w:rPr>
        <w:t>Powołuje się Komisję do oceny ofert w konkursie, o którym mowa w § 1 w składzie:</w:t>
      </w:r>
    </w:p>
    <w:p w14:paraId="00C763E0" w14:textId="1487BBD3" w:rsidR="00972FBC" w:rsidRPr="00526D05" w:rsidRDefault="009932A8" w:rsidP="004A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26D05">
        <w:rPr>
          <w:rFonts w:ascii="Times New Roman" w:eastAsia="Times New Roman" w:hAnsi="Times New Roman" w:cs="Times New Roman"/>
          <w:sz w:val="24"/>
        </w:rPr>
        <w:t xml:space="preserve">1) </w:t>
      </w:r>
      <w:r w:rsidR="00343A1D" w:rsidRPr="00526D05">
        <w:rPr>
          <w:rFonts w:ascii="Times New Roman" w:eastAsia="Times New Roman" w:hAnsi="Times New Roman" w:cs="Times New Roman"/>
          <w:sz w:val="24"/>
        </w:rPr>
        <w:t xml:space="preserve">Przewodniczący – </w:t>
      </w:r>
      <w:r w:rsidR="00B63B84" w:rsidRPr="00526D05">
        <w:rPr>
          <w:rFonts w:ascii="Times New Roman" w:eastAsia="Times New Roman" w:hAnsi="Times New Roman" w:cs="Times New Roman"/>
          <w:sz w:val="24"/>
        </w:rPr>
        <w:t xml:space="preserve">P. Agnieszka Biela – Dyrektor Powiatowego Centrum Pomocy Rodzinie </w:t>
      </w:r>
    </w:p>
    <w:p w14:paraId="191FC6BE" w14:textId="3436E911" w:rsidR="004A5628" w:rsidRPr="00526D05" w:rsidRDefault="009932A8" w:rsidP="004A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26D05">
        <w:rPr>
          <w:rFonts w:ascii="Times New Roman" w:eastAsia="Times New Roman" w:hAnsi="Times New Roman" w:cs="Times New Roman"/>
          <w:sz w:val="24"/>
        </w:rPr>
        <w:t>2</w:t>
      </w:r>
      <w:r w:rsidR="00972FBC" w:rsidRPr="00526D05">
        <w:rPr>
          <w:rFonts w:ascii="Times New Roman" w:eastAsia="Times New Roman" w:hAnsi="Times New Roman" w:cs="Times New Roman"/>
          <w:sz w:val="24"/>
        </w:rPr>
        <w:t xml:space="preserve">) </w:t>
      </w:r>
      <w:r w:rsidRPr="00526D05">
        <w:rPr>
          <w:rFonts w:ascii="Times New Roman" w:eastAsia="Times New Roman" w:hAnsi="Times New Roman" w:cs="Times New Roman"/>
          <w:sz w:val="24"/>
        </w:rPr>
        <w:t xml:space="preserve">Członek </w:t>
      </w:r>
      <w:r w:rsidR="004A5628">
        <w:rPr>
          <w:rFonts w:ascii="Times New Roman" w:eastAsia="Times New Roman" w:hAnsi="Times New Roman" w:cs="Times New Roman"/>
          <w:sz w:val="24"/>
        </w:rPr>
        <w:t>–</w:t>
      </w:r>
      <w:r w:rsidRPr="00526D05">
        <w:rPr>
          <w:rFonts w:ascii="Times New Roman" w:eastAsia="Times New Roman" w:hAnsi="Times New Roman" w:cs="Times New Roman"/>
          <w:sz w:val="24"/>
        </w:rPr>
        <w:t xml:space="preserve"> </w:t>
      </w:r>
      <w:r w:rsidR="004A5628">
        <w:rPr>
          <w:rFonts w:ascii="Times New Roman" w:eastAsia="Times New Roman" w:hAnsi="Times New Roman" w:cs="Times New Roman"/>
          <w:sz w:val="24"/>
        </w:rPr>
        <w:t xml:space="preserve">P.Katarzyna Kapelak-Legut – Z-ca Dyrektora </w:t>
      </w:r>
      <w:r w:rsidR="004A5628" w:rsidRPr="00526D05">
        <w:rPr>
          <w:rFonts w:ascii="Times New Roman" w:eastAsia="Times New Roman" w:hAnsi="Times New Roman" w:cs="Times New Roman"/>
          <w:sz w:val="24"/>
        </w:rPr>
        <w:t xml:space="preserve">Powiatowego Centrum Pomocy Rodzinie </w:t>
      </w:r>
      <w:r w:rsidR="004A5628">
        <w:rPr>
          <w:rFonts w:ascii="Times New Roman" w:eastAsia="Times New Roman" w:hAnsi="Times New Roman" w:cs="Times New Roman"/>
          <w:sz w:val="24"/>
        </w:rPr>
        <w:t>w Krakowie</w:t>
      </w:r>
    </w:p>
    <w:p w14:paraId="4707D55C" w14:textId="5BE66660" w:rsidR="00972FBC" w:rsidRPr="00526D05" w:rsidRDefault="009932A8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26D05">
        <w:rPr>
          <w:rFonts w:ascii="Times New Roman" w:eastAsia="Times New Roman" w:hAnsi="Times New Roman" w:cs="Times New Roman"/>
          <w:sz w:val="24"/>
        </w:rPr>
        <w:t>3</w:t>
      </w:r>
      <w:r w:rsidR="00972FBC" w:rsidRPr="00526D05">
        <w:rPr>
          <w:rFonts w:ascii="Times New Roman" w:eastAsia="Times New Roman" w:hAnsi="Times New Roman" w:cs="Times New Roman"/>
          <w:sz w:val="24"/>
        </w:rPr>
        <w:t xml:space="preserve">) </w:t>
      </w:r>
      <w:r w:rsidRPr="00526D05">
        <w:rPr>
          <w:rFonts w:ascii="Times New Roman" w:eastAsia="Times New Roman" w:hAnsi="Times New Roman" w:cs="Times New Roman"/>
          <w:sz w:val="24"/>
        </w:rPr>
        <w:t xml:space="preserve">Członek - </w:t>
      </w:r>
      <w:r w:rsidR="00C40F3B" w:rsidRPr="00526D05">
        <w:rPr>
          <w:rFonts w:ascii="Times New Roman" w:eastAsia="Times New Roman" w:hAnsi="Times New Roman" w:cs="Times New Roman"/>
          <w:sz w:val="24"/>
        </w:rPr>
        <w:t>P.</w:t>
      </w:r>
      <w:r w:rsidR="00972FBC" w:rsidRPr="00526D05">
        <w:rPr>
          <w:rFonts w:ascii="Times New Roman" w:eastAsia="Times New Roman" w:hAnsi="Times New Roman" w:cs="Times New Roman"/>
          <w:sz w:val="24"/>
        </w:rPr>
        <w:t>Małgorzata Zięć – Dyrektor Wydziału Promocji i Współpracy</w:t>
      </w:r>
      <w:r w:rsidR="00D45AFF" w:rsidRPr="00526D05">
        <w:rPr>
          <w:rFonts w:ascii="Times New Roman" w:eastAsia="Times New Roman" w:hAnsi="Times New Roman" w:cs="Times New Roman"/>
          <w:sz w:val="24"/>
        </w:rPr>
        <w:t xml:space="preserve"> </w:t>
      </w:r>
      <w:r w:rsidRPr="00526D05">
        <w:rPr>
          <w:rFonts w:ascii="Times New Roman" w:eastAsia="Times New Roman" w:hAnsi="Times New Roman" w:cs="Times New Roman"/>
          <w:sz w:val="24"/>
        </w:rPr>
        <w:t xml:space="preserve">Starostwa Powiatowego </w:t>
      </w:r>
      <w:r w:rsidR="00D45AFF" w:rsidRPr="00526D05">
        <w:rPr>
          <w:rFonts w:ascii="Times New Roman" w:eastAsia="Times New Roman" w:hAnsi="Times New Roman" w:cs="Times New Roman"/>
          <w:sz w:val="24"/>
        </w:rPr>
        <w:t>w Krakowie</w:t>
      </w:r>
    </w:p>
    <w:p w14:paraId="12911054" w14:textId="64A0575A" w:rsidR="00972FBC" w:rsidRPr="00526D05" w:rsidRDefault="009932A8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26D05">
        <w:rPr>
          <w:rFonts w:ascii="Times New Roman" w:eastAsia="Times New Roman" w:hAnsi="Times New Roman" w:cs="Times New Roman"/>
          <w:sz w:val="24"/>
        </w:rPr>
        <w:t>4</w:t>
      </w:r>
      <w:r w:rsidR="00972FBC" w:rsidRPr="00526D05">
        <w:rPr>
          <w:rFonts w:ascii="Times New Roman" w:eastAsia="Times New Roman" w:hAnsi="Times New Roman" w:cs="Times New Roman"/>
          <w:sz w:val="24"/>
        </w:rPr>
        <w:t xml:space="preserve">) </w:t>
      </w:r>
      <w:r w:rsidRPr="00526D05">
        <w:rPr>
          <w:rFonts w:ascii="Times New Roman" w:eastAsia="Times New Roman" w:hAnsi="Times New Roman" w:cs="Times New Roman"/>
          <w:sz w:val="24"/>
        </w:rPr>
        <w:t xml:space="preserve">Członek </w:t>
      </w:r>
      <w:r w:rsidR="00FE21E3" w:rsidRPr="00526D05">
        <w:rPr>
          <w:rFonts w:ascii="Times New Roman" w:eastAsia="Times New Roman" w:hAnsi="Times New Roman" w:cs="Times New Roman"/>
          <w:sz w:val="24"/>
        </w:rPr>
        <w:t>–</w:t>
      </w:r>
      <w:r w:rsidRPr="00526D05">
        <w:rPr>
          <w:rFonts w:ascii="Times New Roman" w:eastAsia="Times New Roman" w:hAnsi="Times New Roman" w:cs="Times New Roman"/>
          <w:sz w:val="24"/>
        </w:rPr>
        <w:t xml:space="preserve"> </w:t>
      </w:r>
      <w:r w:rsidR="00FE21E3" w:rsidRPr="00526D05">
        <w:rPr>
          <w:rFonts w:ascii="Times New Roman" w:eastAsia="Times New Roman" w:hAnsi="Times New Roman" w:cs="Times New Roman"/>
          <w:sz w:val="24"/>
        </w:rPr>
        <w:t>P.Małgorzata Urbanik</w:t>
      </w:r>
      <w:r w:rsidR="00972FBC" w:rsidRPr="00526D05">
        <w:rPr>
          <w:rFonts w:ascii="Times New Roman" w:eastAsia="Times New Roman" w:hAnsi="Times New Roman" w:cs="Times New Roman"/>
          <w:sz w:val="24"/>
        </w:rPr>
        <w:t>– reprezentant organizacji pozarządowych</w:t>
      </w:r>
      <w:r w:rsidR="003C0F48" w:rsidRPr="00526D05">
        <w:rPr>
          <w:rFonts w:ascii="Times New Roman" w:eastAsia="Times New Roman" w:hAnsi="Times New Roman" w:cs="Times New Roman"/>
          <w:sz w:val="24"/>
        </w:rPr>
        <w:t>.</w:t>
      </w:r>
    </w:p>
    <w:p w14:paraId="622C1B30" w14:textId="77777777" w:rsidR="00972FBC" w:rsidRDefault="00972FBC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11BF4E0" w14:textId="4149073B" w:rsidR="00972FBC" w:rsidRDefault="00972FBC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acownicy upoważnieni przez Dyrektora Powiatowego Centrum Pomocy Rodzinie w Krakowie: </w:t>
      </w:r>
      <w:r w:rsidR="00C40F3B">
        <w:rPr>
          <w:rFonts w:ascii="Times New Roman" w:eastAsia="Times New Roman" w:hAnsi="Times New Roman" w:cs="Times New Roman"/>
          <w:sz w:val="24"/>
        </w:rPr>
        <w:t xml:space="preserve">P. </w:t>
      </w:r>
      <w:r w:rsidR="002D6A9A">
        <w:rPr>
          <w:rFonts w:ascii="Times New Roman" w:eastAsia="Times New Roman" w:hAnsi="Times New Roman" w:cs="Times New Roman"/>
          <w:sz w:val="24"/>
        </w:rPr>
        <w:t>Katarzyna Grynda</w:t>
      </w:r>
      <w:r w:rsidR="001D0512">
        <w:rPr>
          <w:rFonts w:ascii="Times New Roman" w:eastAsia="Times New Roman" w:hAnsi="Times New Roman" w:cs="Times New Roman"/>
          <w:sz w:val="24"/>
        </w:rPr>
        <w:t xml:space="preserve"> oraz P.Katarzyna Gumula.</w:t>
      </w:r>
    </w:p>
    <w:p w14:paraId="388E198E" w14:textId="77777777" w:rsidR="0085616D" w:rsidRPr="00531071" w:rsidRDefault="0085616D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7730CE" w14:textId="77777777" w:rsidR="00F56BAD" w:rsidRDefault="00F56BAD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4</w:t>
      </w:r>
    </w:p>
    <w:p w14:paraId="7D982EF7" w14:textId="5BC9C916" w:rsidR="00F56BAD" w:rsidRPr="001A7681" w:rsidRDefault="00F56BAD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623620">
        <w:rPr>
          <w:rFonts w:ascii="Times New Roman" w:hAnsi="Times New Roman"/>
          <w:color w:val="000000" w:themeColor="text1"/>
          <w:sz w:val="24"/>
          <w:szCs w:val="24"/>
        </w:rPr>
        <w:t xml:space="preserve">Treść ogłoszenia </w:t>
      </w:r>
      <w:r w:rsidR="001A7681" w:rsidRPr="00E01170">
        <w:rPr>
          <w:rFonts w:ascii="Times New Roman" w:hAnsi="Times New Roman"/>
          <w:color w:val="000000" w:themeColor="text1"/>
          <w:sz w:val="24"/>
          <w:szCs w:val="24"/>
        </w:rPr>
        <w:t xml:space="preserve">otwartego konkursu ofert na realizację </w:t>
      </w:r>
      <w:r w:rsidR="001A7681" w:rsidRPr="00737A52">
        <w:rPr>
          <w:rFonts w:ascii="Times New Roman" w:eastAsia="Times New Roman" w:hAnsi="Times New Roman" w:cs="Times New Roman"/>
          <w:sz w:val="24"/>
          <w:szCs w:val="24"/>
        </w:rPr>
        <w:t>w roku 202</w:t>
      </w:r>
      <w:r w:rsidR="00247BA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A7681" w:rsidRPr="00737A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7681" w:rsidRPr="00737A52">
        <w:rPr>
          <w:rFonts w:ascii="Times New Roman" w:hAnsi="Times New Roman"/>
          <w:sz w:val="24"/>
          <w:szCs w:val="24"/>
        </w:rPr>
        <w:t xml:space="preserve">zadania publicznego Powiatu Krakowskiego w zakresie </w:t>
      </w:r>
      <w:r w:rsidR="001A7681" w:rsidRPr="00737A52">
        <w:rPr>
          <w:rFonts w:ascii="Times New Roman" w:eastAsia="Times New Roman" w:hAnsi="Times New Roman" w:cs="Times New Roman"/>
          <w:sz w:val="24"/>
          <w:szCs w:val="24"/>
        </w:rPr>
        <w:t>wsparcia dla osób niepełnosprawnych i ich rodzin – opieki wytchnieniowej w powiecie krakowskim</w:t>
      </w:r>
      <w:r w:rsidR="00DA1CC4" w:rsidRPr="00737A52">
        <w:rPr>
          <w:rFonts w:ascii="Times New Roman" w:hAnsi="Times New Roman"/>
          <w:sz w:val="24"/>
          <w:szCs w:val="24"/>
        </w:rPr>
        <w:t>, ustalenie</w:t>
      </w:r>
      <w:r w:rsidR="001A7681" w:rsidRPr="00737A52">
        <w:rPr>
          <w:rFonts w:ascii="Times New Roman" w:hAnsi="Times New Roman"/>
          <w:sz w:val="24"/>
          <w:szCs w:val="24"/>
        </w:rPr>
        <w:t xml:space="preserve"> jego zasad</w:t>
      </w:r>
      <w:r w:rsidR="002E41B8">
        <w:rPr>
          <w:rFonts w:ascii="Times New Roman" w:hAnsi="Times New Roman"/>
          <w:color w:val="000000" w:themeColor="text1"/>
          <w:sz w:val="24"/>
          <w:szCs w:val="24"/>
        </w:rPr>
        <w:t xml:space="preserve"> i trybu przeprowadze</w:t>
      </w:r>
      <w:r w:rsidR="001A7681" w:rsidRPr="00E01170">
        <w:rPr>
          <w:rFonts w:ascii="Times New Roman" w:hAnsi="Times New Roman"/>
          <w:color w:val="000000" w:themeColor="text1"/>
          <w:sz w:val="24"/>
          <w:szCs w:val="24"/>
        </w:rPr>
        <w:t xml:space="preserve">nia otwartego konkursu ofert  </w:t>
      </w:r>
      <w:r w:rsidR="00FA0A9E">
        <w:rPr>
          <w:rFonts w:ascii="Times New Roman" w:hAnsi="Times New Roman"/>
          <w:color w:val="000000" w:themeColor="text1"/>
          <w:sz w:val="24"/>
          <w:szCs w:val="24"/>
        </w:rPr>
        <w:t xml:space="preserve">określa Załącznik Nr 1 do niniejszej </w:t>
      </w:r>
      <w:r w:rsidR="00C059CC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623620">
        <w:rPr>
          <w:rFonts w:ascii="Times New Roman" w:hAnsi="Times New Roman"/>
          <w:color w:val="000000" w:themeColor="text1"/>
          <w:sz w:val="24"/>
          <w:szCs w:val="24"/>
        </w:rPr>
        <w:t xml:space="preserve">chwały. </w:t>
      </w:r>
    </w:p>
    <w:p w14:paraId="524EBBA8" w14:textId="264ED61A" w:rsidR="00972FBC" w:rsidRDefault="00F56BAD" w:rsidP="00D5316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Pr="00623620">
        <w:rPr>
          <w:rFonts w:ascii="Times New Roman" w:hAnsi="Times New Roman"/>
          <w:bCs/>
          <w:color w:val="000000" w:themeColor="text1"/>
          <w:sz w:val="24"/>
          <w:szCs w:val="24"/>
        </w:rPr>
        <w:t>Regulamin pracy  Komisji Konkursowej ok</w:t>
      </w:r>
      <w:r w:rsidR="00FA0A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eśla Załącznik Nr 2 do niniejszej </w:t>
      </w:r>
      <w:r w:rsidR="00C059CC"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 w:rsidRPr="00623620">
        <w:rPr>
          <w:rFonts w:ascii="Times New Roman" w:hAnsi="Times New Roman"/>
          <w:bCs/>
          <w:color w:val="000000" w:themeColor="text1"/>
          <w:sz w:val="24"/>
          <w:szCs w:val="24"/>
        </w:rPr>
        <w:t>chwały.</w:t>
      </w:r>
    </w:p>
    <w:p w14:paraId="337141BC" w14:textId="77777777" w:rsidR="00D53169" w:rsidRPr="00F56BAD" w:rsidRDefault="00D53169" w:rsidP="00D5316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A67BB9B" w14:textId="77777777" w:rsidR="009932A8" w:rsidRDefault="009932A8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181F4AC" w14:textId="77777777" w:rsidR="00F56BAD" w:rsidRDefault="00F56BAD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5</w:t>
      </w:r>
    </w:p>
    <w:p w14:paraId="61943FC0" w14:textId="5BADCABF" w:rsidR="00C462D8" w:rsidRDefault="00011A3B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nie </w:t>
      </w:r>
      <w:r w:rsidR="00C059CC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>chwały powierza się Dyrektorowi Powiatowego Centrum Pomocy Rodzinie w Krakowie</w:t>
      </w:r>
      <w:r w:rsidR="009932A8">
        <w:rPr>
          <w:rFonts w:ascii="Times New Roman" w:eastAsia="Times New Roman" w:hAnsi="Times New Roman" w:cs="Times New Roman"/>
          <w:sz w:val="24"/>
        </w:rPr>
        <w:t>.</w:t>
      </w:r>
    </w:p>
    <w:p w14:paraId="0DB097AA" w14:textId="77777777" w:rsidR="009932A8" w:rsidRDefault="009932A8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F5E9DB7" w14:textId="77777777" w:rsidR="005C6318" w:rsidRDefault="00011A3B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</w:t>
      </w:r>
      <w:r w:rsidR="00F56BAD">
        <w:rPr>
          <w:rFonts w:ascii="Times New Roman" w:eastAsia="Times New Roman" w:hAnsi="Times New Roman" w:cs="Times New Roman"/>
          <w:b/>
          <w:sz w:val="24"/>
        </w:rPr>
        <w:t>6</w:t>
      </w:r>
    </w:p>
    <w:p w14:paraId="3BD53DB6" w14:textId="77777777" w:rsidR="005C6318" w:rsidRDefault="00011A3B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hwała wchodzi w życie z dniem podpisania.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</w:p>
    <w:p w14:paraId="7EAD4CD9" w14:textId="77777777" w:rsidR="00C462D8" w:rsidRDefault="00C462D8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596A29F3" w14:textId="77777777" w:rsidR="0085616D" w:rsidRDefault="0085616D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58D838B3" w14:textId="77777777" w:rsidR="0085616D" w:rsidRDefault="0085616D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7A041AAB" w14:textId="77777777" w:rsidR="0085616D" w:rsidRDefault="0085616D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A8004B1" w14:textId="1AF3A59C" w:rsidR="00F6394F" w:rsidRDefault="00F6394F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1025231F" w14:textId="7BC120BE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3B1219FA" w14:textId="407B5686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56B33030" w14:textId="334C95A7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1C15F6F2" w14:textId="11AF5C23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F6E635D" w14:textId="18E6A68D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639038CD" w14:textId="2EDFF88D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614EF829" w14:textId="2D932CEA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5198FF07" w14:textId="77777777" w:rsidR="007B4BCA" w:rsidRDefault="007B4BCA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757CA33B" w14:textId="77777777" w:rsidR="007B4BCA" w:rsidRDefault="007B4BCA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11857100" w14:textId="77777777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6C40A36F" w14:textId="77777777" w:rsidR="005C6318" w:rsidRDefault="005C6318" w:rsidP="0098159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6CACED1" w14:textId="60621D86" w:rsidR="005C6318" w:rsidRPr="00D53169" w:rsidRDefault="00832CE0" w:rsidP="00D53169">
      <w:pPr>
        <w:tabs>
          <w:tab w:val="left" w:pos="8842"/>
        </w:tabs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="00011A3B" w:rsidRPr="00D53169">
        <w:rPr>
          <w:rFonts w:ascii="Times New Roman" w:eastAsia="Times New Roman" w:hAnsi="Times New Roman" w:cs="Times New Roman"/>
          <w:sz w:val="24"/>
          <w:szCs w:val="24"/>
        </w:rPr>
        <w:t>Z</w:t>
      </w:r>
      <w:r w:rsidR="00025A76" w:rsidRPr="00D53169">
        <w:rPr>
          <w:rFonts w:ascii="Times New Roman" w:eastAsia="Times New Roman" w:hAnsi="Times New Roman" w:cs="Times New Roman"/>
          <w:sz w:val="24"/>
          <w:szCs w:val="24"/>
        </w:rPr>
        <w:t xml:space="preserve">ałącznik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Nr 1 </w:t>
      </w:r>
      <w:r w:rsidR="00025A76" w:rsidRPr="00D53169">
        <w:rPr>
          <w:rFonts w:ascii="Times New Roman" w:eastAsia="Times New Roman" w:hAnsi="Times New Roman" w:cs="Times New Roman"/>
          <w:sz w:val="24"/>
          <w:szCs w:val="24"/>
        </w:rPr>
        <w:t xml:space="preserve">do Uchwały Nr </w:t>
      </w:r>
      <w:r w:rsidR="00AE065F">
        <w:rPr>
          <w:rFonts w:ascii="Times New Roman" w:eastAsia="Times New Roman" w:hAnsi="Times New Roman" w:cs="Times New Roman"/>
          <w:sz w:val="24"/>
          <w:szCs w:val="24"/>
        </w:rPr>
        <w:t>97</w:t>
      </w:r>
      <w:r w:rsidR="00A232CC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247BAD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D6CD436" w14:textId="77777777" w:rsidR="005C6318" w:rsidRPr="00D53169" w:rsidRDefault="00011A3B" w:rsidP="00D53169">
      <w:pPr>
        <w:tabs>
          <w:tab w:val="left" w:pos="5103"/>
        </w:tabs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832CE0"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>Zarządu Powiatu w Krakowie</w:t>
      </w:r>
    </w:p>
    <w:p w14:paraId="4315DC81" w14:textId="7C315F6B" w:rsidR="005C6318" w:rsidRPr="00D53169" w:rsidRDefault="00011A3B" w:rsidP="00D53169">
      <w:pPr>
        <w:tabs>
          <w:tab w:val="left" w:pos="5103"/>
        </w:tabs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36B98" w:rsidRPr="00D53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A76" w:rsidRPr="00D53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E0"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6394F" w:rsidRPr="00D53169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AE065F">
        <w:rPr>
          <w:rFonts w:ascii="Times New Roman" w:eastAsia="Times New Roman" w:hAnsi="Times New Roman" w:cs="Times New Roman"/>
          <w:sz w:val="24"/>
          <w:szCs w:val="24"/>
        </w:rPr>
        <w:t>3 kwietnia</w:t>
      </w:r>
      <w:r w:rsidR="00A232C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47BAD">
        <w:rPr>
          <w:rFonts w:ascii="Times New Roman" w:eastAsia="Times New Roman" w:hAnsi="Times New Roman" w:cs="Times New Roman"/>
          <w:sz w:val="24"/>
          <w:szCs w:val="24"/>
        </w:rPr>
        <w:t>4</w:t>
      </w:r>
      <w:r w:rsidR="00F6394F" w:rsidRPr="00D53169"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</w:p>
    <w:p w14:paraId="38B9263E" w14:textId="77777777" w:rsidR="005C6318" w:rsidRPr="00D53169" w:rsidRDefault="005C6318" w:rsidP="00D53169">
      <w:pPr>
        <w:tabs>
          <w:tab w:val="left" w:pos="8842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FCE926" w14:textId="0F7727E9" w:rsidR="00B0548D" w:rsidRPr="00D53169" w:rsidRDefault="004212A5" w:rsidP="00D53169">
      <w:pPr>
        <w:tabs>
          <w:tab w:val="left" w:pos="8842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>Treść ogłoszenia otwartego konkursu ofert na realizację w roku 202</w:t>
      </w:r>
      <w:r w:rsidR="00247BA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 zadania publicznego Powiatu Krakowskiego w zakresie wsparcia dla osób niepełnosprawnych </w:t>
      </w:r>
      <w:r w:rsidR="00577B4A" w:rsidRPr="00D5316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i ich rodzin – opieki wytchnieniowej w powiecie krakowskim, </w:t>
      </w:r>
      <w:r w:rsidR="003110E7" w:rsidRPr="00D53169">
        <w:rPr>
          <w:rFonts w:ascii="Times New Roman" w:eastAsia="Times New Roman" w:hAnsi="Times New Roman" w:cs="Times New Roman"/>
          <w:b/>
          <w:sz w:val="24"/>
          <w:szCs w:val="24"/>
        </w:rPr>
        <w:t>ustalenie</w:t>
      </w: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 jego </w:t>
      </w:r>
      <w:r w:rsidR="00675A46"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zasad </w:t>
      </w:r>
      <w:r w:rsidR="00577B4A" w:rsidRPr="00D5316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75A46" w:rsidRPr="00D53169">
        <w:rPr>
          <w:rFonts w:ascii="Times New Roman" w:eastAsia="Times New Roman" w:hAnsi="Times New Roman" w:cs="Times New Roman"/>
          <w:b/>
          <w:sz w:val="24"/>
          <w:szCs w:val="24"/>
        </w:rPr>
        <w:t>i trybu przeprowadze</w:t>
      </w: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>nia otwartego konkursu ofert.</w:t>
      </w:r>
    </w:p>
    <w:p w14:paraId="4E891B5D" w14:textId="77777777" w:rsidR="005C6318" w:rsidRPr="00D53169" w:rsidRDefault="005C6318" w:rsidP="00D53169">
      <w:pPr>
        <w:tabs>
          <w:tab w:val="left" w:pos="8842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EA11CF" w14:textId="77777777" w:rsidR="00D90164" w:rsidRDefault="001A7681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Na podstawie art. 11 ust. 2 oraz art. 13 Ustawy z dnia 24 kwietnia 2003 r. o działalności pożytku publicznego i o wolontariacie </w:t>
      </w:r>
      <w:r w:rsidR="00AA36D3">
        <w:rPr>
          <w:rFonts w:ascii="Times New Roman" w:eastAsia="UniversPro-Roman" w:hAnsi="Times New Roman" w:cs="Times New Roman"/>
          <w:sz w:val="24"/>
          <w:szCs w:val="24"/>
        </w:rPr>
        <w:t>(t.j. Dz.U. z 2023 r., poz. 571</w:t>
      </w:r>
      <w:r w:rsidR="00294C12">
        <w:rPr>
          <w:rFonts w:ascii="Times New Roman" w:eastAsia="UniversPro-Roman" w:hAnsi="Times New Roman" w:cs="Times New Roman"/>
          <w:sz w:val="24"/>
          <w:szCs w:val="24"/>
        </w:rPr>
        <w:t xml:space="preserve"> ze zm.</w:t>
      </w:r>
      <w:r w:rsidR="00181C1E" w:rsidRPr="00D53169">
        <w:rPr>
          <w:rFonts w:ascii="Times New Roman" w:eastAsia="UniversPro-Roman" w:hAnsi="Times New Roman" w:cs="Times New Roman"/>
          <w:sz w:val="24"/>
          <w:szCs w:val="24"/>
        </w:rPr>
        <w:t>)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>art. 35a ust. 1 pkt 1 lit. a</w:t>
      </w:r>
      <w:r w:rsidR="00AA36D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901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36D3">
        <w:rPr>
          <w:rFonts w:ascii="Times New Roman" w:eastAsia="Calibri" w:hAnsi="Times New Roman" w:cs="Times New Roman"/>
          <w:sz w:val="24"/>
          <w:szCs w:val="24"/>
          <w:lang w:eastAsia="en-US"/>
        </w:rPr>
        <w:t>art.36 ust.1 i ust.2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stawy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z dnia 27 sierpnia 1997 roku o rehabilitacji zawodowej </w:t>
      </w:r>
    </w:p>
    <w:p w14:paraId="17AFC34B" w14:textId="2249F00E" w:rsidR="00C10D12" w:rsidRDefault="001A7681" w:rsidP="00D531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i społecznej oraz zatrudnianiu osób niepełnosprawnych </w:t>
      </w:r>
      <w:r w:rsidRPr="00D53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(t.j. 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>Dz. U. z 202</w:t>
      </w:r>
      <w:r w:rsidR="00997852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., poz. </w:t>
      </w:r>
      <w:r w:rsidR="00997852">
        <w:rPr>
          <w:rFonts w:ascii="Times New Roman" w:eastAsia="Calibri" w:hAnsi="Times New Roman" w:cs="Times New Roman"/>
          <w:sz w:val="24"/>
          <w:szCs w:val="24"/>
          <w:lang w:eastAsia="en-US"/>
        </w:rPr>
        <w:t>44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</w:t>
      </w:r>
      <w:r w:rsidR="00AA36D3">
        <w:rPr>
          <w:rFonts w:ascii="Times New Roman" w:eastAsia="Times New Roman" w:hAnsi="Times New Roman" w:cs="Times New Roman"/>
          <w:sz w:val="24"/>
          <w:szCs w:val="24"/>
        </w:rPr>
        <w:t>Uchwały</w:t>
      </w:r>
      <w:r w:rsidR="00C10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6F6038">
        <w:rPr>
          <w:rFonts w:ascii="Times New Roman" w:eastAsia="Times New Roman" w:hAnsi="Times New Roman" w:cs="Times New Roman"/>
          <w:sz w:val="24"/>
          <w:szCs w:val="24"/>
        </w:rPr>
        <w:t>XXXVI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>/</w:t>
      </w:r>
      <w:r w:rsidR="006F6038">
        <w:rPr>
          <w:rFonts w:ascii="Times New Roman" w:eastAsia="Times New Roman" w:hAnsi="Times New Roman" w:cs="Times New Roman"/>
          <w:sz w:val="24"/>
          <w:szCs w:val="24"/>
        </w:rPr>
        <w:t>399/2021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Rady Powiatu w Krakowie z dnia </w:t>
      </w:r>
      <w:r w:rsidR="006F6038">
        <w:rPr>
          <w:rFonts w:ascii="Times New Roman" w:eastAsia="Times New Roman" w:hAnsi="Times New Roman" w:cs="Times New Roman"/>
          <w:sz w:val="24"/>
          <w:szCs w:val="24"/>
        </w:rPr>
        <w:t>24 listopada 2021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roku 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>w sprawie przyjęcia Programu pn. „Wsparcie dla osób niepełnosprawnych i ich rodzin w Powiecie Krakowskim</w:t>
      </w:r>
      <w:r w:rsidR="006F60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a lata 2022-2026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>”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D12" w:rsidRPr="00EE56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raz </w:t>
      </w:r>
      <w:r w:rsidR="00C10D12">
        <w:rPr>
          <w:rFonts w:ascii="Times New Roman" w:hAnsi="Times New Roman"/>
          <w:bCs/>
          <w:sz w:val="24"/>
          <w:szCs w:val="24"/>
        </w:rPr>
        <w:t xml:space="preserve">Uchwały </w:t>
      </w:r>
      <w:r w:rsidR="00294C12">
        <w:rPr>
          <w:rFonts w:ascii="Times New Roman" w:hAnsi="Times New Roman"/>
          <w:bCs/>
          <w:sz w:val="24"/>
          <w:szCs w:val="24"/>
        </w:rPr>
        <w:t xml:space="preserve">Nr </w:t>
      </w:r>
      <w:r w:rsidR="00F847BE">
        <w:rPr>
          <w:rFonts w:ascii="Times New Roman" w:hAnsi="Times New Roman"/>
          <w:bCs/>
          <w:sz w:val="24"/>
          <w:szCs w:val="24"/>
        </w:rPr>
        <w:t>LVII/589/2023</w:t>
      </w:r>
      <w:r w:rsidR="00C10D12" w:rsidRPr="00723DBD">
        <w:rPr>
          <w:bCs/>
        </w:rPr>
        <w:t xml:space="preserve"> </w:t>
      </w:r>
      <w:r w:rsidR="00C10D12" w:rsidRPr="00723DBD">
        <w:rPr>
          <w:rFonts w:ascii="Times New Roman" w:hAnsi="Times New Roman"/>
          <w:bCs/>
          <w:sz w:val="24"/>
          <w:szCs w:val="24"/>
        </w:rPr>
        <w:t xml:space="preserve">Rady Powiatu </w:t>
      </w:r>
      <w:r w:rsidR="006F6038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C10D12" w:rsidRPr="00723DBD">
        <w:rPr>
          <w:rFonts w:ascii="Times New Roman" w:hAnsi="Times New Roman"/>
          <w:bCs/>
          <w:sz w:val="24"/>
          <w:szCs w:val="24"/>
        </w:rPr>
        <w:t>w Krakowie</w:t>
      </w:r>
      <w:r w:rsidR="00C10D12" w:rsidRPr="00723DBD">
        <w:rPr>
          <w:bCs/>
        </w:rPr>
        <w:t xml:space="preserve"> </w:t>
      </w:r>
      <w:r w:rsidR="00294C12">
        <w:rPr>
          <w:rFonts w:ascii="Times New Roman" w:hAnsi="Times New Roman"/>
          <w:bCs/>
          <w:sz w:val="24"/>
          <w:szCs w:val="24"/>
        </w:rPr>
        <w:t>z dnia 2</w:t>
      </w:r>
      <w:r w:rsidR="00B07E10">
        <w:rPr>
          <w:rFonts w:ascii="Times New Roman" w:hAnsi="Times New Roman"/>
          <w:bCs/>
          <w:sz w:val="24"/>
          <w:szCs w:val="24"/>
        </w:rPr>
        <w:t>5</w:t>
      </w:r>
      <w:r w:rsidR="00294C12">
        <w:rPr>
          <w:rFonts w:ascii="Times New Roman" w:hAnsi="Times New Roman"/>
          <w:bCs/>
          <w:sz w:val="24"/>
          <w:szCs w:val="24"/>
        </w:rPr>
        <w:t xml:space="preserve"> października 202</w:t>
      </w:r>
      <w:r w:rsidR="00B07E10">
        <w:rPr>
          <w:rFonts w:ascii="Times New Roman" w:hAnsi="Times New Roman"/>
          <w:bCs/>
          <w:sz w:val="24"/>
          <w:szCs w:val="24"/>
        </w:rPr>
        <w:t>3</w:t>
      </w:r>
      <w:r w:rsidR="00C10D12" w:rsidRPr="00723DBD">
        <w:rPr>
          <w:rFonts w:ascii="Times New Roman" w:hAnsi="Times New Roman"/>
          <w:bCs/>
          <w:sz w:val="24"/>
          <w:szCs w:val="24"/>
        </w:rPr>
        <w:t xml:space="preserve"> r</w:t>
      </w:r>
      <w:r w:rsidR="00C10D12" w:rsidRPr="00723DBD">
        <w:rPr>
          <w:bCs/>
        </w:rPr>
        <w:t xml:space="preserve">oku </w:t>
      </w:r>
      <w:r w:rsidR="00C10D12" w:rsidRPr="00723DBD">
        <w:rPr>
          <w:rFonts w:ascii="Times New Roman" w:hAnsi="Times New Roman"/>
          <w:bCs/>
          <w:sz w:val="24"/>
          <w:szCs w:val="24"/>
        </w:rPr>
        <w:t>w sprawie przyjęcia „Programu współpracy Powiatu Krakowskiego z organizacjami pozarządowymi i innymi podmiotami prowadzącymi działalność pożytku publicznego na rok 202</w:t>
      </w:r>
      <w:r w:rsidR="00B07E10">
        <w:rPr>
          <w:rFonts w:ascii="Times New Roman" w:hAnsi="Times New Roman"/>
          <w:bCs/>
          <w:sz w:val="24"/>
          <w:szCs w:val="24"/>
        </w:rPr>
        <w:t>4</w:t>
      </w:r>
      <w:r w:rsidR="00C10D12" w:rsidRPr="00723DBD">
        <w:rPr>
          <w:rFonts w:ascii="Times New Roman" w:hAnsi="Times New Roman"/>
          <w:bCs/>
          <w:sz w:val="24"/>
          <w:szCs w:val="24"/>
        </w:rPr>
        <w:t>”</w:t>
      </w:r>
      <w:r w:rsidR="00C10D12">
        <w:rPr>
          <w:rFonts w:ascii="Times New Roman" w:hAnsi="Times New Roman"/>
          <w:bCs/>
          <w:sz w:val="24"/>
          <w:szCs w:val="24"/>
        </w:rPr>
        <w:t>:</w:t>
      </w:r>
    </w:p>
    <w:p w14:paraId="76731679" w14:textId="03F81FC0" w:rsidR="004212A5" w:rsidRPr="00C10D12" w:rsidRDefault="00D73D36" w:rsidP="00D531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 Powiatu </w:t>
      </w:r>
      <w:r w:rsidR="00C77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rakowie </w:t>
      </w:r>
      <w:r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łasza </w:t>
      </w:r>
      <w:r w:rsidR="001A7681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>otwarty konkurs</w:t>
      </w:r>
      <w:r w:rsidR="004212A5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 na </w:t>
      </w:r>
      <w:r w:rsidR="001A7681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>powierzenie realizacji</w:t>
      </w:r>
      <w:r w:rsidR="004212A5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2A5" w:rsidRPr="00D53169">
        <w:rPr>
          <w:rFonts w:ascii="Times New Roman" w:eastAsia="Times New Roman" w:hAnsi="Times New Roman" w:cs="Times New Roman"/>
          <w:sz w:val="24"/>
          <w:szCs w:val="24"/>
        </w:rPr>
        <w:t>w roku 202</w:t>
      </w:r>
      <w:r w:rsidR="00441D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12A5"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12A5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>zadania publicznego Powiatu Krakowskiego w zakresie</w:t>
      </w:r>
      <w:r w:rsidR="004212A5" w:rsidRPr="00D53169">
        <w:rPr>
          <w:rFonts w:ascii="Times New Roman" w:hAnsi="Times New Roman" w:cs="Times New Roman"/>
          <w:sz w:val="24"/>
          <w:szCs w:val="24"/>
        </w:rPr>
        <w:t xml:space="preserve"> </w:t>
      </w:r>
      <w:r w:rsidR="004212A5" w:rsidRPr="00D53169">
        <w:rPr>
          <w:rFonts w:ascii="Times New Roman" w:eastAsia="Times New Roman" w:hAnsi="Times New Roman" w:cs="Times New Roman"/>
          <w:sz w:val="24"/>
          <w:szCs w:val="24"/>
        </w:rPr>
        <w:t>wsparcia dla osób niepełnosprawnych i ich rodzin – opieki wytchnieniowej</w:t>
      </w:r>
      <w:r w:rsidR="001A7681" w:rsidRPr="00D53169">
        <w:rPr>
          <w:rFonts w:ascii="Times New Roman" w:eastAsia="Times New Roman" w:hAnsi="Times New Roman" w:cs="Times New Roman"/>
          <w:sz w:val="24"/>
          <w:szCs w:val="24"/>
        </w:rPr>
        <w:t>:</w:t>
      </w:r>
      <w:r w:rsidR="004212A5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AF6483" w14:textId="77777777" w:rsidR="00C10D12" w:rsidRDefault="00C10D12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828BE8" w14:textId="77777777" w:rsidR="00D53169" w:rsidRPr="00D53169" w:rsidRDefault="004E0A8A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danie Nr 1 </w:t>
      </w:r>
    </w:p>
    <w:p w14:paraId="38321D50" w14:textId="592EAE33" w:rsidR="004E0A8A" w:rsidRPr="00D53169" w:rsidRDefault="004E0A8A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>- o</w:t>
      </w:r>
      <w:r w:rsidR="00AA36D3">
        <w:rPr>
          <w:rFonts w:ascii="Times New Roman" w:eastAsia="Times New Roman" w:hAnsi="Times New Roman" w:cs="Times New Roman"/>
          <w:sz w:val="24"/>
          <w:szCs w:val="24"/>
        </w:rPr>
        <w:t xml:space="preserve">rganizacja i zapewnienie opieki </w:t>
      </w:r>
      <w:r w:rsidR="00AA36D3" w:rsidRPr="000B4116">
        <w:rPr>
          <w:rFonts w:ascii="Times New Roman" w:eastAsia="Times New Roman" w:hAnsi="Times New Roman" w:cs="Times New Roman"/>
          <w:sz w:val="24"/>
          <w:szCs w:val="24"/>
        </w:rPr>
        <w:t>dla</w:t>
      </w:r>
      <w:r w:rsidR="00D90164" w:rsidRPr="000B4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BCA" w:rsidRPr="000B41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52F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70E95" w:rsidRPr="000B4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4116">
        <w:rPr>
          <w:rFonts w:ascii="Times New Roman" w:eastAsia="Times New Roman" w:hAnsi="Times New Roman" w:cs="Times New Roman"/>
          <w:sz w:val="24"/>
          <w:szCs w:val="24"/>
        </w:rPr>
        <w:t>osób niepełnosprawnych z orzeczeniem o niepełnosprawności łącznie ze wskazaniami konieczności stałej lub długotrwałej opieki lub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pomocy innej osoby w związku ze znacznie ograniczoną możliwością samodzielnej egzystencji oraz konieczności stałego współudziału na co dzień opiekuna dziecka w procesie jego leczenia, rehabilitacji i edukacji oraz osób niepełnosprawnych ze znacz</w:t>
      </w:r>
      <w:r w:rsidR="00AA36D3">
        <w:rPr>
          <w:rFonts w:ascii="Times New Roman" w:eastAsia="Times New Roman" w:hAnsi="Times New Roman" w:cs="Times New Roman"/>
          <w:sz w:val="24"/>
          <w:szCs w:val="24"/>
        </w:rPr>
        <w:t xml:space="preserve">nym stopniem niepełnosprawności do 24 roku życia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>wraz z rehabilitacją społeczną osób niepełnosprawnych</w:t>
      </w:r>
      <w:r w:rsidR="00AA36D3">
        <w:rPr>
          <w:rFonts w:ascii="Times New Roman" w:eastAsia="Times New Roman" w:hAnsi="Times New Roman" w:cs="Times New Roman"/>
          <w:sz w:val="24"/>
          <w:szCs w:val="24"/>
        </w:rPr>
        <w:t xml:space="preserve"> w czasie odpoczynku </w:t>
      </w:r>
      <w:r w:rsidR="00D90164">
        <w:rPr>
          <w:rFonts w:ascii="Times New Roman" w:eastAsia="Times New Roman" w:hAnsi="Times New Roman" w:cs="Times New Roman"/>
          <w:sz w:val="24"/>
          <w:szCs w:val="24"/>
        </w:rPr>
        <w:t xml:space="preserve">lub nieobecności </w:t>
      </w:r>
      <w:r w:rsidR="00AA36D3">
        <w:rPr>
          <w:rFonts w:ascii="Times New Roman" w:eastAsia="Times New Roman" w:hAnsi="Times New Roman" w:cs="Times New Roman"/>
          <w:sz w:val="24"/>
          <w:szCs w:val="24"/>
        </w:rPr>
        <w:t>opiekunów osób niepełnosprawnych tzw. opieki wytchnieniowej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C02731" w14:textId="77777777" w:rsidR="00D53169" w:rsidRPr="00D53169" w:rsidRDefault="004E0A8A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danie Nr 2 </w:t>
      </w:r>
    </w:p>
    <w:p w14:paraId="64143A17" w14:textId="4BD5DAE1" w:rsidR="004E0A8A" w:rsidRPr="00B83547" w:rsidRDefault="004E0A8A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A36D3">
        <w:rPr>
          <w:rFonts w:ascii="Times New Roman" w:eastAsia="Times New Roman" w:hAnsi="Times New Roman" w:cs="Times New Roman"/>
          <w:sz w:val="24"/>
          <w:szCs w:val="24"/>
        </w:rPr>
        <w:t xml:space="preserve">organizacja i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>zapewnienie opieki oraz rehabilitacji społecznej dla</w:t>
      </w:r>
      <w:r w:rsidR="00D90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547" w:rsidRPr="000B41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52F7">
        <w:rPr>
          <w:rFonts w:ascii="Times New Roman" w:eastAsia="Times New Roman" w:hAnsi="Times New Roman" w:cs="Times New Roman"/>
          <w:sz w:val="24"/>
          <w:szCs w:val="24"/>
        </w:rPr>
        <w:t>5</w:t>
      </w:r>
      <w:r w:rsidR="008C1419" w:rsidRPr="000B4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4116">
        <w:rPr>
          <w:rFonts w:ascii="Times New Roman" w:eastAsia="Times New Roman" w:hAnsi="Times New Roman" w:cs="Times New Roman"/>
          <w:sz w:val="24"/>
          <w:szCs w:val="24"/>
        </w:rPr>
        <w:t>osób niepełnosprawnych ze spektrum autyzmu, z orzeczeniem o niepełnosp</w:t>
      </w:r>
      <w:r w:rsidR="006C3D0F" w:rsidRPr="000B4116">
        <w:rPr>
          <w:rFonts w:ascii="Times New Roman" w:eastAsia="Times New Roman" w:hAnsi="Times New Roman" w:cs="Times New Roman"/>
          <w:sz w:val="24"/>
          <w:szCs w:val="24"/>
        </w:rPr>
        <w:t>rawności łącznie ze wskazaniami</w:t>
      </w:r>
      <w:r w:rsidRPr="000B4116">
        <w:rPr>
          <w:rFonts w:ascii="Times New Roman" w:eastAsia="Times New Roman" w:hAnsi="Times New Roman" w:cs="Times New Roman"/>
          <w:sz w:val="24"/>
          <w:szCs w:val="24"/>
        </w:rPr>
        <w:t xml:space="preserve"> konieczności stałej lub długotrwałej opieki lub pomocy innej osoby </w:t>
      </w:r>
      <w:r w:rsidR="006C3D0F" w:rsidRPr="000B41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B4116">
        <w:rPr>
          <w:rFonts w:ascii="Times New Roman" w:eastAsia="Times New Roman" w:hAnsi="Times New Roman" w:cs="Times New Roman"/>
          <w:sz w:val="24"/>
          <w:szCs w:val="24"/>
        </w:rPr>
        <w:t>w związku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ze znacznie ograniczoną możliwością samodzielnej egzystencji oraz konieczności stałego współudziału na co dzień opiekuna dziecka w procesie jego leczenia, rehabilitacji</w:t>
      </w:r>
      <w:r w:rsidR="006F603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i edukacji oraz osób niepełnosprawnych ze znacznym stopniem niepełnosprawności do 24 roku życia</w:t>
      </w:r>
      <w:r w:rsidR="00AA36D3">
        <w:rPr>
          <w:rFonts w:ascii="Times New Roman" w:eastAsia="Times New Roman" w:hAnsi="Times New Roman" w:cs="Times New Roman"/>
          <w:sz w:val="24"/>
          <w:szCs w:val="24"/>
        </w:rPr>
        <w:t xml:space="preserve"> w czasie odpoczynku </w:t>
      </w:r>
      <w:r w:rsidR="00D90164">
        <w:rPr>
          <w:rFonts w:ascii="Times New Roman" w:eastAsia="Times New Roman" w:hAnsi="Times New Roman" w:cs="Times New Roman"/>
          <w:sz w:val="24"/>
          <w:szCs w:val="24"/>
        </w:rPr>
        <w:t xml:space="preserve">lub nieobecności </w:t>
      </w:r>
      <w:r w:rsidR="00AA36D3">
        <w:rPr>
          <w:rFonts w:ascii="Times New Roman" w:eastAsia="Times New Roman" w:hAnsi="Times New Roman" w:cs="Times New Roman"/>
          <w:sz w:val="24"/>
          <w:szCs w:val="24"/>
        </w:rPr>
        <w:t>opiekunów osób niepełnosprawnych tzw. opieki wytchnieniowej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74F0E0" w14:textId="77777777" w:rsidR="00D53169" w:rsidRDefault="00D53169" w:rsidP="004C3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5063290" w14:textId="335D36BF" w:rsidR="00555B1C" w:rsidRPr="000B4116" w:rsidRDefault="00C10D12" w:rsidP="0055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4116">
        <w:rPr>
          <w:rFonts w:ascii="Times New Roman" w:eastAsia="Times New Roman" w:hAnsi="Times New Roman" w:cs="Times New Roman"/>
          <w:sz w:val="24"/>
        </w:rPr>
        <w:t>Na realizację zadań, o których</w:t>
      </w:r>
      <w:r w:rsidR="00555B1C" w:rsidRPr="000B4116">
        <w:rPr>
          <w:rFonts w:ascii="Times New Roman" w:eastAsia="Times New Roman" w:hAnsi="Times New Roman" w:cs="Times New Roman"/>
          <w:sz w:val="24"/>
        </w:rPr>
        <w:t xml:space="preserve"> mowa </w:t>
      </w:r>
      <w:r w:rsidR="0021435A" w:rsidRPr="000B4116">
        <w:rPr>
          <w:rFonts w:ascii="Times New Roman" w:eastAsia="Times New Roman" w:hAnsi="Times New Roman" w:cs="Times New Roman"/>
          <w:sz w:val="24"/>
        </w:rPr>
        <w:t>w §1</w:t>
      </w:r>
      <w:r w:rsidRPr="000B4116">
        <w:rPr>
          <w:rFonts w:ascii="Times New Roman" w:eastAsia="Times New Roman" w:hAnsi="Times New Roman" w:cs="Times New Roman"/>
          <w:sz w:val="24"/>
        </w:rPr>
        <w:t xml:space="preserve"> </w:t>
      </w:r>
      <w:r w:rsidR="00D67405" w:rsidRPr="000B4116">
        <w:rPr>
          <w:rFonts w:ascii="Times New Roman" w:eastAsia="Times New Roman" w:hAnsi="Times New Roman" w:cs="Times New Roman"/>
          <w:sz w:val="24"/>
        </w:rPr>
        <w:t xml:space="preserve">uchwały </w:t>
      </w:r>
      <w:r w:rsidR="00555B1C" w:rsidRPr="000B4116">
        <w:rPr>
          <w:rFonts w:ascii="Times New Roman" w:eastAsia="Times New Roman" w:hAnsi="Times New Roman" w:cs="Times New Roman"/>
          <w:sz w:val="24"/>
        </w:rPr>
        <w:t>przeznacza się kwotę:</w:t>
      </w:r>
    </w:p>
    <w:p w14:paraId="4CF65E6C" w14:textId="218F692D" w:rsidR="00C30BA8" w:rsidRPr="000B4116" w:rsidRDefault="00E015CE" w:rsidP="00C30B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0B4116">
        <w:rPr>
          <w:rFonts w:ascii="Times New Roman" w:eastAsia="Times New Roman" w:hAnsi="Times New Roman" w:cs="Times New Roman"/>
          <w:sz w:val="24"/>
        </w:rPr>
        <w:t xml:space="preserve">1) Zadanie Nr 1 </w:t>
      </w:r>
      <w:r w:rsidR="006C3D0F" w:rsidRPr="000B4116">
        <w:rPr>
          <w:rFonts w:ascii="Times New Roman" w:eastAsia="Times New Roman" w:hAnsi="Times New Roman" w:cs="Times New Roman"/>
          <w:sz w:val="24"/>
        </w:rPr>
        <w:t>–</w:t>
      </w:r>
      <w:r w:rsidRPr="000B4116">
        <w:rPr>
          <w:rFonts w:ascii="Times New Roman" w:eastAsia="Times New Roman" w:hAnsi="Times New Roman" w:cs="Times New Roman"/>
          <w:sz w:val="24"/>
        </w:rPr>
        <w:t xml:space="preserve"> </w:t>
      </w:r>
      <w:r w:rsidR="003B1C29" w:rsidRPr="000B4116">
        <w:rPr>
          <w:rFonts w:ascii="Times New Roman" w:eastAsia="Times New Roman" w:hAnsi="Times New Roman" w:cs="Times New Roman"/>
          <w:sz w:val="24"/>
        </w:rPr>
        <w:t xml:space="preserve"> </w:t>
      </w:r>
      <w:r w:rsidR="00C30BA8">
        <w:rPr>
          <w:rFonts w:ascii="Times New Roman" w:eastAsia="Times New Roman" w:hAnsi="Times New Roman" w:cs="Times New Roman"/>
          <w:sz w:val="24"/>
        </w:rPr>
        <w:t>127</w:t>
      </w:r>
      <w:r w:rsidR="00C30BA8" w:rsidRPr="000B4116">
        <w:rPr>
          <w:rFonts w:ascii="Times New Roman" w:eastAsia="Times New Roman" w:hAnsi="Times New Roman" w:cs="Times New Roman"/>
          <w:sz w:val="24"/>
        </w:rPr>
        <w:t> </w:t>
      </w:r>
      <w:r w:rsidR="00C30BA8">
        <w:rPr>
          <w:rFonts w:ascii="Times New Roman" w:eastAsia="Times New Roman" w:hAnsi="Times New Roman" w:cs="Times New Roman"/>
          <w:sz w:val="24"/>
        </w:rPr>
        <w:t>5</w:t>
      </w:r>
      <w:r w:rsidR="00C30BA8" w:rsidRPr="000B4116">
        <w:rPr>
          <w:rFonts w:ascii="Times New Roman" w:eastAsia="Times New Roman" w:hAnsi="Times New Roman" w:cs="Times New Roman"/>
          <w:sz w:val="24"/>
        </w:rPr>
        <w:t xml:space="preserve">00,00 złotych </w:t>
      </w:r>
      <w:r w:rsidR="00C30BA8" w:rsidRPr="000B4116">
        <w:rPr>
          <w:rFonts w:ascii="Times New Roman" w:eastAsia="Times New Roman" w:hAnsi="Times New Roman" w:cs="Times New Roman"/>
          <w:i/>
          <w:sz w:val="24"/>
        </w:rPr>
        <w:t xml:space="preserve">(słownie złotych: </w:t>
      </w:r>
      <w:r w:rsidR="00C30BA8">
        <w:rPr>
          <w:rFonts w:ascii="Times New Roman" w:eastAsia="Times New Roman" w:hAnsi="Times New Roman" w:cs="Times New Roman"/>
          <w:i/>
          <w:sz w:val="24"/>
        </w:rPr>
        <w:t>sto dwadzieścia siedem tysięcy pięćset</w:t>
      </w:r>
      <w:r w:rsidR="00C30BA8" w:rsidRPr="000B4116">
        <w:rPr>
          <w:rFonts w:ascii="Times New Roman" w:eastAsia="Times New Roman" w:hAnsi="Times New Roman" w:cs="Times New Roman"/>
          <w:i/>
          <w:sz w:val="24"/>
        </w:rPr>
        <w:t xml:space="preserve"> 00/100),</w:t>
      </w:r>
    </w:p>
    <w:p w14:paraId="15C29DCB" w14:textId="77777777" w:rsidR="00C30BA8" w:rsidRPr="000B4116" w:rsidRDefault="00E015CE" w:rsidP="00C30B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0B4116">
        <w:rPr>
          <w:rFonts w:ascii="Times New Roman" w:eastAsia="Times New Roman" w:hAnsi="Times New Roman" w:cs="Times New Roman"/>
          <w:sz w:val="24"/>
        </w:rPr>
        <w:t xml:space="preserve">2) Zadanie Nr 2 -  </w:t>
      </w:r>
      <w:r w:rsidR="003B1C29" w:rsidRPr="000B4116">
        <w:rPr>
          <w:rFonts w:ascii="Times New Roman" w:eastAsia="Times New Roman" w:hAnsi="Times New Roman" w:cs="Times New Roman"/>
          <w:sz w:val="24"/>
        </w:rPr>
        <w:t xml:space="preserve"> </w:t>
      </w:r>
      <w:r w:rsidR="00C30BA8">
        <w:rPr>
          <w:rFonts w:ascii="Times New Roman" w:eastAsia="Times New Roman" w:hAnsi="Times New Roman" w:cs="Times New Roman"/>
          <w:sz w:val="24"/>
        </w:rPr>
        <w:t>127</w:t>
      </w:r>
      <w:r w:rsidR="00C30BA8" w:rsidRPr="000B4116">
        <w:rPr>
          <w:rFonts w:ascii="Times New Roman" w:eastAsia="Times New Roman" w:hAnsi="Times New Roman" w:cs="Times New Roman"/>
          <w:sz w:val="24"/>
        </w:rPr>
        <w:t> </w:t>
      </w:r>
      <w:r w:rsidR="00C30BA8">
        <w:rPr>
          <w:rFonts w:ascii="Times New Roman" w:eastAsia="Times New Roman" w:hAnsi="Times New Roman" w:cs="Times New Roman"/>
          <w:sz w:val="24"/>
        </w:rPr>
        <w:t>5</w:t>
      </w:r>
      <w:r w:rsidR="00C30BA8" w:rsidRPr="000B4116">
        <w:rPr>
          <w:rFonts w:ascii="Times New Roman" w:eastAsia="Times New Roman" w:hAnsi="Times New Roman" w:cs="Times New Roman"/>
          <w:sz w:val="24"/>
        </w:rPr>
        <w:t xml:space="preserve">00,00 złotych </w:t>
      </w:r>
      <w:r w:rsidR="00C30BA8" w:rsidRPr="000B4116">
        <w:rPr>
          <w:rFonts w:ascii="Times New Roman" w:eastAsia="Times New Roman" w:hAnsi="Times New Roman" w:cs="Times New Roman"/>
          <w:i/>
          <w:sz w:val="24"/>
        </w:rPr>
        <w:t xml:space="preserve">(słownie złotych: </w:t>
      </w:r>
      <w:r w:rsidR="00C30BA8">
        <w:rPr>
          <w:rFonts w:ascii="Times New Roman" w:eastAsia="Times New Roman" w:hAnsi="Times New Roman" w:cs="Times New Roman"/>
          <w:i/>
          <w:sz w:val="24"/>
        </w:rPr>
        <w:t>sto dwadzieścia siedem tysięcy pięćset</w:t>
      </w:r>
      <w:r w:rsidR="00C30BA8" w:rsidRPr="000B4116">
        <w:rPr>
          <w:rFonts w:ascii="Times New Roman" w:eastAsia="Times New Roman" w:hAnsi="Times New Roman" w:cs="Times New Roman"/>
          <w:i/>
          <w:sz w:val="24"/>
        </w:rPr>
        <w:t xml:space="preserve"> 00/100),</w:t>
      </w:r>
    </w:p>
    <w:p w14:paraId="2BDDCFD9" w14:textId="0B2448A9" w:rsidR="00E015CE" w:rsidRPr="000B4116" w:rsidRDefault="00E015CE" w:rsidP="00E0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6C760A0" w14:textId="4EFB8D41" w:rsidR="00C5327B" w:rsidRPr="00C5327B" w:rsidRDefault="00C5327B" w:rsidP="00C5327B">
      <w:pPr>
        <w:jc w:val="both"/>
        <w:rPr>
          <w:rFonts w:ascii="Times New Roman" w:hAnsi="Times New Roman" w:cs="Times New Roman"/>
          <w:sz w:val="24"/>
          <w:szCs w:val="24"/>
        </w:rPr>
      </w:pPr>
      <w:r w:rsidRPr="00FD46EE">
        <w:rPr>
          <w:rFonts w:ascii="Times New Roman" w:hAnsi="Times New Roman" w:cs="Times New Roman"/>
          <w:sz w:val="24"/>
          <w:szCs w:val="24"/>
        </w:rPr>
        <w:lastRenderedPageBreak/>
        <w:t xml:space="preserve">Celem </w:t>
      </w:r>
      <w:r w:rsidR="00AA36D3">
        <w:rPr>
          <w:rFonts w:ascii="Times New Roman" w:hAnsi="Times New Roman" w:cs="Times New Roman"/>
          <w:sz w:val="24"/>
          <w:szCs w:val="24"/>
        </w:rPr>
        <w:t xml:space="preserve">zadania </w:t>
      </w:r>
      <w:r w:rsidRPr="00FD46EE">
        <w:rPr>
          <w:rFonts w:ascii="Times New Roman" w:hAnsi="Times New Roman" w:cs="Times New Roman"/>
          <w:sz w:val="24"/>
          <w:szCs w:val="24"/>
        </w:rPr>
        <w:t>jest wsparcie członków rodzin lub opiekunów sprawujących bezpośrednią opiekę nad dziećmi i dorosłymi osobami niepełnosprawnymi poprzez możliwość  uzyskania doraźnej,</w:t>
      </w:r>
      <w:r>
        <w:rPr>
          <w:rFonts w:ascii="Times New Roman" w:hAnsi="Times New Roman" w:cs="Times New Roman"/>
          <w:sz w:val="24"/>
          <w:szCs w:val="24"/>
        </w:rPr>
        <w:t xml:space="preserve"> czasowej pomocy w formie</w:t>
      </w:r>
      <w:r w:rsidRPr="00FD46EE">
        <w:rPr>
          <w:rFonts w:ascii="Times New Roman" w:hAnsi="Times New Roman" w:cs="Times New Roman"/>
          <w:sz w:val="24"/>
          <w:szCs w:val="24"/>
        </w:rPr>
        <w:t xml:space="preserve"> opieki wytchnieniowe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4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2C738" w14:textId="7E5A342F" w:rsidR="001A7681" w:rsidRPr="00734E49" w:rsidRDefault="001A7681" w:rsidP="005119F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Finansowanie nastąpi w trybie powierzenia realizacji zadań publicznych</w:t>
      </w:r>
      <w:r>
        <w:rPr>
          <w:rFonts w:ascii="Times New Roman" w:hAnsi="Times New Roman"/>
          <w:color w:val="000000"/>
          <w:sz w:val="24"/>
          <w:szCs w:val="24"/>
        </w:rPr>
        <w:t xml:space="preserve"> zgodnie                               z przepisami ustawy z dnia 24 kwietnia 2003 roku o działalności pożytku publicznego                               i o wolontariacie  </w:t>
      </w:r>
      <w:r w:rsidR="00AA36D3">
        <w:rPr>
          <w:rFonts w:ascii="Times New Roman" w:eastAsia="UniversPro-Roman" w:hAnsi="Times New Roman"/>
          <w:sz w:val="24"/>
          <w:szCs w:val="24"/>
        </w:rPr>
        <w:t>(t.j. Dz.U. z 2023 r., poz. 571</w:t>
      </w:r>
      <w:r w:rsidR="00D90164">
        <w:rPr>
          <w:rFonts w:ascii="Times New Roman" w:eastAsia="UniversPro-Roman" w:hAnsi="Times New Roman"/>
          <w:sz w:val="24"/>
          <w:szCs w:val="24"/>
        </w:rPr>
        <w:t xml:space="preserve"> </w:t>
      </w:r>
      <w:r w:rsidR="00B15FC2">
        <w:rPr>
          <w:rFonts w:ascii="Times New Roman" w:eastAsia="UniversPro-Roman" w:hAnsi="Times New Roman"/>
          <w:sz w:val="24"/>
          <w:szCs w:val="24"/>
        </w:rPr>
        <w:t>ze zm</w:t>
      </w:r>
      <w:r w:rsidR="00D90164">
        <w:rPr>
          <w:rFonts w:ascii="Times New Roman" w:eastAsia="UniversPro-Roman" w:hAnsi="Times New Roman"/>
          <w:sz w:val="24"/>
          <w:szCs w:val="24"/>
        </w:rPr>
        <w:t>.</w:t>
      </w:r>
      <w:r w:rsidR="00442A6B">
        <w:rPr>
          <w:rFonts w:eastAsia="UniversPro-Roman"/>
        </w:rPr>
        <w:t>)</w:t>
      </w:r>
      <w:r w:rsidR="00181C1E">
        <w:rPr>
          <w:rFonts w:eastAsia="UniversPro-Roman"/>
        </w:rPr>
        <w:t xml:space="preserve"> </w:t>
      </w:r>
      <w:r w:rsidR="00273EE2">
        <w:rPr>
          <w:rFonts w:ascii="Times New Roman" w:hAnsi="Times New Roman"/>
          <w:color w:val="000000"/>
          <w:sz w:val="24"/>
          <w:szCs w:val="24"/>
        </w:rPr>
        <w:t>-</w:t>
      </w:r>
      <w:r w:rsidR="007D68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3EE2">
        <w:rPr>
          <w:rFonts w:ascii="Times New Roman" w:hAnsi="Times New Roman"/>
          <w:color w:val="000000"/>
          <w:sz w:val="24"/>
          <w:szCs w:val="24"/>
        </w:rPr>
        <w:t>zwanej dalej ustawą</w:t>
      </w:r>
      <w:r>
        <w:rPr>
          <w:rFonts w:ascii="Times New Roman" w:hAnsi="Times New Roman"/>
          <w:color w:val="000000"/>
          <w:sz w:val="24"/>
          <w:szCs w:val="24"/>
        </w:rPr>
        <w:t xml:space="preserve"> oraz usta</w:t>
      </w:r>
      <w:r w:rsidR="00273EE2">
        <w:rPr>
          <w:rFonts w:ascii="Times New Roman" w:hAnsi="Times New Roman"/>
          <w:color w:val="000000"/>
          <w:sz w:val="24"/>
          <w:szCs w:val="24"/>
        </w:rPr>
        <w:t>wy z dnia</w:t>
      </w:r>
      <w:r w:rsidR="00442A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3EE2">
        <w:rPr>
          <w:rFonts w:ascii="Times New Roman" w:hAnsi="Times New Roman"/>
          <w:color w:val="000000"/>
          <w:sz w:val="24"/>
          <w:szCs w:val="24"/>
        </w:rPr>
        <w:t xml:space="preserve"> 27 sierpnia 2009 roku </w:t>
      </w:r>
      <w:r>
        <w:rPr>
          <w:rFonts w:ascii="Times New Roman" w:hAnsi="Times New Roman"/>
          <w:color w:val="000000"/>
          <w:sz w:val="24"/>
          <w:szCs w:val="24"/>
        </w:rPr>
        <w:t xml:space="preserve">o finansach </w:t>
      </w:r>
      <w:r w:rsidRPr="008D5BD7">
        <w:rPr>
          <w:rFonts w:ascii="Times New Roman" w:hAnsi="Times New Roman"/>
          <w:sz w:val="24"/>
          <w:szCs w:val="24"/>
        </w:rPr>
        <w:t>publicznych  (</w:t>
      </w:r>
      <w:r w:rsidR="00273EE2" w:rsidRPr="008D5BD7">
        <w:rPr>
          <w:rFonts w:ascii="Times New Roman" w:hAnsi="Times New Roman"/>
          <w:sz w:val="24"/>
          <w:szCs w:val="24"/>
        </w:rPr>
        <w:t>t.j.</w:t>
      </w:r>
      <w:r w:rsidR="00D00E4F" w:rsidRPr="008D5BD7">
        <w:rPr>
          <w:rFonts w:ascii="Times New Roman" w:hAnsi="Times New Roman"/>
          <w:sz w:val="24"/>
          <w:szCs w:val="24"/>
        </w:rPr>
        <w:t xml:space="preserve"> </w:t>
      </w:r>
      <w:r w:rsidR="00045841" w:rsidRPr="008D5BD7">
        <w:rPr>
          <w:rFonts w:ascii="Times New Roman" w:hAnsi="Times New Roman"/>
          <w:sz w:val="24"/>
          <w:szCs w:val="24"/>
        </w:rPr>
        <w:t>Dz</w:t>
      </w:r>
      <w:r w:rsidR="00B83547">
        <w:rPr>
          <w:rFonts w:ascii="Times New Roman" w:hAnsi="Times New Roman"/>
          <w:sz w:val="24"/>
          <w:szCs w:val="24"/>
        </w:rPr>
        <w:t xml:space="preserve"> </w:t>
      </w:r>
      <w:r w:rsidR="00045841" w:rsidRPr="008D5BD7">
        <w:rPr>
          <w:rFonts w:ascii="Times New Roman" w:hAnsi="Times New Roman"/>
          <w:sz w:val="24"/>
          <w:szCs w:val="24"/>
        </w:rPr>
        <w:t>. U. 202</w:t>
      </w:r>
      <w:r w:rsidR="003C45B3">
        <w:rPr>
          <w:rFonts w:ascii="Times New Roman" w:hAnsi="Times New Roman"/>
          <w:sz w:val="24"/>
          <w:szCs w:val="24"/>
        </w:rPr>
        <w:t>3</w:t>
      </w:r>
      <w:r w:rsidRPr="008D5BD7">
        <w:rPr>
          <w:rFonts w:ascii="Times New Roman" w:hAnsi="Times New Roman"/>
          <w:sz w:val="24"/>
          <w:szCs w:val="24"/>
        </w:rPr>
        <w:t xml:space="preserve">, poz. </w:t>
      </w:r>
      <w:r w:rsidR="00045841" w:rsidRPr="008D5BD7">
        <w:rPr>
          <w:rFonts w:ascii="Times New Roman" w:hAnsi="Times New Roman"/>
          <w:sz w:val="24"/>
          <w:szCs w:val="24"/>
        </w:rPr>
        <w:t>1</w:t>
      </w:r>
      <w:r w:rsidR="003C45B3">
        <w:rPr>
          <w:rFonts w:ascii="Times New Roman" w:hAnsi="Times New Roman"/>
          <w:sz w:val="24"/>
          <w:szCs w:val="24"/>
        </w:rPr>
        <w:t>270</w:t>
      </w:r>
      <w:r w:rsidRPr="008D5BD7">
        <w:rPr>
          <w:rFonts w:ascii="Times New Roman" w:hAnsi="Times New Roman"/>
          <w:sz w:val="24"/>
          <w:szCs w:val="24"/>
        </w:rPr>
        <w:t>).</w:t>
      </w:r>
    </w:p>
    <w:p w14:paraId="56319B2A" w14:textId="77777777" w:rsidR="00DD10AA" w:rsidRPr="00C5327B" w:rsidRDefault="00011A3B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4212A5">
        <w:rPr>
          <w:rFonts w:ascii="Times New Roman" w:eastAsia="Times New Roman" w:hAnsi="Times New Roman" w:cs="Times New Roman"/>
          <w:b/>
          <w:sz w:val="24"/>
        </w:rPr>
        <w:t>Zasady przyznawania dotacji</w:t>
      </w:r>
      <w:r w:rsidR="00C5327B">
        <w:rPr>
          <w:rFonts w:ascii="Times New Roman" w:eastAsia="Times New Roman" w:hAnsi="Times New Roman" w:cs="Times New Roman"/>
          <w:b/>
          <w:sz w:val="24"/>
        </w:rPr>
        <w:t>:</w:t>
      </w:r>
    </w:p>
    <w:p w14:paraId="481A82B5" w14:textId="77777777" w:rsidR="00DD10AA" w:rsidRPr="00DD10AA" w:rsidRDefault="00B93D59" w:rsidP="00DD10AA">
      <w:pPr>
        <w:numPr>
          <w:ilvl w:val="0"/>
          <w:numId w:val="11"/>
        </w:numPr>
        <w:spacing w:after="20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Dotacja </w:t>
      </w:r>
      <w:r w:rsidR="00DD10AA" w:rsidRPr="00DD10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na realizację zadania zostanie przyznana na warunkach określonych </w:t>
      </w:r>
      <w:r w:rsidR="00DD10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="00DD10AA" w:rsidRPr="00DD10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w umowie.   </w:t>
      </w:r>
    </w:p>
    <w:p w14:paraId="3C153B89" w14:textId="77777777" w:rsidR="00DD10AA" w:rsidRPr="005619D7" w:rsidRDefault="00DD10AA" w:rsidP="00DD10AA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puszcza się w roku realizacji zadania możliwość dokonywania przesunięć pomiędzy poszczególnymi pozycjami kosztów. Przesunięcie uznaje się za zgodne 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z umową gdy dana pozycja kosztorysu nie zwiększa się lub nie zmniejsza się o więcej niż 15%.</w:t>
      </w:r>
    </w:p>
    <w:p w14:paraId="1599D22F" w14:textId="459C988B" w:rsidR="00DD10AA" w:rsidRPr="004F11A5" w:rsidRDefault="00DD10AA" w:rsidP="00DD10AA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>Oferent jest zobowiązany do prowadzenia wyodrębnionej dokumentacji finansowo-księgowej i ewidencji księgowej zadania publicznego,</w:t>
      </w:r>
      <w:r w:rsidR="00D80690"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godnie 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zasadami wynikającymi z ustawy z dnia 29 września 1994 roku o rachunkowości </w:t>
      </w:r>
      <w:r w:rsidR="007D6842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4F11A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AB59B7" w:rsidRPr="004F11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j. </w:t>
      </w:r>
      <w:r w:rsidRPr="004F11A5">
        <w:rPr>
          <w:rFonts w:ascii="Times New Roman" w:eastAsia="Calibri" w:hAnsi="Times New Roman" w:cs="Times New Roman"/>
          <w:sz w:val="24"/>
          <w:szCs w:val="24"/>
          <w:lang w:eastAsia="en-US"/>
        </w:rPr>
        <w:t>Dz.U.</w:t>
      </w:r>
      <w:r w:rsidR="007D6842" w:rsidRPr="004F11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F11A5" w:rsidRPr="004F11A5"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Pr="004F11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. poz. </w:t>
      </w:r>
      <w:r w:rsidR="004F11A5" w:rsidRPr="004F11A5">
        <w:rPr>
          <w:rFonts w:ascii="Times New Roman" w:eastAsia="Calibri" w:hAnsi="Times New Roman" w:cs="Times New Roman"/>
          <w:sz w:val="24"/>
          <w:szCs w:val="24"/>
          <w:lang w:eastAsia="en-US"/>
        </w:rPr>
        <w:t>120</w:t>
      </w:r>
      <w:r w:rsidRPr="004F11A5">
        <w:rPr>
          <w:rFonts w:ascii="Times New Roman" w:eastAsia="Calibri" w:hAnsi="Times New Roman" w:cs="Times New Roman"/>
          <w:sz w:val="24"/>
          <w:szCs w:val="24"/>
          <w:lang w:eastAsia="en-US"/>
        </w:rPr>
        <w:t>) .</w:t>
      </w:r>
    </w:p>
    <w:p w14:paraId="49211FA1" w14:textId="77777777" w:rsidR="007D7E38" w:rsidRPr="007D7E38" w:rsidRDefault="007D7E38" w:rsidP="007D7E38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5619D7">
        <w:rPr>
          <w:rFonts w:ascii="Times New Roman" w:hAnsi="Times New Roman" w:cs="Times New Roman"/>
          <w:sz w:val="24"/>
          <w:szCs w:val="24"/>
        </w:rPr>
        <w:t>Dokumentacja związana z realizacją zadania publicznego winna być przechowywana przez okres 5 lat</w:t>
      </w:r>
      <w:r w:rsidRPr="00273EE2">
        <w:rPr>
          <w:rFonts w:ascii="Times New Roman" w:hAnsi="Times New Roman" w:cs="Times New Roman"/>
          <w:color w:val="000000"/>
          <w:sz w:val="24"/>
          <w:szCs w:val="24"/>
        </w:rPr>
        <w:t xml:space="preserve"> po</w:t>
      </w:r>
      <w:r w:rsidRPr="007D7E38">
        <w:rPr>
          <w:rFonts w:ascii="Times New Roman" w:hAnsi="Times New Roman" w:cs="Times New Roman"/>
          <w:color w:val="000000"/>
          <w:sz w:val="24"/>
          <w:szCs w:val="24"/>
        </w:rPr>
        <w:t xml:space="preserve"> zakończeniu realizacji zleconego zadania.</w:t>
      </w:r>
      <w:r w:rsidRPr="007D7E3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C73311" w14:textId="77777777" w:rsidR="007D7E38" w:rsidRPr="007D7E38" w:rsidRDefault="007D7E38" w:rsidP="007D7E38">
      <w:pPr>
        <w:pStyle w:val="akapit"/>
        <w:spacing w:line="256" w:lineRule="auto"/>
        <w:ind w:right="72" w:firstLine="0"/>
        <w:rPr>
          <w:lang w:eastAsia="en-US"/>
        </w:rPr>
      </w:pPr>
    </w:p>
    <w:p w14:paraId="72FEC2E7" w14:textId="77777777" w:rsidR="00430BF4" w:rsidRPr="00F54E6F" w:rsidRDefault="00F54E6F" w:rsidP="00430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4E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30BF4" w:rsidRPr="00F54E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odmiotami  uprawnionymi do składania ofert są:</w:t>
      </w:r>
    </w:p>
    <w:p w14:paraId="32880CCF" w14:textId="397FC08B" w:rsidR="00430BF4" w:rsidRPr="001C449D" w:rsidRDefault="00430BF4" w:rsidP="00430BF4">
      <w:pPr>
        <w:spacing w:after="0" w:line="240" w:lineRule="auto"/>
        <w:ind w:right="72" w:hanging="54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1C449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 </w:t>
      </w:r>
      <w:r w:rsidRPr="004212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organizacje pozarządowe w rozumieniu ustawy z dnia 24 kwietnia 2003r. o działalności  pożytku publicznego i o wolontariacie </w:t>
      </w:r>
      <w:r w:rsidR="00AA36D3">
        <w:rPr>
          <w:rFonts w:ascii="Times New Roman" w:eastAsia="UniversPro-Roman" w:hAnsi="Times New Roman" w:cs="Times New Roman"/>
          <w:sz w:val="24"/>
          <w:szCs w:val="24"/>
        </w:rPr>
        <w:t>(t.j. Dz.U. z 2023 r., poz. 571</w:t>
      </w:r>
      <w:r w:rsidR="00A10435">
        <w:rPr>
          <w:rFonts w:ascii="Times New Roman" w:eastAsia="UniversPro-Roman" w:hAnsi="Times New Roman" w:cs="Times New Roman"/>
          <w:sz w:val="24"/>
          <w:szCs w:val="24"/>
        </w:rPr>
        <w:t xml:space="preserve"> ze zm.</w:t>
      </w:r>
      <w:r w:rsidR="00181C1E" w:rsidRPr="00181C1E">
        <w:rPr>
          <w:rFonts w:ascii="Times New Roman" w:eastAsia="UniversPro-Roman" w:hAnsi="Times New Roman" w:cs="Times New Roman"/>
          <w:sz w:val="24"/>
          <w:szCs w:val="24"/>
        </w:rPr>
        <w:t>),</w:t>
      </w:r>
    </w:p>
    <w:p w14:paraId="28602277" w14:textId="77777777" w:rsidR="00430BF4" w:rsidRPr="00F54E6F" w:rsidRDefault="00430BF4" w:rsidP="00430BF4">
      <w:pPr>
        <w:tabs>
          <w:tab w:val="left" w:pos="180"/>
        </w:tabs>
        <w:spacing w:after="0" w:line="240" w:lineRule="auto"/>
        <w:ind w:right="7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4E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osoby prawne i jednostki organizacyjne działające na podstawie przepisów o stosunku Państwa do Kościoła Katolickiego w Rzeczypospolitej Polskiej, o stosunku Państwa do innych kościołów i związków wyznaniowych oraz gwarancjach wolności sumienia </w:t>
      </w:r>
      <w:r w:rsidR="00F54E6F" w:rsidRPr="00F54E6F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54E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wyznania, jeżeli ich cele statutowe obejmują prowadzenie działalności pożytku publicznego, </w:t>
      </w:r>
    </w:p>
    <w:p w14:paraId="0B16EABA" w14:textId="77777777" w:rsidR="00430BF4" w:rsidRPr="00F54E6F" w:rsidRDefault="00430BF4" w:rsidP="00430BF4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3. stowarzyszenia jednostek samorządu terytorialnego,</w:t>
      </w:r>
    </w:p>
    <w:p w14:paraId="09379D97" w14:textId="77777777" w:rsidR="00430BF4" w:rsidRPr="00F54E6F" w:rsidRDefault="00430BF4" w:rsidP="00430BF4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4. spółdzielnie socjalne,</w:t>
      </w:r>
    </w:p>
    <w:p w14:paraId="35A5704A" w14:textId="2E317E0B" w:rsidR="005C6318" w:rsidRPr="00F54E6F" w:rsidRDefault="00430BF4" w:rsidP="00430BF4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5. spółki akcyjne i spółki z ograniczoną odpowiedzialnością oraz kluby sportowe będące spółkami działającymi na podstawie przepisów ustawy z dnia 25 czerwca</w:t>
      </w:r>
      <w:r w:rsidR="00F54E6F" w:rsidRPr="00F54E6F">
        <w:rPr>
          <w:rFonts w:ascii="Times New Roman" w:eastAsia="Times New Roman" w:hAnsi="Times New Roman" w:cs="Times New Roman"/>
          <w:sz w:val="24"/>
          <w:szCs w:val="24"/>
        </w:rPr>
        <w:t xml:space="preserve"> 2010 r. o sporcie </w:t>
      </w:r>
      <w:r w:rsidR="00BD0DA5">
        <w:rPr>
          <w:rFonts w:ascii="Times New Roman" w:eastAsia="Times New Roman" w:hAnsi="Times New Roman" w:cs="Times New Roman"/>
          <w:sz w:val="24"/>
          <w:szCs w:val="24"/>
        </w:rPr>
        <w:br/>
      </w:r>
      <w:r w:rsidR="00F54E6F" w:rsidRPr="00F54E6F">
        <w:rPr>
          <w:rFonts w:ascii="Times New Roman" w:eastAsia="Times New Roman" w:hAnsi="Times New Roman" w:cs="Times New Roman"/>
          <w:sz w:val="24"/>
          <w:szCs w:val="24"/>
        </w:rPr>
        <w:t>(Dz.U. z 20</w:t>
      </w:r>
      <w:r w:rsidR="00A10435">
        <w:rPr>
          <w:rFonts w:ascii="Times New Roman" w:eastAsia="Times New Roman" w:hAnsi="Times New Roman" w:cs="Times New Roman"/>
          <w:sz w:val="24"/>
          <w:szCs w:val="24"/>
        </w:rPr>
        <w:t>22r., poz. 1599</w:t>
      </w:r>
      <w:r w:rsidRPr="00F54E6F">
        <w:rPr>
          <w:rFonts w:ascii="Times New Roman" w:eastAsia="Times New Roman" w:hAnsi="Times New Roman" w:cs="Times New Roman"/>
          <w:sz w:val="24"/>
          <w:szCs w:val="24"/>
        </w:rPr>
        <w:t xml:space="preserve">), które nie działają w celu osiągnięcia zysku oraz przeznaczają całość dochodu na realizację celów statutowych oraz nie przeznaczają zysku do podziału między swoich członków, udziałowców, akcjonariuszy i pracowników. </w:t>
      </w:r>
    </w:p>
    <w:p w14:paraId="26D196D5" w14:textId="77777777" w:rsidR="005C6318" w:rsidRPr="00F54E6F" w:rsidRDefault="00011A3B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W/w podmioty są zobowiązane prowadzić działalność w zakresie pomocy społeczn</w:t>
      </w:r>
      <w:r w:rsidR="002D6733" w:rsidRPr="00F54E6F">
        <w:rPr>
          <w:rFonts w:ascii="Times New Roman" w:eastAsia="Times New Roman" w:hAnsi="Times New Roman" w:cs="Times New Roman"/>
          <w:sz w:val="24"/>
        </w:rPr>
        <w:t>ej oraz rehabili</w:t>
      </w:r>
      <w:r w:rsidR="0011226A" w:rsidRPr="00F54E6F">
        <w:rPr>
          <w:rFonts w:ascii="Times New Roman" w:eastAsia="Times New Roman" w:hAnsi="Times New Roman" w:cs="Times New Roman"/>
          <w:sz w:val="24"/>
        </w:rPr>
        <w:t xml:space="preserve">tacji społecznej </w:t>
      </w:r>
      <w:r w:rsidR="002D6733" w:rsidRPr="00F54E6F">
        <w:rPr>
          <w:rFonts w:ascii="Times New Roman" w:eastAsia="Times New Roman" w:hAnsi="Times New Roman" w:cs="Times New Roman"/>
          <w:sz w:val="24"/>
        </w:rPr>
        <w:t>osób niepełnosprawnych.</w:t>
      </w:r>
    </w:p>
    <w:p w14:paraId="51943BF3" w14:textId="77777777" w:rsidR="005C6318" w:rsidRPr="005E42BD" w:rsidRDefault="002D6733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Dwie lub więcej organizacje pozarządowe lub podmioty</w:t>
      </w:r>
      <w:r w:rsidR="00430BF4" w:rsidRPr="00F54E6F">
        <w:rPr>
          <w:rFonts w:ascii="Times New Roman" w:eastAsia="Times New Roman" w:hAnsi="Times New Roman" w:cs="Times New Roman"/>
          <w:sz w:val="24"/>
          <w:szCs w:val="24"/>
        </w:rPr>
        <w:t xml:space="preserve"> wymienione </w:t>
      </w:r>
      <w:r w:rsidRPr="00F54E6F">
        <w:rPr>
          <w:rFonts w:ascii="Times New Roman" w:eastAsia="Times New Roman" w:hAnsi="Times New Roman" w:cs="Times New Roman"/>
          <w:sz w:val="24"/>
          <w:szCs w:val="24"/>
        </w:rPr>
        <w:t xml:space="preserve">w art. 3 ust.3 ustawy </w:t>
      </w:r>
      <w:r w:rsidR="00430BF4" w:rsidRPr="00F54E6F">
        <w:rPr>
          <w:rFonts w:ascii="Times New Roman" w:eastAsia="Times New Roman" w:hAnsi="Times New Roman" w:cs="Times New Roman"/>
          <w:sz w:val="24"/>
          <w:szCs w:val="24"/>
        </w:rPr>
        <w:t>działające wspólnie mogą złożyć ofertę wspólną</w:t>
      </w:r>
      <w:r w:rsidR="00430BF4" w:rsidRPr="005E42BD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3ECCB990" w14:textId="77777777" w:rsidR="00236A63" w:rsidRPr="00F54E6F" w:rsidRDefault="00236A63" w:rsidP="00BD705E">
      <w:pPr>
        <w:spacing w:before="26" w:after="0" w:line="240" w:lineRule="auto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Oferta wspólna wskazuje:</w:t>
      </w:r>
    </w:p>
    <w:p w14:paraId="4EF78C73" w14:textId="77777777" w:rsidR="00236A63" w:rsidRPr="00F54E6F" w:rsidRDefault="00236A63" w:rsidP="00BD705E">
      <w:pPr>
        <w:spacing w:before="26" w:after="0" w:line="240" w:lineRule="auto"/>
        <w:ind w:left="373"/>
        <w:jc w:val="both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1) jakie działania w ramach realizacji zadania publicznego będą wykonywać poszczególne organizacje pozarządowe lub podmioty wymienione w art. 3 ust. 3  ustawy;</w:t>
      </w:r>
    </w:p>
    <w:p w14:paraId="09D3E807" w14:textId="77777777" w:rsidR="00236A63" w:rsidRPr="00F54E6F" w:rsidRDefault="00236A63" w:rsidP="00BD705E">
      <w:pPr>
        <w:spacing w:before="26" w:after="0" w:line="240" w:lineRule="auto"/>
        <w:ind w:left="373"/>
        <w:jc w:val="both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2) sposób reprezentacji podmiotów</w:t>
      </w:r>
      <w:r w:rsidR="00577B4A">
        <w:rPr>
          <w:rFonts w:ascii="Times New Roman" w:eastAsia="Times New Roman" w:hAnsi="Times New Roman" w:cs="Times New Roman"/>
          <w:sz w:val="24"/>
        </w:rPr>
        <w:t xml:space="preserve"> składających ofertę wspólną </w:t>
      </w:r>
      <w:r w:rsidRPr="00F54E6F">
        <w:rPr>
          <w:rFonts w:ascii="Times New Roman" w:eastAsia="Times New Roman" w:hAnsi="Times New Roman" w:cs="Times New Roman"/>
          <w:sz w:val="24"/>
        </w:rPr>
        <w:t>wobec organu administracji publicznej.</w:t>
      </w:r>
    </w:p>
    <w:p w14:paraId="21791CA0" w14:textId="77777777" w:rsidR="00430BF4" w:rsidRPr="005E42BD" w:rsidRDefault="00430BF4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70C0"/>
          <w:sz w:val="24"/>
        </w:rPr>
      </w:pPr>
    </w:p>
    <w:p w14:paraId="3E4BF5ED" w14:textId="346156D3" w:rsidR="005C6318" w:rsidRPr="000B4116" w:rsidRDefault="00011A3B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DE6230">
        <w:rPr>
          <w:rFonts w:ascii="Times New Roman" w:eastAsia="Times New Roman" w:hAnsi="Times New Roman" w:cs="Times New Roman"/>
          <w:b/>
          <w:sz w:val="24"/>
        </w:rPr>
        <w:t>II</w:t>
      </w:r>
      <w:r w:rsidR="0004449F">
        <w:rPr>
          <w:rFonts w:ascii="Times New Roman" w:eastAsia="Times New Roman" w:hAnsi="Times New Roman" w:cs="Times New Roman"/>
          <w:b/>
          <w:sz w:val="24"/>
        </w:rPr>
        <w:t>.</w:t>
      </w:r>
      <w:r w:rsidRPr="00DE623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B4D98" w:rsidRPr="00DE6230">
        <w:rPr>
          <w:rFonts w:ascii="Times New Roman" w:eastAsia="Times New Roman" w:hAnsi="Times New Roman" w:cs="Times New Roman"/>
          <w:b/>
          <w:sz w:val="24"/>
        </w:rPr>
        <w:t>Termin realizacji zadań</w:t>
      </w:r>
      <w:r w:rsidRPr="000B4116">
        <w:rPr>
          <w:rFonts w:ascii="Times New Roman" w:eastAsia="Times New Roman" w:hAnsi="Times New Roman" w:cs="Times New Roman"/>
          <w:sz w:val="24"/>
        </w:rPr>
        <w:t>:</w:t>
      </w:r>
      <w:r w:rsidR="00F64236" w:rsidRPr="000B4116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F64236" w:rsidRPr="000B4116">
        <w:rPr>
          <w:rFonts w:ascii="Times New Roman" w:eastAsia="Times New Roman" w:hAnsi="Times New Roman" w:cs="Times New Roman"/>
          <w:sz w:val="24"/>
        </w:rPr>
        <w:t xml:space="preserve">od </w:t>
      </w:r>
      <w:r w:rsidR="00A10435" w:rsidRPr="000B4116">
        <w:rPr>
          <w:rFonts w:ascii="Times New Roman" w:eastAsia="Times New Roman" w:hAnsi="Times New Roman" w:cs="Times New Roman"/>
          <w:sz w:val="24"/>
        </w:rPr>
        <w:t xml:space="preserve"> 1</w:t>
      </w:r>
      <w:r w:rsidR="003255D2">
        <w:rPr>
          <w:rFonts w:ascii="Times New Roman" w:eastAsia="Times New Roman" w:hAnsi="Times New Roman" w:cs="Times New Roman"/>
          <w:sz w:val="24"/>
        </w:rPr>
        <w:t>7</w:t>
      </w:r>
      <w:r w:rsidR="00A10435" w:rsidRPr="000B4116">
        <w:rPr>
          <w:rFonts w:ascii="Times New Roman" w:eastAsia="Times New Roman" w:hAnsi="Times New Roman" w:cs="Times New Roman"/>
          <w:sz w:val="24"/>
        </w:rPr>
        <w:t xml:space="preserve"> czerwca </w:t>
      </w:r>
      <w:r w:rsidR="002E55A2" w:rsidRPr="000B4116">
        <w:rPr>
          <w:rFonts w:ascii="Times New Roman" w:eastAsia="Times New Roman" w:hAnsi="Times New Roman" w:cs="Times New Roman"/>
          <w:sz w:val="24"/>
        </w:rPr>
        <w:t xml:space="preserve"> 202</w:t>
      </w:r>
      <w:r w:rsidR="00DC2AC2">
        <w:rPr>
          <w:rFonts w:ascii="Times New Roman" w:eastAsia="Times New Roman" w:hAnsi="Times New Roman" w:cs="Times New Roman"/>
          <w:sz w:val="24"/>
        </w:rPr>
        <w:t>4</w:t>
      </w:r>
      <w:r w:rsidR="002E55A2" w:rsidRPr="000B4116">
        <w:rPr>
          <w:rFonts w:ascii="Times New Roman" w:eastAsia="Times New Roman" w:hAnsi="Times New Roman" w:cs="Times New Roman"/>
          <w:sz w:val="24"/>
        </w:rPr>
        <w:t xml:space="preserve"> r. do dnia </w:t>
      </w:r>
      <w:r w:rsidR="00DC7BF9" w:rsidRPr="000B4116">
        <w:rPr>
          <w:rFonts w:ascii="Times New Roman" w:eastAsia="Times New Roman" w:hAnsi="Times New Roman" w:cs="Times New Roman"/>
          <w:sz w:val="24"/>
        </w:rPr>
        <w:t>30 listopada</w:t>
      </w:r>
      <w:r w:rsidR="00291EE6" w:rsidRPr="000B4116">
        <w:rPr>
          <w:rFonts w:ascii="Times New Roman" w:eastAsia="Times New Roman" w:hAnsi="Times New Roman" w:cs="Times New Roman"/>
          <w:sz w:val="24"/>
        </w:rPr>
        <w:t xml:space="preserve"> 202</w:t>
      </w:r>
      <w:r w:rsidR="00C25EC7">
        <w:rPr>
          <w:rFonts w:ascii="Times New Roman" w:eastAsia="Times New Roman" w:hAnsi="Times New Roman" w:cs="Times New Roman"/>
          <w:sz w:val="24"/>
        </w:rPr>
        <w:t>4</w:t>
      </w:r>
      <w:r w:rsidRPr="000B4116">
        <w:rPr>
          <w:rFonts w:ascii="Times New Roman" w:eastAsia="Times New Roman" w:hAnsi="Times New Roman" w:cs="Times New Roman"/>
          <w:sz w:val="24"/>
        </w:rPr>
        <w:t xml:space="preserve"> roku</w:t>
      </w:r>
      <w:r w:rsidR="002E55A2" w:rsidRPr="000B4116">
        <w:rPr>
          <w:rFonts w:ascii="Times New Roman" w:eastAsia="Times New Roman" w:hAnsi="Times New Roman" w:cs="Times New Roman"/>
          <w:sz w:val="24"/>
        </w:rPr>
        <w:t>.</w:t>
      </w:r>
    </w:p>
    <w:p w14:paraId="032649BC" w14:textId="77777777" w:rsidR="005C6318" w:rsidRPr="005619D7" w:rsidRDefault="005C6318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</w:p>
    <w:p w14:paraId="6EE77375" w14:textId="4053032B" w:rsidR="005C6318" w:rsidRDefault="00B0548D" w:rsidP="007D6842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081937">
        <w:rPr>
          <w:rFonts w:ascii="Times New Roman" w:eastAsia="Times New Roman" w:hAnsi="Times New Roman" w:cs="Times New Roman"/>
          <w:b/>
          <w:sz w:val="24"/>
        </w:rPr>
        <w:lastRenderedPageBreak/>
        <w:t>III</w:t>
      </w:r>
      <w:r w:rsidR="0004449F">
        <w:rPr>
          <w:rFonts w:ascii="Times New Roman" w:eastAsia="Times New Roman" w:hAnsi="Times New Roman" w:cs="Times New Roman"/>
          <w:b/>
          <w:sz w:val="24"/>
        </w:rPr>
        <w:t>.</w:t>
      </w:r>
      <w:r w:rsidRPr="00081937">
        <w:rPr>
          <w:rFonts w:ascii="Times New Roman" w:eastAsia="Times New Roman" w:hAnsi="Times New Roman" w:cs="Times New Roman"/>
          <w:b/>
          <w:sz w:val="24"/>
        </w:rPr>
        <w:t xml:space="preserve"> Warunki realizacji zadania</w:t>
      </w:r>
    </w:p>
    <w:p w14:paraId="40453842" w14:textId="77777777" w:rsidR="00DE6230" w:rsidRPr="005E42BD" w:rsidRDefault="00DE6230" w:rsidP="007D6842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A8C03FC" w14:textId="402FA1A0" w:rsidR="00DE6230" w:rsidRPr="00DE6230" w:rsidRDefault="007D6842" w:rsidP="007D6842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 xml:space="preserve">1. </w:t>
      </w:r>
      <w:r w:rsidR="00DE6230" w:rsidRPr="00DE6230">
        <w:rPr>
          <w:lang w:eastAsia="en-US"/>
        </w:rPr>
        <w:t xml:space="preserve">Oferent, którego oferta zostanie wybrana będzie realizował zlecone zadanie                            z największą starannością, w trybie i na zasadach określonych w pisemnej umowie sporządzonej według ramowego wzoru określonego w </w:t>
      </w:r>
      <w:r w:rsidR="00DE6230" w:rsidRPr="003A06A1">
        <w:rPr>
          <w:lang w:eastAsia="en-US"/>
        </w:rPr>
        <w:t>Rozporządzeniu Przewodniczącego Komitetu do spraw Pożytku Publicznego z dnia 24 paździ</w:t>
      </w:r>
      <w:r w:rsidR="003A06A1">
        <w:rPr>
          <w:lang w:eastAsia="en-US"/>
        </w:rPr>
        <w:t>ernika 2018 roku w sprawie wzorów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ofert</w:t>
      </w:r>
      <w:r w:rsidR="00DE6230" w:rsidRPr="003A06A1">
        <w:rPr>
          <w:bCs/>
          <w:lang w:eastAsia="en-US"/>
        </w:rPr>
        <w:t xml:space="preserve"> i </w:t>
      </w:r>
      <w:r w:rsidR="00DE6230" w:rsidRPr="003A06A1">
        <w:rPr>
          <w:rStyle w:val="luchili"/>
          <w:bCs/>
          <w:lang w:eastAsia="en-US"/>
        </w:rPr>
        <w:t>ramowych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wzorów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um</w:t>
      </w:r>
      <w:r w:rsidR="003A06A1">
        <w:rPr>
          <w:rStyle w:val="luchili"/>
          <w:bCs/>
          <w:lang w:eastAsia="en-US"/>
        </w:rPr>
        <w:t>ów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dotyczących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realizacji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zadania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publicznego</w:t>
      </w:r>
      <w:r w:rsidR="00DE6230" w:rsidRPr="003A06A1">
        <w:rPr>
          <w:bCs/>
          <w:lang w:eastAsia="en-US"/>
        </w:rPr>
        <w:t xml:space="preserve"> oraz </w:t>
      </w:r>
      <w:r w:rsidR="00DE6230" w:rsidRPr="003A06A1">
        <w:rPr>
          <w:rStyle w:val="luchili"/>
          <w:bCs/>
          <w:lang w:eastAsia="en-US"/>
        </w:rPr>
        <w:t>wzorów</w:t>
      </w:r>
      <w:r w:rsidR="00DE6230" w:rsidRPr="003A06A1">
        <w:rPr>
          <w:bCs/>
          <w:lang w:eastAsia="en-US"/>
        </w:rPr>
        <w:t xml:space="preserve"> sprawozdań z wykonania t</w:t>
      </w:r>
      <w:r w:rsidR="003A06A1">
        <w:rPr>
          <w:bCs/>
          <w:lang w:eastAsia="en-US"/>
        </w:rPr>
        <w:t>ych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zada</w:t>
      </w:r>
      <w:r w:rsidR="003A06A1">
        <w:rPr>
          <w:rStyle w:val="luchili"/>
          <w:bCs/>
          <w:lang w:eastAsia="en-US"/>
        </w:rPr>
        <w:t>ń</w:t>
      </w:r>
      <w:r w:rsidR="00DE6230" w:rsidRPr="003A06A1">
        <w:rPr>
          <w:lang w:eastAsia="en-US"/>
        </w:rPr>
        <w:t xml:space="preserve"> </w:t>
      </w:r>
      <w:r w:rsidR="00DE6230" w:rsidRPr="006D2874">
        <w:rPr>
          <w:lang w:eastAsia="en-US"/>
        </w:rPr>
        <w:t>(Dz.U. 2018r, poz. 2057)</w:t>
      </w:r>
      <w:r w:rsidR="00DE6230" w:rsidRPr="00DE6230">
        <w:rPr>
          <w:lang w:eastAsia="en-US"/>
        </w:rPr>
        <w:t xml:space="preserve"> z uwzględnieniem warunków określonych w ogłoszeniu otwartego konkursu ofert oraz niniejszych zasadach.</w:t>
      </w:r>
    </w:p>
    <w:p w14:paraId="2881A361" w14:textId="5D8C10F7" w:rsidR="00DE6230" w:rsidRPr="007D6842" w:rsidRDefault="007D6842" w:rsidP="007D6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E6230" w:rsidRPr="007D6842">
        <w:rPr>
          <w:rFonts w:ascii="Times New Roman" w:hAnsi="Times New Roman"/>
          <w:sz w:val="24"/>
          <w:szCs w:val="24"/>
        </w:rPr>
        <w:t xml:space="preserve">Oferent nie może przekazywać otrzymanej dotacji osobom trzecim w formie darowizny. Kwota przyznanej dotacji może zostać przeznaczona tylko i wyłącznie na cele związane </w:t>
      </w:r>
      <w:r w:rsidR="00C10D12">
        <w:rPr>
          <w:rFonts w:ascii="Times New Roman" w:hAnsi="Times New Roman"/>
          <w:sz w:val="24"/>
          <w:szCs w:val="24"/>
        </w:rPr>
        <w:t xml:space="preserve">                   </w:t>
      </w:r>
      <w:r w:rsidR="00DE6230" w:rsidRPr="007D6842">
        <w:rPr>
          <w:rFonts w:ascii="Times New Roman" w:hAnsi="Times New Roman"/>
          <w:sz w:val="24"/>
          <w:szCs w:val="24"/>
        </w:rPr>
        <w:t xml:space="preserve">z realizowanym zadaniem. </w:t>
      </w:r>
    </w:p>
    <w:p w14:paraId="106588FF" w14:textId="627511EA" w:rsidR="00675A46" w:rsidRPr="007D6842" w:rsidRDefault="007D6842" w:rsidP="007D6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E6230" w:rsidRPr="007D6842">
        <w:rPr>
          <w:rFonts w:ascii="Times New Roman" w:hAnsi="Times New Roman"/>
          <w:sz w:val="24"/>
          <w:szCs w:val="24"/>
        </w:rPr>
        <w:t xml:space="preserve">Oferent po zakończeniu realizacji zadania jest zobowiązany do przedstawienia szczegółowego sprawozdania merytorycznego i finansowego z wykonywanego zadania zgodnie ze wzorem określonym w Rozporządzeniu Przewodniczącego </w:t>
      </w:r>
      <w:r w:rsidR="00DE6230" w:rsidRPr="007D6842">
        <w:rPr>
          <w:rFonts w:ascii="Times New Roman" w:hAnsi="Times New Roman" w:cs="Times New Roman"/>
          <w:sz w:val="24"/>
          <w:szCs w:val="24"/>
        </w:rPr>
        <w:t>Komitetu do spraw Pożytku Publicznego z dnia 24 października 2018 roku w sprawie wzor</w:t>
      </w:r>
      <w:r w:rsidR="003A06A1">
        <w:rPr>
          <w:rFonts w:ascii="Times New Roman" w:hAnsi="Times New Roman" w:cs="Times New Roman"/>
          <w:sz w:val="24"/>
          <w:szCs w:val="24"/>
        </w:rPr>
        <w:t>ów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ofert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ramowych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wzorów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um</w:t>
      </w:r>
      <w:r w:rsidR="003A06A1">
        <w:rPr>
          <w:rStyle w:val="luchili"/>
          <w:rFonts w:ascii="Times New Roman" w:hAnsi="Times New Roman" w:cs="Times New Roman"/>
          <w:bCs/>
          <w:sz w:val="24"/>
          <w:szCs w:val="24"/>
        </w:rPr>
        <w:t>ów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dotyczących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realizacji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zadania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publicznego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wzorów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sprawozdań </w:t>
      </w:r>
      <w:r w:rsidR="00C10D12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3A06A1">
        <w:rPr>
          <w:rFonts w:ascii="Times New Roman" w:hAnsi="Times New Roman" w:cs="Times New Roman"/>
          <w:bCs/>
          <w:sz w:val="24"/>
          <w:szCs w:val="24"/>
        </w:rPr>
        <w:t>z wykonania tych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zada</w:t>
      </w:r>
      <w:r w:rsidR="003A06A1">
        <w:rPr>
          <w:rStyle w:val="luchili"/>
          <w:rFonts w:ascii="Times New Roman" w:hAnsi="Times New Roman" w:cs="Times New Roman"/>
          <w:bCs/>
          <w:sz w:val="24"/>
          <w:szCs w:val="24"/>
        </w:rPr>
        <w:t>ń</w:t>
      </w:r>
      <w:r w:rsidR="00DE6230" w:rsidRPr="007D6842">
        <w:rPr>
          <w:rFonts w:ascii="Times New Roman" w:hAnsi="Times New Roman" w:cs="Times New Roman"/>
          <w:sz w:val="24"/>
          <w:szCs w:val="24"/>
        </w:rPr>
        <w:t xml:space="preserve"> </w:t>
      </w:r>
      <w:r w:rsidR="00DE6230" w:rsidRPr="0021435A">
        <w:rPr>
          <w:rFonts w:ascii="Times New Roman" w:hAnsi="Times New Roman" w:cs="Times New Roman"/>
          <w:sz w:val="24"/>
          <w:szCs w:val="24"/>
        </w:rPr>
        <w:t>(Dz.U.  2018r, poz. 2057</w:t>
      </w:r>
      <w:r w:rsidR="00675A46" w:rsidRPr="007D6842">
        <w:rPr>
          <w:rFonts w:ascii="Times New Roman" w:hAnsi="Times New Roman" w:cs="Times New Roman"/>
          <w:sz w:val="24"/>
          <w:szCs w:val="24"/>
        </w:rPr>
        <w:t>).</w:t>
      </w:r>
    </w:p>
    <w:p w14:paraId="2245606D" w14:textId="2F15A8D2" w:rsidR="00DE6230" w:rsidRDefault="007D6842" w:rsidP="007D6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E6230" w:rsidRPr="007D6842">
        <w:rPr>
          <w:rFonts w:ascii="Times New Roman" w:hAnsi="Times New Roman"/>
          <w:sz w:val="24"/>
          <w:szCs w:val="24"/>
        </w:rPr>
        <w:t xml:space="preserve">Wszelkie zmiany związane z harmonogramem  oraz zmiany merytoryczne wynikłe </w:t>
      </w:r>
      <w:r w:rsidR="00DE6230" w:rsidRPr="007D6842">
        <w:rPr>
          <w:rFonts w:ascii="Times New Roman" w:hAnsi="Times New Roman"/>
          <w:sz w:val="24"/>
          <w:szCs w:val="24"/>
        </w:rPr>
        <w:br/>
        <w:t>w trakcie realizacji zadania muszą być zgłoszone pisemnie do Powiatowego Centrum Pomocy Rodzinie w Krakowie. Planow</w:t>
      </w:r>
      <w:r w:rsidR="00F1325E" w:rsidRPr="007D6842">
        <w:rPr>
          <w:rFonts w:ascii="Times New Roman" w:hAnsi="Times New Roman"/>
          <w:sz w:val="24"/>
          <w:szCs w:val="24"/>
        </w:rPr>
        <w:t xml:space="preserve">ane </w:t>
      </w:r>
      <w:r w:rsidR="00DE6230" w:rsidRPr="007D6842">
        <w:rPr>
          <w:rFonts w:ascii="Times New Roman" w:hAnsi="Times New Roman"/>
          <w:sz w:val="24"/>
          <w:szCs w:val="24"/>
        </w:rPr>
        <w:t xml:space="preserve">zmiany mogą być wprowadzone do realizacji zadania  </w:t>
      </w:r>
      <w:r w:rsidR="00C10D12">
        <w:rPr>
          <w:rFonts w:ascii="Times New Roman" w:hAnsi="Times New Roman"/>
          <w:sz w:val="24"/>
          <w:szCs w:val="24"/>
        </w:rPr>
        <w:t xml:space="preserve">                 </w:t>
      </w:r>
      <w:r w:rsidR="00DE6230" w:rsidRPr="007D6842">
        <w:rPr>
          <w:rFonts w:ascii="Times New Roman" w:hAnsi="Times New Roman"/>
          <w:sz w:val="24"/>
          <w:szCs w:val="24"/>
        </w:rPr>
        <w:t>w formie pisemnego aneksu/ów</w:t>
      </w:r>
      <w:r w:rsidR="00273EE2" w:rsidRPr="007D6842">
        <w:rPr>
          <w:rFonts w:ascii="Times New Roman" w:hAnsi="Times New Roman"/>
          <w:sz w:val="24"/>
          <w:szCs w:val="24"/>
        </w:rPr>
        <w:t>.</w:t>
      </w:r>
    </w:p>
    <w:p w14:paraId="68C6A9F1" w14:textId="77777777" w:rsidR="007D6842" w:rsidRPr="007D6842" w:rsidRDefault="007D6842" w:rsidP="007D6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90FB81" w14:textId="77777777" w:rsidR="00B0548D" w:rsidRPr="00081937" w:rsidRDefault="00DE6230" w:rsidP="001B0242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1B0242" w:rsidRPr="00081937">
        <w:rPr>
          <w:rFonts w:ascii="Times New Roman" w:eastAsia="Times New Roman" w:hAnsi="Times New Roman" w:cs="Times New Roman"/>
          <w:sz w:val="24"/>
        </w:rPr>
        <w:t>.Opieka wytchnieniowa może być realizowana w formie:</w:t>
      </w:r>
    </w:p>
    <w:p w14:paraId="070D6FC4" w14:textId="77777777" w:rsidR="001B0242" w:rsidRPr="00081937" w:rsidRDefault="001B0242" w:rsidP="001B0242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081937">
        <w:rPr>
          <w:rFonts w:ascii="Times New Roman" w:eastAsia="Times New Roman" w:hAnsi="Times New Roman" w:cs="Times New Roman"/>
          <w:sz w:val="24"/>
        </w:rPr>
        <w:t xml:space="preserve">1) opieki całodobowej </w:t>
      </w:r>
    </w:p>
    <w:p w14:paraId="298554E6" w14:textId="77777777" w:rsidR="001B0242" w:rsidRPr="00081937" w:rsidRDefault="001B0242" w:rsidP="001B0242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081937">
        <w:rPr>
          <w:rFonts w:ascii="Times New Roman" w:eastAsia="Times New Roman" w:hAnsi="Times New Roman" w:cs="Times New Roman"/>
          <w:sz w:val="24"/>
        </w:rPr>
        <w:t xml:space="preserve">2) opieki dziennej </w:t>
      </w:r>
    </w:p>
    <w:p w14:paraId="7B16B2D9" w14:textId="77777777" w:rsidR="001B0242" w:rsidRPr="00081937" w:rsidRDefault="00273EE2" w:rsidP="001B0242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opieki w domu </w:t>
      </w:r>
      <w:r w:rsidR="001B0242" w:rsidRPr="00081937">
        <w:rPr>
          <w:rFonts w:ascii="Times New Roman" w:eastAsia="Times New Roman" w:hAnsi="Times New Roman" w:cs="Times New Roman"/>
          <w:sz w:val="24"/>
        </w:rPr>
        <w:t>osoby niepełnosprawnej</w:t>
      </w:r>
    </w:p>
    <w:p w14:paraId="30D830FC" w14:textId="77777777" w:rsidR="001B0242" w:rsidRPr="005E42BD" w:rsidRDefault="001B0242" w:rsidP="001B0242">
      <w:pPr>
        <w:pStyle w:val="Akapitzlist"/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color w:val="0070C0"/>
          <w:sz w:val="24"/>
        </w:rPr>
      </w:pPr>
    </w:p>
    <w:p w14:paraId="70DBFAA7" w14:textId="108C546A" w:rsidR="005C6318" w:rsidRPr="00081937" w:rsidRDefault="00DE6230" w:rsidP="00B0548D">
      <w:pPr>
        <w:tabs>
          <w:tab w:val="left" w:pos="709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1B0242" w:rsidRPr="00081937">
        <w:rPr>
          <w:rFonts w:ascii="Times New Roman" w:eastAsia="Times New Roman" w:hAnsi="Times New Roman" w:cs="Times New Roman"/>
          <w:sz w:val="24"/>
        </w:rPr>
        <w:t>.</w:t>
      </w:r>
      <w:r w:rsidR="00D855EB" w:rsidRPr="00081937">
        <w:rPr>
          <w:rFonts w:ascii="Times New Roman" w:eastAsia="Times New Roman" w:hAnsi="Times New Roman" w:cs="Times New Roman"/>
          <w:sz w:val="24"/>
        </w:rPr>
        <w:t xml:space="preserve"> </w:t>
      </w:r>
      <w:r w:rsidR="001B0242" w:rsidRPr="00081937">
        <w:rPr>
          <w:rFonts w:ascii="Times New Roman" w:eastAsia="Times New Roman" w:hAnsi="Times New Roman" w:cs="Times New Roman"/>
          <w:sz w:val="24"/>
        </w:rPr>
        <w:t>Opieka całodobowa</w:t>
      </w:r>
      <w:r w:rsidR="00265B2E">
        <w:rPr>
          <w:rFonts w:ascii="Times New Roman" w:eastAsia="Times New Roman" w:hAnsi="Times New Roman" w:cs="Times New Roman"/>
          <w:sz w:val="24"/>
        </w:rPr>
        <w:t xml:space="preserve"> lub </w:t>
      </w:r>
      <w:r w:rsidR="00265B2E" w:rsidRPr="007A548B">
        <w:rPr>
          <w:rFonts w:ascii="Times New Roman" w:eastAsia="Times New Roman" w:hAnsi="Times New Roman" w:cs="Times New Roman"/>
          <w:sz w:val="24"/>
        </w:rPr>
        <w:t>opieka w trybie dziennym</w:t>
      </w:r>
      <w:r w:rsidR="001B0242" w:rsidRPr="00081937">
        <w:rPr>
          <w:rFonts w:ascii="Times New Roman" w:eastAsia="Times New Roman" w:hAnsi="Times New Roman" w:cs="Times New Roman"/>
          <w:sz w:val="24"/>
        </w:rPr>
        <w:t xml:space="preserve"> polega</w:t>
      </w:r>
      <w:r w:rsidR="00273EE2">
        <w:rPr>
          <w:rFonts w:ascii="Times New Roman" w:eastAsia="Times New Roman" w:hAnsi="Times New Roman" w:cs="Times New Roman"/>
          <w:sz w:val="24"/>
        </w:rPr>
        <w:t xml:space="preserve">ć będzie na zapewnieniu </w:t>
      </w:r>
      <w:r w:rsidR="001B0242" w:rsidRPr="00081937">
        <w:rPr>
          <w:rFonts w:ascii="Times New Roman" w:eastAsia="Times New Roman" w:hAnsi="Times New Roman" w:cs="Times New Roman"/>
          <w:sz w:val="24"/>
        </w:rPr>
        <w:t xml:space="preserve">osobie niepełnosprawnej opieki na zorganizowanym turnusie odciążeniowym, </w:t>
      </w:r>
      <w:r w:rsidR="00011A3B" w:rsidRPr="00081937">
        <w:rPr>
          <w:rFonts w:ascii="Times New Roman" w:eastAsia="Times New Roman" w:hAnsi="Times New Roman" w:cs="Times New Roman"/>
          <w:sz w:val="24"/>
        </w:rPr>
        <w:t>w szczególności poprzez:</w:t>
      </w:r>
    </w:p>
    <w:p w14:paraId="422BC0F8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udzielanie pomocy w podstawowych czynnościach życiowych,</w:t>
      </w:r>
    </w:p>
    <w:p w14:paraId="2396BDF1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pielęgnację, w tym pielęgnację w czasie choroby,</w:t>
      </w:r>
    </w:p>
    <w:p w14:paraId="690183D7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 xml:space="preserve">zapewnienie opieki medycznej, </w:t>
      </w:r>
    </w:p>
    <w:p w14:paraId="7A2BBF45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opieki higienicznej,</w:t>
      </w:r>
    </w:p>
    <w:p w14:paraId="7B55B70B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niezbędną pomoc w załatwianiu podstawowych spraw osobistych,</w:t>
      </w:r>
    </w:p>
    <w:p w14:paraId="225C204D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kontaktów z otoczeniem,</w:t>
      </w:r>
    </w:p>
    <w:p w14:paraId="434FF4D3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miejsca pobytu wyposażonego w niezbędne meble i sprzęt,</w:t>
      </w:r>
    </w:p>
    <w:p w14:paraId="6D702E19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wyżywienia, w tym dietetycznego zgodnego z obowiązującymi normami żywieniowymi,</w:t>
      </w:r>
    </w:p>
    <w:p w14:paraId="03A5610F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utrzymanie czystości,</w:t>
      </w:r>
    </w:p>
    <w:p w14:paraId="7A89262E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organizacji czasu wolnego.</w:t>
      </w:r>
    </w:p>
    <w:p w14:paraId="7A8AB994" w14:textId="77777777" w:rsidR="00B0548D" w:rsidRPr="005E42BD" w:rsidRDefault="00B0548D" w:rsidP="00BB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</w:rPr>
      </w:pPr>
    </w:p>
    <w:p w14:paraId="36FE612C" w14:textId="77777777" w:rsidR="00DE2CE9" w:rsidRPr="00081937" w:rsidRDefault="00DE6230" w:rsidP="00BB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1B0242" w:rsidRPr="00081937">
        <w:rPr>
          <w:rFonts w:ascii="Times New Roman" w:eastAsia="Times New Roman" w:hAnsi="Times New Roman" w:cs="Times New Roman"/>
          <w:sz w:val="24"/>
        </w:rPr>
        <w:t>W trakcie opieki możliwa</w:t>
      </w:r>
      <w:r w:rsidR="00B0548D" w:rsidRPr="00081937">
        <w:rPr>
          <w:rFonts w:ascii="Times New Roman" w:eastAsia="Times New Roman" w:hAnsi="Times New Roman" w:cs="Times New Roman"/>
          <w:sz w:val="24"/>
        </w:rPr>
        <w:t xml:space="preserve"> jest organizacja</w:t>
      </w:r>
      <w:r w:rsidR="00F71D9C" w:rsidRPr="00081937">
        <w:rPr>
          <w:rFonts w:ascii="Times New Roman" w:eastAsia="Times New Roman" w:hAnsi="Times New Roman" w:cs="Times New Roman"/>
          <w:sz w:val="24"/>
        </w:rPr>
        <w:t xml:space="preserve"> i zapewnienie zajęć terapeutycznych</w:t>
      </w:r>
      <w:r w:rsidR="00E41191" w:rsidRPr="00081937">
        <w:rPr>
          <w:rFonts w:ascii="Times New Roman" w:eastAsia="Times New Roman" w:hAnsi="Times New Roman" w:cs="Times New Roman"/>
          <w:sz w:val="24"/>
        </w:rPr>
        <w:t>/form aktywności wspomagających proces rehabilitacji społecznej. Rehabilitacja społeczna realizowana jest przede wszystkim przez wyrabianie zaradności osobistej i pobudzanie aktywności społecznej osoby niepełnosprawnej oraz wyrabianie umiejętności samodzielnego wypełniania ról społecznych.</w:t>
      </w:r>
    </w:p>
    <w:p w14:paraId="57E298F1" w14:textId="77777777" w:rsidR="00DE2CE9" w:rsidRPr="00081937" w:rsidRDefault="00442B24" w:rsidP="00BB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Oferent</w:t>
      </w:r>
      <w:r w:rsidR="00495D11" w:rsidRPr="00081937">
        <w:rPr>
          <w:rFonts w:ascii="Times New Roman" w:eastAsia="Times New Roman" w:hAnsi="Times New Roman" w:cs="Times New Roman"/>
          <w:sz w:val="24"/>
        </w:rPr>
        <w:t xml:space="preserve"> wskaże w jaki sposób zapewni realizację kontaktów społecznych, stosownie do potrzeb i rodzaju niepełnosprawności</w:t>
      </w:r>
      <w:r w:rsidR="008A053C" w:rsidRPr="00081937">
        <w:rPr>
          <w:rFonts w:ascii="Times New Roman" w:eastAsia="Times New Roman" w:hAnsi="Times New Roman" w:cs="Times New Roman"/>
          <w:sz w:val="24"/>
        </w:rPr>
        <w:t>, w tym osób ze spektrum autyzmu</w:t>
      </w:r>
      <w:r w:rsidR="00081937">
        <w:rPr>
          <w:rFonts w:ascii="Times New Roman" w:eastAsia="Times New Roman" w:hAnsi="Times New Roman" w:cs="Times New Roman"/>
          <w:sz w:val="24"/>
        </w:rPr>
        <w:t xml:space="preserve">, </w:t>
      </w:r>
      <w:r w:rsidR="00081937" w:rsidRPr="00273EE2">
        <w:rPr>
          <w:rFonts w:ascii="Times New Roman" w:eastAsia="Times New Roman" w:hAnsi="Times New Roman" w:cs="Times New Roman"/>
          <w:sz w:val="24"/>
        </w:rPr>
        <w:t>a także dorosłych osób niepełnosprawnych</w:t>
      </w:r>
      <w:r w:rsidR="008A053C" w:rsidRPr="00273EE2">
        <w:rPr>
          <w:rFonts w:ascii="Times New Roman" w:eastAsia="Times New Roman" w:hAnsi="Times New Roman" w:cs="Times New Roman"/>
          <w:sz w:val="24"/>
        </w:rPr>
        <w:t>.</w:t>
      </w:r>
    </w:p>
    <w:p w14:paraId="77FDCF77" w14:textId="59201A12" w:rsidR="005C6318" w:rsidRPr="00081937" w:rsidRDefault="002B1196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442B24">
        <w:rPr>
          <w:rFonts w:ascii="Times New Roman" w:eastAsia="Times New Roman" w:hAnsi="Times New Roman" w:cs="Times New Roman"/>
          <w:sz w:val="24"/>
        </w:rPr>
        <w:t xml:space="preserve"> O zakwalifikowaniu </w:t>
      </w:r>
      <w:r w:rsidR="00391941" w:rsidRPr="00081937">
        <w:rPr>
          <w:rFonts w:ascii="Times New Roman" w:eastAsia="Times New Roman" w:hAnsi="Times New Roman" w:cs="Times New Roman"/>
          <w:sz w:val="24"/>
        </w:rPr>
        <w:t>osoby niepełnosprawnej</w:t>
      </w:r>
      <w:r w:rsidR="00442B24">
        <w:rPr>
          <w:rFonts w:ascii="Times New Roman" w:eastAsia="Times New Roman" w:hAnsi="Times New Roman" w:cs="Times New Roman"/>
          <w:sz w:val="24"/>
        </w:rPr>
        <w:t xml:space="preserve"> pod względem medycznym i </w:t>
      </w:r>
      <w:r w:rsidR="00011A3B" w:rsidRPr="00081937">
        <w:rPr>
          <w:rFonts w:ascii="Times New Roman" w:eastAsia="Times New Roman" w:hAnsi="Times New Roman" w:cs="Times New Roman"/>
          <w:sz w:val="24"/>
        </w:rPr>
        <w:t>moż</w:t>
      </w:r>
      <w:r w:rsidR="00846489" w:rsidRPr="00081937">
        <w:rPr>
          <w:rFonts w:ascii="Times New Roman" w:eastAsia="Times New Roman" w:hAnsi="Times New Roman" w:cs="Times New Roman"/>
          <w:sz w:val="24"/>
        </w:rPr>
        <w:t xml:space="preserve">liwości zapewnienia mu opieki </w:t>
      </w:r>
      <w:r w:rsidR="009D35B2" w:rsidRPr="00081937">
        <w:rPr>
          <w:rFonts w:ascii="Times New Roman" w:eastAsia="Times New Roman" w:hAnsi="Times New Roman" w:cs="Times New Roman"/>
          <w:sz w:val="24"/>
        </w:rPr>
        <w:t>decydują służby medyczne</w:t>
      </w:r>
      <w:r w:rsidR="00442B24">
        <w:rPr>
          <w:rFonts w:ascii="Times New Roman" w:eastAsia="Times New Roman" w:hAnsi="Times New Roman" w:cs="Times New Roman"/>
          <w:sz w:val="24"/>
        </w:rPr>
        <w:t xml:space="preserve"> Oferenta.</w:t>
      </w:r>
    </w:p>
    <w:p w14:paraId="5F0D0283" w14:textId="596F84A0" w:rsidR="005C6318" w:rsidRPr="00081937" w:rsidRDefault="002B1196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 Turnusy organizowane będą w formie całodobowej lub dziennej.</w:t>
      </w:r>
    </w:p>
    <w:p w14:paraId="11264637" w14:textId="18ACC9DC" w:rsidR="005C6318" w:rsidRPr="00FD2D5B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2B1196">
        <w:rPr>
          <w:rFonts w:ascii="Times New Roman" w:eastAsia="Times New Roman" w:hAnsi="Times New Roman" w:cs="Times New Roman"/>
          <w:sz w:val="24"/>
        </w:rPr>
        <w:t>0</w:t>
      </w:r>
      <w:r w:rsidR="00391941" w:rsidRPr="00081937">
        <w:rPr>
          <w:rFonts w:ascii="Times New Roman" w:eastAsia="Times New Roman" w:hAnsi="Times New Roman" w:cs="Times New Roman"/>
          <w:sz w:val="24"/>
        </w:rPr>
        <w:t xml:space="preserve">. </w:t>
      </w:r>
      <w:r w:rsidR="00391941" w:rsidRPr="00FD2D5B">
        <w:rPr>
          <w:rFonts w:ascii="Times New Roman" w:eastAsia="Times New Roman" w:hAnsi="Times New Roman" w:cs="Times New Roman"/>
          <w:sz w:val="24"/>
        </w:rPr>
        <w:t>Opieka dzienna odbywać się będzie</w:t>
      </w:r>
      <w:r w:rsidR="008A053C" w:rsidRPr="00FD2D5B">
        <w:rPr>
          <w:rFonts w:ascii="Times New Roman" w:eastAsia="Times New Roman" w:hAnsi="Times New Roman" w:cs="Times New Roman"/>
          <w:sz w:val="24"/>
        </w:rPr>
        <w:t xml:space="preserve"> </w:t>
      </w:r>
      <w:r w:rsidR="00391941" w:rsidRPr="00FD2D5B">
        <w:rPr>
          <w:rFonts w:ascii="Times New Roman" w:eastAsia="Times New Roman" w:hAnsi="Times New Roman" w:cs="Times New Roman"/>
          <w:sz w:val="24"/>
        </w:rPr>
        <w:t xml:space="preserve">przez </w:t>
      </w:r>
      <w:r w:rsidR="00846489" w:rsidRPr="00FD2D5B">
        <w:rPr>
          <w:rFonts w:ascii="Times New Roman" w:eastAsia="Times New Roman" w:hAnsi="Times New Roman" w:cs="Times New Roman"/>
          <w:sz w:val="24"/>
        </w:rPr>
        <w:t>pięć dni w tygodniu</w:t>
      </w:r>
      <w:r w:rsidR="00391941" w:rsidRPr="00FD2D5B">
        <w:rPr>
          <w:rFonts w:ascii="Times New Roman" w:eastAsia="Times New Roman" w:hAnsi="Times New Roman" w:cs="Times New Roman"/>
          <w:sz w:val="24"/>
        </w:rPr>
        <w:t xml:space="preserve">, w godz. od </w:t>
      </w:r>
      <w:r w:rsidR="002B1196">
        <w:rPr>
          <w:rFonts w:ascii="Times New Roman" w:eastAsia="Times New Roman" w:hAnsi="Times New Roman" w:cs="Times New Roman"/>
          <w:sz w:val="24"/>
        </w:rPr>
        <w:t>6</w:t>
      </w:r>
      <w:r w:rsidR="00391941" w:rsidRPr="00FD2D5B">
        <w:rPr>
          <w:rFonts w:ascii="Times New Roman" w:eastAsia="Times New Roman" w:hAnsi="Times New Roman" w:cs="Times New Roman"/>
          <w:sz w:val="24"/>
        </w:rPr>
        <w:t xml:space="preserve">.00 do </w:t>
      </w:r>
      <w:r w:rsidR="002B1196">
        <w:rPr>
          <w:rFonts w:ascii="Times New Roman" w:eastAsia="Times New Roman" w:hAnsi="Times New Roman" w:cs="Times New Roman"/>
          <w:sz w:val="24"/>
        </w:rPr>
        <w:t>20</w:t>
      </w:r>
      <w:r w:rsidR="00391941" w:rsidRPr="00FD2D5B">
        <w:rPr>
          <w:rFonts w:ascii="Times New Roman" w:eastAsia="Times New Roman" w:hAnsi="Times New Roman" w:cs="Times New Roman"/>
          <w:sz w:val="24"/>
        </w:rPr>
        <w:t>.00, minimum 6 godzin dziennie</w:t>
      </w:r>
      <w:r w:rsidR="00C10D12" w:rsidRPr="00FD2D5B">
        <w:rPr>
          <w:rFonts w:ascii="Times New Roman" w:eastAsia="Times New Roman" w:hAnsi="Times New Roman" w:cs="Times New Roman"/>
          <w:sz w:val="24"/>
        </w:rPr>
        <w:t xml:space="preserve"> (od poniedziałku do piątku bez sobót i niedziel)</w:t>
      </w:r>
      <w:r w:rsidR="002B1196">
        <w:rPr>
          <w:rFonts w:ascii="Times New Roman" w:eastAsia="Times New Roman" w:hAnsi="Times New Roman" w:cs="Times New Roman"/>
          <w:sz w:val="24"/>
        </w:rPr>
        <w:t>, maksymalnie 12 godzin na dobę.</w:t>
      </w:r>
    </w:p>
    <w:p w14:paraId="046071AB" w14:textId="330C293B" w:rsidR="005C6318" w:rsidRPr="00834FA4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2B1196">
        <w:rPr>
          <w:rFonts w:ascii="Times New Roman" w:eastAsia="Times New Roman" w:hAnsi="Times New Roman" w:cs="Times New Roman"/>
          <w:sz w:val="24"/>
        </w:rPr>
        <w:t>1</w:t>
      </w:r>
      <w:r w:rsidR="00967F1F" w:rsidRPr="00081937">
        <w:rPr>
          <w:rFonts w:ascii="Times New Roman" w:eastAsia="Times New Roman" w:hAnsi="Times New Roman" w:cs="Times New Roman"/>
          <w:sz w:val="24"/>
        </w:rPr>
        <w:t>.</w:t>
      </w:r>
      <w:r w:rsidR="00011A3B" w:rsidRPr="00081937">
        <w:rPr>
          <w:rFonts w:ascii="Times New Roman" w:eastAsia="Times New Roman" w:hAnsi="Times New Roman" w:cs="Times New Roman"/>
          <w:sz w:val="24"/>
        </w:rPr>
        <w:t>Uczest</w:t>
      </w:r>
      <w:r w:rsidR="005619D7">
        <w:rPr>
          <w:rFonts w:ascii="Times New Roman" w:eastAsia="Times New Roman" w:hAnsi="Times New Roman" w:cs="Times New Roman"/>
          <w:sz w:val="24"/>
        </w:rPr>
        <w:t xml:space="preserve">nictwo </w:t>
      </w:r>
      <w:r w:rsidR="00391941" w:rsidRPr="00081937">
        <w:rPr>
          <w:rFonts w:ascii="Times New Roman" w:eastAsia="Times New Roman" w:hAnsi="Times New Roman" w:cs="Times New Roman"/>
          <w:sz w:val="24"/>
        </w:rPr>
        <w:t>oso</w:t>
      </w:r>
      <w:r w:rsidR="00183511" w:rsidRPr="00081937">
        <w:rPr>
          <w:rFonts w:ascii="Times New Roman" w:eastAsia="Times New Roman" w:hAnsi="Times New Roman" w:cs="Times New Roman"/>
          <w:sz w:val="24"/>
        </w:rPr>
        <w:t xml:space="preserve">by niepełnosprawnej </w:t>
      </w:r>
      <w:r w:rsidR="00011A3B" w:rsidRPr="00081937">
        <w:rPr>
          <w:rFonts w:ascii="Times New Roman" w:eastAsia="Times New Roman" w:hAnsi="Times New Roman" w:cs="Times New Roman"/>
          <w:sz w:val="24"/>
        </w:rPr>
        <w:t>w turnusie całodobowym lub dziennym jest bezpłatne</w:t>
      </w:r>
      <w:r w:rsidR="008A3130">
        <w:rPr>
          <w:rFonts w:ascii="Times New Roman" w:eastAsia="Times New Roman" w:hAnsi="Times New Roman" w:cs="Times New Roman"/>
          <w:sz w:val="24"/>
        </w:rPr>
        <w:t xml:space="preserve"> </w:t>
      </w:r>
      <w:r w:rsidR="008A3130" w:rsidRPr="00834FA4">
        <w:rPr>
          <w:rFonts w:ascii="Times New Roman" w:eastAsia="Times New Roman" w:hAnsi="Times New Roman" w:cs="Times New Roman"/>
          <w:sz w:val="24"/>
        </w:rPr>
        <w:t>i nie zależy od sytuacji dochodowej rodziny</w:t>
      </w:r>
      <w:r w:rsidR="00011A3B" w:rsidRPr="00834FA4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2F55DC1" w14:textId="50DBE3EB" w:rsidR="005C6318" w:rsidRPr="00896634" w:rsidRDefault="00DE6230" w:rsidP="00DE6230">
      <w:pPr>
        <w:pStyle w:val="Nagwek3"/>
        <w:shd w:val="clear" w:color="auto" w:fill="FFFFFF"/>
        <w:spacing w:before="0" w:beforeAutospacing="0" w:after="0" w:afterAutospacing="0" w:line="288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2B1196">
        <w:rPr>
          <w:b w:val="0"/>
          <w:sz w:val="24"/>
          <w:szCs w:val="24"/>
        </w:rPr>
        <w:t>2</w:t>
      </w:r>
      <w:r w:rsidR="00967F1F" w:rsidRPr="00081937">
        <w:rPr>
          <w:b w:val="0"/>
          <w:sz w:val="24"/>
          <w:szCs w:val="24"/>
        </w:rPr>
        <w:t>.</w:t>
      </w:r>
      <w:r w:rsidR="00442B24">
        <w:rPr>
          <w:b w:val="0"/>
          <w:sz w:val="24"/>
          <w:szCs w:val="24"/>
        </w:rPr>
        <w:t>Oferent</w:t>
      </w:r>
      <w:r w:rsidR="00011A3B" w:rsidRPr="00081937">
        <w:rPr>
          <w:b w:val="0"/>
          <w:sz w:val="24"/>
          <w:szCs w:val="24"/>
        </w:rPr>
        <w:t xml:space="preserve"> opieki wytchnieniowej zapewnia transport</w:t>
      </w:r>
      <w:r w:rsidR="00081937" w:rsidRPr="00081937">
        <w:rPr>
          <w:b w:val="0"/>
          <w:sz w:val="24"/>
          <w:szCs w:val="24"/>
        </w:rPr>
        <w:t xml:space="preserve"> osoby niepełno</w:t>
      </w:r>
      <w:r w:rsidR="00442B24">
        <w:rPr>
          <w:b w:val="0"/>
          <w:sz w:val="24"/>
          <w:szCs w:val="24"/>
        </w:rPr>
        <w:t>sprawnej z domu do miejsca świadczenia usług i z powrotem</w:t>
      </w:r>
      <w:r w:rsidR="0071049E" w:rsidRPr="00081937">
        <w:rPr>
          <w:b w:val="0"/>
          <w:sz w:val="24"/>
          <w:szCs w:val="24"/>
        </w:rPr>
        <w:t xml:space="preserve"> lub </w:t>
      </w:r>
      <w:r w:rsidR="008E656F" w:rsidRPr="00081937">
        <w:rPr>
          <w:b w:val="0"/>
          <w:sz w:val="24"/>
          <w:szCs w:val="24"/>
        </w:rPr>
        <w:t xml:space="preserve">zwrot kosztów transportu w wysokości udokumentowanej biletami lub fakturami obejmującymi cenę biletu środka transportu wraz ze związanymi z nim opłatami dodatkowymi, w tym miejscówkami z uwzględnieniem ulgi na dany środek transportu, bez względu na to z jakiego tytułu przysługuje. W przypadku transportu własnym samochodem przysługuje zwrot kosztów przejazdu w wysokości stanowiącej iloczyn przejechanych kilometrów przez stawkę za jeden kilometr przebiegu </w:t>
      </w:r>
      <w:r w:rsidR="00AF30FD">
        <w:rPr>
          <w:b w:val="0"/>
          <w:sz w:val="24"/>
          <w:szCs w:val="24"/>
        </w:rPr>
        <w:br/>
      </w:r>
      <w:r w:rsidR="008E656F" w:rsidRPr="00081937">
        <w:rPr>
          <w:b w:val="0"/>
          <w:sz w:val="24"/>
          <w:szCs w:val="24"/>
        </w:rPr>
        <w:t>w wysokości nie wyższej niż określona w Rozporządzeniu Ministra Infrastruktury z dnia 25 marca 2002r. w sprawie warunków ustalania oraz sposobu dokonywania zwrotu kosztów używania do celów służbowych samochodów osobowych, motocykli i motorowerów ni</w:t>
      </w:r>
      <w:r w:rsidR="006325C6" w:rsidRPr="00081937">
        <w:rPr>
          <w:b w:val="0"/>
          <w:sz w:val="24"/>
          <w:szCs w:val="24"/>
        </w:rPr>
        <w:t xml:space="preserve">ebędących własnością </w:t>
      </w:r>
      <w:r w:rsidR="006325C6" w:rsidRPr="00577B4A">
        <w:rPr>
          <w:b w:val="0"/>
          <w:sz w:val="24"/>
          <w:szCs w:val="24"/>
        </w:rPr>
        <w:t>pracodawcy</w:t>
      </w:r>
      <w:r w:rsidR="0016252E" w:rsidRPr="00577B4A">
        <w:rPr>
          <w:b w:val="0"/>
          <w:sz w:val="24"/>
          <w:szCs w:val="24"/>
        </w:rPr>
        <w:t xml:space="preserve"> </w:t>
      </w:r>
      <w:r w:rsidR="00F43549" w:rsidRPr="00896634">
        <w:rPr>
          <w:b w:val="0"/>
          <w:sz w:val="24"/>
          <w:szCs w:val="24"/>
        </w:rPr>
        <w:t>(</w:t>
      </w:r>
      <w:r w:rsidR="00702F02">
        <w:rPr>
          <w:b w:val="0"/>
          <w:bCs w:val="0"/>
          <w:sz w:val="24"/>
          <w:szCs w:val="24"/>
        </w:rPr>
        <w:t>Dz.U. z 2023 poz.5</w:t>
      </w:r>
      <w:r w:rsidR="006325C6" w:rsidRPr="00896634">
        <w:rPr>
          <w:b w:val="0"/>
          <w:bCs w:val="0"/>
          <w:sz w:val="24"/>
          <w:szCs w:val="24"/>
        </w:rPr>
        <w:t>.).</w:t>
      </w:r>
    </w:p>
    <w:p w14:paraId="52E981A8" w14:textId="77777777" w:rsidR="00992C9E" w:rsidRDefault="00DE6230" w:rsidP="00442B24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D46C3">
        <w:rPr>
          <w:rFonts w:ascii="Times New Roman" w:eastAsia="Times New Roman" w:hAnsi="Times New Roman" w:cs="Times New Roman"/>
          <w:sz w:val="24"/>
        </w:rPr>
        <w:t>1</w:t>
      </w:r>
      <w:r w:rsidR="002B1196">
        <w:rPr>
          <w:rFonts w:ascii="Times New Roman" w:eastAsia="Times New Roman" w:hAnsi="Times New Roman" w:cs="Times New Roman"/>
          <w:sz w:val="24"/>
        </w:rPr>
        <w:t>3</w:t>
      </w:r>
      <w:r w:rsidR="00C10D12" w:rsidRPr="005D46C3">
        <w:rPr>
          <w:rFonts w:ascii="Times New Roman" w:eastAsia="Times New Roman" w:hAnsi="Times New Roman" w:cs="Times New Roman"/>
          <w:sz w:val="24"/>
        </w:rPr>
        <w:t>.</w:t>
      </w:r>
      <w:r w:rsidR="00011A3B" w:rsidRPr="005D46C3">
        <w:rPr>
          <w:rFonts w:ascii="Times New Roman" w:eastAsia="Times New Roman" w:hAnsi="Times New Roman" w:cs="Times New Roman"/>
          <w:sz w:val="24"/>
        </w:rPr>
        <w:t>Z turnusu odciążeniowego mogą skorzystać</w:t>
      </w:r>
      <w:r w:rsidR="00992C9E">
        <w:rPr>
          <w:rFonts w:ascii="Times New Roman" w:eastAsia="Times New Roman" w:hAnsi="Times New Roman" w:cs="Times New Roman"/>
          <w:sz w:val="24"/>
        </w:rPr>
        <w:t>:</w:t>
      </w:r>
    </w:p>
    <w:p w14:paraId="4A42300E" w14:textId="38CD9703" w:rsidR="005A35D4" w:rsidRDefault="00992C9E" w:rsidP="005A3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 w:rsidR="005A35D4" w:rsidRPr="005A3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5D4" w:rsidRPr="000B4116">
        <w:rPr>
          <w:rFonts w:ascii="Times New Roman" w:eastAsia="Times New Roman" w:hAnsi="Times New Roman" w:cs="Times New Roman"/>
          <w:sz w:val="24"/>
          <w:szCs w:val="24"/>
        </w:rPr>
        <w:t>os</w:t>
      </w:r>
      <w:r w:rsidR="005A35D4">
        <w:rPr>
          <w:rFonts w:ascii="Times New Roman" w:eastAsia="Times New Roman" w:hAnsi="Times New Roman" w:cs="Times New Roman"/>
          <w:sz w:val="24"/>
          <w:szCs w:val="24"/>
        </w:rPr>
        <w:t>oby</w:t>
      </w:r>
      <w:r w:rsidR="005A35D4" w:rsidRPr="000B4116">
        <w:rPr>
          <w:rFonts w:ascii="Times New Roman" w:eastAsia="Times New Roman" w:hAnsi="Times New Roman" w:cs="Times New Roman"/>
          <w:sz w:val="24"/>
          <w:szCs w:val="24"/>
        </w:rPr>
        <w:t xml:space="preserve"> niepełnosprawn</w:t>
      </w:r>
      <w:r w:rsidR="005A35D4">
        <w:rPr>
          <w:rFonts w:ascii="Times New Roman" w:eastAsia="Times New Roman" w:hAnsi="Times New Roman" w:cs="Times New Roman"/>
          <w:sz w:val="24"/>
          <w:szCs w:val="24"/>
        </w:rPr>
        <w:t>e</w:t>
      </w:r>
      <w:r w:rsidR="005A35D4" w:rsidRPr="000B4116">
        <w:rPr>
          <w:rFonts w:ascii="Times New Roman" w:eastAsia="Times New Roman" w:hAnsi="Times New Roman" w:cs="Times New Roman"/>
          <w:sz w:val="24"/>
          <w:szCs w:val="24"/>
        </w:rPr>
        <w:t xml:space="preserve"> z orzeczeniem o niepełnosprawności łącznie ze wskazaniami konieczności stałej lub długotrwałej opieki lub</w:t>
      </w:r>
      <w:r w:rsidR="005A35D4" w:rsidRPr="00D53169">
        <w:rPr>
          <w:rFonts w:ascii="Times New Roman" w:eastAsia="Times New Roman" w:hAnsi="Times New Roman" w:cs="Times New Roman"/>
          <w:sz w:val="24"/>
          <w:szCs w:val="24"/>
        </w:rPr>
        <w:t xml:space="preserve"> pomocy innej osoby w związku ze znacznie ograniczoną możliwością samodzielnej egzystencji oraz konieczności stałego współudziału na co dzień opiekuna dziecka w procesie jego leczenia, rehabilitacji i edukacji oraz osób niepełnosprawnych ze znacz</w:t>
      </w:r>
      <w:r w:rsidR="005A35D4">
        <w:rPr>
          <w:rFonts w:ascii="Times New Roman" w:eastAsia="Times New Roman" w:hAnsi="Times New Roman" w:cs="Times New Roman"/>
          <w:sz w:val="24"/>
          <w:szCs w:val="24"/>
        </w:rPr>
        <w:t xml:space="preserve">nym stopniem niepełnosprawności do 24 roku życia </w:t>
      </w:r>
      <w:r w:rsidR="005A35D4" w:rsidRPr="00D53169">
        <w:rPr>
          <w:rFonts w:ascii="Times New Roman" w:eastAsia="Times New Roman" w:hAnsi="Times New Roman" w:cs="Times New Roman"/>
          <w:sz w:val="24"/>
          <w:szCs w:val="24"/>
        </w:rPr>
        <w:t>wraz z rehabilitacją społeczną osób niepełnosprawnych</w:t>
      </w:r>
      <w:r w:rsidR="005A35D4">
        <w:rPr>
          <w:rFonts w:ascii="Times New Roman" w:eastAsia="Times New Roman" w:hAnsi="Times New Roman" w:cs="Times New Roman"/>
          <w:sz w:val="24"/>
          <w:szCs w:val="24"/>
        </w:rPr>
        <w:t xml:space="preserve"> w czasie odpoczynku lub nieobecności opiekunów osób niepełnosprawnych tzw. opieki wytchnieniowej</w:t>
      </w:r>
    </w:p>
    <w:p w14:paraId="1FE0CE75" w14:textId="6168B602" w:rsidR="00D84827" w:rsidRPr="00B83547" w:rsidRDefault="00995EB6" w:rsidP="00D8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D84827" w:rsidRPr="000B4116">
        <w:rPr>
          <w:rFonts w:ascii="Times New Roman" w:eastAsia="Times New Roman" w:hAnsi="Times New Roman" w:cs="Times New Roman"/>
          <w:sz w:val="24"/>
          <w:szCs w:val="24"/>
        </w:rPr>
        <w:t>os</w:t>
      </w:r>
      <w:r w:rsidR="00D84827">
        <w:rPr>
          <w:rFonts w:ascii="Times New Roman" w:eastAsia="Times New Roman" w:hAnsi="Times New Roman" w:cs="Times New Roman"/>
          <w:sz w:val="24"/>
          <w:szCs w:val="24"/>
        </w:rPr>
        <w:t>oby</w:t>
      </w:r>
      <w:r w:rsidR="00D84827" w:rsidRPr="000B4116">
        <w:rPr>
          <w:rFonts w:ascii="Times New Roman" w:eastAsia="Times New Roman" w:hAnsi="Times New Roman" w:cs="Times New Roman"/>
          <w:sz w:val="24"/>
          <w:szCs w:val="24"/>
        </w:rPr>
        <w:t xml:space="preserve"> niepełnosprawn</w:t>
      </w:r>
      <w:r w:rsidR="00D84827">
        <w:rPr>
          <w:rFonts w:ascii="Times New Roman" w:eastAsia="Times New Roman" w:hAnsi="Times New Roman" w:cs="Times New Roman"/>
          <w:sz w:val="24"/>
          <w:szCs w:val="24"/>
        </w:rPr>
        <w:t>e</w:t>
      </w:r>
      <w:r w:rsidR="00D84827" w:rsidRPr="000B4116">
        <w:rPr>
          <w:rFonts w:ascii="Times New Roman" w:eastAsia="Times New Roman" w:hAnsi="Times New Roman" w:cs="Times New Roman"/>
          <w:sz w:val="24"/>
          <w:szCs w:val="24"/>
        </w:rPr>
        <w:t xml:space="preserve"> ze spektrum autyzmu, z orzeczeniem o niepełnosprawności łącznie ze wskazaniami konieczności stałej lub długotrwałej opieki lub pomocy innej osoby   w związku</w:t>
      </w:r>
      <w:r w:rsidR="00D84827" w:rsidRPr="00D53169">
        <w:rPr>
          <w:rFonts w:ascii="Times New Roman" w:eastAsia="Times New Roman" w:hAnsi="Times New Roman" w:cs="Times New Roman"/>
          <w:sz w:val="24"/>
          <w:szCs w:val="24"/>
        </w:rPr>
        <w:t xml:space="preserve"> ze znacznie ograniczoną możliwością samodzielnej egzystencji oraz konieczności stałego współudziału na co dzień opiekuna dziecka w procesie jego leczenia, rehabilitacji</w:t>
      </w:r>
      <w:r w:rsidR="00D8482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D84827" w:rsidRPr="00D53169">
        <w:rPr>
          <w:rFonts w:ascii="Times New Roman" w:eastAsia="Times New Roman" w:hAnsi="Times New Roman" w:cs="Times New Roman"/>
          <w:sz w:val="24"/>
          <w:szCs w:val="24"/>
        </w:rPr>
        <w:t xml:space="preserve"> i edukacji oraz osób niepełnosprawnych ze znacznym stopniem niepełnosprawności do 24 roku życia</w:t>
      </w:r>
      <w:r w:rsidR="00D84827">
        <w:rPr>
          <w:rFonts w:ascii="Times New Roman" w:eastAsia="Times New Roman" w:hAnsi="Times New Roman" w:cs="Times New Roman"/>
          <w:sz w:val="24"/>
          <w:szCs w:val="24"/>
        </w:rPr>
        <w:t xml:space="preserve"> w czasie odpoczynku lub nieobecności opiekunów osób niepełnosprawnych tzw. opieki wytchnieniowej</w:t>
      </w:r>
      <w:r w:rsidR="00D84827" w:rsidRPr="00D5316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81A22A" w14:textId="645D5A5E" w:rsidR="00690865" w:rsidRPr="00581579" w:rsidRDefault="00442B24" w:rsidP="0069086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2B119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5815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CC5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690865" w:rsidRPr="005815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Zakres i warunki realizacji zadania określi umowa zgodna ze wzorem przyjętym </w:t>
      </w:r>
      <w:r w:rsidR="00690865" w:rsidRPr="005815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br/>
        <w:t xml:space="preserve">w Rozporządzeniu Przewodniczącego Komitetu do spraw Pożytku Publicznego z dnia </w:t>
      </w:r>
      <w:r w:rsidR="00834FA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</w:t>
      </w:r>
      <w:r w:rsidR="00690865" w:rsidRPr="005815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24 października 2018r. 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sprawie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wzorów ofert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65" w:rsidRPr="005815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amowych wzorów umów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tyczących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ealizacji zadań publicznych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wzorów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rawozdań z wykonania tych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zadań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65" w:rsidRPr="00896634">
        <w:rPr>
          <w:rFonts w:ascii="Times New Roman" w:eastAsia="Times New Roman" w:hAnsi="Times New Roman" w:cs="Times New Roman"/>
          <w:sz w:val="24"/>
          <w:szCs w:val="24"/>
        </w:rPr>
        <w:t>(Dz.U.             z 2018r. poz. 2057</w:t>
      </w:r>
      <w:r w:rsidR="00690865" w:rsidRPr="00442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42B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porządzona</w:t>
      </w:r>
      <w:r w:rsidR="00690865" w:rsidRPr="00442B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z uwzględnieniem art. 221 ust. 3 ustawy z dnia 27 sierpnia 2009r. o finansach publicznych oraz przepisów ustawy o działalności pożytku publicznego </w:t>
      </w:r>
      <w:r w:rsidR="00BF61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</w:t>
      </w:r>
      <w:r w:rsidR="00690865" w:rsidRPr="00442B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 wolontariacie</w:t>
      </w:r>
      <w:r w:rsidR="00690865" w:rsidRPr="00442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536D5E2" w14:textId="77777777" w:rsidR="005C6318" w:rsidRDefault="00011A3B" w:rsidP="00C5327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81579">
        <w:rPr>
          <w:rFonts w:ascii="Times New Roman" w:eastAsia="Times New Roman" w:hAnsi="Times New Roman" w:cs="Times New Roman"/>
          <w:color w:val="000000" w:themeColor="text1"/>
          <w:sz w:val="24"/>
        </w:rPr>
        <w:t>Kalkulacja kosztów realizacji zadania publicznego winna być sporządzona w odniesieniu do zakresu rzeczowego zadania.</w:t>
      </w:r>
    </w:p>
    <w:p w14:paraId="03B83AE3" w14:textId="55695398" w:rsidR="00051DF6" w:rsidRPr="006C4738" w:rsidRDefault="00442B24" w:rsidP="00C532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1</w:t>
      </w:r>
      <w:r w:rsidR="002B119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51DF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51DF6" w:rsidRPr="006C4738">
        <w:rPr>
          <w:rFonts w:ascii="Times New Roman" w:hAnsi="Times New Roman"/>
          <w:color w:val="000000" w:themeColor="text1"/>
          <w:sz w:val="24"/>
          <w:szCs w:val="24"/>
        </w:rPr>
        <w:t>Zarząd Powiatu Krakowskiego, Starosta lub inne osoby upoważnione, Powiatowe Centrum Pomocy Rodzinie w Krakowie będą mogli dokonać kontroli oceny                             i realizacji zadania publicznego w szczególności:</w:t>
      </w:r>
    </w:p>
    <w:p w14:paraId="4DB7D81A" w14:textId="761A7819" w:rsidR="00051DF6" w:rsidRPr="00573D63" w:rsidRDefault="005D46C3" w:rsidP="00051DF6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tanu realizacji zadania,</w:t>
      </w:r>
    </w:p>
    <w:p w14:paraId="20EA3BC8" w14:textId="6B6B4B40" w:rsidR="00051DF6" w:rsidRPr="00573D63" w:rsidRDefault="005D46C3" w:rsidP="00051DF6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051DF6" w:rsidRPr="00573D63">
        <w:rPr>
          <w:rFonts w:ascii="Times New Roman" w:hAnsi="Times New Roman"/>
          <w:color w:val="000000" w:themeColor="text1"/>
          <w:sz w:val="24"/>
          <w:szCs w:val="24"/>
        </w:rPr>
        <w:t>fektywności, rzetelno</w:t>
      </w:r>
      <w:r>
        <w:rPr>
          <w:rFonts w:ascii="Times New Roman" w:hAnsi="Times New Roman"/>
          <w:color w:val="000000" w:themeColor="text1"/>
          <w:sz w:val="24"/>
          <w:szCs w:val="24"/>
        </w:rPr>
        <w:t>ści i jakości wykonania zadania,</w:t>
      </w:r>
    </w:p>
    <w:p w14:paraId="5504356E" w14:textId="4166C892" w:rsidR="00051DF6" w:rsidRPr="00573D63" w:rsidRDefault="005D46C3" w:rsidP="00051DF6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051DF6" w:rsidRPr="00573D63">
        <w:rPr>
          <w:rFonts w:ascii="Times New Roman" w:hAnsi="Times New Roman"/>
          <w:color w:val="000000" w:themeColor="text1"/>
          <w:sz w:val="24"/>
          <w:szCs w:val="24"/>
        </w:rPr>
        <w:t>rawidłowości wykorzystania środków publicznych ot</w:t>
      </w:r>
      <w:r>
        <w:rPr>
          <w:rFonts w:ascii="Times New Roman" w:hAnsi="Times New Roman"/>
          <w:color w:val="000000" w:themeColor="text1"/>
          <w:sz w:val="24"/>
          <w:szCs w:val="24"/>
        </w:rPr>
        <w:t>rzymanych na realizację zadania,</w:t>
      </w:r>
    </w:p>
    <w:p w14:paraId="1D82ABA2" w14:textId="539D53BA" w:rsidR="00581579" w:rsidRPr="00E90D51" w:rsidRDefault="005D46C3" w:rsidP="00E90D51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051DF6" w:rsidRPr="00573D63">
        <w:rPr>
          <w:rFonts w:ascii="Times New Roman" w:hAnsi="Times New Roman"/>
          <w:color w:val="000000" w:themeColor="text1"/>
          <w:sz w:val="24"/>
          <w:szCs w:val="24"/>
        </w:rPr>
        <w:t>rowadzenia dokumentacji określonej w przepisach prawa i w postanowieniach umowy.</w:t>
      </w:r>
    </w:p>
    <w:p w14:paraId="38FF2431" w14:textId="77777777" w:rsidR="00C5327B" w:rsidRDefault="00C5327B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F1C4A70" w14:textId="77777777" w:rsidR="005C6318" w:rsidRPr="00051DF6" w:rsidRDefault="00581579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051DF6">
        <w:rPr>
          <w:rFonts w:ascii="Times New Roman" w:eastAsia="Times New Roman" w:hAnsi="Times New Roman" w:cs="Times New Roman"/>
          <w:b/>
          <w:sz w:val="24"/>
        </w:rPr>
        <w:t>I</w:t>
      </w:r>
      <w:r w:rsidR="00011A3B" w:rsidRPr="00051DF6">
        <w:rPr>
          <w:rFonts w:ascii="Times New Roman" w:eastAsia="Times New Roman" w:hAnsi="Times New Roman" w:cs="Times New Roman"/>
          <w:b/>
          <w:sz w:val="24"/>
        </w:rPr>
        <w:t>V. Termin i miejsce składania ofert</w:t>
      </w:r>
    </w:p>
    <w:p w14:paraId="6B606DF9" w14:textId="656F669F" w:rsidR="00051DF6" w:rsidRPr="00734E49" w:rsidRDefault="00051DF6">
      <w:pPr>
        <w:tabs>
          <w:tab w:val="left" w:pos="22"/>
        </w:tabs>
        <w:spacing w:after="0" w:line="26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051DF6">
        <w:rPr>
          <w:rFonts w:ascii="Times New Roman" w:eastAsia="Times New Roman" w:hAnsi="Times New Roman" w:cs="Times New Roman"/>
          <w:sz w:val="24"/>
        </w:rPr>
        <w:t>1.</w:t>
      </w:r>
      <w:r w:rsidR="00011A3B" w:rsidRPr="00051DF6">
        <w:rPr>
          <w:rFonts w:ascii="Times New Roman" w:eastAsia="Times New Roman" w:hAnsi="Times New Roman" w:cs="Times New Roman"/>
          <w:sz w:val="24"/>
        </w:rPr>
        <w:t xml:space="preserve">Oferty zgodne z wzorem określonym </w:t>
      </w:r>
      <w:r w:rsidR="00690865" w:rsidRPr="00051D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ozporządzeniu Przewodniczącego Komitetu do spraw Pożytku Publicznego z dnia 24 października 2018r. 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wzorów ofert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D04">
        <w:rPr>
          <w:rFonts w:ascii="Times New Roman" w:eastAsia="Times New Roman" w:hAnsi="Times New Roman" w:cs="Times New Roman"/>
          <w:sz w:val="24"/>
          <w:szCs w:val="24"/>
        </w:rPr>
        <w:br/>
      </w:r>
      <w:r w:rsidR="00690865" w:rsidRPr="00051DF6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ramowych wzorów umów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dotyczących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realizacji zadań publicznych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wzorów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sprawozdań z wykonania tych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zadań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(Dz.U. z 2018r. poz. 2057) </w:t>
      </w:r>
      <w:r w:rsidR="00011A3B" w:rsidRPr="00051DF6">
        <w:rPr>
          <w:rFonts w:ascii="Times New Roman" w:eastAsia="Times New Roman" w:hAnsi="Times New Roman" w:cs="Times New Roman"/>
          <w:sz w:val="24"/>
        </w:rPr>
        <w:t xml:space="preserve">należy składać w terminie </w:t>
      </w:r>
      <w:r w:rsidR="00011A3B" w:rsidRPr="00734E49">
        <w:rPr>
          <w:rFonts w:ascii="Times New Roman" w:eastAsia="Times New Roman" w:hAnsi="Times New Roman" w:cs="Times New Roman"/>
          <w:sz w:val="24"/>
        </w:rPr>
        <w:t>do 21 dni od dnia ukazania się ogłoszenia w Biuletynie Informacji Publicznej oraz na stronie</w:t>
      </w:r>
      <w:r w:rsidR="00011A3B" w:rsidRPr="00734E4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34E49" w:rsidRPr="00734E49">
        <w:rPr>
          <w:rFonts w:ascii="Times New Roman" w:eastAsia="Times New Roman" w:hAnsi="Times New Roman" w:cs="Times New Roman"/>
          <w:sz w:val="24"/>
        </w:rPr>
        <w:t xml:space="preserve">internetowej </w:t>
      </w:r>
      <w:r w:rsidR="005A3D04" w:rsidRPr="00734E49">
        <w:rPr>
          <w:rFonts w:ascii="Times New Roman" w:eastAsia="Times New Roman" w:hAnsi="Times New Roman" w:cs="Times New Roman"/>
          <w:sz w:val="24"/>
        </w:rPr>
        <w:t>Powiatowego Centrum Pomocy Rodzinie w Krakowie</w:t>
      </w:r>
      <w:r w:rsidR="00690865" w:rsidRPr="00734E49">
        <w:rPr>
          <w:rFonts w:ascii="Times New Roman" w:eastAsia="Times New Roman" w:hAnsi="Times New Roman" w:cs="Times New Roman"/>
          <w:sz w:val="24"/>
        </w:rPr>
        <w:t xml:space="preserve"> </w:t>
      </w:r>
      <w:hyperlink r:id="rId6">
        <w:r w:rsidR="00011A3B" w:rsidRPr="00734E49">
          <w:rPr>
            <w:rFonts w:ascii="Times New Roman" w:eastAsia="Times New Roman" w:hAnsi="Times New Roman" w:cs="Times New Roman"/>
            <w:sz w:val="24"/>
            <w:u w:val="single"/>
          </w:rPr>
          <w:t>www.pcpr.powiat.krakow.pl</w:t>
        </w:r>
      </w:hyperlink>
      <w:r w:rsidR="00C74E3B" w:rsidRPr="00734E49">
        <w:rPr>
          <w:rFonts w:ascii="Times New Roman" w:eastAsia="Times New Roman" w:hAnsi="Times New Roman" w:cs="Times New Roman"/>
          <w:sz w:val="24"/>
          <w:u w:val="single"/>
        </w:rPr>
        <w:t>,</w:t>
      </w:r>
      <w:r w:rsidR="00690865" w:rsidRPr="00734E49">
        <w:rPr>
          <w:rFonts w:ascii="Times New Roman" w:eastAsia="Times New Roman" w:hAnsi="Times New Roman" w:cs="Times New Roman"/>
          <w:sz w:val="24"/>
        </w:rPr>
        <w:t xml:space="preserve"> </w:t>
      </w:r>
      <w:r w:rsidR="00011A3B" w:rsidRPr="00734E49">
        <w:rPr>
          <w:rFonts w:ascii="Times New Roman" w:eastAsia="Times New Roman" w:hAnsi="Times New Roman" w:cs="Times New Roman"/>
          <w:sz w:val="24"/>
        </w:rPr>
        <w:t>w siedzibie Powiatowego Centrum Pomocy Rodzinie w Krakowie al. Słowackiego 20 pok. 4 w poniedziałki w godzinach od 9</w:t>
      </w:r>
      <m:oMath>
        <m:r>
          <w:rPr>
            <w:rFonts w:ascii="Cambria Math" w:eastAsia="Times New Roman" w:hAnsi="Cambria Math" w:cs="Times New Roman"/>
            <w:sz w:val="24"/>
          </w:rPr>
          <m:t>°°</m:t>
        </m:r>
      </m:oMath>
      <w:r w:rsidR="00011A3B" w:rsidRPr="00734E49">
        <w:rPr>
          <w:rFonts w:ascii="Times New Roman" w:eastAsia="Times New Roman" w:hAnsi="Times New Roman" w:cs="Times New Roman"/>
          <w:sz w:val="24"/>
        </w:rPr>
        <w:t>do 17</w:t>
      </w:r>
      <m:oMath>
        <m:r>
          <w:rPr>
            <w:rFonts w:ascii="Cambria Math" w:eastAsia="Times New Roman" w:hAnsi="Cambria Math" w:cs="Times New Roman"/>
            <w:sz w:val="24"/>
          </w:rPr>
          <m:t>°°</m:t>
        </m:r>
      </m:oMath>
      <w:r w:rsidR="00011A3B" w:rsidRPr="00734E49">
        <w:rPr>
          <w:rFonts w:ascii="Times New Roman" w:eastAsia="Times New Roman" w:hAnsi="Times New Roman" w:cs="Times New Roman"/>
          <w:sz w:val="24"/>
        </w:rPr>
        <w:t xml:space="preserve">, od wtorku do piątku w godzinach od </w:t>
      </w:r>
      <w:r w:rsidR="00C74E3B" w:rsidRPr="00734E49">
        <w:rPr>
          <w:rFonts w:ascii="Times New Roman" w:eastAsia="Times New Roman" w:hAnsi="Times New Roman" w:cs="Times New Roman"/>
          <w:sz w:val="24"/>
        </w:rPr>
        <w:t>7³º</w:t>
      </w:r>
      <w:r w:rsidR="00011A3B" w:rsidRPr="00734E49">
        <w:rPr>
          <w:rFonts w:ascii="Times New Roman" w:eastAsia="Times New Roman" w:hAnsi="Times New Roman" w:cs="Times New Roman"/>
          <w:sz w:val="24"/>
        </w:rPr>
        <w:t xml:space="preserve">do </w:t>
      </w:r>
      <w:r w:rsidR="00C74E3B" w:rsidRPr="00734E49">
        <w:rPr>
          <w:rFonts w:ascii="Times New Roman" w:eastAsia="Times New Roman" w:hAnsi="Times New Roman" w:cs="Times New Roman"/>
          <w:sz w:val="24"/>
        </w:rPr>
        <w:t>15³º</w:t>
      </w:r>
      <w:r w:rsidR="00011A3B" w:rsidRPr="00734E49">
        <w:rPr>
          <w:rFonts w:ascii="Times New Roman" w:eastAsia="Times New Roman" w:hAnsi="Times New Roman" w:cs="Times New Roman"/>
          <w:sz w:val="24"/>
        </w:rPr>
        <w:t xml:space="preserve">. </w:t>
      </w:r>
    </w:p>
    <w:p w14:paraId="6D67C7A4" w14:textId="3F0A989D" w:rsidR="005C6318" w:rsidRPr="00051DF6" w:rsidRDefault="00051DF6">
      <w:pPr>
        <w:tabs>
          <w:tab w:val="left" w:pos="22"/>
        </w:tabs>
        <w:spacing w:after="0" w:line="26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051DF6">
        <w:rPr>
          <w:rFonts w:ascii="Times New Roman" w:eastAsia="Times New Roman" w:hAnsi="Times New Roman" w:cs="Times New Roman"/>
          <w:sz w:val="24"/>
        </w:rPr>
        <w:t>2.</w:t>
      </w:r>
      <w:r w:rsidR="00C74E3B">
        <w:rPr>
          <w:rFonts w:ascii="Times New Roman" w:eastAsia="Times New Roman" w:hAnsi="Times New Roman" w:cs="Times New Roman"/>
          <w:sz w:val="24"/>
        </w:rPr>
        <w:t xml:space="preserve"> </w:t>
      </w:r>
      <w:r w:rsidR="00011A3B" w:rsidRPr="00051DF6">
        <w:rPr>
          <w:rFonts w:ascii="Times New Roman" w:eastAsia="Times New Roman" w:hAnsi="Times New Roman" w:cs="Times New Roman"/>
          <w:sz w:val="24"/>
        </w:rPr>
        <w:t>Oferty przesłane drogą elektroniczną nie będą rozpatrywane.</w:t>
      </w:r>
    </w:p>
    <w:p w14:paraId="4162C4DB" w14:textId="0A2267F3" w:rsidR="00F43549" w:rsidRPr="005D46C3" w:rsidRDefault="00051DF6">
      <w:pPr>
        <w:tabs>
          <w:tab w:val="left" w:pos="22"/>
        </w:tabs>
        <w:spacing w:after="0" w:line="260" w:lineRule="auto"/>
        <w:ind w:right="72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0B4116">
        <w:rPr>
          <w:rFonts w:ascii="Times New Roman" w:eastAsia="Times New Roman" w:hAnsi="Times New Roman" w:cs="Times New Roman"/>
          <w:sz w:val="24"/>
        </w:rPr>
        <w:t>3.</w:t>
      </w:r>
      <w:r w:rsidR="00C74E3B" w:rsidRPr="000B4116">
        <w:rPr>
          <w:rFonts w:ascii="Times New Roman" w:eastAsia="Times New Roman" w:hAnsi="Times New Roman" w:cs="Times New Roman"/>
          <w:sz w:val="24"/>
        </w:rPr>
        <w:t xml:space="preserve"> </w:t>
      </w:r>
      <w:r w:rsidR="00F43549" w:rsidRPr="000B4116">
        <w:rPr>
          <w:rFonts w:ascii="Times New Roman" w:eastAsia="Times New Roman" w:hAnsi="Times New Roman" w:cs="Times New Roman"/>
          <w:sz w:val="24"/>
        </w:rPr>
        <w:t>Oferty mogą obejmować realizację jednego</w:t>
      </w:r>
      <w:r w:rsidR="00AA36D3" w:rsidRPr="000B4116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AA36D3" w:rsidRPr="000B4116">
        <w:rPr>
          <w:rFonts w:ascii="Times New Roman" w:eastAsia="Times New Roman" w:hAnsi="Times New Roman" w:cs="Times New Roman"/>
          <w:sz w:val="24"/>
        </w:rPr>
        <w:t xml:space="preserve">lub wszystkich </w:t>
      </w:r>
      <w:r w:rsidR="00581579" w:rsidRPr="000B4116">
        <w:rPr>
          <w:rFonts w:ascii="Times New Roman" w:eastAsia="Times New Roman" w:hAnsi="Times New Roman" w:cs="Times New Roman"/>
          <w:sz w:val="24"/>
        </w:rPr>
        <w:t xml:space="preserve"> zadań</w:t>
      </w:r>
      <w:r w:rsidR="00F43549" w:rsidRPr="000B4116">
        <w:rPr>
          <w:rFonts w:ascii="Times New Roman" w:eastAsia="Times New Roman" w:hAnsi="Times New Roman" w:cs="Times New Roman"/>
          <w:sz w:val="24"/>
        </w:rPr>
        <w:t>.</w:t>
      </w:r>
      <w:r w:rsidR="00F43549" w:rsidRPr="005D46C3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C74E3B" w:rsidRPr="005D46C3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0526DD27" w14:textId="77777777" w:rsidR="00051DF6" w:rsidRDefault="00051DF6" w:rsidP="00051DF6">
      <w:pPr>
        <w:pStyle w:val="Tekstpodstawowy2"/>
        <w:tabs>
          <w:tab w:val="left" w:pos="22"/>
        </w:tabs>
        <w:ind w:right="72"/>
        <w:rPr>
          <w:lang w:eastAsia="en-US"/>
        </w:rPr>
      </w:pPr>
      <w:r>
        <w:rPr>
          <w:lang w:eastAsia="en-US"/>
        </w:rPr>
        <w:t xml:space="preserve">4. Oferta realizacji zadania publicznego złożona w trybie otwartego konkursu ofert, musi zawierać  w szczególności: </w:t>
      </w:r>
    </w:p>
    <w:p w14:paraId="3EFEE19B" w14:textId="77777777" w:rsidR="00051DF6" w:rsidRDefault="00051DF6" w:rsidP="00051DF6">
      <w:pPr>
        <w:pStyle w:val="Tekstpodstawowy2"/>
        <w:tabs>
          <w:tab w:val="left" w:pos="22"/>
        </w:tabs>
        <w:ind w:right="72"/>
        <w:rPr>
          <w:lang w:eastAsia="en-US"/>
        </w:rPr>
      </w:pPr>
      <w:r>
        <w:rPr>
          <w:lang w:eastAsia="en-US"/>
        </w:rPr>
        <w:t xml:space="preserve">1)  szczegółowy zakres rzeczowy zadania publicznego proponowanego do realizacji; </w:t>
      </w:r>
    </w:p>
    <w:p w14:paraId="5321D93D" w14:textId="77777777" w:rsidR="00051DF6" w:rsidRDefault="00051DF6" w:rsidP="00051DF6">
      <w:pPr>
        <w:pStyle w:val="Tekstpodstawowy2"/>
        <w:tabs>
          <w:tab w:val="left" w:pos="22"/>
        </w:tabs>
        <w:ind w:right="72"/>
        <w:rPr>
          <w:lang w:eastAsia="en-US"/>
        </w:rPr>
      </w:pPr>
      <w:r>
        <w:rPr>
          <w:lang w:eastAsia="en-US"/>
        </w:rPr>
        <w:t xml:space="preserve">2)  termin i miejsce realizacji zadania publicznego; </w:t>
      </w:r>
    </w:p>
    <w:p w14:paraId="5497E282" w14:textId="77777777" w:rsidR="00051DF6" w:rsidRDefault="00051DF6" w:rsidP="00051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kalkulację kosztów realizacji zadania publicznego, w tym w odniesieniu do zakresu rzeczowego zadania winna być sporządzona w odniesieniu do poszczególnych zadań.</w:t>
      </w:r>
    </w:p>
    <w:p w14:paraId="61D97DE6" w14:textId="77777777" w:rsidR="00442B24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4) informacj</w:t>
      </w:r>
      <w:r w:rsidR="00442B24">
        <w:rPr>
          <w:lang w:eastAsia="en-US"/>
        </w:rPr>
        <w:t>ę o wcześniejszej działalności O</w:t>
      </w:r>
      <w:r>
        <w:rPr>
          <w:lang w:eastAsia="en-US"/>
        </w:rPr>
        <w:t>ferenta</w:t>
      </w:r>
      <w:r w:rsidR="00442B24">
        <w:rPr>
          <w:lang w:eastAsia="en-US"/>
        </w:rPr>
        <w:t>;</w:t>
      </w:r>
      <w:r>
        <w:rPr>
          <w:lang w:eastAsia="en-US"/>
        </w:rPr>
        <w:t xml:space="preserve"> </w:t>
      </w:r>
    </w:p>
    <w:p w14:paraId="6FBFD73D" w14:textId="7B5376CC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5) informację o posiadanych zasobach rzeczowych i kadrowych zapewniających wykonanie zadania publicznego oraz o planowanej wysokości środków finansowych na realizację danego zadani</w:t>
      </w:r>
      <w:r w:rsidR="00D7671C">
        <w:rPr>
          <w:lang w:eastAsia="en-US"/>
        </w:rPr>
        <w:t xml:space="preserve">a </w:t>
      </w:r>
      <w:r w:rsidR="00F252D3">
        <w:rPr>
          <w:lang w:eastAsia="en-US"/>
        </w:rPr>
        <w:t xml:space="preserve">w tym </w:t>
      </w:r>
      <w:r w:rsidR="00D7671C">
        <w:rPr>
          <w:lang w:eastAsia="en-US"/>
        </w:rPr>
        <w:t>pochodzących z innych źródeł.</w:t>
      </w:r>
    </w:p>
    <w:p w14:paraId="2DB13493" w14:textId="5C8D408C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</w:p>
    <w:p w14:paraId="023AB729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</w:p>
    <w:p w14:paraId="21914583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5. Dwa lub</w:t>
      </w:r>
      <w:r w:rsidR="00442B24">
        <w:rPr>
          <w:lang w:eastAsia="en-US"/>
        </w:rPr>
        <w:t xml:space="preserve"> więcej podmioty, uprawnione do składania ofert, </w:t>
      </w:r>
      <w:r>
        <w:rPr>
          <w:lang w:eastAsia="en-US"/>
        </w:rPr>
        <w:t xml:space="preserve">zwane dalej podmiotami działające wspólnie mogą złożyć ofertę wspólną. Oferta wspólna wskazuje: </w:t>
      </w:r>
    </w:p>
    <w:p w14:paraId="5D246D1C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1) jakie działania w ramach realizacji zadania publicznego będą wykonywać poszczególne podmioty,</w:t>
      </w:r>
    </w:p>
    <w:p w14:paraId="597AB6B1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 xml:space="preserve">2) sposób reprezentacji podmiotów, wobec organu administracji publicznej. </w:t>
      </w:r>
    </w:p>
    <w:p w14:paraId="53BF973D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 xml:space="preserve">Umowę zawartą między  podmiotami, określającą zakres ich świadczeń składających się na realizację zadania publicznego, załącza się do umowy o powierzenie realizacji zadania publicznego. </w:t>
      </w:r>
    </w:p>
    <w:p w14:paraId="7819F16C" w14:textId="00B04BF8" w:rsidR="00051DF6" w:rsidRDefault="00051DF6" w:rsidP="00051DF6">
      <w:pPr>
        <w:pStyle w:val="Tekstpodstawowy2"/>
        <w:tabs>
          <w:tab w:val="left" w:pos="22"/>
        </w:tabs>
        <w:ind w:right="74"/>
        <w:rPr>
          <w:lang w:eastAsia="en-US"/>
        </w:rPr>
      </w:pPr>
      <w:r>
        <w:rPr>
          <w:lang w:eastAsia="en-US"/>
        </w:rPr>
        <w:t xml:space="preserve">Podmioty  składające  ofertę wspólną ponoszą odpowiedzialność solidarną za zobowiązania, o których mowa w art. 16 ust. 1. ustawy o działalności pożytku publicznego </w:t>
      </w:r>
      <w:r w:rsidR="005A3D04">
        <w:rPr>
          <w:lang w:eastAsia="en-US"/>
        </w:rPr>
        <w:br/>
      </w:r>
      <w:r>
        <w:rPr>
          <w:lang w:eastAsia="en-US"/>
        </w:rPr>
        <w:t>i o wolontariacie.</w:t>
      </w:r>
    </w:p>
    <w:p w14:paraId="164FBC84" w14:textId="77777777" w:rsidR="00051DF6" w:rsidRDefault="00051DF6" w:rsidP="00051DF6">
      <w:pPr>
        <w:pStyle w:val="Tekstpodstawowy2"/>
        <w:tabs>
          <w:tab w:val="left" w:pos="22"/>
        </w:tabs>
        <w:ind w:right="74"/>
        <w:rPr>
          <w:color w:val="FF0000"/>
          <w:lang w:eastAsia="en-US"/>
        </w:rPr>
      </w:pPr>
    </w:p>
    <w:p w14:paraId="0BFFC63C" w14:textId="77777777" w:rsidR="00051DF6" w:rsidRDefault="0032390A" w:rsidP="00051DF6">
      <w:pPr>
        <w:pStyle w:val="Tekstpodstawowy2"/>
        <w:tabs>
          <w:tab w:val="left" w:pos="22"/>
        </w:tabs>
        <w:ind w:right="74"/>
        <w:rPr>
          <w:lang w:eastAsia="en-US"/>
        </w:rPr>
      </w:pPr>
      <w:r>
        <w:rPr>
          <w:lang w:eastAsia="en-US"/>
        </w:rPr>
        <w:t>6</w:t>
      </w:r>
      <w:r w:rsidR="00051DF6">
        <w:rPr>
          <w:lang w:eastAsia="en-US"/>
        </w:rPr>
        <w:t>. O terminie złożenia oferty decyduje data jej wpływu  do siedziby Powiatowego Centrum Pomocy Rodzinie w Krakowie, potwierdzona pieczęcią wpływu, a nie data stempla nadania pocztowego.</w:t>
      </w:r>
    </w:p>
    <w:p w14:paraId="6E649AB3" w14:textId="77777777" w:rsidR="00051DF6" w:rsidRDefault="00051DF6" w:rsidP="00051DF6">
      <w:pPr>
        <w:pStyle w:val="Tekstpodstawowy2"/>
        <w:tabs>
          <w:tab w:val="left" w:pos="22"/>
        </w:tabs>
        <w:ind w:right="74"/>
        <w:rPr>
          <w:lang w:eastAsia="en-US"/>
        </w:rPr>
      </w:pPr>
    </w:p>
    <w:p w14:paraId="248FB9FE" w14:textId="77777777" w:rsidR="00051DF6" w:rsidRPr="00D7671C" w:rsidRDefault="0032390A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7</w:t>
      </w:r>
      <w:r w:rsidR="00051DF6">
        <w:rPr>
          <w:lang w:eastAsia="en-US"/>
        </w:rPr>
        <w:t xml:space="preserve">. </w:t>
      </w:r>
      <w:r w:rsidR="00051DF6" w:rsidRPr="00D7671C">
        <w:rPr>
          <w:lang w:eastAsia="en-US"/>
        </w:rPr>
        <w:t xml:space="preserve">Wzór oferty można otrzymać w siedzibie Powiatowego Centrum Pomocy Rodzinie                    w Krakowie, al. Słowackiego 20 pok. 4 lub pobrać ze strony internetowej    </w:t>
      </w:r>
      <w:hyperlink r:id="rId7" w:history="1">
        <w:r w:rsidR="00051DF6" w:rsidRPr="00D7671C">
          <w:rPr>
            <w:rStyle w:val="Hipercze"/>
            <w:color w:val="auto"/>
            <w:lang w:eastAsia="en-US"/>
          </w:rPr>
          <w:t>www.pcpr.powiat.krakow.pl</w:t>
        </w:r>
      </w:hyperlink>
      <w:r w:rsidR="00051DF6" w:rsidRPr="00D7671C">
        <w:rPr>
          <w:lang w:eastAsia="en-US"/>
        </w:rPr>
        <w:t xml:space="preserve"> oraz z Biuletynu Informacji Publicznej.</w:t>
      </w:r>
    </w:p>
    <w:p w14:paraId="38DF0D94" w14:textId="77777777" w:rsidR="00051DF6" w:rsidRPr="00ED13C1" w:rsidRDefault="00051DF6" w:rsidP="00051DF6">
      <w:pPr>
        <w:pStyle w:val="Tekstpodstawowy2"/>
        <w:tabs>
          <w:tab w:val="left" w:pos="22"/>
        </w:tabs>
        <w:ind w:right="74"/>
        <w:rPr>
          <w:color w:val="000000" w:themeColor="text1"/>
          <w:lang w:eastAsia="en-US"/>
        </w:rPr>
      </w:pPr>
    </w:p>
    <w:p w14:paraId="6F1C8407" w14:textId="77777777" w:rsidR="00051DF6" w:rsidRDefault="00051DF6" w:rsidP="00051DF6">
      <w:pPr>
        <w:pStyle w:val="akapit"/>
        <w:ind w:right="74" w:firstLine="0"/>
        <w:rPr>
          <w:lang w:eastAsia="en-US"/>
        </w:rPr>
      </w:pPr>
    </w:p>
    <w:p w14:paraId="3401E6BF" w14:textId="63389957" w:rsidR="00051DF6" w:rsidRDefault="0065575B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8</w:t>
      </w:r>
      <w:r w:rsidR="00051DF6">
        <w:rPr>
          <w:lang w:eastAsia="en-US"/>
        </w:rPr>
        <w:t>. Wszystkie koszty związane ze sporządzeniem i złożeniem oferty ponosi Oferent.</w:t>
      </w:r>
    </w:p>
    <w:p w14:paraId="47FDFDEF" w14:textId="77777777" w:rsidR="00051DF6" w:rsidRDefault="00051DF6" w:rsidP="00051DF6">
      <w:pPr>
        <w:pStyle w:val="akapit"/>
        <w:ind w:right="74" w:firstLine="0"/>
        <w:rPr>
          <w:lang w:eastAsia="en-US"/>
        </w:rPr>
      </w:pPr>
    </w:p>
    <w:p w14:paraId="76039DC7" w14:textId="54C676E3" w:rsidR="00051DF6" w:rsidRDefault="0065575B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9</w:t>
      </w:r>
      <w:r w:rsidR="00051DF6">
        <w:rPr>
          <w:lang w:eastAsia="en-US"/>
        </w:rPr>
        <w:t>. Wymagane załączniki do oferty:</w:t>
      </w:r>
    </w:p>
    <w:p w14:paraId="03C8C0FA" w14:textId="77777777" w:rsidR="00051DF6" w:rsidRDefault="00051DF6" w:rsidP="00051DF6">
      <w:pPr>
        <w:pStyle w:val="akapit"/>
        <w:ind w:right="74" w:firstLine="0"/>
        <w:rPr>
          <w:lang w:eastAsia="en-US"/>
        </w:rPr>
      </w:pPr>
    </w:p>
    <w:p w14:paraId="479FD6AA" w14:textId="58517128" w:rsidR="00051DF6" w:rsidRDefault="00F252D3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a</w:t>
      </w:r>
      <w:r w:rsidR="00051DF6">
        <w:rPr>
          <w:lang w:eastAsia="en-US"/>
        </w:rPr>
        <w:t>) aktualny odpis z rejestru (ważny do 3 m-cy od daty wystawienia),</w:t>
      </w:r>
    </w:p>
    <w:p w14:paraId="59FB192A" w14:textId="77777777" w:rsidR="00051DF6" w:rsidRDefault="00051DF6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- statut lub inny dokument zawierający zakres działalności podmiotu oraz wskazujący osoby uprawnione do reprezentacji,</w:t>
      </w:r>
    </w:p>
    <w:p w14:paraId="11013F32" w14:textId="27E76357" w:rsidR="00051DF6" w:rsidRDefault="00F252D3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b</w:t>
      </w:r>
      <w:r w:rsidR="00051DF6">
        <w:rPr>
          <w:lang w:eastAsia="en-US"/>
        </w:rPr>
        <w:t xml:space="preserve">) sprawozdanie merytoryczne i finansowe za rok ubiegły (bilans, rachunek zysków                               i strat/rachunek wyników, informacja dodatkowa) z działalności podmiotu lub w przypadku dotychczasowej krótszej działalności za okres tej działalności; dla podmiotów działających na podstawie przepisów o stosunku Państwa do Kościoła Katolickiego </w:t>
      </w:r>
      <w:r w:rsidR="00CE74C8">
        <w:rPr>
          <w:lang w:eastAsia="en-US"/>
        </w:rPr>
        <w:br/>
        <w:t xml:space="preserve">w </w:t>
      </w:r>
      <w:r w:rsidR="00051DF6">
        <w:rPr>
          <w:lang w:eastAsia="en-US"/>
        </w:rPr>
        <w:t>Rzeczypospolitej Polskiej, o stosunku Państwa do innych kościołów</w:t>
      </w:r>
      <w:r w:rsidR="00181C1E">
        <w:rPr>
          <w:lang w:eastAsia="en-US"/>
        </w:rPr>
        <w:t xml:space="preserve"> </w:t>
      </w:r>
      <w:r w:rsidR="00181C1E">
        <w:rPr>
          <w:lang w:eastAsia="en-US"/>
        </w:rPr>
        <w:br/>
      </w:r>
      <w:r w:rsidR="00051DF6">
        <w:rPr>
          <w:lang w:eastAsia="en-US"/>
        </w:rPr>
        <w:t>i</w:t>
      </w:r>
      <w:r w:rsidR="00181C1E">
        <w:rPr>
          <w:lang w:eastAsia="en-US"/>
        </w:rPr>
        <w:t xml:space="preserve"> </w:t>
      </w:r>
      <w:r w:rsidR="00051DF6">
        <w:rPr>
          <w:lang w:eastAsia="en-US"/>
        </w:rPr>
        <w:t>związków</w:t>
      </w:r>
      <w:r w:rsidR="00051DF6">
        <w:rPr>
          <w:color w:val="FFFFFF" w:themeColor="background1"/>
          <w:lang w:eastAsia="en-US"/>
        </w:rPr>
        <w:t>.</w:t>
      </w:r>
      <w:r w:rsidR="00051DF6">
        <w:rPr>
          <w:lang w:eastAsia="en-US"/>
        </w:rPr>
        <w:t>wyznaniowych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oraz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gwarancjach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wolności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sumienia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i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wyznania,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obowiązkowym dokumentem jest oświadczenie o wydatkowaniu środków publicznych w roku objętym obowiązkiem sprawozdawczości finansowej,</w:t>
      </w:r>
    </w:p>
    <w:p w14:paraId="77E219F5" w14:textId="0FE3F905" w:rsidR="00051DF6" w:rsidRDefault="00F252D3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c</w:t>
      </w:r>
      <w:r w:rsidR="00051DF6">
        <w:rPr>
          <w:lang w:eastAsia="en-US"/>
        </w:rPr>
        <w:t>) w przypadku organizacji działających na podstawie przepisów o stosunku Państwa do Kościoła Katolickiego w Rzeczypospolitej Polskiej, o stosunku Państwa do innych kościołów i związków wyznaniowych oraz gwarancjach wolności sumienia</w:t>
      </w:r>
      <w:r w:rsidR="00181C1E">
        <w:rPr>
          <w:lang w:eastAsia="en-US"/>
        </w:rPr>
        <w:t xml:space="preserve"> </w:t>
      </w:r>
      <w:r w:rsidR="00051DF6">
        <w:rPr>
          <w:lang w:eastAsia="en-US"/>
        </w:rPr>
        <w:t>i wyznania, wymagany będzie dokument informujący o powiadomieniu właściwego organu administracji państwowej o ich utworzeniu przez władzę kościelną,</w:t>
      </w:r>
    </w:p>
    <w:p w14:paraId="380AC012" w14:textId="015E4EB4" w:rsidR="00051DF6" w:rsidRDefault="00F252D3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d</w:t>
      </w:r>
      <w:r w:rsidR="00051DF6">
        <w:rPr>
          <w:lang w:eastAsia="en-US"/>
        </w:rPr>
        <w:t xml:space="preserve">) pełnomocnictwo do składania oświadczeń woli i zawierania umów, o ile nie wynika to </w:t>
      </w:r>
      <w:r w:rsidR="00CE74C8">
        <w:rPr>
          <w:lang w:eastAsia="en-US"/>
        </w:rPr>
        <w:br/>
      </w:r>
      <w:r w:rsidR="00051DF6">
        <w:rPr>
          <w:lang w:eastAsia="en-US"/>
        </w:rPr>
        <w:t>z innych dokumentów załączonych przez podmiot,</w:t>
      </w:r>
    </w:p>
    <w:p w14:paraId="0F7733F4" w14:textId="3E56CC20" w:rsidR="00051DF6" w:rsidRDefault="00F252D3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e</w:t>
      </w:r>
      <w:r w:rsidR="00051DF6">
        <w:rPr>
          <w:lang w:eastAsia="en-US"/>
        </w:rPr>
        <w:t>) zaświadczenie  NIP,</w:t>
      </w:r>
    </w:p>
    <w:p w14:paraId="6B10E111" w14:textId="4BFC9A74" w:rsidR="00051DF6" w:rsidRDefault="00F252D3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f</w:t>
      </w:r>
      <w:r w:rsidR="00051DF6">
        <w:rPr>
          <w:lang w:eastAsia="en-US"/>
        </w:rPr>
        <w:t>) ewentualne referencje,</w:t>
      </w:r>
    </w:p>
    <w:p w14:paraId="019749AF" w14:textId="33D29231" w:rsidR="00051DF6" w:rsidRDefault="00F252D3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g</w:t>
      </w:r>
      <w:r w:rsidR="00734E49">
        <w:rPr>
          <w:lang w:eastAsia="en-US"/>
        </w:rPr>
        <w:t>) wykaz osób (</w:t>
      </w:r>
      <w:r w:rsidR="00AA36D3">
        <w:rPr>
          <w:lang w:eastAsia="en-US"/>
        </w:rPr>
        <w:t>stanowiskami</w:t>
      </w:r>
      <w:r w:rsidR="00734E49">
        <w:rPr>
          <w:lang w:eastAsia="en-US"/>
        </w:rPr>
        <w:t>)</w:t>
      </w:r>
      <w:r w:rsidR="00051DF6">
        <w:rPr>
          <w:lang w:eastAsia="en-US"/>
        </w:rPr>
        <w:t xml:space="preserve"> realizujących zadanie wraz z opisem ich kwalifikacji,</w:t>
      </w:r>
    </w:p>
    <w:p w14:paraId="23F25F78" w14:textId="377F63AE" w:rsidR="00051DF6" w:rsidRDefault="00F252D3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h</w:t>
      </w:r>
      <w:r w:rsidR="00051DF6">
        <w:rPr>
          <w:lang w:eastAsia="en-US"/>
        </w:rPr>
        <w:t>) szczegółowy opis lokalu, informacje o jego stanie technicznym oraz informację na temat tytułu prawnego do lokalu,</w:t>
      </w:r>
    </w:p>
    <w:p w14:paraId="24454E78" w14:textId="39ED0A5F" w:rsidR="00051DF6" w:rsidRDefault="00F252D3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i</w:t>
      </w:r>
      <w:r w:rsidR="00051DF6">
        <w:rPr>
          <w:lang w:eastAsia="en-US"/>
        </w:rPr>
        <w:t xml:space="preserve">) informację o planowanej wysokości środków finansowych na realizację danego zadania pochodzących z innych źródeł, </w:t>
      </w:r>
    </w:p>
    <w:p w14:paraId="6E7277D5" w14:textId="39079EBC" w:rsidR="00E428BC" w:rsidRDefault="00E428BC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j) oświadczenie o zapleczu, liczbie pomieszczeń, opisie pomieszczeń wykorzystanych przy realizacji zadania (tj. wyposażenie wykorzystywane w czasie zajęć/terapii),</w:t>
      </w:r>
    </w:p>
    <w:p w14:paraId="11E028B3" w14:textId="575ED951" w:rsidR="001C3144" w:rsidRPr="00896634" w:rsidRDefault="00E428BC" w:rsidP="0032390A">
      <w:pPr>
        <w:pStyle w:val="akapit"/>
        <w:ind w:right="72" w:firstLine="0"/>
      </w:pPr>
      <w:r>
        <w:rPr>
          <w:lang w:eastAsia="en-US"/>
        </w:rPr>
        <w:t>k</w:t>
      </w:r>
      <w:r w:rsidR="00442B24" w:rsidRPr="00896634">
        <w:rPr>
          <w:lang w:eastAsia="en-US"/>
        </w:rPr>
        <w:t xml:space="preserve">) </w:t>
      </w:r>
      <w:r w:rsidR="001C3144" w:rsidRPr="00896634">
        <w:t>oświadczenie o dostosowaniu obiektu/ budy</w:t>
      </w:r>
      <w:r>
        <w:t>nku, w którym będzie realizowan</w:t>
      </w:r>
      <w:r w:rsidR="001C3144" w:rsidRPr="00896634">
        <w:t>e zadanie, do potrzeb osób niepełnosprawnych,</w:t>
      </w:r>
    </w:p>
    <w:p w14:paraId="5F8627B7" w14:textId="4DCE5DC2" w:rsidR="00051DF6" w:rsidRDefault="00E428BC" w:rsidP="00051DF6">
      <w:pPr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051DF6">
        <w:rPr>
          <w:rFonts w:ascii="Times New Roman" w:hAnsi="Times New Roman"/>
          <w:color w:val="000000" w:themeColor="text1"/>
          <w:sz w:val="24"/>
          <w:szCs w:val="24"/>
        </w:rPr>
        <w:t xml:space="preserve">) oświadczenie o posiadaniu wyodrębnionego rachunku bankowego dla potrzeb realizacji zadania. </w:t>
      </w:r>
    </w:p>
    <w:p w14:paraId="38AE8105" w14:textId="77777777" w:rsidR="00051DF6" w:rsidRDefault="00051DF6" w:rsidP="00051DF6">
      <w:pPr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</w:p>
    <w:p w14:paraId="19985D68" w14:textId="77777777" w:rsidR="00051DF6" w:rsidRPr="001C3144" w:rsidRDefault="00051DF6" w:rsidP="0004449F">
      <w:pPr>
        <w:pStyle w:val="akapit"/>
        <w:ind w:right="74" w:firstLine="0"/>
        <w:rPr>
          <w:b/>
          <w:lang w:eastAsia="en-US"/>
        </w:rPr>
      </w:pPr>
      <w:r w:rsidRPr="001C3144">
        <w:rPr>
          <w:b/>
          <w:bCs/>
          <w:lang w:eastAsia="en-US"/>
        </w:rPr>
        <w:t>Ewentualne kopie wymaganych załączników powinny być potwierdzone przez oferenta za zgodność z oryginałem</w:t>
      </w:r>
      <w:r w:rsidRPr="001C3144">
        <w:rPr>
          <w:b/>
          <w:lang w:eastAsia="en-US"/>
        </w:rPr>
        <w:t>.</w:t>
      </w:r>
    </w:p>
    <w:p w14:paraId="0544284A" w14:textId="77777777" w:rsidR="00051DF6" w:rsidRDefault="00051DF6" w:rsidP="0004449F">
      <w:pPr>
        <w:pStyle w:val="akapit"/>
        <w:ind w:right="74" w:firstLine="0"/>
        <w:rPr>
          <w:lang w:eastAsia="en-US"/>
        </w:rPr>
      </w:pPr>
    </w:p>
    <w:p w14:paraId="22CA59A1" w14:textId="2D926B18" w:rsidR="00397387" w:rsidRPr="000B4116" w:rsidRDefault="00397387" w:rsidP="0004449F">
      <w:pPr>
        <w:pStyle w:val="akapit"/>
        <w:ind w:right="74" w:firstLine="0"/>
        <w:rPr>
          <w:lang w:eastAsia="en-US"/>
        </w:rPr>
      </w:pPr>
      <w:r w:rsidRPr="000B4116">
        <w:rPr>
          <w:lang w:eastAsia="en-US"/>
        </w:rPr>
        <w:t>1</w:t>
      </w:r>
      <w:r w:rsidR="0065575B" w:rsidRPr="000B4116">
        <w:rPr>
          <w:lang w:eastAsia="en-US"/>
        </w:rPr>
        <w:t>0</w:t>
      </w:r>
      <w:r w:rsidRPr="000B4116">
        <w:rPr>
          <w:lang w:eastAsia="en-US"/>
        </w:rPr>
        <w:t>.</w:t>
      </w:r>
      <w:r w:rsidR="0069075A" w:rsidRPr="000B4116">
        <w:rPr>
          <w:lang w:eastAsia="en-US"/>
        </w:rPr>
        <w:t xml:space="preserve"> </w:t>
      </w:r>
      <w:r w:rsidRPr="000B4116">
        <w:rPr>
          <w:lang w:eastAsia="en-US"/>
        </w:rPr>
        <w:t>Oferty podmiotów, które nierzetelnie, nieterminowo lub niewłaściwie rozliczyły otrzymane</w:t>
      </w:r>
      <w:r w:rsidR="00734E49" w:rsidRPr="000B4116">
        <w:rPr>
          <w:lang w:eastAsia="en-US"/>
        </w:rPr>
        <w:t xml:space="preserve"> od Powiatu Krakowskiego </w:t>
      </w:r>
      <w:r w:rsidRPr="000B4116">
        <w:rPr>
          <w:lang w:eastAsia="en-US"/>
        </w:rPr>
        <w:t>dotacje zostaną odrzucone.</w:t>
      </w:r>
    </w:p>
    <w:p w14:paraId="47DD388D" w14:textId="77777777" w:rsidR="00397387" w:rsidRPr="005D46C3" w:rsidRDefault="00397387" w:rsidP="0004449F">
      <w:pPr>
        <w:pStyle w:val="akapit"/>
        <w:ind w:right="74" w:firstLine="0"/>
        <w:rPr>
          <w:color w:val="FF0000"/>
          <w:lang w:eastAsia="en-US"/>
        </w:rPr>
      </w:pPr>
    </w:p>
    <w:p w14:paraId="0CCF4282" w14:textId="64348417" w:rsidR="00397387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lastRenderedPageBreak/>
        <w:t>1</w:t>
      </w:r>
      <w:r w:rsidR="0065575B">
        <w:rPr>
          <w:lang w:eastAsia="en-US"/>
        </w:rPr>
        <w:t>1</w:t>
      </w:r>
      <w:r>
        <w:rPr>
          <w:lang w:eastAsia="en-US"/>
        </w:rPr>
        <w:t>.Złożenie oferty nie jest równoznaczne z zapewnieniem przyznania dotacji lub przyznaniem dotacji we wnioskowanej wysokości. Dotacja moż</w:t>
      </w:r>
      <w:r w:rsidR="00CE74C8">
        <w:rPr>
          <w:lang w:eastAsia="en-US"/>
        </w:rPr>
        <w:t>e być niższa i w takim wypadku O</w:t>
      </w:r>
      <w:r>
        <w:rPr>
          <w:lang w:eastAsia="en-US"/>
        </w:rPr>
        <w:t>ferent może wycofać swoją ofertę.</w:t>
      </w:r>
    </w:p>
    <w:p w14:paraId="06371B12" w14:textId="77777777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ab/>
      </w:r>
    </w:p>
    <w:p w14:paraId="0B162A9A" w14:textId="4C6753C6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</w:t>
      </w:r>
      <w:r w:rsidR="0065575B">
        <w:rPr>
          <w:lang w:eastAsia="en-US"/>
        </w:rPr>
        <w:t>2</w:t>
      </w:r>
      <w:r w:rsidR="00051DF6">
        <w:rPr>
          <w:lang w:eastAsia="en-US"/>
        </w:rPr>
        <w:t>.Wszelkie poprawki, skreślenia dokonane w ofercie winny zostać czytelnie naniesione                  i zaparafowane przez uprawnioną osobę.</w:t>
      </w:r>
    </w:p>
    <w:p w14:paraId="6C6D1E19" w14:textId="77777777" w:rsidR="00051DF6" w:rsidRDefault="00051DF6" w:rsidP="0004449F">
      <w:pPr>
        <w:pStyle w:val="akapit"/>
        <w:ind w:right="74" w:firstLine="0"/>
        <w:rPr>
          <w:lang w:eastAsia="en-US"/>
        </w:rPr>
      </w:pPr>
    </w:p>
    <w:p w14:paraId="3128A237" w14:textId="79E78893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</w:t>
      </w:r>
      <w:r w:rsidR="0065575B">
        <w:rPr>
          <w:lang w:eastAsia="en-US"/>
        </w:rPr>
        <w:t>3</w:t>
      </w:r>
      <w:r w:rsidR="00051DF6">
        <w:rPr>
          <w:lang w:eastAsia="en-US"/>
        </w:rPr>
        <w:t>.Oferta oraz oświadczenia powinny być podpisane przez osobę upoważnioną do składania oświadczeń woli i zaciągania zobowiązań pod rygorem nieważności złożonej oferty. Za osoby uprawnione do składania oświadczeń woli w imieniu oferenta uznaje się:</w:t>
      </w:r>
    </w:p>
    <w:p w14:paraId="7EE3D8A4" w14:textId="77777777" w:rsidR="00051DF6" w:rsidRDefault="00051DF6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a) osoby wskazane do tych czynności w dokumentach podmiotu,  uprawnienie to powinno być udokumentowane stosowną uchwałą lub upoważnieniem właściwego organu lub zapisem w Krajowym Rejestrze Sądowym lub innym rejestrze,</w:t>
      </w:r>
    </w:p>
    <w:p w14:paraId="05FB026B" w14:textId="77777777" w:rsidR="00051DF6" w:rsidRDefault="00051DF6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b) osoby legitymujące się odpowiednim pełnomocnictwem udzielonym przez odpowiednie organy, osobę upoważnioną do reprezentacji,</w:t>
      </w:r>
    </w:p>
    <w:p w14:paraId="099879A6" w14:textId="77777777" w:rsidR="00051DF6" w:rsidRDefault="00051DF6" w:rsidP="0004449F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c) osoby uprawnione na mocy przepisów szczególnych.</w:t>
      </w:r>
    </w:p>
    <w:p w14:paraId="397F8050" w14:textId="77777777" w:rsidR="00051DF6" w:rsidRDefault="00051DF6" w:rsidP="0004449F">
      <w:pPr>
        <w:pStyle w:val="akapit"/>
        <w:ind w:right="72" w:firstLine="0"/>
        <w:rPr>
          <w:lang w:eastAsia="en-US"/>
        </w:rPr>
      </w:pPr>
    </w:p>
    <w:p w14:paraId="6B6A60F1" w14:textId="4672D1FE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</w:t>
      </w:r>
      <w:r w:rsidR="0065575B">
        <w:rPr>
          <w:lang w:eastAsia="en-US"/>
        </w:rPr>
        <w:t>4</w:t>
      </w:r>
      <w:r w:rsidR="00051DF6">
        <w:rPr>
          <w:lang w:eastAsia="en-US"/>
        </w:rPr>
        <w:t>.</w:t>
      </w:r>
      <w:r w:rsidR="00051DF6" w:rsidRPr="004B4A9C">
        <w:rPr>
          <w:lang w:eastAsia="en-US"/>
        </w:rPr>
        <w:t>Powiat zastrzega możliwość odwołania konkursu bez podania przyczyny</w:t>
      </w:r>
      <w:r w:rsidR="00CE74C8" w:rsidRPr="004B4A9C">
        <w:rPr>
          <w:lang w:eastAsia="en-US"/>
        </w:rPr>
        <w:t>,</w:t>
      </w:r>
      <w:r w:rsidR="00051DF6" w:rsidRPr="004B4A9C">
        <w:rPr>
          <w:lang w:eastAsia="en-US"/>
        </w:rPr>
        <w:t xml:space="preserve"> przesunięcia terminu składania ofert oraz zmiany terminu rozpoczęcia i zakończenia postępowania konkursowego.</w:t>
      </w:r>
      <w:r w:rsidR="00051DF6">
        <w:rPr>
          <w:lang w:eastAsia="en-US"/>
        </w:rPr>
        <w:t xml:space="preserve"> </w:t>
      </w:r>
    </w:p>
    <w:p w14:paraId="6B15DC42" w14:textId="77777777" w:rsidR="00051DF6" w:rsidRDefault="00051DF6" w:rsidP="0004449F">
      <w:pPr>
        <w:pStyle w:val="akapit"/>
        <w:ind w:right="74" w:firstLine="0"/>
        <w:rPr>
          <w:lang w:eastAsia="en-US"/>
        </w:rPr>
      </w:pPr>
    </w:p>
    <w:p w14:paraId="40AFC098" w14:textId="0D7A73D3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</w:t>
      </w:r>
      <w:r w:rsidR="0065575B">
        <w:rPr>
          <w:lang w:eastAsia="en-US"/>
        </w:rPr>
        <w:t>5</w:t>
      </w:r>
      <w:r w:rsidR="00051DF6">
        <w:rPr>
          <w:lang w:eastAsia="en-US"/>
        </w:rPr>
        <w:t>. Powiat unieważnia konkurs ofert jeżeli:</w:t>
      </w:r>
    </w:p>
    <w:p w14:paraId="317C615C" w14:textId="77777777" w:rsidR="00051DF6" w:rsidRDefault="00051DF6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) nie złożono żadnej oferty,</w:t>
      </w:r>
    </w:p>
    <w:p w14:paraId="0BAFCD9B" w14:textId="77777777" w:rsidR="00051DF6" w:rsidRDefault="00051DF6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2) żadna oferta nie spełnia wymogów zawartych w ogłoszeniu.</w:t>
      </w:r>
    </w:p>
    <w:p w14:paraId="726F7C36" w14:textId="77777777" w:rsidR="00051DF6" w:rsidRDefault="00051DF6" w:rsidP="0004449F">
      <w:pPr>
        <w:pStyle w:val="akapit"/>
        <w:ind w:right="74" w:firstLine="0"/>
        <w:rPr>
          <w:lang w:eastAsia="en-US"/>
        </w:rPr>
      </w:pPr>
    </w:p>
    <w:p w14:paraId="39FD19B4" w14:textId="58865345" w:rsidR="00051DF6" w:rsidRPr="0032390A" w:rsidRDefault="00051DF6" w:rsidP="0004449F">
      <w:pPr>
        <w:pStyle w:val="akapit"/>
        <w:ind w:right="74" w:firstLine="0"/>
        <w:rPr>
          <w:color w:val="FF0000"/>
          <w:lang w:eastAsia="en-US"/>
        </w:rPr>
      </w:pPr>
      <w:r>
        <w:rPr>
          <w:lang w:eastAsia="en-US"/>
        </w:rPr>
        <w:t xml:space="preserve">Dodatkowe informacje można uzyskać w Powiatowym Centrum Pomocy Rodzinie                        </w:t>
      </w:r>
      <w:r w:rsidR="0032390A">
        <w:rPr>
          <w:lang w:eastAsia="en-US"/>
        </w:rPr>
        <w:t xml:space="preserve">     w Krakowie tel. </w:t>
      </w:r>
      <w:r w:rsidR="0032390A" w:rsidRPr="00896634">
        <w:rPr>
          <w:lang w:eastAsia="en-US"/>
        </w:rPr>
        <w:t>12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397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95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64, 12</w:t>
      </w:r>
      <w:r w:rsidR="005A3D04" w:rsidRPr="00896634">
        <w:rPr>
          <w:lang w:eastAsia="en-US"/>
        </w:rPr>
        <w:t> </w:t>
      </w:r>
      <w:r w:rsidR="0032390A" w:rsidRPr="00896634">
        <w:rPr>
          <w:lang w:eastAsia="en-US"/>
        </w:rPr>
        <w:t>397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95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74</w:t>
      </w:r>
      <w:r w:rsidRPr="00896634">
        <w:rPr>
          <w:lang w:eastAsia="en-US"/>
        </w:rPr>
        <w:t>.</w:t>
      </w:r>
    </w:p>
    <w:p w14:paraId="3DCFF26C" w14:textId="77777777" w:rsidR="005C6318" w:rsidRPr="0032390A" w:rsidRDefault="005C6318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6D93DF84" w14:textId="77777777" w:rsidR="00C34630" w:rsidRPr="00C34630" w:rsidRDefault="00581579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C34630">
        <w:rPr>
          <w:rFonts w:ascii="Times New Roman" w:eastAsia="Times New Roman" w:hAnsi="Times New Roman" w:cs="Times New Roman"/>
          <w:b/>
          <w:sz w:val="24"/>
        </w:rPr>
        <w:t>V</w:t>
      </w:r>
      <w:r w:rsidR="00011A3B" w:rsidRPr="00C34630">
        <w:rPr>
          <w:rFonts w:ascii="Times New Roman" w:eastAsia="Times New Roman" w:hAnsi="Times New Roman" w:cs="Times New Roman"/>
          <w:b/>
          <w:sz w:val="24"/>
        </w:rPr>
        <w:t xml:space="preserve">. Termin, tryb i kryteria wyboru oferty </w:t>
      </w:r>
    </w:p>
    <w:p w14:paraId="5CF2B354" w14:textId="4F2A51F4" w:rsidR="00C34630" w:rsidRPr="004F49C4" w:rsidRDefault="00C34630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b/>
          <w:sz w:val="24"/>
          <w:szCs w:val="24"/>
        </w:rPr>
      </w:pPr>
      <w:r w:rsidRPr="004F49C4">
        <w:rPr>
          <w:rFonts w:ascii="Times New Roman" w:hAnsi="Times New Roman"/>
          <w:sz w:val="24"/>
          <w:szCs w:val="24"/>
        </w:rPr>
        <w:t>1.</w:t>
      </w:r>
      <w:r w:rsidR="00062A1A" w:rsidRPr="004F49C4">
        <w:rPr>
          <w:rFonts w:ascii="Times New Roman" w:hAnsi="Times New Roman"/>
          <w:sz w:val="24"/>
          <w:szCs w:val="24"/>
        </w:rPr>
        <w:t xml:space="preserve"> </w:t>
      </w:r>
      <w:r w:rsidRPr="004F49C4">
        <w:rPr>
          <w:rFonts w:ascii="Times New Roman" w:hAnsi="Times New Roman"/>
          <w:sz w:val="24"/>
          <w:szCs w:val="24"/>
        </w:rPr>
        <w:t xml:space="preserve">Termin wyboru ofert: </w:t>
      </w:r>
      <w:r w:rsidRPr="004F49C4">
        <w:rPr>
          <w:rFonts w:ascii="Times New Roman" w:hAnsi="Times New Roman"/>
          <w:b/>
          <w:sz w:val="24"/>
          <w:szCs w:val="24"/>
        </w:rPr>
        <w:t>do  21 dni od dnia zakończenia składania ofert.</w:t>
      </w:r>
    </w:p>
    <w:p w14:paraId="42BA93D3" w14:textId="77777777" w:rsidR="00062A1A" w:rsidRDefault="00062A1A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14:paraId="65D67867" w14:textId="096A0125" w:rsidR="00C34630" w:rsidRPr="00E24CFB" w:rsidRDefault="00C34630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2.</w:t>
      </w:r>
      <w:r w:rsidR="00062A1A">
        <w:rPr>
          <w:rFonts w:ascii="Times New Roman" w:hAnsi="Times New Roman"/>
          <w:sz w:val="24"/>
          <w:szCs w:val="24"/>
        </w:rPr>
        <w:t xml:space="preserve"> </w:t>
      </w:r>
      <w:r w:rsidRPr="00E24CFB">
        <w:rPr>
          <w:rFonts w:ascii="Times New Roman" w:hAnsi="Times New Roman"/>
          <w:sz w:val="24"/>
          <w:szCs w:val="24"/>
        </w:rPr>
        <w:t>Rozpatrywane będą  wyłącznie oferty kompletne i zgodne z treścią ogłoszenia konkursu, złożone na obowiązującym formularzu, w terminie określonym w ogłoszeniu konkursowym.</w:t>
      </w:r>
    </w:p>
    <w:p w14:paraId="2EEB06A0" w14:textId="77777777" w:rsidR="00062A1A" w:rsidRDefault="00062A1A" w:rsidP="00044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153CCA" w14:textId="6FB0F91A" w:rsidR="005619D7" w:rsidRPr="00062A1A" w:rsidRDefault="00C34630" w:rsidP="00044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3.</w:t>
      </w: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 Złożone oferty są rozpatrywane pod względem formalnym przez pracowników Powiatowego Centrum Pomocy Rodzinie w Krakowie</w:t>
      </w:r>
      <w:r w:rsidR="0033067D">
        <w:rPr>
          <w:rFonts w:ascii="Times New Roman" w:hAnsi="Times New Roman"/>
          <w:bCs/>
          <w:spacing w:val="3"/>
          <w:sz w:val="24"/>
          <w:szCs w:val="24"/>
        </w:rPr>
        <w:t>.</w:t>
      </w: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32CA0B4B" w14:textId="77777777" w:rsidR="00C34630" w:rsidRPr="00E24CFB" w:rsidRDefault="00C34630" w:rsidP="00044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>1) Ocena formalna polega na sprawdzeniu kompletności i prawidłowości oferty.</w:t>
      </w:r>
    </w:p>
    <w:p w14:paraId="0C20041B" w14:textId="77777777" w:rsidR="00C34630" w:rsidRPr="00E24CFB" w:rsidRDefault="00C34630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2) Oferta, aby zostać uznana za prawidłową, musi spełniać następujące kryteria: </w:t>
      </w:r>
    </w:p>
    <w:p w14:paraId="434A3AB4" w14:textId="00EB06F3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a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ferta jest złożona przez Oferenta uprawnionego do udziału w Konkursie;</w:t>
      </w:r>
    </w:p>
    <w:p w14:paraId="11BADC64" w14:textId="0934A307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b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ferta jest złożona na właściwym formularzu;</w:t>
      </w:r>
    </w:p>
    <w:p w14:paraId="48A5A95E" w14:textId="2EA8486E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c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ferta jest złożona w terminie wyznaczonym w ogłoszeniu;</w:t>
      </w:r>
    </w:p>
    <w:p w14:paraId="165F481A" w14:textId="0084D821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d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zadanie jest zgodne z celami i założeniami konkursu;</w:t>
      </w:r>
    </w:p>
    <w:p w14:paraId="605DD5D3" w14:textId="52B4B4C0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e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ferta realizacji zadania jest zgodna z działalnością statutową Oferenta;</w:t>
      </w:r>
    </w:p>
    <w:p w14:paraId="0AE0EB54" w14:textId="1C21477D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f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termin realizacji zadania jest zgodny z terminem wyznaczonym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 xml:space="preserve">w niniejszym ogłoszeniu; </w:t>
      </w:r>
    </w:p>
    <w:p w14:paraId="71B0A9AA" w14:textId="5844AA99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g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kalkulacja przewidywanych kosztów realizacji zadania jest poprawna pod względem formalno – rachunkowym;</w:t>
      </w:r>
    </w:p>
    <w:p w14:paraId="2169C8C9" w14:textId="5BA20CB0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h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kosztorys zadania ze względu na rodzaj kosztów uwzględnia sposób kalkulacji kosztów (podany jest odpowiedni rodzaj miary oraz ilość, np. usługa, umowa o dzieło, zlecenia);</w:t>
      </w:r>
    </w:p>
    <w:p w14:paraId="72487B64" w14:textId="7A36E734" w:rsidR="00C34630" w:rsidRPr="0033067D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i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 xml:space="preserve">wszystkie pola oferty są wypełnione, </w:t>
      </w:r>
      <w:r w:rsidR="00C34630" w:rsidRPr="0033067D">
        <w:rPr>
          <w:rFonts w:ascii="Times New Roman" w:hAnsi="Times New Roman"/>
          <w:bCs/>
          <w:spacing w:val="3"/>
          <w:sz w:val="24"/>
          <w:szCs w:val="24"/>
        </w:rPr>
        <w:t>w tym oświadczenie pod ofertą;</w:t>
      </w:r>
    </w:p>
    <w:p w14:paraId="61B2AA41" w14:textId="7ACD12D9" w:rsidR="00C34630" w:rsidRPr="004F49C4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lastRenderedPageBreak/>
        <w:t xml:space="preserve">j) </w:t>
      </w:r>
      <w:r w:rsidR="00C34630" w:rsidRPr="004F49C4">
        <w:rPr>
          <w:rFonts w:ascii="Times New Roman" w:hAnsi="Times New Roman"/>
          <w:bCs/>
          <w:spacing w:val="3"/>
          <w:sz w:val="24"/>
          <w:szCs w:val="24"/>
        </w:rPr>
        <w:t>oferta jest podpisana przez osoby uprawnione, podpisy są czytelne lub opatrzone pieczęcią imienną;</w:t>
      </w:r>
    </w:p>
    <w:p w14:paraId="43915A41" w14:textId="27112184" w:rsidR="00C34630" w:rsidRPr="00062A1A" w:rsidRDefault="0004449F" w:rsidP="00062A1A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k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dołączono wszystkie wymagane załączniki.</w:t>
      </w:r>
    </w:p>
    <w:p w14:paraId="3A405597" w14:textId="77777777" w:rsidR="00C34630" w:rsidRPr="00E24CFB" w:rsidRDefault="00C34630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>3)W przypadku stwierdzenia braków formalnych Dyrektor Powiatowego Centrum Po</w:t>
      </w:r>
      <w:r w:rsidR="00152828">
        <w:rPr>
          <w:rFonts w:ascii="Times New Roman" w:hAnsi="Times New Roman"/>
          <w:bCs/>
          <w:spacing w:val="3"/>
          <w:sz w:val="24"/>
          <w:szCs w:val="24"/>
        </w:rPr>
        <w:t>mocy Rodzinie w Krakowie wzywa O</w:t>
      </w: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ferenta do uzupełnienia  oferty w terminie 3 dni roboczych od otrzymania wezwania. Oferty, które nie zostaną uzupełnione lub poprawione we wskazanym terminie lub nie zostaną złożone wyjaśnienia, zostaną odrzucone z przyczyn formalnych. Korekcie ani uzupełnieniu nie podlegają oferty złożone po terminie.    </w:t>
      </w:r>
    </w:p>
    <w:p w14:paraId="512063DC" w14:textId="77777777" w:rsidR="00C34630" w:rsidRDefault="00C34630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4) Oferty nie spełniające wymogów formalnych nie będą poddane ocenie merytorycznej. </w:t>
      </w:r>
    </w:p>
    <w:p w14:paraId="62A3DF3D" w14:textId="77777777" w:rsidR="00C5327B" w:rsidRPr="00C5327B" w:rsidRDefault="00C5327B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14:paraId="43B80BB7" w14:textId="77777777" w:rsidR="00C34630" w:rsidRPr="00E24CFB" w:rsidRDefault="00C34630" w:rsidP="0004449F">
      <w:pPr>
        <w:tabs>
          <w:tab w:val="left" w:pos="8640"/>
        </w:tabs>
        <w:spacing w:after="0" w:line="240" w:lineRule="auto"/>
        <w:ind w:right="72" w:hanging="360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 xml:space="preserve">      4. Oferty zostaną ocenione przez Komisję Konkursową przy uwzględnieniu:</w:t>
      </w:r>
    </w:p>
    <w:p w14:paraId="06A63C2F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1) możliwości realizacji zadania publicznego przez organizację pozarządową lub podmioty wymienione w art. 3 ust. 3 Ustawy z dnia 24 kwietnia 2003r. o działalności pożytku publicznego i o wolontariacie,</w:t>
      </w:r>
    </w:p>
    <w:p w14:paraId="325F7C3D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2) przedstawionej kalkulacji kosztów realizacji zadania publicznego, w tym w odniesieniu do zakresu rzeczowego zadania,</w:t>
      </w:r>
    </w:p>
    <w:p w14:paraId="142E0D99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3) proponowanej jakości wykonania zadania i kwalifikacji osób, przy udziale których organizacja pozarządowa lub podmioty określone w art. 3 ust. 3 Ustawy z dnia 24 kwietnia 2003r. o działalności pożytku publicznego i o wolontariacie  będą realizować zadania publiczne,</w:t>
      </w:r>
    </w:p>
    <w:p w14:paraId="45CC6D77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4) planowanego wkładu rzeczowego, osobowego, w tym świadczeń wolontariuszy i prac społecznych członków,</w:t>
      </w:r>
    </w:p>
    <w:p w14:paraId="4E9041A0" w14:textId="77777777" w:rsidR="00C34630" w:rsidRPr="005E42BD" w:rsidRDefault="00C34630" w:rsidP="000444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5) doświadczenia i oceny  realizacji zleconych zadań publicznych w latach poprzednich,  uwzględniając rzetelność i terminowość oraz sposób rozliczenia otrzymanych na ten cel środków.</w:t>
      </w:r>
    </w:p>
    <w:p w14:paraId="0F327756" w14:textId="77777777" w:rsidR="00C34630" w:rsidRPr="005E42BD" w:rsidRDefault="00C34630" w:rsidP="000444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E18DA69" w14:textId="52F1A5B6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5.</w:t>
      </w:r>
      <w:r w:rsidR="0004449F">
        <w:rPr>
          <w:rFonts w:ascii="Times New Roman" w:hAnsi="Times New Roman"/>
          <w:sz w:val="24"/>
          <w:szCs w:val="24"/>
        </w:rPr>
        <w:t xml:space="preserve"> </w:t>
      </w:r>
      <w:r w:rsidRPr="00E24CFB">
        <w:rPr>
          <w:rFonts w:ascii="Times New Roman" w:hAnsi="Times New Roman"/>
          <w:sz w:val="24"/>
          <w:szCs w:val="24"/>
        </w:rPr>
        <w:t>Ko</w:t>
      </w:r>
      <w:r w:rsidR="00152828">
        <w:rPr>
          <w:rFonts w:ascii="Times New Roman" w:hAnsi="Times New Roman"/>
          <w:sz w:val="24"/>
          <w:szCs w:val="24"/>
        </w:rPr>
        <w:t>misja Konkursowa może żądać od O</w:t>
      </w:r>
      <w:r w:rsidRPr="00E24CFB">
        <w:rPr>
          <w:rFonts w:ascii="Times New Roman" w:hAnsi="Times New Roman"/>
          <w:sz w:val="24"/>
          <w:szCs w:val="24"/>
        </w:rPr>
        <w:t xml:space="preserve">ferenta uczestniczącego w konkursie uzupełnienia       </w:t>
      </w:r>
      <w:r w:rsidR="00E24CFB" w:rsidRPr="00E24CFB">
        <w:rPr>
          <w:rFonts w:ascii="Times New Roman" w:hAnsi="Times New Roman"/>
          <w:sz w:val="24"/>
          <w:szCs w:val="24"/>
        </w:rPr>
        <w:t xml:space="preserve">       i wyjaśnienia informacji</w:t>
      </w:r>
      <w:r w:rsidRPr="00E24CFB">
        <w:rPr>
          <w:rFonts w:ascii="Times New Roman" w:hAnsi="Times New Roman"/>
          <w:sz w:val="24"/>
          <w:szCs w:val="24"/>
        </w:rPr>
        <w:t xml:space="preserve">, o których mowa w ust. 4  w nieprzekraczalnym terminie 3 dni roboczych od dnia doręczenia wezwania. </w:t>
      </w:r>
    </w:p>
    <w:p w14:paraId="3A7FC284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5609A9" w14:textId="77777777" w:rsidR="00C34630" w:rsidRPr="00E24CFB" w:rsidRDefault="00C34630" w:rsidP="0004449F">
      <w:pPr>
        <w:pStyle w:val="akapit"/>
        <w:ind w:right="72" w:firstLine="0"/>
        <w:rPr>
          <w:lang w:eastAsia="en-US"/>
        </w:rPr>
      </w:pPr>
      <w:r w:rsidRPr="00E24CFB">
        <w:rPr>
          <w:lang w:eastAsia="en-US"/>
        </w:rPr>
        <w:t xml:space="preserve">6. Decyzję o udzieleniu dotacji podejmuje Zarząd Powiatu w Krakowie, po zapoznaniu się </w:t>
      </w:r>
      <w:r w:rsidR="00152828">
        <w:rPr>
          <w:lang w:eastAsia="en-US"/>
        </w:rPr>
        <w:br/>
      </w:r>
      <w:r w:rsidRPr="00E24CFB">
        <w:rPr>
          <w:lang w:eastAsia="en-US"/>
        </w:rPr>
        <w:t xml:space="preserve">z opinią Komisji Konkursowej. </w:t>
      </w:r>
    </w:p>
    <w:p w14:paraId="49BD6BB7" w14:textId="77777777" w:rsidR="00C34630" w:rsidRPr="005E42BD" w:rsidRDefault="00C34630" w:rsidP="0004449F">
      <w:pPr>
        <w:pStyle w:val="akapit"/>
        <w:ind w:right="72" w:firstLine="0"/>
        <w:jc w:val="left"/>
        <w:rPr>
          <w:color w:val="FF0000"/>
          <w:lang w:eastAsia="en-US"/>
        </w:rPr>
      </w:pPr>
      <w:r w:rsidRPr="005E42BD">
        <w:rPr>
          <w:color w:val="FF000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DA24B9" w14:textId="19ED2EC2" w:rsidR="00C34630" w:rsidRPr="00E24CFB" w:rsidRDefault="00C34630" w:rsidP="0004449F">
      <w:pPr>
        <w:pStyle w:val="akapit"/>
        <w:ind w:right="72" w:firstLine="0"/>
        <w:rPr>
          <w:lang w:eastAsia="en-US"/>
        </w:rPr>
      </w:pPr>
      <w:r w:rsidRPr="00E24CFB">
        <w:rPr>
          <w:lang w:eastAsia="en-US"/>
        </w:rPr>
        <w:t>7. Wyniki konkursu ogłoszone będą niezwłocznie po wyborze oferty w Biuletynie Informacji Publicznej, na stronie internetowej Powiatowego Centrum Pomocy Rodzinie w Krakowie, t</w:t>
      </w:r>
      <w:r w:rsidR="00E24CFB" w:rsidRPr="00E24CFB">
        <w:rPr>
          <w:lang w:eastAsia="en-US"/>
        </w:rPr>
        <w:t>o jest:</w:t>
      </w:r>
      <w:r w:rsidR="005A3D04">
        <w:rPr>
          <w:lang w:eastAsia="en-US"/>
        </w:rPr>
        <w:t xml:space="preserve"> </w:t>
      </w:r>
      <w:hyperlink r:id="rId8" w:history="1">
        <w:r w:rsidR="005A3D04" w:rsidRPr="00A62B69">
          <w:rPr>
            <w:rStyle w:val="Hipercze"/>
            <w:lang w:eastAsia="en-US"/>
          </w:rPr>
          <w:t>www.pcpr.powiat.krakow.pl</w:t>
        </w:r>
      </w:hyperlink>
      <w:r w:rsidRPr="00E24CFB">
        <w:rPr>
          <w:lang w:eastAsia="en-US"/>
        </w:rPr>
        <w:t>, ora</w:t>
      </w:r>
      <w:r w:rsidR="00E24CFB" w:rsidRPr="00E24CFB">
        <w:rPr>
          <w:lang w:eastAsia="en-US"/>
        </w:rPr>
        <w:t xml:space="preserve">z na tablicy ogłoszeń Starostwa </w:t>
      </w:r>
      <w:r w:rsidRPr="00E24CFB">
        <w:rPr>
          <w:lang w:eastAsia="en-US"/>
        </w:rPr>
        <w:t>Powiatowego/</w:t>
      </w:r>
      <w:r w:rsidR="00E24CFB" w:rsidRPr="00E24CFB">
        <w:rPr>
          <w:lang w:eastAsia="en-US"/>
        </w:rPr>
        <w:t xml:space="preserve"> </w:t>
      </w:r>
      <w:r w:rsidRPr="00E24CFB">
        <w:rPr>
          <w:lang w:eastAsia="en-US"/>
        </w:rPr>
        <w:t>Powiatowego Centrum Pomocy Rodzinie w Krakowie.</w:t>
      </w:r>
    </w:p>
    <w:p w14:paraId="05BF8D80" w14:textId="77777777" w:rsidR="00C34630" w:rsidRPr="00E24CFB" w:rsidRDefault="00C34630" w:rsidP="0004449F">
      <w:pPr>
        <w:pStyle w:val="akapit"/>
        <w:ind w:right="72" w:firstLine="0"/>
        <w:rPr>
          <w:lang w:eastAsia="en-US"/>
        </w:rPr>
      </w:pPr>
    </w:p>
    <w:p w14:paraId="20A41523" w14:textId="77777777" w:rsidR="00C34630" w:rsidRPr="00E24CFB" w:rsidRDefault="00152828" w:rsidP="0004449F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 xml:space="preserve">8. Każdy, w terminie 30 dni </w:t>
      </w:r>
      <w:r w:rsidR="00C34630" w:rsidRPr="00E24CFB">
        <w:rPr>
          <w:lang w:eastAsia="en-US"/>
        </w:rPr>
        <w:t>od dnia ogłoszenia wyników konkursu, może żądać uzasadnienia wyboru lub odrzucenia oferty.</w:t>
      </w:r>
    </w:p>
    <w:p w14:paraId="51CB9B93" w14:textId="77777777" w:rsidR="00C34630" w:rsidRPr="00E24CFB" w:rsidRDefault="00C34630" w:rsidP="0004449F">
      <w:pPr>
        <w:pStyle w:val="akapit"/>
        <w:ind w:right="72" w:firstLine="0"/>
        <w:rPr>
          <w:lang w:eastAsia="en-US"/>
        </w:rPr>
      </w:pPr>
    </w:p>
    <w:p w14:paraId="0B1C2604" w14:textId="573F88FD" w:rsidR="00C34630" w:rsidRPr="00E24CFB" w:rsidRDefault="00C34630" w:rsidP="0004449F">
      <w:pPr>
        <w:pStyle w:val="akapit"/>
        <w:ind w:right="72" w:firstLine="0"/>
        <w:rPr>
          <w:lang w:eastAsia="en-US"/>
        </w:rPr>
      </w:pPr>
      <w:r w:rsidRPr="00E24CFB">
        <w:rPr>
          <w:lang w:eastAsia="en-US"/>
        </w:rPr>
        <w:t>9.</w:t>
      </w:r>
      <w:r w:rsidR="00062A1A">
        <w:rPr>
          <w:lang w:eastAsia="en-US"/>
        </w:rPr>
        <w:t xml:space="preserve"> </w:t>
      </w:r>
      <w:r w:rsidRPr="00E24CFB">
        <w:rPr>
          <w:lang w:eastAsia="en-US"/>
        </w:rPr>
        <w:t>Decyzja o przyznaniu dotacji nie jest decyzją administracyjną w rozumieniu przepisów  Kodeksu Postępowania Administracyjnego.</w:t>
      </w:r>
    </w:p>
    <w:p w14:paraId="51EB2DE3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4C2D6A" w14:textId="129C693A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eastAsia="Times New Roman" w:hAnsi="Times New Roman"/>
          <w:sz w:val="24"/>
          <w:szCs w:val="24"/>
        </w:rPr>
        <w:t>10.</w:t>
      </w:r>
      <w:r w:rsidRPr="00E24CFB">
        <w:rPr>
          <w:rFonts w:ascii="Times New Roman" w:hAnsi="Times New Roman"/>
          <w:sz w:val="24"/>
          <w:szCs w:val="24"/>
        </w:rPr>
        <w:t xml:space="preserve"> Oferent, którego oferta realizacji zadania otrzyma dofinansowanie ze środków Powiatu</w:t>
      </w:r>
      <w:r w:rsidR="0033067D">
        <w:rPr>
          <w:rFonts w:ascii="Times New Roman" w:hAnsi="Times New Roman"/>
          <w:sz w:val="24"/>
          <w:szCs w:val="24"/>
        </w:rPr>
        <w:t xml:space="preserve"> Krakowskiego</w:t>
      </w:r>
      <w:r w:rsidRPr="00E24CFB">
        <w:rPr>
          <w:rFonts w:ascii="Times New Roman" w:hAnsi="Times New Roman"/>
          <w:sz w:val="24"/>
          <w:szCs w:val="24"/>
        </w:rPr>
        <w:t>, przed zawarciem umowy zobowiązany jest do złożenia:</w:t>
      </w:r>
    </w:p>
    <w:p w14:paraId="73770E13" w14:textId="1E4C2500" w:rsidR="00C34630" w:rsidRPr="005A3D04" w:rsidRDefault="005A3D04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C34630" w:rsidRPr="005A3D04">
        <w:rPr>
          <w:rFonts w:ascii="Times New Roman" w:hAnsi="Times New Roman"/>
          <w:sz w:val="24"/>
          <w:szCs w:val="24"/>
        </w:rPr>
        <w:t>Informacji o posiadaniu rachunku bankowego wraz z podaniem jego numeru, na który zostanie przekazana dotacja oraz informacji o osobie/osobach upoważnionych do składania oświadczeń woli w zakresie zobowiązań finansowych ( imię i nazwisko, funkcja, nr PESEL ).</w:t>
      </w:r>
    </w:p>
    <w:p w14:paraId="3963F58D" w14:textId="7A60B0AC" w:rsidR="00C34630" w:rsidRPr="005A3D04" w:rsidRDefault="005A3D04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) </w:t>
      </w:r>
      <w:r w:rsidR="00C34630" w:rsidRPr="005A3D04">
        <w:rPr>
          <w:rFonts w:ascii="Times New Roman" w:hAnsi="Times New Roman"/>
          <w:sz w:val="24"/>
          <w:szCs w:val="24"/>
        </w:rPr>
        <w:t>Zaktualizowanego ha</w:t>
      </w:r>
      <w:r w:rsidR="00081C6A" w:rsidRPr="005A3D04">
        <w:rPr>
          <w:rFonts w:ascii="Times New Roman" w:hAnsi="Times New Roman"/>
          <w:sz w:val="24"/>
          <w:szCs w:val="24"/>
        </w:rPr>
        <w:t>rmonogramu realizacji zadania (</w:t>
      </w:r>
      <w:r w:rsidR="00C34630" w:rsidRPr="005A3D04">
        <w:rPr>
          <w:rFonts w:ascii="Times New Roman" w:hAnsi="Times New Roman"/>
          <w:sz w:val="24"/>
          <w:szCs w:val="24"/>
        </w:rPr>
        <w:t xml:space="preserve">o ile nastąpiły zmiany w stosunku do złożonej oferty ).  </w:t>
      </w:r>
    </w:p>
    <w:p w14:paraId="4ACFE56F" w14:textId="6A669E2F" w:rsidR="00C34630" w:rsidRPr="005A3D04" w:rsidRDefault="005A3D04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C34630" w:rsidRPr="005A3D04">
        <w:rPr>
          <w:rFonts w:ascii="Times New Roman" w:hAnsi="Times New Roman"/>
          <w:sz w:val="24"/>
          <w:szCs w:val="24"/>
        </w:rPr>
        <w:t xml:space="preserve">Zaktualizowanego </w:t>
      </w:r>
      <w:r w:rsidR="00081C6A" w:rsidRPr="005A3D04">
        <w:rPr>
          <w:rFonts w:ascii="Times New Roman" w:hAnsi="Times New Roman"/>
          <w:sz w:val="24"/>
          <w:szCs w:val="24"/>
        </w:rPr>
        <w:t>kosztorysu realizacji zadania (</w:t>
      </w:r>
      <w:r w:rsidR="00C34630" w:rsidRPr="005A3D04">
        <w:rPr>
          <w:rFonts w:ascii="Times New Roman" w:hAnsi="Times New Roman"/>
          <w:sz w:val="24"/>
          <w:szCs w:val="24"/>
        </w:rPr>
        <w:t>o ile nastąpiły zmiany w stosunku do złożonej oferty).</w:t>
      </w:r>
    </w:p>
    <w:p w14:paraId="24A1AA8B" w14:textId="0EC4727F" w:rsidR="00C34630" w:rsidRPr="005A3D04" w:rsidRDefault="005A3D04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C34630" w:rsidRPr="005A3D04">
        <w:rPr>
          <w:rFonts w:ascii="Times New Roman" w:hAnsi="Times New Roman"/>
          <w:sz w:val="24"/>
          <w:szCs w:val="24"/>
        </w:rPr>
        <w:t>Załączniki</w:t>
      </w:r>
      <w:r w:rsidR="00062A1A">
        <w:rPr>
          <w:rFonts w:ascii="Times New Roman" w:hAnsi="Times New Roman"/>
          <w:sz w:val="24"/>
          <w:szCs w:val="24"/>
        </w:rPr>
        <w:t>,</w:t>
      </w:r>
      <w:r w:rsidR="00C34630" w:rsidRPr="005A3D04">
        <w:rPr>
          <w:rFonts w:ascii="Times New Roman" w:hAnsi="Times New Roman"/>
          <w:sz w:val="24"/>
          <w:szCs w:val="24"/>
        </w:rPr>
        <w:t xml:space="preserve"> o których mowa w punktach</w:t>
      </w:r>
      <w:r w:rsidR="00062A1A">
        <w:rPr>
          <w:rFonts w:ascii="Times New Roman" w:hAnsi="Times New Roman"/>
          <w:sz w:val="24"/>
          <w:szCs w:val="24"/>
        </w:rPr>
        <w:t>:</w:t>
      </w:r>
      <w:r w:rsidR="00C34630" w:rsidRPr="005A3D04">
        <w:rPr>
          <w:rFonts w:ascii="Times New Roman" w:hAnsi="Times New Roman"/>
          <w:sz w:val="24"/>
          <w:szCs w:val="24"/>
        </w:rPr>
        <w:t xml:space="preserve"> a, b, c należy złożyć w Powiatowym Centrum Pomocy Rodzinie w Krakowie w terminie </w:t>
      </w:r>
      <w:r w:rsidR="0033067D">
        <w:rPr>
          <w:rFonts w:ascii="Times New Roman" w:hAnsi="Times New Roman"/>
          <w:sz w:val="24"/>
          <w:szCs w:val="24"/>
        </w:rPr>
        <w:t>7</w:t>
      </w:r>
      <w:r w:rsidR="00C34630" w:rsidRPr="005A3D04">
        <w:rPr>
          <w:rFonts w:ascii="Times New Roman" w:hAnsi="Times New Roman"/>
          <w:sz w:val="24"/>
          <w:szCs w:val="24"/>
        </w:rPr>
        <w:t xml:space="preserve"> dni od otrzymania o tym informacji.</w:t>
      </w:r>
    </w:p>
    <w:p w14:paraId="50D5C8A0" w14:textId="65233A8E" w:rsidR="00FF3704" w:rsidRDefault="005A3D04" w:rsidP="00734E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C34630" w:rsidRPr="005A3D04">
        <w:rPr>
          <w:rFonts w:ascii="Times New Roman" w:hAnsi="Times New Roman"/>
          <w:sz w:val="24"/>
          <w:szCs w:val="24"/>
        </w:rPr>
        <w:t>Niedotrzymanie terminu może uniemożliwić sporządzenie umowy i przekazanie dotacji.</w:t>
      </w:r>
    </w:p>
    <w:p w14:paraId="138A3454" w14:textId="77777777" w:rsidR="00734E49" w:rsidRPr="00734E49" w:rsidRDefault="00734E49" w:rsidP="00734E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6A13D2" w14:textId="5884ACB7" w:rsidR="00C678B8" w:rsidRPr="00942543" w:rsidRDefault="00E24CFB" w:rsidP="00942543">
      <w:p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24CFB">
        <w:rPr>
          <w:rFonts w:ascii="Times New Roman" w:hAnsi="Times New Roman"/>
          <w:b/>
          <w:sz w:val="24"/>
          <w:szCs w:val="24"/>
        </w:rPr>
        <w:t>V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4CFB">
        <w:rPr>
          <w:rFonts w:ascii="Times New Roman" w:hAnsi="Times New Roman"/>
          <w:b/>
          <w:bCs/>
          <w:sz w:val="24"/>
          <w:szCs w:val="24"/>
        </w:rPr>
        <w:t>Zadania zlecone do realizacji w latach wcześniejszych.</w:t>
      </w:r>
    </w:p>
    <w:p w14:paraId="3C3EF876" w14:textId="2DFB82F3" w:rsidR="00C678B8" w:rsidRDefault="00C678B8" w:rsidP="00C678B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3832E6">
        <w:rPr>
          <w:rFonts w:ascii="Times New Roman" w:eastAsia="Times New Roman" w:hAnsi="Times New Roman" w:cs="Times New Roman"/>
          <w:sz w:val="24"/>
          <w:u w:val="single"/>
        </w:rPr>
        <w:t>Opieka wytchnieniowa w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2022</w:t>
      </w:r>
      <w:r w:rsidRPr="003832E6">
        <w:rPr>
          <w:rFonts w:ascii="Times New Roman" w:eastAsia="Times New Roman" w:hAnsi="Times New Roman" w:cs="Times New Roman"/>
          <w:sz w:val="24"/>
          <w:u w:val="single"/>
        </w:rPr>
        <w:t xml:space="preserve"> roku.</w:t>
      </w:r>
    </w:p>
    <w:p w14:paraId="56CEABB8" w14:textId="142E8ED0" w:rsidR="00C678B8" w:rsidRPr="00EB3361" w:rsidRDefault="00C678B8" w:rsidP="00C678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Powiat Krakowski zlecił w drodze otwartego konkursu ofert realizację ww. </w:t>
      </w:r>
      <w:r w:rsidRPr="003832E6">
        <w:rPr>
          <w:rFonts w:ascii="Times New Roman" w:eastAsia="Times New Roman" w:hAnsi="Times New Roman" w:cs="Times New Roman"/>
          <w:sz w:val="24"/>
          <w:szCs w:val="24"/>
        </w:rPr>
        <w:t xml:space="preserve">zadania </w:t>
      </w:r>
      <w:r>
        <w:rPr>
          <w:rFonts w:ascii="Times New Roman" w:eastAsia="Times New Roman" w:hAnsi="Times New Roman" w:cs="Times New Roman"/>
          <w:sz w:val="24"/>
          <w:szCs w:val="24"/>
        </w:rPr>
        <w:t>w 2022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 roku i przyznał środki finansowe:</w:t>
      </w:r>
    </w:p>
    <w:p w14:paraId="519E9E6A" w14:textId="12C8BA5B" w:rsidR="00C678B8" w:rsidRPr="00EB3361" w:rsidRDefault="00C678B8" w:rsidP="00C678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na Zadanie nr 2 - do wysokości </w:t>
      </w:r>
      <w:r>
        <w:rPr>
          <w:rFonts w:ascii="Times New Roman" w:eastAsia="Calibri" w:hAnsi="Times New Roman" w:cs="Times New Roman"/>
          <w:sz w:val="24"/>
          <w:szCs w:val="24"/>
        </w:rPr>
        <w:t>70 600,00</w:t>
      </w: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 złotych (słownie złotych: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edemdziesiąt </w:t>
      </w: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tysięcy </w:t>
      </w:r>
      <w:r>
        <w:rPr>
          <w:rFonts w:ascii="Times New Roman" w:eastAsia="Calibri" w:hAnsi="Times New Roman" w:cs="Times New Roman"/>
          <w:sz w:val="24"/>
          <w:szCs w:val="24"/>
        </w:rPr>
        <w:t xml:space="preserve">sześćset złotych </w:t>
      </w: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00/100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undacji 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ój Sen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 xml:space="preserve">”, 32-089 Wielka Wieś ul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rakowska 74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B3361">
        <w:rPr>
          <w:rFonts w:ascii="Times New Roman" w:eastAsia="Calibri" w:hAnsi="Times New Roman" w:cs="Times New Roman"/>
          <w:sz w:val="24"/>
          <w:szCs w:val="24"/>
        </w:rPr>
        <w:t>którego oferta spełniła wymogi formalne.</w:t>
      </w:r>
    </w:p>
    <w:p w14:paraId="4D3029EA" w14:textId="29AB4AC5" w:rsidR="00C678B8" w:rsidRPr="000B5085" w:rsidRDefault="00C678B8" w:rsidP="00C678B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D24">
        <w:rPr>
          <w:rFonts w:ascii="Times New Roman" w:hAnsi="Times New Roman" w:cs="Times New Roman"/>
          <w:bCs/>
          <w:sz w:val="24"/>
          <w:szCs w:val="24"/>
        </w:rPr>
        <w:t xml:space="preserve">W projekcie wzięło udział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3D2D24">
        <w:rPr>
          <w:rFonts w:ascii="Times New Roman" w:hAnsi="Times New Roman" w:cs="Times New Roman"/>
          <w:bCs/>
          <w:sz w:val="24"/>
          <w:szCs w:val="24"/>
        </w:rPr>
        <w:t xml:space="preserve"> dzieci niepełnosprawnych ze spektrum autyzmu. Zostało zorganizowanych </w:t>
      </w:r>
      <w:r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Pr="003D2D24">
        <w:rPr>
          <w:rFonts w:ascii="Times New Roman" w:hAnsi="Times New Roman" w:cs="Times New Roman"/>
          <w:bCs/>
          <w:sz w:val="24"/>
          <w:szCs w:val="24"/>
        </w:rPr>
        <w:t>dziennych turnusów wytchnieniowych dla ich rodziców/opiekunów. Ze względu na potrzeby dzieci niepełnosprawnych/uczestników projektu zajęcia prowadzone były indywidualni</w:t>
      </w:r>
      <w:r>
        <w:rPr>
          <w:rFonts w:ascii="Times New Roman" w:hAnsi="Times New Roman" w:cs="Times New Roman"/>
          <w:bCs/>
          <w:sz w:val="24"/>
          <w:szCs w:val="24"/>
        </w:rPr>
        <w:t xml:space="preserve">e (codziennie przez 6 godzin). </w:t>
      </w:r>
    </w:p>
    <w:p w14:paraId="4BC4D4F1" w14:textId="31C6ADBF" w:rsidR="00C678B8" w:rsidRPr="00E60EA1" w:rsidRDefault="00C678B8" w:rsidP="00C678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D3E">
        <w:rPr>
          <w:rFonts w:ascii="Times New Roman" w:hAnsi="Times New Roman" w:cs="Times New Roman"/>
          <w:sz w:val="24"/>
          <w:szCs w:val="24"/>
        </w:rPr>
        <w:t xml:space="preserve">Kwota wydatków ze środków Powiatu Krakowskiego na realizację zadania wyniosła </w:t>
      </w:r>
      <w:r w:rsidRPr="00C678B8">
        <w:rPr>
          <w:rFonts w:ascii="Times New Roman" w:hAnsi="Times New Roman" w:cs="Times New Roman"/>
          <w:sz w:val="24"/>
          <w:szCs w:val="24"/>
        </w:rPr>
        <w:t>63 174,1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D3E">
        <w:rPr>
          <w:rFonts w:ascii="Times New Roman" w:hAnsi="Times New Roman" w:cs="Times New Roman"/>
          <w:sz w:val="24"/>
          <w:szCs w:val="24"/>
        </w:rPr>
        <w:t xml:space="preserve">zł. </w:t>
      </w:r>
      <w:r>
        <w:rPr>
          <w:rFonts w:ascii="Times New Roman" w:hAnsi="Times New Roman" w:cs="Times New Roman"/>
          <w:sz w:val="24"/>
          <w:szCs w:val="24"/>
        </w:rPr>
        <w:t>Fundacja „Mój Sen” zwróciła</w:t>
      </w:r>
      <w:r w:rsidRPr="00126D3E">
        <w:rPr>
          <w:rFonts w:ascii="Times New Roman" w:hAnsi="Times New Roman" w:cs="Times New Roman"/>
          <w:sz w:val="24"/>
          <w:szCs w:val="24"/>
        </w:rPr>
        <w:t xml:space="preserve"> </w:t>
      </w:r>
      <w:r w:rsidRPr="00126D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iewykorzystane środki Powiatu Krakowskiego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126D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wysokości </w:t>
      </w:r>
      <w:r w:rsidRPr="00C678B8">
        <w:rPr>
          <w:rFonts w:ascii="Times New Roman" w:eastAsia="Calibri" w:hAnsi="Times New Roman" w:cs="Times New Roman"/>
          <w:sz w:val="24"/>
          <w:szCs w:val="24"/>
          <w:lang w:eastAsia="en-US"/>
        </w:rPr>
        <w:t>7 425,</w:t>
      </w:r>
      <w:r w:rsidRPr="00CC5DB9">
        <w:rPr>
          <w:rFonts w:ascii="Times New Roman" w:eastAsia="Calibri" w:hAnsi="Times New Roman" w:cs="Times New Roman"/>
          <w:sz w:val="24"/>
          <w:szCs w:val="24"/>
          <w:lang w:eastAsia="en-US"/>
        </w:rPr>
        <w:t>86 zł.</w:t>
      </w:r>
    </w:p>
    <w:p w14:paraId="592A00B5" w14:textId="77777777" w:rsidR="00C678B8" w:rsidRPr="001C449D" w:rsidRDefault="00C678B8" w:rsidP="00C678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14:paraId="0EC52934" w14:textId="54E9B414" w:rsidR="00BF4C32" w:rsidRDefault="00BF4C32" w:rsidP="00BF4C32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3832E6">
        <w:rPr>
          <w:rFonts w:ascii="Times New Roman" w:eastAsia="Times New Roman" w:hAnsi="Times New Roman" w:cs="Times New Roman"/>
          <w:sz w:val="24"/>
          <w:u w:val="single"/>
        </w:rPr>
        <w:t>Opieka wytchnieniowa w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2023</w:t>
      </w:r>
      <w:r w:rsidRPr="003832E6">
        <w:rPr>
          <w:rFonts w:ascii="Times New Roman" w:eastAsia="Times New Roman" w:hAnsi="Times New Roman" w:cs="Times New Roman"/>
          <w:sz w:val="24"/>
          <w:u w:val="single"/>
        </w:rPr>
        <w:t xml:space="preserve"> roku.</w:t>
      </w:r>
    </w:p>
    <w:p w14:paraId="3CCA6DC9" w14:textId="4C9BB8C5" w:rsidR="00BF4C32" w:rsidRPr="00EB3361" w:rsidRDefault="00BF4C32" w:rsidP="00BF4C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Powiat Krakowski zlecił w drodze otwartego konkursu ofert realizację ww. </w:t>
      </w:r>
      <w:r w:rsidRPr="003832E6">
        <w:rPr>
          <w:rFonts w:ascii="Times New Roman" w:eastAsia="Times New Roman" w:hAnsi="Times New Roman" w:cs="Times New Roman"/>
          <w:sz w:val="24"/>
          <w:szCs w:val="24"/>
        </w:rPr>
        <w:t xml:space="preserve">zadania </w:t>
      </w:r>
      <w:r>
        <w:rPr>
          <w:rFonts w:ascii="Times New Roman" w:eastAsia="Times New Roman" w:hAnsi="Times New Roman" w:cs="Times New Roman"/>
          <w:sz w:val="24"/>
          <w:szCs w:val="24"/>
        </w:rPr>
        <w:t>w 2023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 roku i przyznał środki finansowe:</w:t>
      </w:r>
    </w:p>
    <w:p w14:paraId="3CE27B36" w14:textId="757E4625" w:rsidR="00BF4C32" w:rsidRPr="00EB3361" w:rsidRDefault="00BF4C32" w:rsidP="00BF4C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na Zadanie nr 2 - do wysokości </w:t>
      </w:r>
      <w:r>
        <w:rPr>
          <w:rFonts w:ascii="Times New Roman" w:eastAsia="Calibri" w:hAnsi="Times New Roman" w:cs="Times New Roman"/>
          <w:sz w:val="24"/>
          <w:szCs w:val="24"/>
        </w:rPr>
        <w:t>101 472,00</w:t>
      </w: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 złotych (słownie złotych: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o jeden tysięcy czterysta siedemdziesiąt dwa </w:t>
      </w: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00/100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undacji 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ój Sen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 xml:space="preserve">”, 32-089 Wielka Wieś ul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rakowska 74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B3361">
        <w:rPr>
          <w:rFonts w:ascii="Times New Roman" w:eastAsia="Calibri" w:hAnsi="Times New Roman" w:cs="Times New Roman"/>
          <w:sz w:val="24"/>
          <w:szCs w:val="24"/>
        </w:rPr>
        <w:t>którego oferta spełniła wymogi formalne.</w:t>
      </w:r>
    </w:p>
    <w:p w14:paraId="579DA5B3" w14:textId="1972B006" w:rsidR="00BF4C32" w:rsidRPr="000B5085" w:rsidRDefault="00BF4C32" w:rsidP="00BF4C3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D24">
        <w:rPr>
          <w:rFonts w:ascii="Times New Roman" w:hAnsi="Times New Roman" w:cs="Times New Roman"/>
          <w:bCs/>
          <w:sz w:val="24"/>
          <w:szCs w:val="24"/>
        </w:rPr>
        <w:t xml:space="preserve">W projekcie wzięło udział </w:t>
      </w:r>
      <w:r w:rsidR="00E569D0">
        <w:rPr>
          <w:rFonts w:ascii="Times New Roman" w:hAnsi="Times New Roman" w:cs="Times New Roman"/>
          <w:bCs/>
          <w:sz w:val="24"/>
          <w:szCs w:val="24"/>
        </w:rPr>
        <w:t>10</w:t>
      </w:r>
      <w:r w:rsidRPr="003D2D24">
        <w:rPr>
          <w:rFonts w:ascii="Times New Roman" w:hAnsi="Times New Roman" w:cs="Times New Roman"/>
          <w:bCs/>
          <w:sz w:val="24"/>
          <w:szCs w:val="24"/>
        </w:rPr>
        <w:t xml:space="preserve"> dzieci niepełnosprawnych ze spektrum autyzmu. Zostało zorganizowanych </w:t>
      </w:r>
      <w:r w:rsidR="00E569D0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2D24">
        <w:rPr>
          <w:rFonts w:ascii="Times New Roman" w:hAnsi="Times New Roman" w:cs="Times New Roman"/>
          <w:bCs/>
          <w:sz w:val="24"/>
          <w:szCs w:val="24"/>
        </w:rPr>
        <w:t>dziennych turnusów wytchnieniowych dla ich rodziców/opiekunów. Ze względu na potrzeby dzieci niepełnosprawnych/uczestników projektu zajęcia prowadzone były indywidualni</w:t>
      </w:r>
      <w:r>
        <w:rPr>
          <w:rFonts w:ascii="Times New Roman" w:hAnsi="Times New Roman" w:cs="Times New Roman"/>
          <w:bCs/>
          <w:sz w:val="24"/>
          <w:szCs w:val="24"/>
        </w:rPr>
        <w:t xml:space="preserve">e (codziennie przez 6 godzin). </w:t>
      </w:r>
    </w:p>
    <w:p w14:paraId="55EAB11F" w14:textId="60642DBB" w:rsidR="00BF4C32" w:rsidRPr="00E60EA1" w:rsidRDefault="00BF4C32" w:rsidP="00BF4C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D3E">
        <w:rPr>
          <w:rFonts w:ascii="Times New Roman" w:hAnsi="Times New Roman" w:cs="Times New Roman"/>
          <w:sz w:val="24"/>
          <w:szCs w:val="24"/>
        </w:rPr>
        <w:t xml:space="preserve">Kwota wydatków ze środków Powiatu Krakowskiego na realizację zadania wyniosła </w:t>
      </w:r>
      <w:r w:rsidR="00E569D0">
        <w:rPr>
          <w:rFonts w:ascii="Times New Roman" w:hAnsi="Times New Roman" w:cs="Times New Roman"/>
          <w:sz w:val="24"/>
          <w:szCs w:val="24"/>
        </w:rPr>
        <w:t>84 560,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D3E">
        <w:rPr>
          <w:rFonts w:ascii="Times New Roman" w:hAnsi="Times New Roman" w:cs="Times New Roman"/>
          <w:sz w:val="24"/>
          <w:szCs w:val="24"/>
        </w:rPr>
        <w:t xml:space="preserve">zł. </w:t>
      </w:r>
      <w:r>
        <w:rPr>
          <w:rFonts w:ascii="Times New Roman" w:hAnsi="Times New Roman" w:cs="Times New Roman"/>
          <w:sz w:val="24"/>
          <w:szCs w:val="24"/>
        </w:rPr>
        <w:t>Fundacja „Mój Sen” zwróciła</w:t>
      </w:r>
      <w:r w:rsidRPr="00126D3E">
        <w:rPr>
          <w:rFonts w:ascii="Times New Roman" w:hAnsi="Times New Roman" w:cs="Times New Roman"/>
          <w:sz w:val="24"/>
          <w:szCs w:val="24"/>
        </w:rPr>
        <w:t xml:space="preserve"> </w:t>
      </w:r>
      <w:r w:rsidRPr="00126D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iewykorzystane środki Powiatu Krakowskiego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126D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wysokości </w:t>
      </w:r>
      <w:r w:rsidR="00E569D0">
        <w:rPr>
          <w:rFonts w:ascii="Times New Roman" w:eastAsia="Calibri" w:hAnsi="Times New Roman" w:cs="Times New Roman"/>
          <w:sz w:val="24"/>
          <w:szCs w:val="24"/>
          <w:lang w:eastAsia="en-US"/>
        </w:rPr>
        <w:t>16 912,00</w:t>
      </w:r>
      <w:r w:rsidRPr="00CC5D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ł.</w:t>
      </w:r>
    </w:p>
    <w:p w14:paraId="1536768A" w14:textId="77777777" w:rsidR="00F43549" w:rsidRPr="001C449D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14:paraId="0BC88637" w14:textId="27EBBEF4" w:rsidR="00F43549" w:rsidRDefault="001123AD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Dodatkowe informacje na temat konkursu można uzyskać w Powiatowym Centrum Pomocy Rodzinie  w Krakowie tel.1239-79-574, w poniedziałek</w:t>
      </w:r>
      <w:r w:rsidR="00942543">
        <w:rPr>
          <w:rFonts w:ascii="Times New Roman" w:hAnsi="Times New Roman"/>
          <w:b/>
          <w:bCs/>
          <w:i/>
          <w:sz w:val="24"/>
          <w:szCs w:val="24"/>
        </w:rPr>
        <w:t xml:space="preserve"> w godz. 9°° - 17°°, od wtork</w:t>
      </w:r>
      <w:r>
        <w:rPr>
          <w:rFonts w:ascii="Times New Roman" w:hAnsi="Times New Roman"/>
          <w:b/>
          <w:bCs/>
          <w:i/>
          <w:sz w:val="24"/>
          <w:szCs w:val="24"/>
        </w:rPr>
        <w:t>u do piątku w godz. 7³° - 15³°.</w:t>
      </w:r>
    </w:p>
    <w:p w14:paraId="75096F15" w14:textId="77777777" w:rsidR="00942543" w:rsidRDefault="00942543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3C6DA568" w14:textId="77777777" w:rsidR="00942543" w:rsidRPr="00E24CFB" w:rsidRDefault="00942543" w:rsidP="009425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VII. </w:t>
      </w:r>
      <w:r w:rsidRPr="00E24CFB">
        <w:rPr>
          <w:rFonts w:ascii="Times New Roman" w:hAnsi="Times New Roman"/>
          <w:b/>
          <w:sz w:val="24"/>
          <w:szCs w:val="24"/>
        </w:rPr>
        <w:t>Dopełnienie obowiązku informacyjnego z zakresu ochrony danych osobowych.</w:t>
      </w:r>
    </w:p>
    <w:p w14:paraId="556F5C80" w14:textId="77777777" w:rsidR="00942543" w:rsidRDefault="00942543" w:rsidP="0094254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3A38">
        <w:rPr>
          <w:rFonts w:ascii="Times New Roman" w:hAnsi="Times New Roman"/>
          <w:b/>
          <w:sz w:val="24"/>
          <w:szCs w:val="24"/>
        </w:rPr>
        <w:t xml:space="preserve">Informacje dotyczące przetwarzania danych osobowych w ramach ogłoszenia otwartego konkursu ofert na realizację zadania publicznego Powiatu Krakowskiego </w:t>
      </w:r>
      <w:r>
        <w:rPr>
          <w:rFonts w:ascii="Times New Roman" w:hAnsi="Times New Roman"/>
          <w:b/>
          <w:sz w:val="24"/>
          <w:szCs w:val="24"/>
        </w:rPr>
        <w:br/>
      </w:r>
      <w:r w:rsidRPr="001A3A38">
        <w:rPr>
          <w:rFonts w:ascii="Times New Roman" w:hAnsi="Times New Roman"/>
          <w:b/>
          <w:sz w:val="24"/>
          <w:szCs w:val="24"/>
        </w:rPr>
        <w:t xml:space="preserve">w zakresie </w:t>
      </w:r>
      <w:r w:rsidRPr="004212A5">
        <w:rPr>
          <w:rFonts w:ascii="Times New Roman" w:eastAsia="Times New Roman" w:hAnsi="Times New Roman" w:cs="Times New Roman"/>
          <w:b/>
          <w:sz w:val="24"/>
          <w:szCs w:val="24"/>
        </w:rPr>
        <w:t xml:space="preserve">wsparcia dla osób niepełnosprawnych i ich rodz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– opieki wytchnieniowej </w:t>
      </w:r>
      <w:r w:rsidRPr="004212A5">
        <w:rPr>
          <w:rFonts w:ascii="Times New Roman" w:eastAsia="Times New Roman" w:hAnsi="Times New Roman" w:cs="Times New Roman"/>
          <w:b/>
          <w:sz w:val="24"/>
          <w:szCs w:val="24"/>
        </w:rPr>
        <w:t>w powiecie krakowski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raz realizacji i rozliczenia niniejszego zadania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2C3C6C8C" w14:textId="77777777" w:rsidR="00942543" w:rsidRPr="001A3A38" w:rsidRDefault="00942543" w:rsidP="0094254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1D0CBB" w14:textId="77777777" w:rsidR="00942543" w:rsidRPr="001A3A38" w:rsidRDefault="00942543" w:rsidP="0094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A38">
        <w:rPr>
          <w:rFonts w:ascii="Times New Roman" w:hAnsi="Times New Roman"/>
          <w:sz w:val="24"/>
          <w:szCs w:val="24"/>
        </w:rPr>
        <w:t>1. Dane osobowe przetwarzane w Powiecie Krakowskim oraz  Powiatowym Centrum Pomocy Rodzinie w Krakowie są przetwarzane zgodnie z obowiązującymi przepisami prawa Unii Europejskiej (w szczególności z Rozporządzeniem Parlamentu Europejskiego i Rady (UE) 2016/679 z dnia 27 kwietnia 2016 r. w sprawie ochrony osób fizycznych w związku z przetwarzaniem danych osobowych i w sprawie swobodnego przepływu takich danych oraz uchylenia dyrektywy 95/46/WE zwanym dalej RODO) i przepisami krajowymi z zakresu ochrony danych osobowych.</w:t>
      </w:r>
    </w:p>
    <w:p w14:paraId="667E1B8D" w14:textId="77777777" w:rsidR="00942543" w:rsidRPr="00181C1E" w:rsidRDefault="00942543" w:rsidP="0094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1E">
        <w:rPr>
          <w:rFonts w:ascii="Times New Roman" w:hAnsi="Times New Roman" w:cs="Times New Roman"/>
          <w:sz w:val="24"/>
          <w:szCs w:val="24"/>
        </w:rPr>
        <w:t>2. Administratorami są:</w:t>
      </w:r>
    </w:p>
    <w:p w14:paraId="0EF3E437" w14:textId="77777777" w:rsidR="00942543" w:rsidRPr="00181C1E" w:rsidRDefault="00942543" w:rsidP="0094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1E">
        <w:rPr>
          <w:rFonts w:ascii="Times New Roman" w:hAnsi="Times New Roman" w:cs="Times New Roman"/>
          <w:sz w:val="24"/>
          <w:szCs w:val="24"/>
        </w:rPr>
        <w:t xml:space="preserve">a) Powiat Krakowski z siedzibą al. Słowackiego 20, 30-037 Kraków, tel.: 12-634-42-66, </w:t>
      </w:r>
      <w:r w:rsidRPr="00181C1E">
        <w:rPr>
          <w:rFonts w:ascii="Times New Roman" w:hAnsi="Times New Roman" w:cs="Times New Roman"/>
          <w:sz w:val="24"/>
          <w:szCs w:val="24"/>
        </w:rPr>
        <w:br/>
        <w:t xml:space="preserve">adres e-mail: </w:t>
      </w:r>
      <w:hyperlink r:id="rId9" w:history="1">
        <w:r w:rsidRPr="00181C1E">
          <w:rPr>
            <w:rStyle w:val="Hipercze"/>
            <w:rFonts w:ascii="Times New Roman" w:hAnsi="Times New Roman" w:cs="Times New Roman"/>
            <w:sz w:val="24"/>
            <w:szCs w:val="24"/>
          </w:rPr>
          <w:t>zarzad@powiat.krakow.pl</w:t>
        </w:r>
      </w:hyperlink>
      <w:r w:rsidRPr="00181C1E">
        <w:rPr>
          <w:rFonts w:ascii="Times New Roman" w:hAnsi="Times New Roman" w:cs="Times New Roman"/>
          <w:sz w:val="24"/>
          <w:szCs w:val="24"/>
        </w:rPr>
        <w:t>;</w:t>
      </w:r>
    </w:p>
    <w:p w14:paraId="3D86CC5A" w14:textId="77777777" w:rsidR="00942543" w:rsidRPr="00181C1E" w:rsidRDefault="00942543" w:rsidP="0094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1E">
        <w:rPr>
          <w:rFonts w:ascii="Times New Roman" w:hAnsi="Times New Roman" w:cs="Times New Roman"/>
          <w:sz w:val="24"/>
          <w:szCs w:val="24"/>
        </w:rPr>
        <w:t xml:space="preserve">b) Powiatowe Centrum Pomocy Rodzinie w Krakowie, z siedzibą w Krakowie, </w:t>
      </w:r>
      <w:r w:rsidRPr="00181C1E">
        <w:rPr>
          <w:rFonts w:ascii="Times New Roman" w:hAnsi="Times New Roman" w:cs="Times New Roman"/>
          <w:sz w:val="24"/>
          <w:szCs w:val="24"/>
        </w:rPr>
        <w:br/>
        <w:t>al. Słowackiego 20, 30-037 Kraków, te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1C1E">
        <w:rPr>
          <w:rFonts w:ascii="Times New Roman" w:hAnsi="Times New Roman" w:cs="Times New Roman"/>
          <w:sz w:val="24"/>
          <w:szCs w:val="24"/>
        </w:rPr>
        <w:t xml:space="preserve">: 12-397-95-64, adres e-mail: </w:t>
      </w:r>
      <w:hyperlink r:id="rId10" w:history="1">
        <w:r w:rsidRPr="00181C1E">
          <w:rPr>
            <w:rStyle w:val="Hipercze"/>
            <w:rFonts w:ascii="Times New Roman" w:hAnsi="Times New Roman" w:cs="Times New Roman"/>
            <w:sz w:val="24"/>
            <w:szCs w:val="24"/>
          </w:rPr>
          <w:t>pcpr@powiat.krakow.pl</w:t>
        </w:r>
      </w:hyperlink>
      <w:r w:rsidRPr="00181C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5A5F46" w14:textId="77777777" w:rsidR="00942543" w:rsidRPr="00181C1E" w:rsidRDefault="00942543" w:rsidP="00942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C1E">
        <w:rPr>
          <w:rFonts w:ascii="Times New Roman" w:hAnsi="Times New Roman" w:cs="Times New Roman"/>
          <w:sz w:val="24"/>
          <w:szCs w:val="24"/>
        </w:rPr>
        <w:t>3. Administratorzy powołali inspektorów ochrony danych, odpowiednio w osobach:</w:t>
      </w:r>
    </w:p>
    <w:p w14:paraId="610604AD" w14:textId="77777777" w:rsidR="00942543" w:rsidRPr="00181C1E" w:rsidRDefault="00942543" w:rsidP="00942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C1E">
        <w:rPr>
          <w:rFonts w:ascii="Times New Roman" w:hAnsi="Times New Roman" w:cs="Times New Roman"/>
          <w:sz w:val="24"/>
          <w:szCs w:val="24"/>
        </w:rPr>
        <w:t xml:space="preserve">a) Pan </w:t>
      </w:r>
      <w:r>
        <w:rPr>
          <w:rFonts w:ascii="Times New Roman" w:hAnsi="Times New Roman" w:cs="Times New Roman"/>
          <w:sz w:val="24"/>
          <w:szCs w:val="24"/>
        </w:rPr>
        <w:t>Jarosław Bulanda</w:t>
      </w:r>
      <w:r w:rsidRPr="00181C1E">
        <w:rPr>
          <w:rFonts w:ascii="Times New Roman" w:hAnsi="Times New Roman" w:cs="Times New Roman"/>
          <w:sz w:val="24"/>
          <w:szCs w:val="24"/>
        </w:rPr>
        <w:t>, któr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181C1E">
        <w:rPr>
          <w:rFonts w:ascii="Times New Roman" w:hAnsi="Times New Roman" w:cs="Times New Roman"/>
          <w:sz w:val="24"/>
          <w:szCs w:val="24"/>
        </w:rPr>
        <w:t xml:space="preserve"> dane kontaktowe to:</w:t>
      </w:r>
      <w:r w:rsidRPr="00181C1E">
        <w:rPr>
          <w:rFonts w:ascii="Times New Roman" w:hAnsi="Times New Roman" w:cs="Times New Roman"/>
          <w:sz w:val="24"/>
          <w:szCs w:val="24"/>
        </w:rPr>
        <w:br/>
        <w:t>- numer telefonu: 12-397-95-</w:t>
      </w:r>
      <w:r>
        <w:rPr>
          <w:rFonts w:ascii="Times New Roman" w:hAnsi="Times New Roman" w:cs="Times New Roman"/>
          <w:sz w:val="24"/>
          <w:szCs w:val="24"/>
        </w:rPr>
        <w:t>09</w:t>
      </w:r>
    </w:p>
    <w:p w14:paraId="3EEE519D" w14:textId="77777777" w:rsidR="00942543" w:rsidRPr="00181C1E" w:rsidRDefault="00942543" w:rsidP="009425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C1E">
        <w:rPr>
          <w:rFonts w:ascii="Times New Roman" w:hAnsi="Times New Roman" w:cs="Times New Roman"/>
          <w:sz w:val="24"/>
          <w:szCs w:val="24"/>
          <w:lang w:val="en-US"/>
        </w:rPr>
        <w:t xml:space="preserve">- adres e-mail: </w:t>
      </w:r>
      <w:hyperlink r:id="rId11" w:history="1">
        <w:r w:rsidRPr="00181C1E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iod@powiat.krakow.pl</w:t>
        </w:r>
      </w:hyperlink>
      <w:r w:rsidRPr="00181C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BDDC09" w14:textId="59A8AF4C" w:rsidR="00942543" w:rsidRPr="00181C1E" w:rsidRDefault="00942543" w:rsidP="00942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C1E">
        <w:rPr>
          <w:rFonts w:ascii="Times New Roman" w:hAnsi="Times New Roman" w:cs="Times New Roman"/>
          <w:sz w:val="24"/>
          <w:szCs w:val="24"/>
        </w:rPr>
        <w:t>b) Pani Anny Proczek, której dane kontaktowe to:</w:t>
      </w:r>
      <w:r w:rsidRPr="00181C1E">
        <w:rPr>
          <w:rFonts w:ascii="Times New Roman" w:hAnsi="Times New Roman" w:cs="Times New Roman"/>
          <w:sz w:val="24"/>
          <w:szCs w:val="24"/>
        </w:rPr>
        <w:br/>
        <w:t>- numer telefonu: 12-397-95-64</w:t>
      </w:r>
      <w:r w:rsidRPr="00181C1E">
        <w:rPr>
          <w:rFonts w:ascii="Times New Roman" w:hAnsi="Times New Roman" w:cs="Times New Roman"/>
          <w:sz w:val="24"/>
          <w:szCs w:val="24"/>
        </w:rPr>
        <w:br/>
        <w:t xml:space="preserve">- adres e-mail: </w:t>
      </w:r>
      <w:hyperlink r:id="rId12" w:history="1">
        <w:r w:rsidRPr="00181C1E">
          <w:rPr>
            <w:rStyle w:val="Hipercze"/>
            <w:rFonts w:ascii="Times New Roman" w:hAnsi="Times New Roman" w:cs="Times New Roman"/>
            <w:sz w:val="24"/>
            <w:szCs w:val="24"/>
          </w:rPr>
          <w:t>ap-pcpr@powiat.krakow.pl</w:t>
        </w:r>
      </w:hyperlink>
      <w:r w:rsidRPr="00181C1E">
        <w:rPr>
          <w:rStyle w:val="Hipercze"/>
          <w:rFonts w:ascii="Times New Roman" w:hAnsi="Times New Roman" w:cs="Times New Roman"/>
          <w:sz w:val="24"/>
          <w:szCs w:val="24"/>
        </w:rPr>
        <w:t>.</w:t>
      </w:r>
      <w:r w:rsidR="003D4521">
        <w:rPr>
          <w:rStyle w:val="Hipercze"/>
          <w:rFonts w:ascii="Times New Roman" w:hAnsi="Times New Roman" w:cs="Times New Roman"/>
          <w:sz w:val="24"/>
          <w:szCs w:val="24"/>
        </w:rPr>
        <w:t>5</w:t>
      </w:r>
    </w:p>
    <w:p w14:paraId="29AF239B" w14:textId="0A06BD7E" w:rsidR="00942543" w:rsidRPr="005E42BD" w:rsidRDefault="00942543" w:rsidP="009425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3A38">
        <w:rPr>
          <w:rFonts w:ascii="Times New Roman" w:hAnsi="Times New Roman"/>
          <w:sz w:val="24"/>
          <w:szCs w:val="24"/>
        </w:rPr>
        <w:t xml:space="preserve">4. Przetwarzanie danych osobowych odbywa się w celu </w:t>
      </w:r>
      <w:r w:rsidRPr="001A3A38">
        <w:rPr>
          <w:rFonts w:ascii="Times New Roman" w:hAnsi="Times New Roman"/>
          <w:b/>
          <w:sz w:val="24"/>
          <w:szCs w:val="24"/>
        </w:rPr>
        <w:t xml:space="preserve">ogłoszenia otwartego konkursu ofert na realizację zadania publicznego Powiatu Krakowskiego </w:t>
      </w:r>
      <w:r>
        <w:rPr>
          <w:rFonts w:ascii="Times New Roman" w:hAnsi="Times New Roman"/>
          <w:b/>
          <w:sz w:val="24"/>
          <w:szCs w:val="24"/>
        </w:rPr>
        <w:t>w 202</w:t>
      </w:r>
      <w:r w:rsidR="0068145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roku </w:t>
      </w:r>
      <w:r w:rsidRPr="001A3A38">
        <w:rPr>
          <w:rFonts w:ascii="Times New Roman" w:hAnsi="Times New Roman"/>
          <w:b/>
          <w:sz w:val="24"/>
          <w:szCs w:val="24"/>
        </w:rPr>
        <w:t xml:space="preserve">w zakresie </w:t>
      </w:r>
      <w:r w:rsidRPr="00056DE5">
        <w:rPr>
          <w:rFonts w:ascii="Times New Roman" w:eastAsia="Times New Roman" w:hAnsi="Times New Roman" w:cs="Times New Roman"/>
          <w:b/>
          <w:sz w:val="24"/>
          <w:szCs w:val="24"/>
        </w:rPr>
        <w:t>wsparcia dla osób niepełnosprawnych i ich rodzin – opieki wytchnieniowe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</w:t>
      </w:r>
      <w:r>
        <w:rPr>
          <w:rFonts w:ascii="Times New Roman" w:hAnsi="Times New Roman"/>
          <w:b/>
          <w:sz w:val="24"/>
          <w:szCs w:val="24"/>
        </w:rPr>
        <w:t>raz realizacji i rozliczenia niniejszego zadania.</w:t>
      </w:r>
    </w:p>
    <w:p w14:paraId="3EF5BF16" w14:textId="4E6991B4" w:rsidR="00942543" w:rsidRPr="00DB1787" w:rsidRDefault="00942543" w:rsidP="0094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A38">
        <w:rPr>
          <w:rFonts w:ascii="Times New Roman" w:hAnsi="Times New Roman"/>
          <w:sz w:val="24"/>
          <w:szCs w:val="24"/>
        </w:rPr>
        <w:t xml:space="preserve">5. Przetwarzanie danych osobowych </w:t>
      </w:r>
      <w:r>
        <w:rPr>
          <w:rFonts w:ascii="Times New Roman" w:hAnsi="Times New Roman"/>
          <w:sz w:val="24"/>
          <w:szCs w:val="24"/>
        </w:rPr>
        <w:t xml:space="preserve">jest </w:t>
      </w:r>
      <w:r w:rsidRPr="00973AFE">
        <w:rPr>
          <w:rFonts w:ascii="Times New Roman" w:hAnsi="Times New Roman"/>
          <w:sz w:val="24"/>
          <w:szCs w:val="24"/>
        </w:rPr>
        <w:t>niezbędne do wypełnienia obowiązku prawnego ciążącego na Administratorze (zgodnie z art. 6 ust. 1 lit. c</w:t>
      </w:r>
      <w:r>
        <w:rPr>
          <w:rFonts w:ascii="Times New Roman" w:hAnsi="Times New Roman"/>
          <w:sz w:val="24"/>
          <w:szCs w:val="24"/>
        </w:rPr>
        <w:t xml:space="preserve"> RODO</w:t>
      </w:r>
      <w:r w:rsidRPr="00973AFE">
        <w:rPr>
          <w:rFonts w:ascii="Times New Roman" w:hAnsi="Times New Roman"/>
          <w:sz w:val="24"/>
          <w:szCs w:val="24"/>
        </w:rPr>
        <w:t>) na podstawie art.</w:t>
      </w:r>
      <w:r w:rsidRPr="006C0697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BE16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5a ust. 1 pkt 1 lit. a ustawy </w:t>
      </w:r>
      <w:r w:rsidRPr="00BE16AA">
        <w:rPr>
          <w:rFonts w:ascii="Times New Roman" w:eastAsia="Times New Roman" w:hAnsi="Times New Roman" w:cs="Times New Roman"/>
          <w:sz w:val="24"/>
          <w:szCs w:val="24"/>
        </w:rPr>
        <w:t xml:space="preserve">z dnia 27 sierpnia 1997 roku o rehabilitacji zawodowej i społecznej oraz zatrudnianiu osób niepełnosprawnych </w:t>
      </w:r>
      <w:r w:rsidRPr="00BE16A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(t.j. </w:t>
      </w:r>
      <w:r w:rsidRPr="00CC5DB9">
        <w:rPr>
          <w:rFonts w:ascii="Times New Roman" w:eastAsia="Calibri" w:hAnsi="Times New Roman" w:cs="Times New Roman"/>
          <w:sz w:val="24"/>
          <w:szCs w:val="24"/>
          <w:lang w:eastAsia="en-US"/>
        </w:rPr>
        <w:t>Dz.U. z 202</w:t>
      </w:r>
      <w:r w:rsidR="00374ECC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CC5D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., poz. </w:t>
      </w:r>
      <w:r w:rsidR="00374ECC">
        <w:rPr>
          <w:rFonts w:ascii="Times New Roman" w:eastAsia="Calibri" w:hAnsi="Times New Roman" w:cs="Times New Roman"/>
          <w:sz w:val="24"/>
          <w:szCs w:val="24"/>
          <w:lang w:eastAsia="en-US"/>
        </w:rPr>
        <w:t>44</w:t>
      </w:r>
      <w:r w:rsidRPr="00CC5D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 późn. zm.)</w:t>
      </w:r>
      <w:r w:rsidRPr="00973A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raz</w:t>
      </w:r>
      <w:r w:rsidRPr="00790135">
        <w:rPr>
          <w:rFonts w:ascii="Times New Roman" w:hAnsi="Times New Roman"/>
          <w:sz w:val="24"/>
          <w:szCs w:val="24"/>
        </w:rPr>
        <w:t xml:space="preserve"> Ustawy z dnia 24 kwietnia 2003 r. o działalności pożytku publicznego i o wolontariacie (</w:t>
      </w:r>
      <w:r>
        <w:rPr>
          <w:rFonts w:ascii="Times New Roman" w:eastAsia="UniversPro-Roman" w:hAnsi="Times New Roman"/>
          <w:sz w:val="24"/>
          <w:szCs w:val="24"/>
        </w:rPr>
        <w:t>t.j. Dz.U. z 202</w:t>
      </w:r>
      <w:r w:rsidR="00374ECC">
        <w:rPr>
          <w:rFonts w:ascii="Times New Roman" w:eastAsia="UniversPro-Roman" w:hAnsi="Times New Roman"/>
          <w:sz w:val="24"/>
          <w:szCs w:val="24"/>
        </w:rPr>
        <w:t>3</w:t>
      </w:r>
      <w:r>
        <w:rPr>
          <w:rFonts w:ascii="Times New Roman" w:eastAsia="UniversPro-Roman" w:hAnsi="Times New Roman"/>
          <w:sz w:val="24"/>
          <w:szCs w:val="24"/>
        </w:rPr>
        <w:t xml:space="preserve"> r., poz. </w:t>
      </w:r>
      <w:r w:rsidR="00374ECC">
        <w:rPr>
          <w:rFonts w:ascii="Times New Roman" w:eastAsia="UniversPro-Roman" w:hAnsi="Times New Roman"/>
          <w:sz w:val="24"/>
          <w:szCs w:val="24"/>
        </w:rPr>
        <w:t xml:space="preserve">571 </w:t>
      </w:r>
      <w:r>
        <w:rPr>
          <w:rFonts w:ascii="Times New Roman" w:eastAsia="UniversPro-Roman" w:hAnsi="Times New Roman"/>
          <w:sz w:val="24"/>
          <w:szCs w:val="24"/>
        </w:rPr>
        <w:t>z późn. zm.</w:t>
      </w:r>
      <w:r w:rsidRPr="00723DBD">
        <w:rPr>
          <w:rFonts w:eastAsia="UniversPro-Roman"/>
        </w:rPr>
        <w:t>)</w:t>
      </w:r>
      <w:r w:rsidRPr="00DB1787">
        <w:rPr>
          <w:rFonts w:ascii="Times New Roman" w:hAnsi="Times New Roman"/>
          <w:sz w:val="24"/>
          <w:szCs w:val="24"/>
        </w:rPr>
        <w:t>.</w:t>
      </w:r>
    </w:p>
    <w:p w14:paraId="74B0774C" w14:textId="77777777" w:rsidR="00942543" w:rsidRDefault="00942543" w:rsidP="0094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Odbiorcy danych osobowych: strony i uczestnicy postępowania konkursowego, podmioty przetwarzające, którym powierzono przetwarzanie danych w ramach usług asysty technicznej dla elektronicznych systemów obiegu dokumentów funkcjonujących </w:t>
      </w:r>
      <w:r>
        <w:rPr>
          <w:rFonts w:ascii="Times New Roman" w:hAnsi="Times New Roman"/>
          <w:sz w:val="24"/>
          <w:szCs w:val="24"/>
        </w:rPr>
        <w:br/>
        <w:t xml:space="preserve">u Administratora oraz </w:t>
      </w:r>
      <w:r w:rsidRPr="006B559C">
        <w:rPr>
          <w:rFonts w:ascii="Times New Roman" w:hAnsi="Times New Roman" w:cs="Times New Roman"/>
          <w:sz w:val="24"/>
          <w:szCs w:val="24"/>
        </w:rPr>
        <w:t>podmioty świadczące usługi archiwizacji akt oraz niszczenia dokumentacji archiwalnej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0DD8350" w14:textId="0F841094" w:rsidR="00942543" w:rsidRPr="003F1878" w:rsidRDefault="00942543" w:rsidP="009425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38">
        <w:rPr>
          <w:rFonts w:ascii="Times New Roman" w:hAnsi="Times New Roman"/>
          <w:sz w:val="24"/>
          <w:szCs w:val="24"/>
        </w:rPr>
        <w:t>. Dane będą przechowywane przez okres niezbędny do przyznania i rozliczenia dofinansowania oraz przez okres niezbędny do przestrzegania obowiązujących przepisów prawa i regulacji. Kryterium ustalenia tego okresu jest konieczność przechowywania dokumentów zgodnie</w:t>
      </w:r>
      <w:r w:rsidR="003D4521">
        <w:rPr>
          <w:rFonts w:ascii="Times New Roman" w:hAnsi="Times New Roman"/>
          <w:sz w:val="24"/>
          <w:szCs w:val="24"/>
        </w:rPr>
        <w:t xml:space="preserve"> z</w:t>
      </w:r>
      <w:r w:rsidRPr="001A3A38">
        <w:rPr>
          <w:rFonts w:ascii="Times New Roman" w:hAnsi="Times New Roman"/>
          <w:sz w:val="24"/>
          <w:szCs w:val="24"/>
        </w:rPr>
        <w:t xml:space="preserve"> kategorią archiwalną </w:t>
      </w:r>
      <w:r w:rsidRPr="003F187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C505AC">
        <w:rPr>
          <w:rFonts w:ascii="Times New Roman" w:hAnsi="Times New Roman"/>
          <w:sz w:val="24"/>
          <w:szCs w:val="24"/>
        </w:rPr>
        <w:t>B25)</w:t>
      </w:r>
      <w:r w:rsidRPr="003F187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0372B3" w14:textId="77777777" w:rsidR="00942543" w:rsidRPr="001A3A38" w:rsidRDefault="00942543" w:rsidP="0094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38">
        <w:rPr>
          <w:rFonts w:ascii="Times New Roman" w:hAnsi="Times New Roman"/>
          <w:sz w:val="24"/>
          <w:szCs w:val="24"/>
        </w:rPr>
        <w:t>. Osoba, której dane osobowe są przetwarzane, ma prawo żądać od Administratora dostępu do swoich danych osobowych, ich sprostowania, usunięcia lub ograniczenia przetwarzania.</w:t>
      </w:r>
    </w:p>
    <w:p w14:paraId="48540050" w14:textId="77777777" w:rsidR="00942543" w:rsidRPr="001A3A38" w:rsidRDefault="00942543" w:rsidP="0094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38">
        <w:rPr>
          <w:rFonts w:ascii="Times New Roman" w:hAnsi="Times New Roman"/>
          <w:sz w:val="24"/>
          <w:szCs w:val="24"/>
        </w:rPr>
        <w:t>. Osoba, której dane osobowe są przetwarzane, ma prawo do wniesienia sprzeciwu wobec przetwarzania swoich danych osobowych, a także prawo do przenoszenia swoich danych osobowych.</w:t>
      </w:r>
    </w:p>
    <w:p w14:paraId="599CDB3F" w14:textId="77777777" w:rsidR="00942543" w:rsidRPr="001A3A38" w:rsidRDefault="00942543" w:rsidP="0094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Pr="001A3A38">
        <w:rPr>
          <w:rFonts w:ascii="Times New Roman" w:hAnsi="Times New Roman"/>
          <w:sz w:val="24"/>
          <w:szCs w:val="24"/>
        </w:rPr>
        <w:t>. Osoba, której dane osobowe są przetwarzane, ma prawo wniesienia skargi do organu nadzorczego.</w:t>
      </w:r>
    </w:p>
    <w:p w14:paraId="7193E616" w14:textId="4B4776A5" w:rsidR="00942543" w:rsidRDefault="00942543" w:rsidP="009425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1A3A38">
        <w:rPr>
          <w:rFonts w:ascii="Times New Roman" w:hAnsi="Times New Roman"/>
          <w:sz w:val="24"/>
          <w:szCs w:val="24"/>
        </w:rPr>
        <w:t xml:space="preserve">. Podanie danych osobowych jest </w:t>
      </w:r>
      <w:r>
        <w:rPr>
          <w:rFonts w:ascii="Times New Roman" w:hAnsi="Times New Roman"/>
          <w:sz w:val="24"/>
          <w:szCs w:val="24"/>
        </w:rPr>
        <w:t>wymogiem ustawowym</w:t>
      </w:r>
      <w:r w:rsidRPr="001A3A38">
        <w:rPr>
          <w:rFonts w:ascii="Times New Roman" w:hAnsi="Times New Roman"/>
          <w:sz w:val="24"/>
          <w:szCs w:val="24"/>
        </w:rPr>
        <w:t xml:space="preserve">. Konsekwencją niepodania danych osobowych jest uniemożliwienie </w:t>
      </w:r>
      <w:r>
        <w:rPr>
          <w:rFonts w:ascii="Times New Roman" w:hAnsi="Times New Roman"/>
          <w:sz w:val="24"/>
          <w:szCs w:val="24"/>
        </w:rPr>
        <w:t xml:space="preserve">zawarcia umowy na </w:t>
      </w:r>
      <w:r w:rsidRPr="001A3A38">
        <w:rPr>
          <w:rFonts w:ascii="Times New Roman" w:hAnsi="Times New Roman"/>
          <w:b/>
          <w:sz w:val="24"/>
          <w:szCs w:val="24"/>
        </w:rPr>
        <w:t xml:space="preserve">realizację zadania publicznego Powiatu Krakowskiego </w:t>
      </w:r>
      <w:r w:rsidRPr="00056DE5">
        <w:rPr>
          <w:rFonts w:ascii="Times New Roman" w:eastAsia="Times New Roman" w:hAnsi="Times New Roman" w:cs="Times New Roman"/>
          <w:b/>
          <w:sz w:val="24"/>
        </w:rPr>
        <w:t>w roku 202</w:t>
      </w:r>
      <w:r w:rsidR="007A708B">
        <w:rPr>
          <w:rFonts w:ascii="Times New Roman" w:eastAsia="Times New Roman" w:hAnsi="Times New Roman" w:cs="Times New Roman"/>
          <w:b/>
          <w:sz w:val="24"/>
        </w:rPr>
        <w:t>4</w:t>
      </w:r>
      <w:r w:rsidRPr="00056DE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56DE5">
        <w:rPr>
          <w:rFonts w:ascii="Times New Roman" w:hAnsi="Times New Roman"/>
          <w:b/>
          <w:sz w:val="24"/>
          <w:szCs w:val="24"/>
        </w:rPr>
        <w:t xml:space="preserve">w zakresie </w:t>
      </w:r>
      <w:r w:rsidRPr="00056DE5">
        <w:rPr>
          <w:rFonts w:ascii="Times New Roman" w:eastAsia="Times New Roman" w:hAnsi="Times New Roman" w:cs="Times New Roman"/>
          <w:b/>
          <w:sz w:val="24"/>
          <w:szCs w:val="24"/>
        </w:rPr>
        <w:t>wsparcia dla osób niepełnosprawnych i ich rodzin – opieki wytchnieniowe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1EED0E7" w14:textId="77777777" w:rsidR="00942543" w:rsidRPr="001A3A38" w:rsidRDefault="00942543" w:rsidP="0094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DF06A9">
        <w:rPr>
          <w:rFonts w:ascii="Times New Roman" w:hAnsi="Times New Roman"/>
          <w:sz w:val="24"/>
          <w:szCs w:val="24"/>
        </w:rPr>
        <w:t>. Przy</w:t>
      </w:r>
      <w:r w:rsidRPr="001A3A38">
        <w:rPr>
          <w:rFonts w:ascii="Times New Roman" w:hAnsi="Times New Roman"/>
          <w:sz w:val="24"/>
          <w:szCs w:val="24"/>
        </w:rPr>
        <w:t xml:space="preserve"> przetwarzaniu danych osobowych Administrator</w:t>
      </w:r>
      <w:r>
        <w:rPr>
          <w:rFonts w:ascii="Times New Roman" w:hAnsi="Times New Roman"/>
          <w:sz w:val="24"/>
          <w:szCs w:val="24"/>
        </w:rPr>
        <w:t>zy</w:t>
      </w:r>
      <w:r w:rsidRPr="001A3A38">
        <w:rPr>
          <w:rFonts w:ascii="Times New Roman" w:hAnsi="Times New Roman"/>
          <w:sz w:val="24"/>
          <w:szCs w:val="24"/>
        </w:rPr>
        <w:t xml:space="preserve"> nie stosuj</w:t>
      </w:r>
      <w:r>
        <w:rPr>
          <w:rFonts w:ascii="Times New Roman" w:hAnsi="Times New Roman"/>
          <w:sz w:val="24"/>
          <w:szCs w:val="24"/>
        </w:rPr>
        <w:t>ą</w:t>
      </w:r>
      <w:r w:rsidRPr="001A3A38">
        <w:rPr>
          <w:rFonts w:ascii="Times New Roman" w:hAnsi="Times New Roman"/>
          <w:sz w:val="24"/>
          <w:szCs w:val="24"/>
        </w:rPr>
        <w:t xml:space="preserve"> zautomatyzowanego podejmowania decyzji i profilowania.</w:t>
      </w:r>
    </w:p>
    <w:p w14:paraId="51D111F2" w14:textId="77777777" w:rsidR="00942543" w:rsidRPr="001A3A38" w:rsidRDefault="00942543" w:rsidP="00942543">
      <w:pPr>
        <w:rPr>
          <w:rFonts w:ascii="Times New Roman" w:hAnsi="Times New Roman"/>
          <w:sz w:val="24"/>
          <w:szCs w:val="24"/>
        </w:rPr>
      </w:pPr>
    </w:p>
    <w:p w14:paraId="5CAA5D8F" w14:textId="77777777" w:rsidR="00942543" w:rsidRDefault="00942543" w:rsidP="00942543">
      <w:pPr>
        <w:tabs>
          <w:tab w:val="left" w:pos="7354"/>
        </w:tabs>
        <w:spacing w:after="0"/>
        <w:ind w:left="-2" w:right="72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ED41F54" w14:textId="77777777" w:rsidR="00942543" w:rsidRDefault="00942543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i/>
          <w:sz w:val="24"/>
          <w:szCs w:val="24"/>
        </w:rPr>
      </w:pPr>
    </w:p>
    <w:p w14:paraId="7AC28DF6" w14:textId="77777777" w:rsidR="00942543" w:rsidRDefault="00942543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i/>
          <w:sz w:val="24"/>
          <w:szCs w:val="24"/>
        </w:rPr>
      </w:pPr>
    </w:p>
    <w:p w14:paraId="14CD1C44" w14:textId="77777777" w:rsidR="00942543" w:rsidRDefault="00942543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i/>
          <w:sz w:val="24"/>
          <w:szCs w:val="24"/>
        </w:rPr>
      </w:pPr>
    </w:p>
    <w:p w14:paraId="1BC226F6" w14:textId="77777777" w:rsidR="00942543" w:rsidRDefault="00942543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i/>
          <w:sz w:val="24"/>
          <w:szCs w:val="24"/>
        </w:rPr>
      </w:pPr>
    </w:p>
    <w:p w14:paraId="05F76B59" w14:textId="2A240E83" w:rsidR="00942543" w:rsidRDefault="00942543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444D86A4" w14:textId="6D330D41" w:rsidR="00DD6262" w:rsidRDefault="00DD6262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5A9061FC" w14:textId="700BE59F" w:rsidR="00DD6262" w:rsidRDefault="00DD6262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1375063E" w14:textId="0B7D2735" w:rsidR="00DD6262" w:rsidRDefault="00DD6262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5B55D5F3" w14:textId="06FD9FE0" w:rsidR="00DD6262" w:rsidRDefault="00DD6262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4AEB0A9F" w14:textId="36036315" w:rsidR="00DD6262" w:rsidRDefault="00DD6262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3AFCF6FE" w14:textId="159C4A5D" w:rsidR="00DD6262" w:rsidRDefault="00DD6262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27DD8E54" w14:textId="79A9FD5C" w:rsidR="00DD6262" w:rsidRDefault="00DD6262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0969B241" w14:textId="36E81698" w:rsidR="00DD6262" w:rsidRDefault="00DD6262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00B79ACB" w14:textId="1EB9FB7F" w:rsidR="00DD6262" w:rsidRDefault="00DD6262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5FF1EEE2" w14:textId="5F663ED6" w:rsidR="00DD6262" w:rsidRDefault="00DD6262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0857B18" w14:textId="4BD04260" w:rsidR="00DD6262" w:rsidRDefault="00DD6262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0F8F440E" w14:textId="06328523" w:rsidR="00DD6262" w:rsidRDefault="00DD6262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5B2A3E18" w14:textId="7E9D0943" w:rsidR="00DD6262" w:rsidRDefault="00DD6262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69795AC7" w14:textId="77777777" w:rsidR="00DD6262" w:rsidRPr="00942543" w:rsidRDefault="00DD6262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9138" w:type="dxa"/>
        <w:tblCellSpacing w:w="15" w:type="dxa"/>
        <w:tblInd w:w="142" w:type="dxa"/>
        <w:tblLook w:val="04A0" w:firstRow="1" w:lastRow="0" w:firstColumn="1" w:lastColumn="0" w:noHBand="0" w:noVBand="1"/>
      </w:tblPr>
      <w:tblGrid>
        <w:gridCol w:w="8991"/>
        <w:gridCol w:w="66"/>
        <w:gridCol w:w="81"/>
      </w:tblGrid>
      <w:tr w:rsidR="0099362F" w14:paraId="4B8782B6" w14:textId="77777777" w:rsidTr="00056DE5">
        <w:trPr>
          <w:trHeight w:val="8255"/>
          <w:tblCellSpacing w:w="15" w:type="dxa"/>
        </w:trPr>
        <w:tc>
          <w:tcPr>
            <w:tcW w:w="8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2E376" w14:textId="7025287E" w:rsidR="00942543" w:rsidRPr="00734E49" w:rsidRDefault="00942543" w:rsidP="00734E49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16878903" w14:textId="700A6708" w:rsidR="00686BF1" w:rsidRPr="00CC5DB9" w:rsidRDefault="00686BF1" w:rsidP="005A3D04">
            <w:pPr>
              <w:tabs>
                <w:tab w:val="left" w:pos="8842"/>
              </w:tabs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C5DB9">
              <w:rPr>
                <w:rFonts w:ascii="Times New Roman" w:eastAsia="Times New Roman" w:hAnsi="Times New Roman" w:cs="Times New Roman"/>
                <w:sz w:val="24"/>
              </w:rPr>
              <w:t>Załącznik Nr 2 do Uchwały Nr</w:t>
            </w:r>
            <w:r w:rsidR="007A70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356A4">
              <w:rPr>
                <w:rFonts w:ascii="Times New Roman" w:eastAsia="Times New Roman" w:hAnsi="Times New Roman" w:cs="Times New Roman"/>
                <w:sz w:val="24"/>
              </w:rPr>
              <w:t>97</w:t>
            </w:r>
            <w:r w:rsidR="00A232CC">
              <w:rPr>
                <w:rFonts w:ascii="Times New Roman" w:eastAsia="Times New Roman" w:hAnsi="Times New Roman" w:cs="Times New Roman"/>
                <w:sz w:val="24"/>
              </w:rPr>
              <w:t>/202</w:t>
            </w:r>
            <w:r w:rsidR="007A708B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14:paraId="689FFA40" w14:textId="77777777" w:rsidR="00686BF1" w:rsidRPr="00CC5DB9" w:rsidRDefault="00686BF1" w:rsidP="005A3D04">
            <w:pPr>
              <w:tabs>
                <w:tab w:val="left" w:pos="5103"/>
              </w:tabs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C5DB9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Zarządu Powiatu w Krakowie</w:t>
            </w:r>
          </w:p>
          <w:p w14:paraId="5C505200" w14:textId="4F09885D" w:rsidR="0099362F" w:rsidRPr="00CC5DB9" w:rsidRDefault="00686BF1" w:rsidP="005A3D04">
            <w:pPr>
              <w:pStyle w:val="Tekstpodstawowy2"/>
              <w:tabs>
                <w:tab w:val="left" w:pos="426"/>
              </w:tabs>
              <w:ind w:right="72"/>
              <w:jc w:val="right"/>
              <w:rPr>
                <w:bCs/>
                <w:iCs/>
                <w:lang w:eastAsia="en-US"/>
              </w:rPr>
            </w:pPr>
            <w:r w:rsidRPr="00CC5DB9">
              <w:t xml:space="preserve">                                                                           z dnia </w:t>
            </w:r>
            <w:r w:rsidR="006356A4">
              <w:t>3 kwietnia</w:t>
            </w:r>
            <w:r w:rsidR="00A232CC">
              <w:t xml:space="preserve"> 202</w:t>
            </w:r>
            <w:r w:rsidR="007A708B">
              <w:t>4</w:t>
            </w:r>
            <w:r w:rsidRPr="00CC5DB9">
              <w:t xml:space="preserve"> roku</w:t>
            </w:r>
          </w:p>
          <w:p w14:paraId="1066A14B" w14:textId="77777777" w:rsidR="0099362F" w:rsidRPr="00CC5DB9" w:rsidRDefault="0099362F" w:rsidP="005A3D04">
            <w:pPr>
              <w:pStyle w:val="Tekstpodstawowy2"/>
              <w:tabs>
                <w:tab w:val="left" w:pos="426"/>
              </w:tabs>
              <w:ind w:right="72"/>
              <w:rPr>
                <w:bCs/>
                <w:iCs/>
                <w:lang w:eastAsia="en-US"/>
              </w:rPr>
            </w:pPr>
          </w:p>
          <w:p w14:paraId="4C46852D" w14:textId="77777777" w:rsidR="0099362F" w:rsidRPr="00CC5DB9" w:rsidRDefault="0099362F" w:rsidP="005A3D04">
            <w:pPr>
              <w:tabs>
                <w:tab w:val="left" w:pos="8842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DB9">
              <w:rPr>
                <w:rFonts w:ascii="Times New Roman" w:hAnsi="Times New Roman"/>
                <w:b/>
                <w:sz w:val="24"/>
                <w:szCs w:val="24"/>
              </w:rPr>
              <w:t>REGULAMIN PRACY KOMISJI KONKURSOWEJ</w:t>
            </w:r>
          </w:p>
          <w:p w14:paraId="486FDB66" w14:textId="77777777" w:rsidR="0099362F" w:rsidRPr="00CC5DB9" w:rsidRDefault="0099362F" w:rsidP="005A3D04">
            <w:pPr>
              <w:tabs>
                <w:tab w:val="left" w:pos="8842"/>
              </w:tabs>
              <w:spacing w:after="0" w:line="240" w:lineRule="auto"/>
              <w:ind w:right="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5DB9">
              <w:rPr>
                <w:rFonts w:ascii="Times New Roman" w:hAnsi="Times New Roman"/>
                <w:b/>
                <w:sz w:val="24"/>
                <w:szCs w:val="24"/>
              </w:rPr>
              <w:t xml:space="preserve">do </w:t>
            </w:r>
            <w:r w:rsidR="00056DE5" w:rsidRPr="00CC5DB9">
              <w:rPr>
                <w:rFonts w:ascii="Times New Roman" w:hAnsi="Times New Roman"/>
                <w:b/>
                <w:sz w:val="24"/>
                <w:szCs w:val="24"/>
              </w:rPr>
              <w:t xml:space="preserve">opiniowania ofert na realizację </w:t>
            </w:r>
            <w:r w:rsidRPr="00CC5DB9">
              <w:rPr>
                <w:rFonts w:ascii="Times New Roman" w:hAnsi="Times New Roman"/>
                <w:b/>
                <w:sz w:val="24"/>
                <w:szCs w:val="24"/>
              </w:rPr>
              <w:t>zadania publicznego Powiatu Krako</w:t>
            </w:r>
            <w:r w:rsidR="00056DE5" w:rsidRPr="00CC5DB9">
              <w:rPr>
                <w:rFonts w:ascii="Times New Roman" w:hAnsi="Times New Roman"/>
                <w:b/>
                <w:sz w:val="24"/>
                <w:szCs w:val="24"/>
              </w:rPr>
              <w:t xml:space="preserve">wskiego </w:t>
            </w:r>
            <w:r w:rsidR="00056DE5" w:rsidRPr="00CC5DB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C5DB9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 w:rsidR="00056DE5" w:rsidRPr="00CC5D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parcia dla osób niepełnosprawnych i ich rodzin – opieki wytchnieniowej.</w:t>
            </w:r>
          </w:p>
          <w:p w14:paraId="5C8F55D2" w14:textId="77777777" w:rsidR="00734E49" w:rsidRDefault="00734E49" w:rsidP="005A3D04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40BFE9" w14:textId="77777777" w:rsidR="0099362F" w:rsidRPr="00CC5DB9" w:rsidRDefault="0099362F" w:rsidP="005A3D04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DB9">
              <w:rPr>
                <w:rFonts w:ascii="Times New Roman" w:hAnsi="Times New Roman"/>
                <w:b/>
                <w:sz w:val="24"/>
                <w:szCs w:val="24"/>
              </w:rPr>
              <w:t>§1.</w:t>
            </w:r>
          </w:p>
          <w:p w14:paraId="7D0EF7AD" w14:textId="3D273776" w:rsidR="0099362F" w:rsidRPr="00CC5DB9" w:rsidRDefault="0099362F" w:rsidP="00734E49">
            <w:pPr>
              <w:tabs>
                <w:tab w:val="left" w:pos="8842"/>
              </w:tabs>
              <w:spacing w:after="0" w:line="276" w:lineRule="auto"/>
              <w:ind w:right="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>Komisja Konkursowa</w:t>
            </w:r>
            <w:r w:rsidRPr="00CC5DB9">
              <w:rPr>
                <w:rFonts w:ascii="Times New Roman" w:hAnsi="Times New Roman"/>
                <w:b/>
                <w:sz w:val="24"/>
                <w:szCs w:val="24"/>
              </w:rPr>
              <w:t xml:space="preserve"> do opiniowania ofert na realizację</w:t>
            </w:r>
            <w:r w:rsidR="00056DE5" w:rsidRPr="00CC5D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6DE5" w:rsidRPr="00CC5DB9">
              <w:rPr>
                <w:rFonts w:ascii="Times New Roman" w:eastAsia="Times New Roman" w:hAnsi="Times New Roman" w:cs="Times New Roman"/>
                <w:b/>
                <w:sz w:val="24"/>
              </w:rPr>
              <w:t>w roku 202</w:t>
            </w:r>
            <w:r w:rsidR="00B827C6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056DE5" w:rsidRPr="00CC5DB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056DE5" w:rsidRPr="00CC5DB9">
              <w:rPr>
                <w:rFonts w:ascii="Times New Roman" w:hAnsi="Times New Roman"/>
                <w:b/>
                <w:sz w:val="24"/>
                <w:szCs w:val="24"/>
              </w:rPr>
              <w:t xml:space="preserve">zadania publicznego Powiatu Krakowskiego w zakresie </w:t>
            </w:r>
            <w:r w:rsidR="00056DE5" w:rsidRPr="00CC5D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parcia dla osób niepełnosprawnych i ich rodzin – opieki wytchnieniowej</w:t>
            </w:r>
            <w:r w:rsidRPr="00CC5DB9">
              <w:rPr>
                <w:rFonts w:ascii="Times New Roman" w:hAnsi="Times New Roman"/>
                <w:sz w:val="24"/>
                <w:szCs w:val="24"/>
              </w:rPr>
              <w:t xml:space="preserve">, zwana dalej Komisją przeprowadza otwarty konkurs ofert na zasadach określonych w art. 15 ustawy z dnia 24 kwietnia 2003r. </w:t>
            </w:r>
            <w:r w:rsidR="00056DE5" w:rsidRPr="00CC5DB9">
              <w:rPr>
                <w:rFonts w:ascii="Times New Roman" w:hAnsi="Times New Roman"/>
                <w:sz w:val="24"/>
                <w:szCs w:val="24"/>
              </w:rPr>
              <w:br/>
            </w:r>
            <w:r w:rsidRPr="00CC5DB9">
              <w:rPr>
                <w:rFonts w:ascii="Times New Roman" w:hAnsi="Times New Roman"/>
                <w:sz w:val="24"/>
                <w:szCs w:val="24"/>
              </w:rPr>
              <w:t xml:space="preserve">o działalności pożytku publicznego i o wolontariacie </w:t>
            </w:r>
            <w:r w:rsidR="00942543">
              <w:rPr>
                <w:rFonts w:ascii="Times New Roman" w:eastAsia="UniversPro-Roman" w:hAnsi="Times New Roman"/>
                <w:sz w:val="24"/>
                <w:szCs w:val="24"/>
              </w:rPr>
              <w:t>(t.j. Dz.U. z 2023 r., poz. 571</w:t>
            </w:r>
            <w:r w:rsidR="00CC5DB9">
              <w:rPr>
                <w:rFonts w:ascii="Times New Roman" w:eastAsia="UniversPro-Roman" w:hAnsi="Times New Roman"/>
                <w:sz w:val="24"/>
                <w:szCs w:val="24"/>
              </w:rPr>
              <w:t xml:space="preserve"> ze zm.),</w:t>
            </w:r>
            <w:r w:rsidRPr="00CC5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A1A" w:rsidRPr="00CC5DB9">
              <w:rPr>
                <w:rFonts w:ascii="Times New Roman" w:hAnsi="Times New Roman"/>
                <w:bCs/>
                <w:sz w:val="24"/>
                <w:szCs w:val="24"/>
              </w:rPr>
              <w:t>Uchwał</w:t>
            </w:r>
            <w:r w:rsidR="00CC1064" w:rsidRPr="00CC5DB9">
              <w:rPr>
                <w:rFonts w:ascii="Times New Roman" w:hAnsi="Times New Roman"/>
                <w:bCs/>
                <w:sz w:val="24"/>
                <w:szCs w:val="24"/>
              </w:rPr>
              <w:t>y</w:t>
            </w:r>
            <w:r w:rsidR="00CC5DB9">
              <w:rPr>
                <w:rFonts w:ascii="Times New Roman" w:hAnsi="Times New Roman"/>
                <w:bCs/>
                <w:sz w:val="24"/>
                <w:szCs w:val="24"/>
              </w:rPr>
              <w:t xml:space="preserve"> Nr </w:t>
            </w:r>
            <w:r w:rsidR="00B827C6">
              <w:rPr>
                <w:rFonts w:ascii="Times New Roman" w:hAnsi="Times New Roman"/>
                <w:bCs/>
                <w:sz w:val="24"/>
                <w:szCs w:val="24"/>
              </w:rPr>
              <w:t>LVII/589/2023</w:t>
            </w:r>
            <w:r w:rsidR="00062A1A" w:rsidRPr="00CC5DB9">
              <w:rPr>
                <w:bCs/>
              </w:rPr>
              <w:t xml:space="preserve"> </w:t>
            </w:r>
            <w:r w:rsidR="00062A1A" w:rsidRPr="00CC5DB9">
              <w:rPr>
                <w:rFonts w:ascii="Times New Roman" w:hAnsi="Times New Roman"/>
                <w:bCs/>
                <w:sz w:val="24"/>
                <w:szCs w:val="24"/>
              </w:rPr>
              <w:t>Rady Powiatu w Krakowie</w:t>
            </w:r>
            <w:r w:rsidR="00062A1A" w:rsidRPr="00CC5DB9">
              <w:rPr>
                <w:bCs/>
              </w:rPr>
              <w:t xml:space="preserve"> </w:t>
            </w:r>
            <w:r w:rsidR="00CC5DB9">
              <w:rPr>
                <w:rFonts w:ascii="Times New Roman" w:hAnsi="Times New Roman"/>
                <w:bCs/>
                <w:sz w:val="24"/>
                <w:szCs w:val="24"/>
              </w:rPr>
              <w:t>z dnia 2</w:t>
            </w:r>
            <w:r w:rsidR="00B827C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C5DB9">
              <w:rPr>
                <w:rFonts w:ascii="Times New Roman" w:hAnsi="Times New Roman"/>
                <w:bCs/>
                <w:sz w:val="24"/>
                <w:szCs w:val="24"/>
              </w:rPr>
              <w:t xml:space="preserve"> października</w:t>
            </w:r>
            <w:r w:rsidR="00062A1A" w:rsidRPr="00CC5DB9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B827C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62A1A" w:rsidRPr="00CC5DB9">
              <w:rPr>
                <w:rFonts w:ascii="Times New Roman" w:hAnsi="Times New Roman"/>
                <w:bCs/>
                <w:sz w:val="24"/>
                <w:szCs w:val="24"/>
              </w:rPr>
              <w:t xml:space="preserve"> r</w:t>
            </w:r>
            <w:r w:rsidR="00062A1A" w:rsidRPr="00CC5DB9">
              <w:rPr>
                <w:bCs/>
              </w:rPr>
              <w:t xml:space="preserve">oku </w:t>
            </w:r>
            <w:r w:rsidR="00062A1A" w:rsidRPr="00CC5DB9">
              <w:rPr>
                <w:rFonts w:ascii="Times New Roman" w:hAnsi="Times New Roman"/>
                <w:bCs/>
                <w:sz w:val="24"/>
                <w:szCs w:val="24"/>
              </w:rPr>
              <w:t>w sprawie przyjęcia „Programu współpracy Powiatu Krakowskiego z organizacjami pozarządowymi i innymi podmiotami prowadzącymi działalność pożytku publicznego na rok 202</w:t>
            </w:r>
            <w:r w:rsidR="00B827C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712C3D" w:rsidRPr="00CC5D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2A1A" w:rsidRPr="00CC5DB9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Pr="00CC5D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240A43B" w14:textId="77777777" w:rsidR="0099362F" w:rsidRPr="00CC5DB9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DB9">
              <w:rPr>
                <w:rFonts w:ascii="Times New Roman" w:hAnsi="Times New Roman"/>
                <w:b/>
                <w:sz w:val="24"/>
                <w:szCs w:val="24"/>
              </w:rPr>
              <w:t>§2.</w:t>
            </w:r>
          </w:p>
          <w:p w14:paraId="44E932FD" w14:textId="77777777" w:rsidR="0099362F" w:rsidRPr="00CC5DB9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>Komisja opiniuje oferty w czasie posiedzeń zwoływanych przez Przewodniczącego Komisji.</w:t>
            </w:r>
          </w:p>
          <w:p w14:paraId="4155FFA8" w14:textId="77777777" w:rsidR="0099362F" w:rsidRPr="00CC5DB9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Każdy z członków Komisji jest informowany o terminie i miejscu posiedzenia telefonicznie, listownie lub w inny sposób, co najmniej 5 dni przed planowanym spotkaniem. </w:t>
            </w:r>
          </w:p>
          <w:p w14:paraId="1B3DB184" w14:textId="77777777" w:rsidR="0099362F" w:rsidRPr="00CC5DB9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Komisja  obraduje na posiedzeniach zamkniętych bez udziału oferentów. </w:t>
            </w:r>
          </w:p>
          <w:p w14:paraId="28CFD47E" w14:textId="77777777" w:rsidR="0099362F" w:rsidRPr="00CC5DB9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Uczestnictwo w Komisji Konkursowej jest całkowicie nieodpłatne. </w:t>
            </w:r>
          </w:p>
          <w:p w14:paraId="4817C0D0" w14:textId="77777777" w:rsidR="0099362F" w:rsidRPr="00CC5DB9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Pracą Komisji Konkursowej kieruje Przewodniczący Komisji. </w:t>
            </w:r>
          </w:p>
          <w:p w14:paraId="524CB9A3" w14:textId="77777777" w:rsidR="0099362F" w:rsidRPr="00CC5DB9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Posiedzenie Komisji  jest ważne, jeżeli uczestniczy w nim bezwzględna większość składu osobowego Komisji, w tym Przewodniczący Komisji. </w:t>
            </w:r>
          </w:p>
          <w:p w14:paraId="647A8664" w14:textId="77777777" w:rsidR="0099362F" w:rsidRPr="00CC5DB9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Opinie, rozstrzygnięcia i ustalenia Komisji Konkursowej zapadają zwykłą większością głosów w głosowaniu jawnym. </w:t>
            </w:r>
          </w:p>
          <w:p w14:paraId="4B82A4E9" w14:textId="77777777" w:rsidR="0099362F" w:rsidRPr="00CC5DB9" w:rsidRDefault="0099362F" w:rsidP="005A3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FD5EC6" w14:textId="77777777" w:rsidR="0099362F" w:rsidRPr="00CC5DB9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DB9">
              <w:rPr>
                <w:rFonts w:ascii="Times New Roman" w:hAnsi="Times New Roman"/>
                <w:b/>
                <w:sz w:val="24"/>
                <w:szCs w:val="24"/>
              </w:rPr>
              <w:t>§3.</w:t>
            </w:r>
          </w:p>
          <w:p w14:paraId="2C29D3DB" w14:textId="77777777" w:rsidR="0099362F" w:rsidRPr="00CC5DB9" w:rsidRDefault="0099362F" w:rsidP="005A3D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Do zadań Komisji należy: </w:t>
            </w:r>
          </w:p>
          <w:p w14:paraId="3C84E6CC" w14:textId="300E8837" w:rsidR="00C5521B" w:rsidRPr="00CC5DB9" w:rsidRDefault="0099362F" w:rsidP="005A3D04">
            <w:pPr>
              <w:pStyle w:val="Akapitzlist"/>
              <w:numPr>
                <w:ilvl w:val="0"/>
                <w:numId w:val="20"/>
              </w:numPr>
              <w:tabs>
                <w:tab w:val="left" w:pos="8842"/>
              </w:tabs>
              <w:spacing w:after="0" w:line="240" w:lineRule="auto"/>
              <w:ind w:righ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Ocena merytoryczna oraz opiniowanie ofert z uwzględnieniem kryteriów określonych w treści ogłoszenia o otwartym konkursie ofert na realizację zadania publicznego Powiatu Krakowskiego </w:t>
            </w:r>
            <w:r w:rsidR="00C5521B" w:rsidRPr="00CC5DB9">
              <w:rPr>
                <w:rFonts w:ascii="Times New Roman" w:hAnsi="Times New Roman"/>
                <w:sz w:val="24"/>
                <w:szCs w:val="24"/>
              </w:rPr>
              <w:t xml:space="preserve">w zakresie </w:t>
            </w:r>
            <w:r w:rsidR="00C5521B" w:rsidRPr="00CC5DB9">
              <w:rPr>
                <w:rFonts w:ascii="Times New Roman" w:eastAsia="Times New Roman" w:hAnsi="Times New Roman" w:cs="Times New Roman"/>
                <w:sz w:val="24"/>
                <w:szCs w:val="24"/>
              </w:rPr>
              <w:t>wsparcia dla osób niepełnosprawnych i ich rodzin – opieki wytchnieniowej.</w:t>
            </w:r>
          </w:p>
          <w:p w14:paraId="5196EEB5" w14:textId="77777777" w:rsidR="0099362F" w:rsidRPr="00CC5DB9" w:rsidRDefault="0099362F" w:rsidP="005A3D0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Przedłożenie Zarządowi Powiatu w Krakowie wykazu wybranych ofert wraz z podaniem proponowanych wysokości dotacji.   </w:t>
            </w:r>
          </w:p>
          <w:p w14:paraId="2650845A" w14:textId="77777777" w:rsidR="0099362F" w:rsidRPr="00CC5DB9" w:rsidRDefault="0099362F" w:rsidP="005A3D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F22810" w14:textId="77777777" w:rsidR="00C5521B" w:rsidRPr="00CC5DB9" w:rsidRDefault="00C5521B" w:rsidP="005A3D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F7F6EE" w14:textId="77777777" w:rsidR="0099362F" w:rsidRPr="00CC5DB9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DB9">
              <w:rPr>
                <w:rFonts w:ascii="Times New Roman" w:hAnsi="Times New Roman"/>
                <w:b/>
                <w:sz w:val="24"/>
                <w:szCs w:val="24"/>
              </w:rPr>
              <w:t>§4.</w:t>
            </w:r>
          </w:p>
          <w:p w14:paraId="18C8F1E3" w14:textId="734D70E8" w:rsidR="0099362F" w:rsidRPr="00CC5DB9" w:rsidRDefault="0099362F" w:rsidP="005A3D0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>Członkowie Komisji  przy ocenie poszczególnych ofert stosują kryteria i skalę ocen określoną w ogłoszeniu otwartego konkurs</w:t>
            </w:r>
            <w:r w:rsidR="003D2D24" w:rsidRPr="00CC5DB9">
              <w:rPr>
                <w:rFonts w:ascii="Times New Roman" w:hAnsi="Times New Roman"/>
                <w:sz w:val="24"/>
                <w:szCs w:val="24"/>
              </w:rPr>
              <w:t>u</w:t>
            </w:r>
            <w:r w:rsidRPr="00CC5DB9">
              <w:rPr>
                <w:rFonts w:ascii="Times New Roman" w:hAnsi="Times New Roman"/>
                <w:sz w:val="24"/>
                <w:szCs w:val="24"/>
              </w:rPr>
              <w:t xml:space="preserve"> ofert. </w:t>
            </w:r>
          </w:p>
          <w:p w14:paraId="6FF45ABE" w14:textId="77777777" w:rsidR="0099362F" w:rsidRPr="00CC5DB9" w:rsidRDefault="0099362F" w:rsidP="005A3D04">
            <w:pPr>
              <w:numPr>
                <w:ilvl w:val="0"/>
                <w:numId w:val="17"/>
              </w:numPr>
              <w:spacing w:after="0" w:line="240" w:lineRule="auto"/>
              <w:ind w:righ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Komisja ocenia jedynie oferty kompletne pod względem formalnym, sprawdzone przez pracowników Powiatowego Centrum Pomocy Rodzinie w Krakowie zgodnie z formularzem stanowiącym załącznik nr 1 do niniejszego Regulaminu.   </w:t>
            </w:r>
          </w:p>
          <w:p w14:paraId="0C4A1D98" w14:textId="77777777" w:rsidR="0099362F" w:rsidRPr="00CC5DB9" w:rsidRDefault="0099362F" w:rsidP="005A3D0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zczegółowa ocena merytoryczna ofert dokonana jest indywidualnie przez członków Komisji Konkursowej wg przyjętych kryteriów poprzez przyznanie określonej liczby punktów na formularzu stanowiącym </w:t>
            </w:r>
            <w:r w:rsidR="00CE4643" w:rsidRPr="00CC5DB9">
              <w:rPr>
                <w:rFonts w:ascii="Times New Roman" w:hAnsi="Times New Roman"/>
                <w:sz w:val="24"/>
                <w:szCs w:val="24"/>
              </w:rPr>
              <w:t>Załącznik N</w:t>
            </w:r>
            <w:r w:rsidRPr="00CC5DB9">
              <w:rPr>
                <w:rFonts w:ascii="Times New Roman" w:hAnsi="Times New Roman"/>
                <w:sz w:val="24"/>
                <w:szCs w:val="24"/>
              </w:rPr>
              <w:t xml:space="preserve">r 2 do niniejszego Regulaminu.   </w:t>
            </w:r>
          </w:p>
          <w:p w14:paraId="125DF95C" w14:textId="77777777" w:rsidR="0099362F" w:rsidRPr="00CC5DB9" w:rsidRDefault="0099362F" w:rsidP="005A3D0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>Ocena łączna danej oferty wystawiona przez członka Komisji Konkursowej jest sumą</w:t>
            </w:r>
            <w:r w:rsidR="00081C6A" w:rsidRPr="00CC5DB9">
              <w:rPr>
                <w:rFonts w:ascii="Times New Roman" w:hAnsi="Times New Roman"/>
                <w:sz w:val="24"/>
                <w:szCs w:val="24"/>
              </w:rPr>
              <w:t xml:space="preserve"> wystawionych ocen cząstko</w:t>
            </w:r>
            <w:r w:rsidR="00CE4643" w:rsidRPr="00CC5DB9">
              <w:rPr>
                <w:rFonts w:ascii="Times New Roman" w:hAnsi="Times New Roman"/>
                <w:sz w:val="24"/>
                <w:szCs w:val="24"/>
              </w:rPr>
              <w:t>wych na formularzu stanowiącym Z</w:t>
            </w:r>
            <w:r w:rsidR="00081C6A" w:rsidRPr="00CC5DB9">
              <w:rPr>
                <w:rFonts w:ascii="Times New Roman" w:hAnsi="Times New Roman"/>
                <w:sz w:val="24"/>
                <w:szCs w:val="24"/>
              </w:rPr>
              <w:t xml:space="preserve">ałącznik </w:t>
            </w:r>
            <w:r w:rsidR="00CE4643" w:rsidRPr="00CC5DB9">
              <w:rPr>
                <w:rFonts w:ascii="Times New Roman" w:hAnsi="Times New Roman"/>
                <w:sz w:val="24"/>
                <w:szCs w:val="24"/>
              </w:rPr>
              <w:t>N</w:t>
            </w:r>
            <w:r w:rsidR="00081C6A" w:rsidRPr="00CC5DB9">
              <w:rPr>
                <w:rFonts w:ascii="Times New Roman" w:hAnsi="Times New Roman"/>
                <w:sz w:val="24"/>
                <w:szCs w:val="24"/>
              </w:rPr>
              <w:t xml:space="preserve">r 3 do niniejszego Regulaminu. </w:t>
            </w:r>
          </w:p>
          <w:p w14:paraId="3A33E72F" w14:textId="77777777" w:rsidR="0099362F" w:rsidRPr="00CC5DB9" w:rsidRDefault="0099362F" w:rsidP="005A3D0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>Do zatwierdzenia przez Zarząd przedstawione z</w:t>
            </w:r>
            <w:r w:rsidR="00CE4643" w:rsidRPr="00CC5DB9">
              <w:rPr>
                <w:rFonts w:ascii="Times New Roman" w:hAnsi="Times New Roman"/>
                <w:sz w:val="24"/>
                <w:szCs w:val="24"/>
              </w:rPr>
              <w:t xml:space="preserve">ostają oferty, które uzyskały </w:t>
            </w:r>
            <w:r w:rsidR="00587303" w:rsidRPr="00CC5DB9">
              <w:rPr>
                <w:rFonts w:ascii="Times New Roman" w:hAnsi="Times New Roman"/>
                <w:sz w:val="24"/>
                <w:szCs w:val="24"/>
              </w:rPr>
              <w:t>20 i więcej punktów z 40</w:t>
            </w:r>
            <w:r w:rsidRPr="00CC5DB9">
              <w:rPr>
                <w:rFonts w:ascii="Times New Roman" w:hAnsi="Times New Roman"/>
                <w:sz w:val="24"/>
                <w:szCs w:val="24"/>
              </w:rPr>
              <w:t xml:space="preserve"> możliwych do otrzymania (średnia arytmetyczna punktów otrzymanych od poszczególnych członków Komisji). </w:t>
            </w:r>
          </w:p>
          <w:p w14:paraId="7438C8B8" w14:textId="77777777" w:rsidR="0099362F" w:rsidRPr="00CC5DB9" w:rsidRDefault="0099362F" w:rsidP="005A3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792218" w14:textId="77777777" w:rsidR="0099362F" w:rsidRPr="00CC5DB9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DB9">
              <w:rPr>
                <w:rFonts w:ascii="Times New Roman" w:hAnsi="Times New Roman"/>
                <w:b/>
                <w:sz w:val="24"/>
                <w:szCs w:val="24"/>
              </w:rPr>
              <w:t>§5.</w:t>
            </w:r>
          </w:p>
          <w:p w14:paraId="5F1DD83F" w14:textId="77777777" w:rsidR="0099362F" w:rsidRPr="00CC5DB9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>Z przebiegu posiedzenia Komisji  sporządzany jest protokół.</w:t>
            </w:r>
          </w:p>
          <w:p w14:paraId="16FDC773" w14:textId="77777777" w:rsidR="0099362F" w:rsidRPr="00CC5DB9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Protokół podpisuje Przewodniczący i członkowie Komisji. </w:t>
            </w:r>
          </w:p>
          <w:p w14:paraId="20D94319" w14:textId="77777777" w:rsidR="0099362F" w:rsidRPr="00CC5DB9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Protokół z przebiegu otwartego konkursu ofert wraz ze wskazaniem propozycji wyboru ofert, na które proponuje się udzielenie dotacji lub nie przyjęcie żadnej </w:t>
            </w:r>
            <w:r w:rsidR="00C5521B" w:rsidRPr="00CC5DB9">
              <w:rPr>
                <w:rFonts w:ascii="Times New Roman" w:hAnsi="Times New Roman"/>
                <w:sz w:val="24"/>
                <w:szCs w:val="24"/>
              </w:rPr>
              <w:br/>
            </w:r>
            <w:r w:rsidRPr="00CC5DB9">
              <w:rPr>
                <w:rFonts w:ascii="Times New Roman" w:hAnsi="Times New Roman"/>
                <w:sz w:val="24"/>
                <w:szCs w:val="24"/>
              </w:rPr>
              <w:t xml:space="preserve">z ofert, Komisja przedkłada Zarządowi Powiatu w Krakowie.  </w:t>
            </w:r>
          </w:p>
          <w:p w14:paraId="49EFD206" w14:textId="77777777" w:rsidR="0099362F" w:rsidRPr="00CC5DB9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Ostateczną decyzję o wyborze i udzieleniu dotacji podejmuje Zarząd Powiatu w Krakowie. </w:t>
            </w:r>
          </w:p>
          <w:p w14:paraId="10591603" w14:textId="77777777" w:rsidR="0099362F" w:rsidRPr="00CC5DB9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Wyniki otwartego konkursu ofert ogłasza się niezwłocznie po wyborze ofert w Biuletynie Informacji Publicznej, w siedzibie organu administracji publicznej w miejscu przeznaczonym na zamieszczenie ogłoszeń oraz na stronie internetowej. </w:t>
            </w:r>
          </w:p>
          <w:p w14:paraId="44AE1ECC" w14:textId="77777777" w:rsidR="0099362F" w:rsidRPr="00CC5DB9" w:rsidRDefault="0099362F" w:rsidP="005A3D04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E04A4E" w14:textId="77777777" w:rsidR="0099362F" w:rsidRPr="00CC5DB9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DB9">
              <w:rPr>
                <w:rFonts w:ascii="Times New Roman" w:hAnsi="Times New Roman"/>
                <w:b/>
                <w:sz w:val="24"/>
                <w:szCs w:val="24"/>
              </w:rPr>
              <w:t>§6.</w:t>
            </w:r>
          </w:p>
          <w:p w14:paraId="458F7624" w14:textId="77777777" w:rsidR="0099362F" w:rsidRPr="00CC5DB9" w:rsidRDefault="0099362F" w:rsidP="005A3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Dokumentacja Komisji jest przechowywana w Powiatowym Centrum Pomocy Rodzinie                        w Krakowie i może być udostępniona do wglądu przez Przewodniczącego Komisji </w:t>
            </w:r>
            <w:r w:rsidR="00C5521B" w:rsidRPr="00CC5DB9">
              <w:rPr>
                <w:rFonts w:ascii="Times New Roman" w:hAnsi="Times New Roman"/>
                <w:sz w:val="24"/>
                <w:szCs w:val="24"/>
              </w:rPr>
              <w:br/>
            </w:r>
            <w:r w:rsidRPr="00CC5DB9">
              <w:rPr>
                <w:rFonts w:ascii="Times New Roman" w:hAnsi="Times New Roman"/>
                <w:sz w:val="24"/>
                <w:szCs w:val="24"/>
              </w:rPr>
              <w:t>w zakresie przez niego wskazanym.</w:t>
            </w:r>
          </w:p>
          <w:p w14:paraId="2BB41AD2" w14:textId="77777777" w:rsidR="0099362F" w:rsidRPr="00CC5DB9" w:rsidRDefault="0099362F" w:rsidP="00056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775B8AA" w14:textId="77777777" w:rsidR="0099362F" w:rsidRPr="00CC5DB9" w:rsidRDefault="0099362F" w:rsidP="00056D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3A2B73" w14:textId="77777777" w:rsidR="0099362F" w:rsidRPr="00CC5DB9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4A19E83" w14:textId="77777777" w:rsidR="0099362F" w:rsidRPr="00CC5DB9" w:rsidRDefault="0099362F" w:rsidP="00056DE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74AE939" w14:textId="77777777" w:rsidR="0099362F" w:rsidRPr="00CC5DB9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FE1FD2E" w14:textId="77777777" w:rsidR="0099362F" w:rsidRPr="00CC5DB9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BBAC6DF" w14:textId="77777777" w:rsidR="0099362F" w:rsidRPr="00CC5DB9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76C27E9" w14:textId="77777777" w:rsidR="0071772F" w:rsidRPr="00CC5DB9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B43F9C0" w14:textId="77777777" w:rsidR="0071772F" w:rsidRPr="00CC5DB9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9D10800" w14:textId="77777777" w:rsidR="0071772F" w:rsidRPr="00CC5DB9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32CCC42" w14:textId="77777777" w:rsidR="0071772F" w:rsidRPr="00CC5DB9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8A4B4CE" w14:textId="77777777" w:rsidR="0071772F" w:rsidRPr="00CC5DB9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1B8F87C" w14:textId="77777777" w:rsidR="0071772F" w:rsidRPr="00CC5DB9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CF15EAD" w14:textId="77777777" w:rsidR="003D2D24" w:rsidRPr="00CC5DB9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2CA105A" w14:textId="77777777" w:rsidR="003D2D24" w:rsidRPr="00CC5DB9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CE23020" w14:textId="77777777" w:rsidR="003D2D24" w:rsidRPr="00CC5DB9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C5D16E2" w14:textId="77777777" w:rsidR="003D2D24" w:rsidRPr="00CC5DB9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43E573" w14:textId="77777777" w:rsidR="003D2D24" w:rsidRPr="00CC5DB9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9C61E4E" w14:textId="77777777" w:rsidR="003D2D24" w:rsidRPr="00CC5DB9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08572A7" w14:textId="77777777" w:rsidR="003D2D24" w:rsidRPr="00CC5DB9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8C1BC1" w14:textId="77777777" w:rsidR="003D2D24" w:rsidRPr="00CC5DB9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636080D" w14:textId="77777777" w:rsidR="00A65DBB" w:rsidRPr="00CC5DB9" w:rsidRDefault="00A65DBB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1DF8AFA" w14:textId="77777777" w:rsidR="00A65DBB" w:rsidRPr="00CC5DB9" w:rsidRDefault="00A65DBB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7E371C2" w14:textId="77777777" w:rsidR="00A65DBB" w:rsidRPr="00CC5DB9" w:rsidRDefault="00A65DBB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C117F9A" w14:textId="77777777" w:rsidR="003D2D24" w:rsidRPr="00CC5DB9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3A0370B" w14:textId="77777777" w:rsidR="000021E3" w:rsidRPr="00CC5DB9" w:rsidRDefault="000021E3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02188FC" w14:textId="77777777" w:rsidR="0071772F" w:rsidRPr="00CC5DB9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1910084" w14:textId="77777777" w:rsidR="0099362F" w:rsidRPr="00CC5DB9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2CDA10A" w14:textId="77777777" w:rsidR="0099362F" w:rsidRDefault="0099362F" w:rsidP="00056DE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łącznik Nr 1</w:t>
            </w:r>
          </w:p>
          <w:p w14:paraId="55A7FBB6" w14:textId="77777777" w:rsidR="0099362F" w:rsidRDefault="0099362F" w:rsidP="00056DE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Regulaminu Pracy</w:t>
            </w:r>
          </w:p>
          <w:p w14:paraId="2870515B" w14:textId="77777777" w:rsidR="0099362F" w:rsidRDefault="0099362F" w:rsidP="00056DE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isji Konkursow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EDDA89" w14:textId="77777777" w:rsidR="0099362F" w:rsidRDefault="0099362F" w:rsidP="00056D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TA FORMALNEJ OCENY OFERTY</w:t>
            </w:r>
          </w:p>
          <w:p w14:paraId="7AE5A8BC" w14:textId="77777777" w:rsidR="0099362F" w:rsidRDefault="0099362F" w:rsidP="00056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onana w dniu ……………..</w:t>
            </w:r>
          </w:p>
          <w:p w14:paraId="578734F3" w14:textId="77777777" w:rsidR="0099362F" w:rsidRDefault="0099362F" w:rsidP="00056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zwa Oferenta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……………………..…………………………………………………..……    </w:t>
            </w:r>
          </w:p>
          <w:p w14:paraId="79072378" w14:textId="77777777" w:rsidR="0099362F" w:rsidRDefault="0099362F" w:rsidP="00056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ytuł zadania: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.…...………………………….</w:t>
            </w:r>
          </w:p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60"/>
              <w:gridCol w:w="6800"/>
              <w:gridCol w:w="1440"/>
            </w:tblGrid>
            <w:tr w:rsidR="0099362F" w14:paraId="181BF877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E8A097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658D34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ryterium oceny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E7079D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AK/NIE*</w:t>
                  </w:r>
                </w:p>
              </w:tc>
            </w:tr>
            <w:tr w:rsidR="0099362F" w14:paraId="53E0A6C4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17AC66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3D7D41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ferent uprawniony jest do udziału w konkursie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FAE2EF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0F8B5701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6A9307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976DFA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ferta jest złożona na właściwym formularz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62E22A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68109FF6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956AA5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293F5D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Oferta jest złożona w terminie wyznaczonym w ogłoszeni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70C3B5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2B39C464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D59CD2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EE192C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Zadanie jest zgodne z celami i założeniami konkurs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48BAFA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40947899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2FF350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962CBC" w14:textId="77777777" w:rsidR="0099362F" w:rsidRDefault="0099362F" w:rsidP="00056DE5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Oferta realizacji zadania jest zgodna z działalnością statutową Oferenta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03F1EFB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49239297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E35156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B41C39" w14:textId="77777777"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Termin realizacji zadania jest zgodny z terminem wyznaczonym w ogłoszeniu 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AB713A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1B8C1777" w14:textId="77777777" w:rsidTr="00056DE5">
              <w:trPr>
                <w:trHeight w:hRule="exact" w:val="839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BB807F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3D7994" w14:textId="77777777"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Kalkulacja przewidywanych kosztów realizacji zadania jest poprawna pod względem formalno–rachunkowym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6DFCE7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4BA3B020" w14:textId="77777777" w:rsidTr="00056DE5">
              <w:trPr>
                <w:trHeight w:hRule="exact" w:val="1302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6CF922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9E8370" w14:textId="21692D8F" w:rsidR="0099362F" w:rsidRDefault="0099362F" w:rsidP="0033067D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Kosztorys zadania ze względu na rodzaj kosztów uwzględnia sposób kalkulacji kosztów (podany jest odpowiedni rodzaj miary oraz ilość, np. usługa, umowa o dzieło, zlecenia, itd)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2543B7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3826E643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A8A400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A86ED1" w14:textId="77777777" w:rsidR="0099362F" w:rsidRDefault="0099362F" w:rsidP="00056DE5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Wszystkie pola oferty są wypełnione, w tym oświadczenie pod ofertą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B00118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0F453441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5C6B6F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926C06" w14:textId="77777777"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Oferta jest podpisana przez osoby uprawnione, podpisy są czytelne lub opatrzone pieczęcią imienną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46EED4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53DD523F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F25131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21ABC1" w14:textId="77777777"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Dołączono wszystkie wymagane w ogłoszeniu załączniki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1C6D4C4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CA91C11" w14:textId="77777777" w:rsidR="0099362F" w:rsidRDefault="0099362F" w:rsidP="00056D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A6A892" w14:textId="77777777" w:rsidR="0099362F" w:rsidRPr="00CC2EEE" w:rsidRDefault="0099362F" w:rsidP="00056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wpisz odpowiednie słowo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DAE33" w14:textId="77777777" w:rsidR="0099362F" w:rsidRDefault="0099362F" w:rsidP="00056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0A71B" w14:textId="77777777" w:rsidR="0099362F" w:rsidRDefault="0099362F" w:rsidP="00056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6CC85C9" w14:textId="77777777" w:rsidR="00D07FBB" w:rsidRPr="00B216BB" w:rsidRDefault="00D07FBB" w:rsidP="00C505AC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sectPr w:rsidR="00D07FBB" w:rsidRPr="00B216BB" w:rsidSect="00876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1E0"/>
    <w:multiLevelType w:val="hybridMultilevel"/>
    <w:tmpl w:val="614650D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1E7A04"/>
    <w:multiLevelType w:val="hybridMultilevel"/>
    <w:tmpl w:val="8C4A72AE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14AEB"/>
    <w:multiLevelType w:val="hybridMultilevel"/>
    <w:tmpl w:val="232A6E08"/>
    <w:lvl w:ilvl="0" w:tplc="C24687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4368F"/>
    <w:multiLevelType w:val="hybridMultilevel"/>
    <w:tmpl w:val="CCECEE50"/>
    <w:lvl w:ilvl="0" w:tplc="1E282E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CD8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5065"/>
    <w:multiLevelType w:val="hybridMultilevel"/>
    <w:tmpl w:val="479482FE"/>
    <w:lvl w:ilvl="0" w:tplc="7194C9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4A83"/>
    <w:multiLevelType w:val="hybridMultilevel"/>
    <w:tmpl w:val="6722FF64"/>
    <w:lvl w:ilvl="0" w:tplc="3918D15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E2077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1398C"/>
    <w:multiLevelType w:val="hybridMultilevel"/>
    <w:tmpl w:val="D0D63548"/>
    <w:lvl w:ilvl="0" w:tplc="41941AF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E31C7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C44A8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0DD3"/>
    <w:multiLevelType w:val="hybridMultilevel"/>
    <w:tmpl w:val="B87E2C70"/>
    <w:lvl w:ilvl="0" w:tplc="0EBA4A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00600"/>
    <w:multiLevelType w:val="hybridMultilevel"/>
    <w:tmpl w:val="F97E0B16"/>
    <w:lvl w:ilvl="0" w:tplc="3D242140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664CA"/>
    <w:multiLevelType w:val="hybridMultilevel"/>
    <w:tmpl w:val="78107B5A"/>
    <w:lvl w:ilvl="0" w:tplc="435C8B1E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A3B0B"/>
    <w:multiLevelType w:val="hybridMultilevel"/>
    <w:tmpl w:val="E51E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E6C23"/>
    <w:multiLevelType w:val="hybridMultilevel"/>
    <w:tmpl w:val="29EC9C6C"/>
    <w:lvl w:ilvl="0" w:tplc="98D0D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D0061"/>
    <w:multiLevelType w:val="hybridMultilevel"/>
    <w:tmpl w:val="D846B780"/>
    <w:lvl w:ilvl="0" w:tplc="9FD2E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33E65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3A4D36"/>
    <w:multiLevelType w:val="hybridMultilevel"/>
    <w:tmpl w:val="38EAEDA0"/>
    <w:lvl w:ilvl="0" w:tplc="C414E8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46D9B"/>
    <w:multiLevelType w:val="hybridMultilevel"/>
    <w:tmpl w:val="3B1AB202"/>
    <w:lvl w:ilvl="0" w:tplc="8D92AAF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694AAD"/>
    <w:multiLevelType w:val="hybridMultilevel"/>
    <w:tmpl w:val="ECAC2B6A"/>
    <w:lvl w:ilvl="0" w:tplc="8722CA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87F0F"/>
    <w:multiLevelType w:val="hybridMultilevel"/>
    <w:tmpl w:val="6D34017E"/>
    <w:lvl w:ilvl="0" w:tplc="BAF019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87E8E"/>
    <w:multiLevelType w:val="hybridMultilevel"/>
    <w:tmpl w:val="7C8A36D8"/>
    <w:lvl w:ilvl="0" w:tplc="571E92BE">
      <w:start w:val="7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235F2"/>
    <w:multiLevelType w:val="hybridMultilevel"/>
    <w:tmpl w:val="C6705F34"/>
    <w:lvl w:ilvl="0" w:tplc="ADD085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16CAF"/>
    <w:multiLevelType w:val="hybridMultilevel"/>
    <w:tmpl w:val="2CDE8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F20D9"/>
    <w:multiLevelType w:val="hybridMultilevel"/>
    <w:tmpl w:val="24F8B8EE"/>
    <w:lvl w:ilvl="0" w:tplc="B11AC9F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811559">
    <w:abstractNumId w:val="0"/>
  </w:num>
  <w:num w:numId="2" w16cid:durableId="1922788726">
    <w:abstractNumId w:val="17"/>
  </w:num>
  <w:num w:numId="3" w16cid:durableId="202252257">
    <w:abstractNumId w:val="19"/>
  </w:num>
  <w:num w:numId="4" w16cid:durableId="1778058037">
    <w:abstractNumId w:val="3"/>
  </w:num>
  <w:num w:numId="5" w16cid:durableId="379062170">
    <w:abstractNumId w:val="9"/>
  </w:num>
  <w:num w:numId="6" w16cid:durableId="631058532">
    <w:abstractNumId w:val="10"/>
  </w:num>
  <w:num w:numId="7" w16cid:durableId="1815247479">
    <w:abstractNumId w:val="4"/>
  </w:num>
  <w:num w:numId="8" w16cid:durableId="2106992672">
    <w:abstractNumId w:val="23"/>
  </w:num>
  <w:num w:numId="9" w16cid:durableId="594049456">
    <w:abstractNumId w:val="12"/>
  </w:num>
  <w:num w:numId="10" w16cid:durableId="1040398668">
    <w:abstractNumId w:val="13"/>
  </w:num>
  <w:num w:numId="11" w16cid:durableId="3264461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96033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8183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54206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63775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44867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41137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5853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3284349">
    <w:abstractNumId w:val="24"/>
  </w:num>
  <w:num w:numId="20" w16cid:durableId="395780197">
    <w:abstractNumId w:val="14"/>
  </w:num>
  <w:num w:numId="21" w16cid:durableId="1121608624">
    <w:abstractNumId w:val="11"/>
  </w:num>
  <w:num w:numId="22" w16cid:durableId="1980068938">
    <w:abstractNumId w:val="22"/>
  </w:num>
  <w:num w:numId="23" w16cid:durableId="460071874">
    <w:abstractNumId w:val="20"/>
  </w:num>
  <w:num w:numId="24" w16cid:durableId="367608826">
    <w:abstractNumId w:val="5"/>
  </w:num>
  <w:num w:numId="25" w16cid:durableId="126972346">
    <w:abstractNumId w:val="21"/>
  </w:num>
  <w:num w:numId="26" w16cid:durableId="1793936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318"/>
    <w:rsid w:val="00000681"/>
    <w:rsid w:val="000021E3"/>
    <w:rsid w:val="0000555F"/>
    <w:rsid w:val="00010E47"/>
    <w:rsid w:val="00011A3B"/>
    <w:rsid w:val="000121B8"/>
    <w:rsid w:val="000138D7"/>
    <w:rsid w:val="00025A76"/>
    <w:rsid w:val="000340D8"/>
    <w:rsid w:val="00037DCE"/>
    <w:rsid w:val="0004449F"/>
    <w:rsid w:val="00045841"/>
    <w:rsid w:val="00046453"/>
    <w:rsid w:val="00046E1B"/>
    <w:rsid w:val="00051DF6"/>
    <w:rsid w:val="00055976"/>
    <w:rsid w:val="00056DE5"/>
    <w:rsid w:val="00057CBA"/>
    <w:rsid w:val="00057F86"/>
    <w:rsid w:val="00060FEF"/>
    <w:rsid w:val="00062A1A"/>
    <w:rsid w:val="00081937"/>
    <w:rsid w:val="00081C6A"/>
    <w:rsid w:val="000B4116"/>
    <w:rsid w:val="000B5085"/>
    <w:rsid w:val="000B739B"/>
    <w:rsid w:val="000B7EA4"/>
    <w:rsid w:val="000C0E1F"/>
    <w:rsid w:val="000C0ECC"/>
    <w:rsid w:val="000C27E0"/>
    <w:rsid w:val="000C4972"/>
    <w:rsid w:val="000C5639"/>
    <w:rsid w:val="000E48F9"/>
    <w:rsid w:val="000F2E33"/>
    <w:rsid w:val="001023CD"/>
    <w:rsid w:val="00105841"/>
    <w:rsid w:val="00110DBB"/>
    <w:rsid w:val="0011226A"/>
    <w:rsid w:val="001123AD"/>
    <w:rsid w:val="00116910"/>
    <w:rsid w:val="00124A3A"/>
    <w:rsid w:val="00126D3E"/>
    <w:rsid w:val="00135CA9"/>
    <w:rsid w:val="00144770"/>
    <w:rsid w:val="001458DB"/>
    <w:rsid w:val="0014781E"/>
    <w:rsid w:val="00152828"/>
    <w:rsid w:val="0016252E"/>
    <w:rsid w:val="00170F41"/>
    <w:rsid w:val="001761A1"/>
    <w:rsid w:val="00181C1E"/>
    <w:rsid w:val="00183511"/>
    <w:rsid w:val="00186004"/>
    <w:rsid w:val="001A7681"/>
    <w:rsid w:val="001B0242"/>
    <w:rsid w:val="001C3144"/>
    <w:rsid w:val="001C449D"/>
    <w:rsid w:val="001C5ADA"/>
    <w:rsid w:val="001D0512"/>
    <w:rsid w:val="001D3D40"/>
    <w:rsid w:val="001E10F8"/>
    <w:rsid w:val="001E1157"/>
    <w:rsid w:val="001E4FD7"/>
    <w:rsid w:val="001E6C41"/>
    <w:rsid w:val="0021435A"/>
    <w:rsid w:val="00216D1E"/>
    <w:rsid w:val="00220E45"/>
    <w:rsid w:val="00221153"/>
    <w:rsid w:val="002239FE"/>
    <w:rsid w:val="0023015A"/>
    <w:rsid w:val="00236A63"/>
    <w:rsid w:val="00247BAD"/>
    <w:rsid w:val="00265B2E"/>
    <w:rsid w:val="00273EE2"/>
    <w:rsid w:val="0028459D"/>
    <w:rsid w:val="00291EE6"/>
    <w:rsid w:val="002940F4"/>
    <w:rsid w:val="00294C12"/>
    <w:rsid w:val="002A15D7"/>
    <w:rsid w:val="002A4A2B"/>
    <w:rsid w:val="002B1196"/>
    <w:rsid w:val="002B5241"/>
    <w:rsid w:val="002B55F2"/>
    <w:rsid w:val="002C454F"/>
    <w:rsid w:val="002D6733"/>
    <w:rsid w:val="002D6A9A"/>
    <w:rsid w:val="002E41B8"/>
    <w:rsid w:val="002E55A2"/>
    <w:rsid w:val="002F458C"/>
    <w:rsid w:val="00304C9A"/>
    <w:rsid w:val="003110E7"/>
    <w:rsid w:val="00320C05"/>
    <w:rsid w:val="0032390A"/>
    <w:rsid w:val="003255D2"/>
    <w:rsid w:val="00325CB8"/>
    <w:rsid w:val="0033067D"/>
    <w:rsid w:val="00332B77"/>
    <w:rsid w:val="00333D86"/>
    <w:rsid w:val="00343A1D"/>
    <w:rsid w:val="00347F3F"/>
    <w:rsid w:val="00371122"/>
    <w:rsid w:val="00374ECC"/>
    <w:rsid w:val="00375E85"/>
    <w:rsid w:val="003832E6"/>
    <w:rsid w:val="00391941"/>
    <w:rsid w:val="00397387"/>
    <w:rsid w:val="003A06A1"/>
    <w:rsid w:val="003A0AF7"/>
    <w:rsid w:val="003B1C29"/>
    <w:rsid w:val="003B4DE9"/>
    <w:rsid w:val="003B5AF2"/>
    <w:rsid w:val="003C0F48"/>
    <w:rsid w:val="003C45B3"/>
    <w:rsid w:val="003D2D24"/>
    <w:rsid w:val="003D4521"/>
    <w:rsid w:val="003E6E55"/>
    <w:rsid w:val="003F6ADE"/>
    <w:rsid w:val="00403773"/>
    <w:rsid w:val="00413BCD"/>
    <w:rsid w:val="004212A5"/>
    <w:rsid w:val="00423402"/>
    <w:rsid w:val="00424993"/>
    <w:rsid w:val="004252EB"/>
    <w:rsid w:val="00430BF4"/>
    <w:rsid w:val="00441D13"/>
    <w:rsid w:val="00442A6B"/>
    <w:rsid w:val="00442B24"/>
    <w:rsid w:val="00444747"/>
    <w:rsid w:val="00446ABA"/>
    <w:rsid w:val="00470E95"/>
    <w:rsid w:val="00495D11"/>
    <w:rsid w:val="004A5628"/>
    <w:rsid w:val="004B4A9C"/>
    <w:rsid w:val="004C31A0"/>
    <w:rsid w:val="004C4BA8"/>
    <w:rsid w:val="004C65FC"/>
    <w:rsid w:val="004E0A8A"/>
    <w:rsid w:val="004F11A5"/>
    <w:rsid w:val="004F49C4"/>
    <w:rsid w:val="0050415D"/>
    <w:rsid w:val="005119FB"/>
    <w:rsid w:val="00515ED7"/>
    <w:rsid w:val="005251D0"/>
    <w:rsid w:val="00526D05"/>
    <w:rsid w:val="00531071"/>
    <w:rsid w:val="00555B1C"/>
    <w:rsid w:val="005619D7"/>
    <w:rsid w:val="00577B4A"/>
    <w:rsid w:val="00581579"/>
    <w:rsid w:val="00587303"/>
    <w:rsid w:val="005971CD"/>
    <w:rsid w:val="005A332B"/>
    <w:rsid w:val="005A35D4"/>
    <w:rsid w:val="005A3D04"/>
    <w:rsid w:val="005A3E31"/>
    <w:rsid w:val="005B3C7A"/>
    <w:rsid w:val="005C38E6"/>
    <w:rsid w:val="005C6318"/>
    <w:rsid w:val="005D107E"/>
    <w:rsid w:val="005D46C3"/>
    <w:rsid w:val="005E42BD"/>
    <w:rsid w:val="00603CCD"/>
    <w:rsid w:val="00615CE0"/>
    <w:rsid w:val="00616C61"/>
    <w:rsid w:val="006325C6"/>
    <w:rsid w:val="006356A4"/>
    <w:rsid w:val="00645FCC"/>
    <w:rsid w:val="0065575B"/>
    <w:rsid w:val="0067241A"/>
    <w:rsid w:val="0067255D"/>
    <w:rsid w:val="00675A46"/>
    <w:rsid w:val="006811EA"/>
    <w:rsid w:val="0068145C"/>
    <w:rsid w:val="00682254"/>
    <w:rsid w:val="0068286F"/>
    <w:rsid w:val="00686BF1"/>
    <w:rsid w:val="0069075A"/>
    <w:rsid w:val="00690865"/>
    <w:rsid w:val="006B2E42"/>
    <w:rsid w:val="006C0697"/>
    <w:rsid w:val="006C3D0F"/>
    <w:rsid w:val="006D1F9A"/>
    <w:rsid w:val="006D2874"/>
    <w:rsid w:val="006D33F8"/>
    <w:rsid w:val="006F2057"/>
    <w:rsid w:val="006F6038"/>
    <w:rsid w:val="00702F02"/>
    <w:rsid w:val="007043CA"/>
    <w:rsid w:val="0071049E"/>
    <w:rsid w:val="00712C3D"/>
    <w:rsid w:val="00716065"/>
    <w:rsid w:val="0071772F"/>
    <w:rsid w:val="00721153"/>
    <w:rsid w:val="00734E49"/>
    <w:rsid w:val="00737A52"/>
    <w:rsid w:val="00760684"/>
    <w:rsid w:val="007618FB"/>
    <w:rsid w:val="00762261"/>
    <w:rsid w:val="00763AD9"/>
    <w:rsid w:val="007952F7"/>
    <w:rsid w:val="007A3505"/>
    <w:rsid w:val="007A548B"/>
    <w:rsid w:val="007A708B"/>
    <w:rsid w:val="007A7280"/>
    <w:rsid w:val="007B4BCA"/>
    <w:rsid w:val="007B7658"/>
    <w:rsid w:val="007B7AF7"/>
    <w:rsid w:val="007D1F6B"/>
    <w:rsid w:val="007D6842"/>
    <w:rsid w:val="007D7E38"/>
    <w:rsid w:val="007F3592"/>
    <w:rsid w:val="008020A5"/>
    <w:rsid w:val="008123A0"/>
    <w:rsid w:val="0081757A"/>
    <w:rsid w:val="0082544C"/>
    <w:rsid w:val="00832CE0"/>
    <w:rsid w:val="00834FA4"/>
    <w:rsid w:val="00835A3F"/>
    <w:rsid w:val="00846489"/>
    <w:rsid w:val="0085616D"/>
    <w:rsid w:val="00860D75"/>
    <w:rsid w:val="00876FD6"/>
    <w:rsid w:val="00877E70"/>
    <w:rsid w:val="00883216"/>
    <w:rsid w:val="00887DBC"/>
    <w:rsid w:val="00896634"/>
    <w:rsid w:val="008A053C"/>
    <w:rsid w:val="008A3010"/>
    <w:rsid w:val="008A3130"/>
    <w:rsid w:val="008B0292"/>
    <w:rsid w:val="008B4407"/>
    <w:rsid w:val="008B6666"/>
    <w:rsid w:val="008C1419"/>
    <w:rsid w:val="008D5BD7"/>
    <w:rsid w:val="008E656F"/>
    <w:rsid w:val="00922548"/>
    <w:rsid w:val="00942543"/>
    <w:rsid w:val="0094411D"/>
    <w:rsid w:val="00945F98"/>
    <w:rsid w:val="00947576"/>
    <w:rsid w:val="009652A1"/>
    <w:rsid w:val="00967F1F"/>
    <w:rsid w:val="00970AFD"/>
    <w:rsid w:val="00972FBC"/>
    <w:rsid w:val="00974F82"/>
    <w:rsid w:val="00980970"/>
    <w:rsid w:val="0098159F"/>
    <w:rsid w:val="00992C9E"/>
    <w:rsid w:val="009932A8"/>
    <w:rsid w:val="0099362F"/>
    <w:rsid w:val="00995EB6"/>
    <w:rsid w:val="00997852"/>
    <w:rsid w:val="009B2B4B"/>
    <w:rsid w:val="009B2C1E"/>
    <w:rsid w:val="009D13B9"/>
    <w:rsid w:val="009D2E07"/>
    <w:rsid w:val="009D35B2"/>
    <w:rsid w:val="00A06F06"/>
    <w:rsid w:val="00A10435"/>
    <w:rsid w:val="00A1363D"/>
    <w:rsid w:val="00A232CC"/>
    <w:rsid w:val="00A23E1C"/>
    <w:rsid w:val="00A332D3"/>
    <w:rsid w:val="00A343CC"/>
    <w:rsid w:val="00A53D75"/>
    <w:rsid w:val="00A60118"/>
    <w:rsid w:val="00A61FCD"/>
    <w:rsid w:val="00A65C7C"/>
    <w:rsid w:val="00A65DBB"/>
    <w:rsid w:val="00A85C58"/>
    <w:rsid w:val="00A91B9E"/>
    <w:rsid w:val="00A9295E"/>
    <w:rsid w:val="00AA0878"/>
    <w:rsid w:val="00AA1A31"/>
    <w:rsid w:val="00AA36D3"/>
    <w:rsid w:val="00AB59B7"/>
    <w:rsid w:val="00AB6311"/>
    <w:rsid w:val="00AD3EBF"/>
    <w:rsid w:val="00AD42B6"/>
    <w:rsid w:val="00AE065F"/>
    <w:rsid w:val="00AE6BCB"/>
    <w:rsid w:val="00AF30FD"/>
    <w:rsid w:val="00B0071F"/>
    <w:rsid w:val="00B039CE"/>
    <w:rsid w:val="00B044E9"/>
    <w:rsid w:val="00B0548D"/>
    <w:rsid w:val="00B07E10"/>
    <w:rsid w:val="00B15FC2"/>
    <w:rsid w:val="00B216BB"/>
    <w:rsid w:val="00B57EC5"/>
    <w:rsid w:val="00B60583"/>
    <w:rsid w:val="00B63B84"/>
    <w:rsid w:val="00B827C6"/>
    <w:rsid w:val="00B83547"/>
    <w:rsid w:val="00B92629"/>
    <w:rsid w:val="00B93D59"/>
    <w:rsid w:val="00BB4D98"/>
    <w:rsid w:val="00BC1594"/>
    <w:rsid w:val="00BD0DA5"/>
    <w:rsid w:val="00BD705E"/>
    <w:rsid w:val="00BD753A"/>
    <w:rsid w:val="00BE16AA"/>
    <w:rsid w:val="00BF4C32"/>
    <w:rsid w:val="00BF612C"/>
    <w:rsid w:val="00BF6518"/>
    <w:rsid w:val="00C00716"/>
    <w:rsid w:val="00C0375B"/>
    <w:rsid w:val="00C03928"/>
    <w:rsid w:val="00C059CC"/>
    <w:rsid w:val="00C06C19"/>
    <w:rsid w:val="00C10D12"/>
    <w:rsid w:val="00C14B83"/>
    <w:rsid w:val="00C25EC7"/>
    <w:rsid w:val="00C30BA8"/>
    <w:rsid w:val="00C34630"/>
    <w:rsid w:val="00C40F3B"/>
    <w:rsid w:val="00C462D8"/>
    <w:rsid w:val="00C505AC"/>
    <w:rsid w:val="00C5327B"/>
    <w:rsid w:val="00C53D35"/>
    <w:rsid w:val="00C5521B"/>
    <w:rsid w:val="00C57EA4"/>
    <w:rsid w:val="00C6536C"/>
    <w:rsid w:val="00C678B8"/>
    <w:rsid w:val="00C74E3B"/>
    <w:rsid w:val="00C7737A"/>
    <w:rsid w:val="00C82FC1"/>
    <w:rsid w:val="00CA1AF6"/>
    <w:rsid w:val="00CA41C5"/>
    <w:rsid w:val="00CA58F9"/>
    <w:rsid w:val="00CC1064"/>
    <w:rsid w:val="00CC1586"/>
    <w:rsid w:val="00CC5DB9"/>
    <w:rsid w:val="00CE448F"/>
    <w:rsid w:val="00CE4643"/>
    <w:rsid w:val="00CE67D0"/>
    <w:rsid w:val="00CE74C8"/>
    <w:rsid w:val="00D00E4F"/>
    <w:rsid w:val="00D0418A"/>
    <w:rsid w:val="00D07FBB"/>
    <w:rsid w:val="00D2484E"/>
    <w:rsid w:val="00D41C87"/>
    <w:rsid w:val="00D45AFF"/>
    <w:rsid w:val="00D51A5B"/>
    <w:rsid w:val="00D53169"/>
    <w:rsid w:val="00D67405"/>
    <w:rsid w:val="00D73D36"/>
    <w:rsid w:val="00D7671C"/>
    <w:rsid w:val="00D80690"/>
    <w:rsid w:val="00D84827"/>
    <w:rsid w:val="00D855EB"/>
    <w:rsid w:val="00D86DB5"/>
    <w:rsid w:val="00D90164"/>
    <w:rsid w:val="00D908D2"/>
    <w:rsid w:val="00D954E8"/>
    <w:rsid w:val="00DA1CC4"/>
    <w:rsid w:val="00DC0772"/>
    <w:rsid w:val="00DC2AC2"/>
    <w:rsid w:val="00DC52FA"/>
    <w:rsid w:val="00DC7BF9"/>
    <w:rsid w:val="00DD10AA"/>
    <w:rsid w:val="00DD6262"/>
    <w:rsid w:val="00DE2CE9"/>
    <w:rsid w:val="00DE6230"/>
    <w:rsid w:val="00E01170"/>
    <w:rsid w:val="00E015CE"/>
    <w:rsid w:val="00E01D0F"/>
    <w:rsid w:val="00E05F5E"/>
    <w:rsid w:val="00E17797"/>
    <w:rsid w:val="00E24CFB"/>
    <w:rsid w:val="00E24D21"/>
    <w:rsid w:val="00E3739E"/>
    <w:rsid w:val="00E41191"/>
    <w:rsid w:val="00E428BC"/>
    <w:rsid w:val="00E568AA"/>
    <w:rsid w:val="00E569D0"/>
    <w:rsid w:val="00E60EA1"/>
    <w:rsid w:val="00E6254F"/>
    <w:rsid w:val="00E6446E"/>
    <w:rsid w:val="00E66053"/>
    <w:rsid w:val="00E71AB8"/>
    <w:rsid w:val="00E743AE"/>
    <w:rsid w:val="00E90D51"/>
    <w:rsid w:val="00E9263C"/>
    <w:rsid w:val="00E960B3"/>
    <w:rsid w:val="00ED7FDB"/>
    <w:rsid w:val="00EE403F"/>
    <w:rsid w:val="00EE560A"/>
    <w:rsid w:val="00EE5644"/>
    <w:rsid w:val="00F1325E"/>
    <w:rsid w:val="00F252D3"/>
    <w:rsid w:val="00F30B4E"/>
    <w:rsid w:val="00F36B98"/>
    <w:rsid w:val="00F43549"/>
    <w:rsid w:val="00F43E91"/>
    <w:rsid w:val="00F465A8"/>
    <w:rsid w:val="00F54E6F"/>
    <w:rsid w:val="00F56BAD"/>
    <w:rsid w:val="00F60D1A"/>
    <w:rsid w:val="00F6394F"/>
    <w:rsid w:val="00F64236"/>
    <w:rsid w:val="00F71D9C"/>
    <w:rsid w:val="00F847BE"/>
    <w:rsid w:val="00FA0A9E"/>
    <w:rsid w:val="00FA11C0"/>
    <w:rsid w:val="00FC0C2F"/>
    <w:rsid w:val="00FC1D80"/>
    <w:rsid w:val="00FD2D5B"/>
    <w:rsid w:val="00FE21E3"/>
    <w:rsid w:val="00FF1F5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C8039"/>
  <w15:docId w15:val="{539D4077-CBE2-46D9-8F1F-B53773F6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FD6"/>
  </w:style>
  <w:style w:type="paragraph" w:styleId="Nagwek3">
    <w:name w:val="heading 3"/>
    <w:basedOn w:val="Normalny"/>
    <w:link w:val="Nagwek3Znak"/>
    <w:uiPriority w:val="9"/>
    <w:qFormat/>
    <w:rsid w:val="00F435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8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2E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435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F43549"/>
  </w:style>
  <w:style w:type="character" w:styleId="Hipercze">
    <w:name w:val="Hyperlink"/>
    <w:basedOn w:val="Domylnaczcionkaakapitu"/>
    <w:unhideWhenUsed/>
    <w:rsid w:val="0099362F"/>
    <w:rPr>
      <w:strike w:val="0"/>
      <w:dstrike w:val="0"/>
      <w:color w:val="336699"/>
      <w:u w:val="none"/>
      <w:effect w:val="none"/>
    </w:rPr>
  </w:style>
  <w:style w:type="paragraph" w:styleId="Tekstpodstawowy2">
    <w:name w:val="Body Text 2"/>
    <w:basedOn w:val="Normalny"/>
    <w:link w:val="Tekstpodstawowy2Znak"/>
    <w:unhideWhenUsed/>
    <w:rsid w:val="009936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9362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">
    <w:name w:val="akapit"/>
    <w:basedOn w:val="Normalny"/>
    <w:rsid w:val="0099362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uchili">
    <w:name w:val="luc_hili"/>
    <w:basedOn w:val="Domylnaczcionkaakapitu"/>
    <w:rsid w:val="0099362F"/>
  </w:style>
  <w:style w:type="character" w:styleId="Pogrubienie">
    <w:name w:val="Strong"/>
    <w:basedOn w:val="Domylnaczcionkaakapitu"/>
    <w:qFormat/>
    <w:rsid w:val="0099362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powiat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cpr.powiat.krakow.pl" TargetMode="External"/><Relationship Id="rId12" Type="http://schemas.openxmlformats.org/officeDocument/2006/relationships/hyperlink" Target="mailto:ap-pcpr@powiat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cpr.powiat.krakow.pl/" TargetMode="External"/><Relationship Id="rId11" Type="http://schemas.openxmlformats.org/officeDocument/2006/relationships/hyperlink" Target="mailto:iod@powiat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cpr@powiat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rzad@powiat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A79A-523D-4F21-AEA4-17688189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7</Pages>
  <Words>6078</Words>
  <Characters>36472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iela 3</dc:creator>
  <cp:lastModifiedBy>Agnieszka Kłosowska</cp:lastModifiedBy>
  <cp:revision>416</cp:revision>
  <cp:lastPrinted>2024-03-22T10:31:00Z</cp:lastPrinted>
  <dcterms:created xsi:type="dcterms:W3CDTF">2019-04-08T09:24:00Z</dcterms:created>
  <dcterms:modified xsi:type="dcterms:W3CDTF">2024-04-04T08:25:00Z</dcterms:modified>
</cp:coreProperties>
</file>